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F1A3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32B050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1BA6A7" w14:textId="77777777" w:rsidR="00BF6E35" w:rsidRDefault="00BF6E35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162534404"/>
    </w:p>
    <w:p w14:paraId="4CA2CC72" w14:textId="64CF268A" w:rsidR="00C539C9" w:rsidRDefault="00293A96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วอย่างแบบฟอร์ม</w:t>
      </w:r>
      <w:r w:rsidR="00C539C9" w:rsidRPr="00BF6E35">
        <w:rPr>
          <w:rFonts w:ascii="TH SarabunPSK" w:hAnsi="TH SarabunPSK" w:cs="TH SarabunPSK"/>
          <w:b/>
          <w:bCs/>
          <w:sz w:val="48"/>
          <w:szCs w:val="48"/>
          <w:cs/>
        </w:rPr>
        <w:t>การจัดจ้างโดยวิธีเฉพาะเจาะจง</w:t>
      </w:r>
      <w:r w:rsidR="00824016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29055DC8" w14:textId="0B40BE41" w:rsidR="00C9620D" w:rsidRDefault="00C9620D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วงเงินไม่เกิน 500,000 บาท)</w:t>
      </w:r>
    </w:p>
    <w:p w14:paraId="7831BF06" w14:textId="77777777" w:rsidR="00C539C9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6F069" w14:textId="77777777" w:rsidR="00C9620D" w:rsidRPr="00BF6E35" w:rsidRDefault="00C9620D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A2F02" w14:textId="77777777" w:rsidR="00C539C9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35A00" w14:textId="77777777" w:rsidR="00BF6E35" w:rsidRPr="00BF6E35" w:rsidRDefault="00BF6E35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A33E0" w14:textId="77777777" w:rsidR="00C539C9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4692F" w14:textId="77777777" w:rsidR="00CB7B2A" w:rsidRDefault="00CB7B2A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C8432" w14:textId="77777777" w:rsidR="00CB7B2A" w:rsidRPr="00BF6E35" w:rsidRDefault="00CB7B2A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4CB2E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35D09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4D407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6B508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6E35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262BDF5C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6E35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proofErr w:type="spellStart"/>
      <w:r w:rsidRPr="00BF6E35">
        <w:rPr>
          <w:rFonts w:ascii="TH SarabunPSK" w:hAnsi="TH SarabunPSK" w:cs="TH SarabunPSK"/>
          <w:b/>
          <w:bCs/>
          <w:sz w:val="44"/>
          <w:szCs w:val="44"/>
          <w:cs/>
        </w:rPr>
        <w:t>ญาธิ</w:t>
      </w:r>
      <w:proofErr w:type="spellEnd"/>
      <w:r w:rsidRPr="00BF6E35">
        <w:rPr>
          <w:rFonts w:ascii="TH SarabunPSK" w:hAnsi="TH SarabunPSK" w:cs="TH SarabunPSK"/>
          <w:b/>
          <w:bCs/>
          <w:sz w:val="44"/>
          <w:szCs w:val="44"/>
          <w:cs/>
        </w:rPr>
        <w:t>มา  นามปัญญา</w:t>
      </w:r>
    </w:p>
    <w:p w14:paraId="7C2482BE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6E35">
        <w:rPr>
          <w:rFonts w:ascii="TH SarabunPSK" w:hAnsi="TH SarabunPSK" w:cs="TH SarabunPSK"/>
          <w:b/>
          <w:bCs/>
          <w:sz w:val="44"/>
          <w:szCs w:val="44"/>
          <w:cs/>
        </w:rPr>
        <w:t>นักวิชาการพัสดุชำนาญการพิเศษ</w:t>
      </w:r>
    </w:p>
    <w:p w14:paraId="1FB8A750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77E4F" w14:textId="77777777" w:rsidR="00C539C9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26A96" w14:textId="77777777" w:rsidR="00BF6E35" w:rsidRPr="00BF6E35" w:rsidRDefault="00BF6E35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552CB" w14:textId="77777777" w:rsidR="00C539C9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1A23E" w14:textId="77777777" w:rsidR="00CB7B2A" w:rsidRDefault="00CB7B2A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D428B" w14:textId="77777777" w:rsidR="00CB7B2A" w:rsidRDefault="00CB7B2A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2C320" w14:textId="77777777" w:rsidR="00CB7B2A" w:rsidRDefault="00CB7B2A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CAB8B" w14:textId="77777777" w:rsidR="00CB7B2A" w:rsidRPr="00BF6E35" w:rsidRDefault="00CB7B2A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63B7F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53375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3CB72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0BA3E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กลุ่มบริหารงานการเงินและสินทรัพย์</w:t>
      </w:r>
    </w:p>
    <w:p w14:paraId="3EF5B0AB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ขอนแก่น</w:t>
      </w:r>
    </w:p>
    <w:p w14:paraId="72876948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4FDEF534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1A415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08B74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558E9E70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69F6D" w14:textId="77777777" w:rsidR="00BF6E35" w:rsidRDefault="00BF6E35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Hlk162534522"/>
    </w:p>
    <w:p w14:paraId="5B6107A0" w14:textId="0F76FEB8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346E7645" w14:textId="77777777" w:rsidR="00C539C9" w:rsidRPr="00BF6E35" w:rsidRDefault="00C539C9" w:rsidP="00C53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BBF32F" w14:textId="77777777" w:rsidR="00C539C9" w:rsidRPr="00BF6E35" w:rsidRDefault="00C539C9" w:rsidP="00C53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6D1BCE" w14:textId="50095EB3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เอกสารฉบับนี้จัดทำเป็นตัวอย่าง  วัตถุประสงค์เพื่อให้โรงเรียนในสังกัดสำนักงานเขตพื้นที่การศึกษามัธยมศึกษาขอนแก่น ใช้เป็นแนวทางในการจัดจ้างปรับปรุงซ่อมแซมอาคารเรียน อาคารประกอบและสิ่งก่อสร้างอื่นโดยวิธีเฉพาะเจาะจง   โดยโรงเรียนสามารถนำไปปรับใช้ให้เหมาะสมกับโครงการที่ได้รับการจัดสรรงบประมาณ เพื่อให้สอดคล้องกับพระราชบัญญัติการจัดซื้อจัดจ้างและการบริหารพัสดุภาครัฐ พ.ศ. 2560   ระเบียบกระทรวงการคลังว่าด้วยการจัดซื้อ</w:t>
      </w:r>
      <w:r w:rsidR="00CB7B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จัดจ้างและการบริหารพัสดุภาครัฐ พ.ศ. 2560  กฎกระทรวง และหนังสือเวียนต่างๆ ของกรมบัญชีกลาง  </w:t>
      </w:r>
    </w:p>
    <w:p w14:paraId="71D07D7B" w14:textId="77777777" w:rsidR="00C539C9" w:rsidRPr="00BF6E35" w:rsidRDefault="00C539C9" w:rsidP="00CB7B2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ผู้จัดทำ หวังเป็นอย่างยิ่งว่า ตัวอย่างเอกสารดังกล่าวจะเป็นประโยชน์ต่อผู้ปฏิบัติงานด้านพัสดุเพื่อเป็นแนวทางนำไปใช้ให้เกิดประโยชน์ต่อทางราชการ   เกิดความสะดวกรวดเร็วในการปฏิบัติงาน เกิดความโปร่งใส คุ้มค่า และ                เกิดประสิทธิภาพประสิทธิผลเป็นอย่างดี</w:t>
      </w:r>
    </w:p>
    <w:p w14:paraId="2C648BBA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12E25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7B14C" w14:textId="2A02B04B" w:rsidR="00C539C9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CB7B2A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ญาธิ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มา  นามปัญญา</w:t>
      </w:r>
      <w:bookmarkEnd w:id="1"/>
    </w:p>
    <w:p w14:paraId="548BF5B6" w14:textId="08A7E1BF" w:rsidR="00CB7B2A" w:rsidRPr="00BF6E35" w:rsidRDefault="00CB7B2A" w:rsidP="00CB7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7 พฤษภาคม   2567</w:t>
      </w:r>
    </w:p>
    <w:p w14:paraId="3A8971DF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259DE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E7C08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090557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1EAA8F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81DC29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E7CAD1" w14:textId="77777777" w:rsidR="00C539C9" w:rsidRPr="00BF6E35" w:rsidRDefault="00C539C9" w:rsidP="00C53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C7711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07111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0E51E5" w14:textId="77777777" w:rsidR="00C539C9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72BD60" w14:textId="77777777" w:rsidR="00BF6E35" w:rsidRDefault="00BF6E35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008DCE" w14:textId="77777777" w:rsidR="00BF6E35" w:rsidRDefault="00BF6E35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17C29D" w14:textId="77777777" w:rsidR="00BF6E35" w:rsidRDefault="00BF6E35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891DE6" w14:textId="77777777" w:rsidR="00BF6E35" w:rsidRPr="00BF6E35" w:rsidRDefault="00BF6E35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68AB4A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7FFB57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DA210E" w14:textId="77777777" w:rsidR="00C539C9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CDE92B" w14:textId="77777777" w:rsidR="00CB7B2A" w:rsidRPr="00BF6E35" w:rsidRDefault="00CB7B2A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32F7DE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5BDB10" w14:textId="77777777" w:rsidR="00C539C9" w:rsidRPr="00BF6E35" w:rsidRDefault="00C539C9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EFBF5E" w14:textId="77777777" w:rsidR="00615BA3" w:rsidRPr="00BF6E35" w:rsidRDefault="00F42F82" w:rsidP="001172AB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1659C" wp14:editId="6FF3D93A">
                <wp:simplePos x="0" y="0"/>
                <wp:positionH relativeFrom="page">
                  <wp:align>center</wp:align>
                </wp:positionH>
                <wp:positionV relativeFrom="paragraph">
                  <wp:posOffset>97790</wp:posOffset>
                </wp:positionV>
                <wp:extent cx="1943100" cy="1404620"/>
                <wp:effectExtent l="0" t="0" r="19050" b="1968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92B0" w14:textId="77777777" w:rsidR="006B01A6" w:rsidRPr="00F42F82" w:rsidRDefault="006B01A6" w:rsidP="00F42F8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42F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จัดซื้อจัด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79165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7.7pt;width:15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" fillcolor="white [3201]" strokecolor="#ed7d31 [3205]" strokeweight="1pt">
                <v:textbox style="mso-fit-shape-to-text:t">
                  <w:txbxContent>
                    <w:p w14:paraId="3CBD92B0" w14:textId="77777777" w:rsidR="006B01A6" w:rsidRPr="00F42F82" w:rsidRDefault="006B01A6" w:rsidP="00F42F8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F42F82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การจัดซื้อจัดจ้า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8D48B9" w14:textId="77777777" w:rsidR="00F42F82" w:rsidRPr="00BF6E35" w:rsidRDefault="00F42F82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2BB74C" w14:textId="77777777" w:rsidR="00F42F82" w:rsidRPr="00BF6E35" w:rsidRDefault="00F42F82" w:rsidP="00117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23D37F" w14:textId="77777777" w:rsidR="00F42F82" w:rsidRPr="00BF6E35" w:rsidRDefault="00F42F82" w:rsidP="001172A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>1. คำนิยามที่สำคัญ</w:t>
      </w:r>
    </w:p>
    <w:p w14:paraId="717596C3" w14:textId="77777777" w:rsidR="00F42F82" w:rsidRPr="00BF6E35" w:rsidRDefault="00F42F82" w:rsidP="001172AB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064857" w:rsidRPr="00BF6E35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จัดจ้าง</w:t>
      </w:r>
      <w:r w:rsidR="00064857" w:rsidRPr="00BF6E3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หมายความว่า  การดำเนินการเพื่อให้ได้มาซึ่งพัสดุโดย</w:t>
      </w:r>
    </w:p>
    <w:p w14:paraId="472598B2" w14:textId="77777777" w:rsidR="00F42F82" w:rsidRPr="00BF6E35" w:rsidRDefault="00F42F82" w:rsidP="001172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1) การซื้อ</w:t>
      </w:r>
    </w:p>
    <w:p w14:paraId="085FC733" w14:textId="77777777" w:rsidR="00F42F82" w:rsidRPr="00BF6E35" w:rsidRDefault="00F42F82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ลักษณะการซื้อ  ผู้ขายสินค้าได้มีกำหนดคุณลักษณะเฉพาะของสิ่งของนั้น ๆ ไว้แล้วตามตัวอย่าง/แค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ตาล็อก  เมื่อผู้ซื้อสั่งซื้อ ผู้ขายจะดำเนินการผลิตตามตัวอย่าง /แค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ตาล็อก  นอกจากนี้ ผู้ซื้อยังสามารถให้ผู้ขายจัดทำรายการใด ๆ เพิ่มเติมนอกเหนือไปจากรูปแบบในตัวอย่าง/แค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ตาล็อกเป็นพิเศษอีกก็ได้</w:t>
      </w:r>
    </w:p>
    <w:p w14:paraId="5D699D88" w14:textId="77777777" w:rsidR="00F42F82" w:rsidRPr="00BF6E35" w:rsidRDefault="00F42F82" w:rsidP="00F42F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การจ้าง </w:t>
      </w:r>
    </w:p>
    <w:p w14:paraId="37CD587A" w14:textId="77777777" w:rsidR="00F42F82" w:rsidRPr="00BF6E35" w:rsidRDefault="00F42F82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ลักษณะการจ้าง  ผู้ว่าจ้างจะเป็นผู้ออกแบบคุณลักษณะเฉพาะของสิ่งของที่จะจ้างทำนั้น ๆ ก่อนแล้วจึงจะนำแบบที่คิดไว้นั้น ไปจ้างทำตามแบบที่ต้องการ</w:t>
      </w:r>
    </w:p>
    <w:p w14:paraId="5BC813A4" w14:textId="77777777" w:rsidR="00F42F82" w:rsidRPr="00BF6E35" w:rsidRDefault="00F42F82" w:rsidP="00F42F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3) การเช่า</w:t>
      </w:r>
    </w:p>
    <w:p w14:paraId="25A653D2" w14:textId="77777777" w:rsidR="00F42F82" w:rsidRPr="00BF6E35" w:rsidRDefault="00F42F82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9B4EB8" w:rsidRPr="00BF6E35">
        <w:rPr>
          <w:rFonts w:ascii="TH SarabunPSK" w:hAnsi="TH SarabunPSK" w:cs="TH SarabunPSK"/>
          <w:sz w:val="32"/>
          <w:szCs w:val="32"/>
          <w:cs/>
        </w:rPr>
        <w:t>ลักษณะการเช่า  ผู้เช่าใช้สิทธิในการเป็นเจ้าของสิ่งใดสิ่งหนึ่งเป็นการชั่วคราว  สิทธิ์ที่ว่านี้ หมายถึง การได้ใช้ประโยชน์อย่างเต็มที่จากสิ่งของที่เช่านั้น  การเช่าสามารถทำได้กับสิ่งของหลายประเภท ไม่ว่า</w:t>
      </w:r>
      <w:r w:rsidR="00064857" w:rsidRPr="00BF6E35">
        <w:rPr>
          <w:rFonts w:ascii="TH SarabunPSK" w:hAnsi="TH SarabunPSK" w:cs="TH SarabunPSK"/>
          <w:sz w:val="32"/>
          <w:szCs w:val="32"/>
          <w:cs/>
        </w:rPr>
        <w:t>จะเป็นของเล็ก ๆ เช่น เช่าหนังสือ  ไปจนถึงของขนาดใหญ่  โดยแยกออกเป็นประเภทสังหาริมทรัพย์ และอสังหาริมทรัพย์</w:t>
      </w:r>
    </w:p>
    <w:p w14:paraId="78EA5F93" w14:textId="77777777" w:rsidR="00064857" w:rsidRPr="00BF6E35" w:rsidRDefault="00064857" w:rsidP="00F42F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4) การแลกเปลี่ยน</w:t>
      </w:r>
    </w:p>
    <w:p w14:paraId="526184C2" w14:textId="77777777" w:rsidR="00064857" w:rsidRPr="00BF6E35" w:rsidRDefault="00064857" w:rsidP="00F42F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5) โดยนิติกรรมอื่นตามที่กำหนดในกฎกระทรวง</w:t>
      </w:r>
    </w:p>
    <w:p w14:paraId="022EF826" w14:textId="77777777" w:rsidR="00064857" w:rsidRPr="00BF6E35" w:rsidRDefault="00F93F18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4857" w:rsidRPr="00BF6E35">
        <w:rPr>
          <w:rFonts w:ascii="TH SarabunPSK" w:hAnsi="TH SarabunPSK" w:cs="TH SarabunPSK"/>
          <w:sz w:val="32"/>
          <w:szCs w:val="32"/>
          <w:cs/>
        </w:rPr>
        <w:t>ควบคุมงานก่อสร้าง  รวมทั้งการดำเนินการอื่นตามที่กำหนดในกฎกระทรวง</w:t>
      </w:r>
    </w:p>
    <w:p w14:paraId="5EF26BF8" w14:textId="77777777" w:rsidR="00064857" w:rsidRPr="00BF6E35" w:rsidRDefault="00064857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“สินค้า”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หมายความว่า  วัสดุ  ครุภัณฑ์ ที่ดิน  สิ่งปลูกสร้าง และทรัพย์สินอื่นใด รวมทั้งงานบริการที่รวมอยู่ในสินค้านั้นด้วย  แต่มูลค่าของงานบริการต้องไม่สูงกว่ามูลค่าของสินค้า</w:t>
      </w:r>
    </w:p>
    <w:p w14:paraId="152502B5" w14:textId="77777777" w:rsidR="00064857" w:rsidRPr="00BF6E35" w:rsidRDefault="00BE205A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“งานบริการ”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ความว่า  งานจ้างบริการ งานจ้างเหมาบริการ  งานจ้างทำของและการรับขนตามประมวลกฎหมายแพ่งและพาณิชย์ จากบุคคลธรรมดาหรือนิติบุคคล</w:t>
      </w:r>
    </w:p>
    <w:p w14:paraId="3BFADF5A" w14:textId="701FECCF" w:rsidR="007B17DE" w:rsidRPr="00BF6E35" w:rsidRDefault="00BE205A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แต่ไม่หมายความรวมถึงการจ้างลูกจ้างของหน่วยงานของรัฐ  การรับขนในการเดินทางไปราชการหรือไปปฏิบัติงานของหน่วยงานของรัฐ งานจ้างที่ปรึกษา งานจ้างออกแบบหรือควบคุมงานก่อสร้าง และการจ้างแรงงานตามประมวลกฎหมายแพ่งและพาณิชย์</w:t>
      </w:r>
    </w:p>
    <w:p w14:paraId="0D771E69" w14:textId="77777777" w:rsidR="00F93F18" w:rsidRPr="00BF6E35" w:rsidRDefault="00F93F18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>“งานก่อสร้าง”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ความว่า</w:t>
      </w:r>
    </w:p>
    <w:p w14:paraId="2DD648E2" w14:textId="77777777" w:rsidR="00F93F18" w:rsidRPr="00BF6E35" w:rsidRDefault="00F93F18" w:rsidP="00F93F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อาคาร</w:t>
      </w:r>
    </w:p>
    <w:p w14:paraId="10B6DC6C" w14:textId="77777777" w:rsidR="00F93F18" w:rsidRPr="00BF6E35" w:rsidRDefault="00F93F18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“อาคาร”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ความว่า  สิ่งปลูกสร้างถาวรที่บุคคลอาจเข้าอยู่หรือใช้สอยได้  เช่น อาคารที่ทำการ  โรงพยาบาล  โรงเรียน  สนามกีฬา  หรือสิ่งปลูกสร้างอย่างอื่นที่มีลักษณะทำนองเดียวกัน รวมทั้งสิ่งก่อสร้างอื่น ๆ ซึ่งสร้างขึ้นเพื่อประโยชน์ใช้สอยสำหรับอาคารนั้น ๆ เช่น  เสาธง  รั้ว  ท่อระบายน้ำ  หอถังน้ำ  ถนน  ประปา  ไฟฟ้า หรือสิ่งอื่น ๆ ซึ่งเป็นส่วนประกอบของตัวอาคาร เช่น เครื่องปรับอากาศ  ลิฟท์ หรือเครื่องเรือน</w:t>
      </w:r>
    </w:p>
    <w:p w14:paraId="5232D84D" w14:textId="77777777" w:rsidR="00331B72" w:rsidRPr="00BF6E35" w:rsidRDefault="00331B72" w:rsidP="00F93F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2) งานก่อสร้างสาธารณูปโภค</w:t>
      </w:r>
    </w:p>
    <w:p w14:paraId="03A0DD3D" w14:textId="77777777" w:rsidR="00331B72" w:rsidRDefault="00331B72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“สาธารณูปโภค”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ความว่า  งานอันเกี่ยวกับประปา  การไฟฟ้า  การสื่อสาร การโทรคมนาคม การระบายน้ำ การขนส่งทางท่อ  ทางน้ำ  ทางบก ทางอากาศ  หรือทางราง หรือการอื่นที่เกี่ยวข้อง ซึ่งดำเนินการในระดับพื้นดิน  ใต้พื้นดิน หรือเหนือพื้นดิน</w:t>
      </w:r>
    </w:p>
    <w:p w14:paraId="2EC2F995" w14:textId="77777777" w:rsidR="00BF6E35" w:rsidRDefault="00BF6E35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3E7985" w14:textId="4549D87D" w:rsidR="00BF6E35" w:rsidRDefault="00BF6E35" w:rsidP="00BF6E3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14:paraId="78EFADFB" w14:textId="77777777" w:rsidR="00BF6E35" w:rsidRPr="00BF6E35" w:rsidRDefault="00BF6E35" w:rsidP="00BF6E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5429C7" w14:textId="77777777" w:rsidR="00331B72" w:rsidRPr="00BF6E35" w:rsidRDefault="00331B72" w:rsidP="00F93F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3) สิ่งปลูกสร้าง</w:t>
      </w:r>
    </w:p>
    <w:p w14:paraId="30D38F1C" w14:textId="77777777" w:rsidR="00331B72" w:rsidRPr="00BF6E35" w:rsidRDefault="00331B72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5E5E18" w:rsidRPr="00BF6E35">
        <w:rPr>
          <w:rFonts w:ascii="TH SarabunPSK" w:hAnsi="TH SarabunPSK" w:cs="TH SarabunPSK"/>
          <w:b/>
          <w:bCs/>
          <w:sz w:val="32"/>
          <w:szCs w:val="32"/>
          <w:cs/>
        </w:rPr>
        <w:t>(4) การซ่อมแซม  ต่อเติม  ปรับปรุง  รื้อถอน</w:t>
      </w:r>
      <w:r w:rsidR="005E5E18" w:rsidRPr="00BF6E35">
        <w:rPr>
          <w:rFonts w:ascii="TH SarabunPSK" w:hAnsi="TH SarabunPSK" w:cs="TH SarabunPSK"/>
          <w:sz w:val="32"/>
          <w:szCs w:val="32"/>
          <w:cs/>
        </w:rPr>
        <w:t xml:space="preserve">  หรือการกระทำอื่นที่มีลักษณะทำนองเดียวกันต่ออาคาร สาธารณูปโภค  หรือสิ่งปลูกสร้างตาม ข้อ (1) – (3)</w:t>
      </w:r>
    </w:p>
    <w:p w14:paraId="3F25FA84" w14:textId="77777777" w:rsidR="00A46030" w:rsidRPr="00BF6E35" w:rsidRDefault="00A46030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086F86" w14:textId="77777777" w:rsidR="000D6625" w:rsidRPr="00BF6E35" w:rsidRDefault="000D6625" w:rsidP="00F93F18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452AC7" w:rsidRPr="00BF6E35">
        <w:rPr>
          <w:rFonts w:ascii="TH SarabunPSK" w:hAnsi="TH SarabunPSK" w:cs="TH SarabunPSK"/>
          <w:sz w:val="32"/>
          <w:szCs w:val="32"/>
        </w:rPr>
        <w:sym w:font="Wingdings" w:char="F0FE"/>
      </w:r>
      <w:r w:rsidR="00452AC7"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  รื้อถอน  ต่อเติม  ซ่อมแซม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(นิยามความหมาย  ตามหนังสือด่วนที่สุด ที่ กค (</w:t>
      </w:r>
      <w:proofErr w:type="spellStart"/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กวจ</w:t>
      </w:r>
      <w:proofErr w:type="spellEnd"/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) 0405.2/ว 259</w:t>
      </w:r>
      <w:r w:rsidRPr="00BF6E35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ลว. 4 มิ.ย. 2561)</w:t>
      </w:r>
    </w:p>
    <w:p w14:paraId="71AB2BC9" w14:textId="77777777" w:rsidR="000D6625" w:rsidRPr="00BF6E35" w:rsidRDefault="00A46030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1. การปรับปรุง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ถึง  การแก้ไข  การกระทำ  และหรือการดำเนินการอื่นใด  เพื่อให้สิ่งก่อสร้างซึ่งได้ก่อสร้างไว้แล้วคงสภาพเดิม หรือให้มีสภาพที่ดียิ่งขึ้น</w:t>
      </w:r>
    </w:p>
    <w:p w14:paraId="4EBBC27E" w14:textId="77777777" w:rsidR="00A46030" w:rsidRPr="00BF6E35" w:rsidRDefault="000A024E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2. การรื้อถอน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ถึง  การรื้อหรือการดำเนินการอื่นใด  เพื่อนำส่วนประกอบอันเป็นโครงสร้างของสิ่งก่อสร้างหรือสิ่งก่อสร้างทั้งหมดออกไป</w:t>
      </w:r>
    </w:p>
    <w:p w14:paraId="14213B03" w14:textId="77777777" w:rsidR="000A024E" w:rsidRPr="00BF6E35" w:rsidRDefault="000A024E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3. การต่อเติม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ถึง  การดัดแปลง  เปลี่ยนแปลง  เพิ่มเติม  ลดหรือขยาย  ซึ่งลักษณะขอบเขต แบบ รูปทรง สัดส่วน น้ำหนัก เนื้อที่ของโครงสร้างหรือส่วนต่างๆ  ของสิ่งก่อสร้างซึ่งได้ก่อสร้างไว้แล้วให้ผิดไปจากเดิม แต่มิใช่เป็นกรณีของการซ่อมแซม</w:t>
      </w:r>
    </w:p>
    <w:p w14:paraId="59E19065" w14:textId="77777777" w:rsidR="000A024E" w:rsidRPr="00BF6E35" w:rsidRDefault="000A024E" w:rsidP="00F93F1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4. การซ่อมแซม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หมายถึง  การซ่อม  การดำเนินการ และหรือการเปลี่ยนแปลงส่วนประกอบอันเป็นโครงสร้างของสิ่งก่อสร้างหรือสิ่งก่อสร้างทั้งหมดให้คงสภาพและหรือใช้งานได้ตามปกติดังเดิม</w:t>
      </w:r>
    </w:p>
    <w:p w14:paraId="3D6D5646" w14:textId="77777777" w:rsidR="00F93F18" w:rsidRPr="00BF6E35" w:rsidRDefault="00DD0C24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171D0" wp14:editId="7BD8408E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5105400" cy="1404620"/>
                <wp:effectExtent l="0" t="0" r="19050" b="1714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11C8" w14:textId="77777777" w:rsidR="006B01A6" w:rsidRDefault="006B01A6" w:rsidP="00DD0C2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ดำเนินการที่ </w:t>
                            </w:r>
                            <w:r>
                              <w:rPr>
                                <w:rFonts w:hint="cs"/>
                              </w:rPr>
                              <w:sym w:font="Wingdings" w:char="F0FC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ผลกระทบต่อโครงสร้างหลั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รือ</w:t>
                            </w:r>
                          </w:p>
                          <w:p w14:paraId="510D0D5B" w14:textId="77777777" w:rsidR="006B01A6" w:rsidRDefault="006B01A6" w:rsidP="00DD0C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FC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ผลกระทบต่อความปลอดภัย หรือ</w:t>
                            </w:r>
                          </w:p>
                          <w:p w14:paraId="7CC644E1" w14:textId="77777777" w:rsidR="006B01A6" w:rsidRDefault="006B01A6" w:rsidP="00DD0C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FC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ความจำเป็นต้องมีการควบคุมดูแลการปฏิบัติงานตลอดระยะเวลาดำเนินการ</w:t>
                            </w:r>
                          </w:p>
                          <w:p w14:paraId="5D4D705C" w14:textId="77777777" w:rsidR="006B01A6" w:rsidRPr="00DD0C24" w:rsidRDefault="006B01A6" w:rsidP="00DD0C2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ดำเนินการในลักษณะงานจ้าง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8E171D0" id="_x0000_s1027" type="#_x0000_t202" style="position:absolute;left:0;text-align:left;margin-left:92.55pt;margin-top:11.65pt;width:40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">
                <v:textbox style="mso-fit-shape-to-text:t">
                  <w:txbxContent>
                    <w:p w14:paraId="5F4E11C8" w14:textId="77777777" w:rsidR="006B01A6" w:rsidRDefault="006B01A6" w:rsidP="00DD0C2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การดำเนินการที่ </w:t>
                      </w:r>
                      <w:r>
                        <w:rPr>
                          <w:rFonts w:hint="cs"/>
                        </w:rPr>
                        <w:sym w:font="Wingdings" w:char="F0FC"/>
                      </w:r>
                      <w:r>
                        <w:rPr>
                          <w:rFonts w:hint="cs"/>
                          <w:cs/>
                        </w:rPr>
                        <w:t>มีผลกระทบต่อโครงสร้างหลัก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รือ</w:t>
                      </w:r>
                    </w:p>
                    <w:p w14:paraId="510D0D5B" w14:textId="77777777" w:rsidR="006B01A6" w:rsidRDefault="006B01A6" w:rsidP="00DD0C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hint="cs"/>
                        </w:rPr>
                        <w:sym w:font="Wingdings" w:char="F0FC"/>
                      </w:r>
                      <w:r>
                        <w:rPr>
                          <w:rFonts w:hint="cs"/>
                          <w:cs/>
                        </w:rPr>
                        <w:t>มีผลกระทบต่อความปลอดภัย หรือ</w:t>
                      </w:r>
                    </w:p>
                    <w:p w14:paraId="7CC644E1" w14:textId="77777777" w:rsidR="006B01A6" w:rsidRDefault="006B01A6" w:rsidP="00DD0C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hint="cs"/>
                        </w:rPr>
                        <w:sym w:font="Wingdings" w:char="F0FC"/>
                      </w:r>
                      <w:r>
                        <w:rPr>
                          <w:rFonts w:hint="cs"/>
                          <w:cs/>
                        </w:rPr>
                        <w:t>มีความจำเป็นต้องมีการควบคุมดูแลการปฏิบัติงานตลอดระยะเวลาดำเนินการ</w:t>
                      </w:r>
                    </w:p>
                    <w:p w14:paraId="5D4D705C" w14:textId="77777777" w:rsidR="006B01A6" w:rsidRPr="00DD0C24" w:rsidRDefault="006B01A6" w:rsidP="00DD0C2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ห้ดำเนินการในลักษณะงานจ้างก่อสร้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481" w:rsidRPr="00BF6E3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6937E45" w14:textId="77777777" w:rsidR="00741481" w:rsidRPr="00BF6E35" w:rsidRDefault="00741481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5FD172" w14:textId="77777777" w:rsidR="00741481" w:rsidRPr="00BF6E35" w:rsidRDefault="00741481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F2B49F" w14:textId="77777777" w:rsidR="00741481" w:rsidRPr="00BF6E35" w:rsidRDefault="00741481" w:rsidP="00F42F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07DFB3" w14:textId="77777777" w:rsidR="00EA1D7F" w:rsidRPr="00BF6E35" w:rsidRDefault="00EA1D7F" w:rsidP="0074148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1DA8BF" w14:textId="77777777" w:rsidR="00EA1D7F" w:rsidRPr="00BF6E35" w:rsidRDefault="00EA1D7F" w:rsidP="00EA1D7F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 w:rsidRPr="00BF6E35">
        <w:rPr>
          <w:rFonts w:ascii="TH SarabunPSK" w:hAnsi="TH SarabunPSK" w:cs="TH SarabunPSK"/>
          <w:sz w:val="36"/>
          <w:szCs w:val="36"/>
          <w:cs/>
        </w:rPr>
        <w:t>3</w:t>
      </w:r>
    </w:p>
    <w:p w14:paraId="1CDF959C" w14:textId="77777777" w:rsidR="000F0EA1" w:rsidRPr="00BF6E35" w:rsidRDefault="000F0EA1" w:rsidP="0074148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การดำเนินการจ้างก่อสร้าง โดยวิธีเฉพาะเจาะจง </w:t>
      </w:r>
    </w:p>
    <w:p w14:paraId="487B3C91" w14:textId="77777777" w:rsidR="000F0EA1" w:rsidRPr="00BF6E35" w:rsidRDefault="000F0EA1" w:rsidP="0074148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>(วงเงินไม่เกิน 500,000 บาท)</w:t>
      </w:r>
    </w:p>
    <w:p w14:paraId="3ACF57AD" w14:textId="77777777" w:rsidR="00566D6A" w:rsidRPr="00BF6E35" w:rsidRDefault="000F0EA1" w:rsidP="00AE6F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C539C9"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87435" w:rsidRPr="00BF6E35">
        <w:rPr>
          <w:rFonts w:ascii="TH SarabunPSK" w:hAnsi="TH SarabunPSK" w:cs="TH SarabunPSK"/>
          <w:b/>
          <w:bCs/>
          <w:sz w:val="32"/>
          <w:szCs w:val="32"/>
          <w:cs/>
        </w:rPr>
        <w:t>จัดทำแบบรูปรายการงานก่อสร้าง</w:t>
      </w:r>
    </w:p>
    <w:p w14:paraId="3F6348E3" w14:textId="77777777" w:rsidR="00887435" w:rsidRPr="00BF6E35" w:rsidRDefault="00887435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1.1 หัวหน้าหน่วยงานของรัฐ แต่งตั้งคณะกรรมการขึ้นมาหนึ่งคณะ หรือจะให้เจ้าหน้าที่หรือบุคคลใดบุคคลหนึ่งรับผิดชอบในการจัดทำแบบรูปรายการก่อสร้าง เว้นแต่หน่วยงานใช้แบบมาตรฐานหรือให้หน่วยงานอื่นเป็นผู้จัดทำ หน่วยงานของรัฐจะไม่แต่งตั้งผู้จัดทำแบบรูปรายการก่อสร้างก็ได้</w:t>
      </w:r>
    </w:p>
    <w:p w14:paraId="5EEFF96A" w14:textId="77777777" w:rsidR="00887435" w:rsidRPr="00BF6E35" w:rsidRDefault="00887435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1.2 กำหนดรายละเอียดในแบบรูปรายการก่อสร้าง โดยกำหนดให้คู่สัญญาต้องใช้พัสดุประเภทวัสดุหรือครุภัณฑ์ที่จะใช้ใน</w:t>
      </w:r>
      <w:r w:rsidR="00B854AE" w:rsidRPr="00BF6E35">
        <w:rPr>
          <w:rFonts w:ascii="TH SarabunPSK" w:hAnsi="TH SarabunPSK" w:cs="TH SarabunPSK"/>
          <w:sz w:val="32"/>
          <w:szCs w:val="32"/>
          <w:cs/>
        </w:rPr>
        <w:t xml:space="preserve">งานก่อสร้างเป็นพัสดุที่ผลิตภายในประเท โดยต้องใช้ไม่น้อยกว่าร้อยละ 60 ของมูลค่าพัสดุที่จะใช้ในงานก่อสร้างทั้งหมดตามสัญญา  </w:t>
      </w:r>
      <w:r w:rsidR="00B854AE"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แบบรูปรายการมิได้กำหนดไว้</w:t>
      </w:r>
      <w:r w:rsidR="00B854AE" w:rsidRPr="00BF6E35">
        <w:rPr>
          <w:rFonts w:ascii="TH SarabunPSK" w:hAnsi="TH SarabunPSK" w:cs="TH SarabunPSK"/>
          <w:sz w:val="32"/>
          <w:szCs w:val="32"/>
          <w:cs/>
        </w:rPr>
        <w:t xml:space="preserve"> ให้เจ้าหน้าที่</w:t>
      </w:r>
      <w:r w:rsidR="006D61EE" w:rsidRPr="00BF6E35">
        <w:rPr>
          <w:rFonts w:ascii="TH SarabunPSK" w:hAnsi="TH SarabunPSK" w:cs="TH SarabunPSK"/>
          <w:sz w:val="32"/>
          <w:szCs w:val="32"/>
          <w:cs/>
        </w:rPr>
        <w:t>พัสดุ</w:t>
      </w:r>
      <w:r w:rsidR="00B854AE" w:rsidRPr="00BF6E35">
        <w:rPr>
          <w:rFonts w:ascii="TH SarabunPSK" w:hAnsi="TH SarabunPSK" w:cs="TH SarabunPSK"/>
          <w:sz w:val="32"/>
          <w:szCs w:val="32"/>
          <w:cs/>
        </w:rPr>
        <w:t>จัดทำเอกสารเพิ่มเติม เพื่อประกอบการ      จัดจ้างก่อสร้างและทำสัญญาต่อไป</w:t>
      </w:r>
    </w:p>
    <w:p w14:paraId="37404641" w14:textId="77777777" w:rsidR="005F69A1" w:rsidRPr="00BF6E35" w:rsidRDefault="005F69A1" w:rsidP="00AE6F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AE6F68" w:rsidRPr="00BF6E3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ทำราคากลาง  </w:t>
      </w:r>
    </w:p>
    <w:p w14:paraId="37D3F0EC" w14:textId="77777777" w:rsidR="00AE6F68" w:rsidRDefault="00AE6F68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หัวหน้าหน่วยงานของรัฐ  แต่งตั้งคณะกรรมการกำหนดราคากลาง  เมื่อคณะกรรมการจัดทำราคากลางเรียบร้อยแล้ว เสนอหัวหน้าหน่วยงานของรัฐให้ความเห็นชอบราคากลางที่จัดทำขึ้น</w:t>
      </w:r>
    </w:p>
    <w:p w14:paraId="7AB17A54" w14:textId="77777777" w:rsidR="00BF6E35" w:rsidRDefault="00BF6E35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1DF6C" w14:textId="77777777" w:rsidR="00BF6E35" w:rsidRDefault="00BF6E35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62ED94" w14:textId="3870C9D0" w:rsidR="00BF6E35" w:rsidRDefault="00BF6E35" w:rsidP="00BF6E3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14:paraId="0EDF914F" w14:textId="77777777" w:rsidR="00BF6E35" w:rsidRPr="00BF6E35" w:rsidRDefault="00BF6E35" w:rsidP="00BF6E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CE683F" w14:textId="77777777" w:rsidR="00AE6F68" w:rsidRPr="00BF6E35" w:rsidRDefault="00AE6F68" w:rsidP="00AE6F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3. การกำหนดเงื่อนไขและคุณสมบัติของผู้ยื่นข้อเสนอ</w:t>
      </w:r>
    </w:p>
    <w:p w14:paraId="018222EA" w14:textId="77777777" w:rsidR="00AE6F68" w:rsidRPr="00BF6E35" w:rsidRDefault="00AE6F68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7D466D"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6D" w:rsidRPr="00BF6E35">
        <w:rPr>
          <w:rFonts w:ascii="TH SarabunPSK" w:hAnsi="TH SarabunPSK" w:cs="TH SarabunPSK"/>
          <w:b/>
          <w:bCs/>
          <w:sz w:val="32"/>
          <w:szCs w:val="32"/>
          <w:cs/>
        </w:rPr>
        <w:t>วงเงินไม่เกิน 500,000 บาท</w:t>
      </w:r>
      <w:r w:rsidR="007D466D" w:rsidRPr="00BF6E35">
        <w:rPr>
          <w:rFonts w:ascii="TH SarabunPSK" w:hAnsi="TH SarabunPSK" w:cs="TH SarabunPSK"/>
          <w:sz w:val="32"/>
          <w:szCs w:val="32"/>
          <w:cs/>
        </w:rPr>
        <w:t xml:space="preserve">  หน่วยงานของรัฐ</w:t>
      </w:r>
      <w:r w:rsidR="007D466D"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ต้องกำหนด</w:t>
      </w:r>
      <w:r w:rsidR="007D466D" w:rsidRPr="00BF6E35">
        <w:rPr>
          <w:rFonts w:ascii="TH SarabunPSK" w:hAnsi="TH SarabunPSK" w:cs="TH SarabunPSK"/>
          <w:sz w:val="32"/>
          <w:szCs w:val="32"/>
          <w:cs/>
        </w:rPr>
        <w:t>คุณสมบัติของผู้ยื่นข้อเสนอเป็นผู้ประกอบการที่ขึ้นทะเบียนงานก่อสร้างไว้กับกรมบัญชีกลาง เนื่องจากไม่อยู่เกณฑ์ตามประกาศคณะกรรมการราคากลางและขึ้นทะเบียนผู้ประกอบการ  (วงเงินตั้งแต่ 5 ล้านบาทขึ้นไป ถึงกำหนด)</w:t>
      </w:r>
    </w:p>
    <w:p w14:paraId="78821F4E" w14:textId="77777777" w:rsidR="007D466D" w:rsidRPr="00BF6E35" w:rsidRDefault="007D466D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3.2  ผลงานก่อสร้าง  เป็นดุลพินิจของหน่วยงานของรัฐที่</w:t>
      </w: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จะกำหนดหรือไม่ก็ได้</w:t>
      </w:r>
    </w:p>
    <w:p w14:paraId="32F7EB4C" w14:textId="77777777" w:rsidR="007D466D" w:rsidRPr="00BF6E35" w:rsidRDefault="007D466D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3.3  </w:t>
      </w: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ต้องกำหนดเงื่อนไข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ให้คู่สัญญาจัดทำแผนการใช้พัสดุที่ผลิต</w:t>
      </w:r>
      <w:r w:rsidR="00A94E81" w:rsidRPr="00BF6E35">
        <w:rPr>
          <w:rFonts w:ascii="TH SarabunPSK" w:hAnsi="TH SarabunPSK" w:cs="TH SarabunPSK"/>
          <w:sz w:val="32"/>
          <w:szCs w:val="32"/>
          <w:cs/>
        </w:rPr>
        <w:t>ภายในประเทศ  เนื่องจากวงเงิน      ไม่เกิน 5 แสนบาท</w:t>
      </w:r>
    </w:p>
    <w:p w14:paraId="6C0AA0A4" w14:textId="77777777" w:rsidR="00A94E81" w:rsidRPr="00BF6E35" w:rsidRDefault="00AE6F68" w:rsidP="00AE6F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A94E81" w:rsidRPr="00BF6E35">
        <w:rPr>
          <w:rFonts w:ascii="TH SarabunPSK" w:hAnsi="TH SarabunPSK" w:cs="TH SarabunPSK"/>
          <w:b/>
          <w:bCs/>
          <w:sz w:val="32"/>
          <w:szCs w:val="32"/>
          <w:cs/>
        </w:rPr>
        <w:t>4. ดำเนินการจัดจ้าง</w:t>
      </w:r>
    </w:p>
    <w:p w14:paraId="6EC1B234" w14:textId="77777777" w:rsidR="00A94E81" w:rsidRPr="00BF6E35" w:rsidRDefault="00A94E81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4.1 เจ้าหน้าที่พัสดุ  จัดทำรายงานขอจ้าง เสนอหัวหน้าหน่วยงานของรัฐให้ความเห็นชอบและแต่งตั้งคณะกรรมการตรวจรับพัสดุหรือผู้ตรวจรับพัสดุ (แล้วแต่กรณี) และผู้ควบคุมงาน</w:t>
      </w:r>
    </w:p>
    <w:p w14:paraId="17DE7432" w14:textId="77777777" w:rsidR="00AE6F68" w:rsidRPr="00BF6E35" w:rsidRDefault="00A94E81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627761" w:rsidRPr="00BF6E35">
        <w:rPr>
          <w:rFonts w:ascii="TH SarabunPSK" w:hAnsi="TH SarabunPSK" w:cs="TH SarabunPSK"/>
          <w:sz w:val="32"/>
          <w:szCs w:val="32"/>
          <w:cs/>
        </w:rPr>
        <w:t xml:space="preserve">4.2 เมื่อหัวหน้าหน่วยงานของรัฐ เห็นชอบรายงานขอจ้างแล้ว  ให้เจ้าหน้าที่เจรจาตกลงกับผู้ประกอบการที่มี่อาชีพรับจ้างนั้นโดยตรง โดยให้พิจารณาจัดจ้างกับผู้ประกอบการ </w:t>
      </w:r>
      <w:r w:rsidR="00627761" w:rsidRPr="00BF6E35">
        <w:rPr>
          <w:rFonts w:ascii="TH SarabunPSK" w:hAnsi="TH SarabunPSK" w:cs="TH SarabunPSK"/>
          <w:sz w:val="32"/>
          <w:szCs w:val="32"/>
        </w:rPr>
        <w:t xml:space="preserve">SMEs </w:t>
      </w:r>
      <w:r w:rsidR="00627761" w:rsidRPr="00BF6E35">
        <w:rPr>
          <w:rFonts w:ascii="TH SarabunPSK" w:hAnsi="TH SarabunPSK" w:cs="TH SarabunPSK"/>
          <w:sz w:val="32"/>
          <w:szCs w:val="32"/>
          <w:cs/>
        </w:rPr>
        <w:t xml:space="preserve">เป็นลำดับแรกก่อน (ว .78 ) และไม่ต้องคำนึงว่าจะเป็นผู้ประกอบการ </w:t>
      </w:r>
      <w:r w:rsidR="00627761" w:rsidRPr="00BF6E35">
        <w:rPr>
          <w:rFonts w:ascii="TH SarabunPSK" w:hAnsi="TH SarabunPSK" w:cs="TH SarabunPSK"/>
          <w:sz w:val="32"/>
          <w:szCs w:val="32"/>
        </w:rPr>
        <w:t xml:space="preserve">SMEs </w:t>
      </w:r>
      <w:r w:rsidR="00627761" w:rsidRPr="00BF6E35">
        <w:rPr>
          <w:rFonts w:ascii="TH SarabunPSK" w:hAnsi="TH SarabunPSK" w:cs="TH SarabunPSK"/>
          <w:sz w:val="32"/>
          <w:szCs w:val="32"/>
          <w:cs/>
        </w:rPr>
        <w:t>จะอยู่พื้นที่จังหวัดที่ตั้งของหน่วยงานที่ดำเนินการจัดจ้าง หรือสถานที่ดำเนินการ</w:t>
      </w:r>
    </w:p>
    <w:p w14:paraId="4C1C6D04" w14:textId="77777777" w:rsidR="00627761" w:rsidRPr="00BF6E35" w:rsidRDefault="00627761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="005F3649" w:rsidRPr="00BF6E35">
        <w:rPr>
          <w:rFonts w:ascii="TH SarabunPSK" w:hAnsi="TH SarabunPSK" w:cs="TH SarabunPSK"/>
          <w:sz w:val="32"/>
          <w:szCs w:val="32"/>
          <w:cs/>
        </w:rPr>
        <w:t>เจ้าหน้าที่จัดทำรายงานผลการพิจารณาเสนอผู้มีอำนาจสั่งจ้าง และประกาศผู้ชนะการเสนอราคา</w:t>
      </w:r>
    </w:p>
    <w:p w14:paraId="444582A5" w14:textId="77777777" w:rsidR="005F3649" w:rsidRPr="00BF6E35" w:rsidRDefault="005F3649" w:rsidP="00AE6F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A95B0F"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หรือข้อตกลง</w:t>
      </w:r>
    </w:p>
    <w:p w14:paraId="39B1C085" w14:textId="77777777" w:rsidR="00A95B0F" w:rsidRPr="00BF6E35" w:rsidRDefault="00A95B0F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1E9B" w:rsidRPr="00BF6E35">
        <w:rPr>
          <w:rFonts w:ascii="TH SarabunPSK" w:hAnsi="TH SarabunPSK" w:cs="TH SarabunPSK"/>
          <w:sz w:val="32"/>
          <w:szCs w:val="32"/>
          <w:cs/>
        </w:rPr>
        <w:t>การจ้างก่อสร้าง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วงเงินไม่เกิน 500,000 บาท </w:t>
      </w:r>
      <w:r w:rsidR="00DD1E9B" w:rsidRPr="00BF6E35">
        <w:rPr>
          <w:rFonts w:ascii="TH SarabunPSK" w:hAnsi="TH SarabunPSK" w:cs="TH SarabunPSK"/>
          <w:sz w:val="32"/>
          <w:szCs w:val="32"/>
          <w:cs/>
        </w:rPr>
        <w:t>หรือ</w:t>
      </w:r>
      <w:r w:rsidRPr="00BF6E35">
        <w:rPr>
          <w:rFonts w:ascii="TH SarabunPSK" w:hAnsi="TH SarabunPSK" w:cs="TH SarabunPSK"/>
          <w:sz w:val="32"/>
          <w:szCs w:val="32"/>
          <w:cs/>
        </w:rPr>
        <w:t>อายุสัญญา</w:t>
      </w: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เกิน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60 วัน  </w:t>
      </w: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ต้อง</w:t>
      </w:r>
      <w:r w:rsidRPr="00BF6E35">
        <w:rPr>
          <w:rFonts w:ascii="TH SarabunPSK" w:hAnsi="TH SarabunPSK" w:cs="TH SarabunPSK"/>
          <w:sz w:val="32"/>
          <w:szCs w:val="32"/>
          <w:cs/>
        </w:rPr>
        <w:t>กำหนดให้คู่สัญญาจัดทำแผนการใช้พัสดุที่ผลิตภายในประเทศ</w:t>
      </w:r>
      <w:r w:rsidR="00DD1E9B"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="00DD1E9B" w:rsidRPr="00BF6E35">
        <w:rPr>
          <w:rFonts w:ascii="TH SarabunPSK" w:hAnsi="TH SarabunPSK" w:cs="TH SarabunPSK"/>
          <w:sz w:val="32"/>
          <w:szCs w:val="32"/>
          <w:cs/>
        </w:rPr>
        <w:t>(สรุปไม่ต้องจัดทำแผนดังกล่าว)</w:t>
      </w:r>
    </w:p>
    <w:p w14:paraId="73337A37" w14:textId="77777777" w:rsidR="00A95B0F" w:rsidRPr="00BF6E35" w:rsidRDefault="00A95B0F" w:rsidP="00A95B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DD38B2" w:rsidRPr="00BF6E35">
        <w:rPr>
          <w:rFonts w:ascii="TH SarabunPSK" w:hAnsi="TH SarabunPSK" w:cs="TH SarabunPSK"/>
          <w:b/>
          <w:bCs/>
          <w:sz w:val="32"/>
          <w:szCs w:val="32"/>
          <w:cs/>
        </w:rPr>
        <w:t>6. การบริหารสัญญาและการตรวจรับพัสดุ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E49043" w14:textId="77777777" w:rsidR="00A95B0F" w:rsidRPr="00BF6E35" w:rsidRDefault="00DD38B2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6.1 การตรวจรับพัสดุ</w:t>
      </w:r>
    </w:p>
    <w:p w14:paraId="137F0C9F" w14:textId="77777777" w:rsidR="00DD38B2" w:rsidRPr="00BF6E35" w:rsidRDefault="00DD38B2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ให้คณะกรรมการตรวจรับพัสดุ ตรวจสอบว่าพัสดุที่ใช้ในการงานก่อสร้างเป็นพัสดุที่ผลิตภายในประเทศตามเงื่อนไขที่กำหนดในสัญญา</w:t>
      </w:r>
      <w:r w:rsidR="00613950"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="00613950" w:rsidRPr="00BF6E35">
        <w:rPr>
          <w:rFonts w:ascii="TH SarabunPSK" w:hAnsi="TH SarabunPSK" w:cs="TH SarabunPSK"/>
          <w:sz w:val="32"/>
          <w:szCs w:val="32"/>
          <w:cs/>
        </w:rPr>
        <w:t>โดยสามารถตรวจสอบได้ ดังนี้</w:t>
      </w:r>
    </w:p>
    <w:p w14:paraId="0C13DEAC" w14:textId="77777777" w:rsidR="00613950" w:rsidRPr="00BF6E35" w:rsidRDefault="00613950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ก) กรณีที่เป็นพัสดุที่ผลิตภายในประเทศ ที่ได้รับการรับรองจากสภาอุตสาหกรรมแห่งประเทศไทย จะปรากฏเครื่องหมายสินค้าที่ผลิตในประเทศไทย (</w:t>
      </w:r>
      <w:r w:rsidRPr="00BF6E35">
        <w:rPr>
          <w:rFonts w:ascii="TH SarabunPSK" w:hAnsi="TH SarabunPSK" w:cs="TH SarabunPSK"/>
          <w:sz w:val="32"/>
          <w:szCs w:val="32"/>
        </w:rPr>
        <w:t>Made in Thailand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5214B8" w14:textId="77777777" w:rsidR="00613950" w:rsidRPr="00BF6E35" w:rsidRDefault="00613950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noProof/>
        </w:rPr>
        <w:drawing>
          <wp:anchor distT="0" distB="0" distL="114300" distR="114300" simplePos="0" relativeHeight="251691008" behindDoc="1" locked="0" layoutInCell="1" allowOverlap="1" wp14:anchorId="32317B80" wp14:editId="2F5BB757">
            <wp:simplePos x="0" y="0"/>
            <wp:positionH relativeFrom="column">
              <wp:posOffset>2556510</wp:posOffset>
            </wp:positionH>
            <wp:positionV relativeFrom="paragraph">
              <wp:posOffset>3175</wp:posOffset>
            </wp:positionV>
            <wp:extent cx="1381125" cy="942975"/>
            <wp:effectExtent l="0" t="0" r="9525" b="9525"/>
            <wp:wrapNone/>
            <wp:docPr id="17" name="รูปภาพ 17" descr="https://www.thesteel.co.th/wp-content/uploads/2021/06/New-Logo-MiT-01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hesteel.co.th/wp-content/uploads/2021/06/New-Logo-MiT-01-Whi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1" cy="9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74F1C56F" w14:textId="77777777" w:rsidR="00DD38B2" w:rsidRPr="00BF6E35" w:rsidRDefault="00DD38B2" w:rsidP="00AE6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613950"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30376B" w14:textId="77777777" w:rsidR="00BE1B54" w:rsidRPr="00BF6E35" w:rsidRDefault="00BE1B54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26CB0D11" w14:textId="77777777" w:rsidR="00613950" w:rsidRPr="00BF6E35" w:rsidRDefault="00BE1B54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       Made in  Thailand</w:t>
      </w:r>
    </w:p>
    <w:p w14:paraId="56C10F21" w14:textId="77777777" w:rsidR="00613950" w:rsidRPr="00BF6E35" w:rsidRDefault="00BE1B54" w:rsidP="00BE1B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(ข) กรณีที่เป็นพัสดุที่ไม่ใช่รายการพัสดุตาม (ก) ให้ตรวจสอบจากข้อมูล ที่ปรากฏบนฉลากของสินค้าที่ติดบนบรรจุภัณฑ์ของสินค้า</w:t>
      </w:r>
    </w:p>
    <w:p w14:paraId="476E498B" w14:textId="77777777" w:rsidR="00BE1B54" w:rsidRPr="00BF6E35" w:rsidRDefault="00BE1B54" w:rsidP="00BE1B5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(ค) </w:t>
      </w:r>
      <w:r w:rsidR="00DF3F3B" w:rsidRPr="00BF6E35">
        <w:rPr>
          <w:rFonts w:ascii="TH SarabunPSK" w:hAnsi="TH SarabunPSK" w:cs="TH SarabunPSK"/>
          <w:sz w:val="32"/>
          <w:szCs w:val="32"/>
          <w:cs/>
        </w:rPr>
        <w:t>กรณีที่เป็นพัสดุ</w:t>
      </w:r>
      <w:r w:rsidR="00471478" w:rsidRPr="00BF6E35">
        <w:rPr>
          <w:rFonts w:ascii="TH SarabunPSK" w:hAnsi="TH SarabunPSK" w:cs="TH SarabunPSK"/>
          <w:sz w:val="32"/>
          <w:szCs w:val="32"/>
          <w:cs/>
        </w:rPr>
        <w:t>ที่ไม่รายการตาม (ก) หรือไม่มีข้อมูลปรากฏบนฉลากของสินค้าที่ติดบนบรรจุภัณฑ์ของสินค้า อาจจะให้ผู้รับจ้างยืนยันแหล่งที่มาพร้อมเอกสารหลักฐานที่น่าเชื่อถือ เช่น แจ้งโรงงานผู้ผลิต แหล่งผลิต ผู้ผลิต เป็นต้น หรือดูจากกรรมวิธีการผลิตหรือการได้มาซึ่งพัสดุนั้น (ว่าอยู่ในประเทศไทยหรือเปล่า)</w:t>
      </w:r>
    </w:p>
    <w:p w14:paraId="6D082A31" w14:textId="77777777" w:rsidR="00613950" w:rsidRPr="00BF6E35" w:rsidRDefault="00A27759" w:rsidP="00A2775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6.2 การแก้ไขสัญญา</w:t>
      </w:r>
    </w:p>
    <w:p w14:paraId="6D478BB0" w14:textId="77777777" w:rsidR="00A27759" w:rsidRDefault="0039078F" w:rsidP="003907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หากลงนามในสัญญาแล้ว ปรากฏในภายหลังว่า คู่สัญญาไม่สามารถใช้พัสดุที่ผลิตภายในประเทศได้ตามอัตราที่กำหนดไว้ในสัญญาหรือข้อตกลง ให้พิจารณาแก้ไขสัญญาต่อไป ทั้งนี้ให้หน่วยงานของรัฐพิจารณาแก้ไขสัญญาให้เป็นไปตามหลักการของมาตรา 97 แห่งพระราชบัญญัติการจัดซื้อจัดจ้างและการบริหารพัสดุภาครัฐ พ.ศ.2560</w:t>
      </w:r>
    </w:p>
    <w:p w14:paraId="335400F4" w14:textId="77777777" w:rsidR="00BF6E35" w:rsidRDefault="00BF6E35" w:rsidP="003907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47336C" w14:textId="0C27617C" w:rsidR="00BF6E35" w:rsidRDefault="00BF6E35" w:rsidP="00BF6E3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14:paraId="321AA171" w14:textId="77777777" w:rsidR="00BF6E35" w:rsidRPr="00BF6E35" w:rsidRDefault="00BF6E35" w:rsidP="00BF6E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C6E2BC" w14:textId="77777777" w:rsidR="0039078F" w:rsidRPr="00BF6E35" w:rsidRDefault="0039078F" w:rsidP="0039078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1E54D8" w:rsidRPr="00BF6E35">
        <w:rPr>
          <w:rFonts w:ascii="TH SarabunPSK" w:hAnsi="TH SarabunPSK" w:cs="TH SarabunPSK"/>
          <w:sz w:val="32"/>
          <w:szCs w:val="32"/>
          <w:u w:val="single"/>
          <w:cs/>
        </w:rPr>
        <w:t>6.3 การจัดทำรายงานผลการใช้พัสดุที่ผลิตภายในประเทศ</w:t>
      </w:r>
    </w:p>
    <w:p w14:paraId="24F5339F" w14:textId="77777777" w:rsidR="00A27759" w:rsidRPr="00BF6E35" w:rsidRDefault="001E54D8" w:rsidP="001E54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ให้คณะกรรมการตรวจรับพัสดุ เป็นผู้จัดทำรายงานผลการใช้พัสดุที่ผลิตภายในประเทศ (ผนวก 3) เสนอหัวหน้าหน่วยงานของรัฐ เพื่อทราบพร้อมกับรายงานผลการตรวจรับงานงวดสุดท้าย</w:t>
      </w:r>
    </w:p>
    <w:p w14:paraId="6DCA0ED6" w14:textId="77777777" w:rsidR="001E54D8" w:rsidRPr="00BF6E35" w:rsidRDefault="001E54D8" w:rsidP="001E54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เพิ่มเติม</w:t>
      </w:r>
    </w:p>
    <w:p w14:paraId="7BA80ACB" w14:textId="77777777" w:rsidR="004F14FC" w:rsidRPr="00BF6E35" w:rsidRDefault="001E54D8" w:rsidP="001E54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ตามแนวทางปฏิบัติ ว 78 การจ้างก่อสร้างทุกวงเงิน กำหนดให้คณะกรรมการตรวจรับพัสดุ ต้องจัดทำรายงานผลการใช้พัสดุที่ผลิตภายในประเทศ (ผนวก 3) เสนอหัวหน้าหน่วยงานของรัฐเพื่อทราบพร้อมกับรายงานผลการตรวจรับงานงวดสุดท้าย ซึ่งในขั้นตอนการบริหารสัญญาคณะกรรมการตรวจรับพัสดุเพื่อให้ทราบตั้งแต่ต้นว่าคู่สัญญาจะใช้วัสดุหรือครุภัณฑ์ในงานก่อสร้างที่เป็นพัสดุที่ผลิตภายในประเทศได้ตามอัตราที่กำหนดไว้ในสัญญาหรือข้อตกลงกันหรือไม่ </w:t>
      </w:r>
    </w:p>
    <w:p w14:paraId="78B3130A" w14:textId="77777777" w:rsidR="0095402C" w:rsidRPr="00BF6E35" w:rsidRDefault="0095402C" w:rsidP="001E54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69F0E5" w14:textId="77777777" w:rsidR="001E54D8" w:rsidRPr="00BF6E35" w:rsidRDefault="001E54D8" w:rsidP="001E54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กรณีสัญญาที่วงเงิน</w:t>
      </w:r>
      <w:r w:rsidR="004F14FC" w:rsidRPr="00BF6E35">
        <w:rPr>
          <w:rFonts w:ascii="TH SarabunPSK" w:hAnsi="TH SarabunPSK" w:cs="TH SarabunPSK"/>
          <w:sz w:val="32"/>
          <w:szCs w:val="32"/>
          <w:cs/>
        </w:rPr>
        <w:t>การจัดจ้างไม่เกิน 500,000 บาท หรืออายุสัญญาไม่เกิน 60 วัน ภายหลังลงนามสัญญาแล้ว เห็นควร    ให้คู่สัญญาจัดทำแผนการขอใช้วัสดุหรือครุภัณฑ์ในงานก่อสร้าง เสนอคณะกรรมการตรวจรับพัสดุหรือผู้ควบคุมงานให้ความเห็นชอบก่อน เพื่อป้องกันมิให้เกิดปัญหาในขั้นตอนการตรวจรับงานและรายงานผลการใช้พัสดุที่ผลิตภายในประเทศ    (ผนวก 3)</w:t>
      </w:r>
    </w:p>
    <w:p w14:paraId="694B6644" w14:textId="77777777" w:rsidR="00A27759" w:rsidRPr="00BF6E35" w:rsidRDefault="00A27759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9F402F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6DF9C1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13412D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B80993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544F62" w14:textId="77777777" w:rsidR="00613950" w:rsidRPr="00BF6E35" w:rsidRDefault="00326651" w:rsidP="00326651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*******************</w:t>
      </w:r>
    </w:p>
    <w:p w14:paraId="77760331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656F89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748136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8DAF0F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81C65C" w14:textId="77777777" w:rsidR="00613950" w:rsidRPr="00BF6E35" w:rsidRDefault="00613950" w:rsidP="000F0EA1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A3B78C" w14:textId="77777777" w:rsidR="00131952" w:rsidRPr="00BF6E35" w:rsidRDefault="00131952" w:rsidP="00131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C56715" w14:textId="77777777" w:rsidR="006515B7" w:rsidRPr="00BF6E35" w:rsidRDefault="006515B7" w:rsidP="000720D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D102F6E" w14:textId="77777777" w:rsidR="000F0EA1" w:rsidRPr="00BF6E35" w:rsidRDefault="000F0EA1" w:rsidP="000F0EA1">
      <w:pPr>
        <w:pStyle w:val="Default"/>
        <w:jc w:val="thaiDistribute"/>
        <w:rPr>
          <w:rFonts w:hAnsi="TH SarabunPSK"/>
          <w:sz w:val="32"/>
          <w:szCs w:val="32"/>
        </w:rPr>
      </w:pPr>
    </w:p>
    <w:p w14:paraId="40F8352D" w14:textId="77777777" w:rsidR="00DC47A0" w:rsidRPr="00BF6E35" w:rsidRDefault="00DC47A0" w:rsidP="000F0EA1">
      <w:pPr>
        <w:pStyle w:val="Default"/>
        <w:jc w:val="thaiDistribute"/>
        <w:rPr>
          <w:rFonts w:hAnsi="TH SarabunPSK"/>
          <w:sz w:val="32"/>
          <w:szCs w:val="32"/>
        </w:rPr>
      </w:pPr>
    </w:p>
    <w:p w14:paraId="0D1CE23F" w14:textId="77777777" w:rsidR="00DC47A0" w:rsidRPr="00BF6E35" w:rsidRDefault="00DC47A0" w:rsidP="000F0EA1">
      <w:pPr>
        <w:pStyle w:val="Default"/>
        <w:jc w:val="thaiDistribute"/>
        <w:rPr>
          <w:rFonts w:hAnsi="TH SarabunPSK"/>
          <w:sz w:val="32"/>
          <w:szCs w:val="32"/>
        </w:rPr>
      </w:pPr>
    </w:p>
    <w:p w14:paraId="28204C73" w14:textId="77777777" w:rsidR="00EA1D7F" w:rsidRPr="00BF6E35" w:rsidRDefault="00EA1D7F" w:rsidP="00EA1D7F">
      <w:pPr>
        <w:pStyle w:val="Default"/>
        <w:jc w:val="right"/>
        <w:rPr>
          <w:rFonts w:hAnsi="TH SarabunPSK"/>
          <w:sz w:val="32"/>
          <w:szCs w:val="32"/>
        </w:rPr>
      </w:pPr>
    </w:p>
    <w:p w14:paraId="7A21AF24" w14:textId="77777777" w:rsidR="00DC47A0" w:rsidRPr="00BF6E35" w:rsidRDefault="00DC47A0" w:rsidP="000F0EA1">
      <w:pPr>
        <w:pStyle w:val="Default"/>
        <w:jc w:val="thaiDistribute"/>
        <w:rPr>
          <w:rFonts w:hAnsi="TH SarabunPSK"/>
          <w:sz w:val="32"/>
          <w:szCs w:val="32"/>
          <w:cs/>
        </w:rPr>
      </w:pPr>
    </w:p>
    <w:p w14:paraId="7948F056" w14:textId="77777777" w:rsidR="000F0EA1" w:rsidRPr="00BF6E35" w:rsidRDefault="000F0EA1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273B26" w:rsidRPr="00BF6E3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E39019C" w14:textId="77777777" w:rsidR="00273B26" w:rsidRPr="00BF6E35" w:rsidRDefault="00273B26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FACF0" w14:textId="77777777" w:rsidR="00273B26" w:rsidRPr="00BF6E35" w:rsidRDefault="00273B26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9A6959" w14:textId="77777777" w:rsidR="00273B26" w:rsidRPr="00BF6E35" w:rsidRDefault="00273B26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C86668" w14:textId="77777777" w:rsidR="00273B26" w:rsidRPr="00BF6E35" w:rsidRDefault="00273B26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755419" w14:textId="180C47F7" w:rsidR="00EA1D7F" w:rsidRPr="00BF6E35" w:rsidRDefault="00541A97" w:rsidP="00BF6E3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6E35">
        <w:rPr>
          <w:rFonts w:ascii="TH SarabunPSK" w:hAnsi="TH SarabunPSK" w:cs="TH SarabunPSK"/>
          <w:sz w:val="32"/>
          <w:szCs w:val="32"/>
        </w:rPr>
        <w:t>5</w:t>
      </w:r>
    </w:p>
    <w:p w14:paraId="4E280AA3" w14:textId="58D57B1A" w:rsidR="00D01BB5" w:rsidRPr="00BF6E35" w:rsidRDefault="00D01BB5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2CFAF6" w14:textId="77777777" w:rsidR="00D01BB5" w:rsidRPr="00BF6E35" w:rsidRDefault="00DA7686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12A241D" w14:textId="3D523168" w:rsidR="00127DAF" w:rsidRPr="00BF6E35" w:rsidRDefault="005C6AD3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14:paraId="58B8452D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42A49E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0B2314" w14:textId="58DDACAB" w:rsidR="00127DAF" w:rsidRPr="00BF6E35" w:rsidRDefault="00127DAF" w:rsidP="001C0E8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24D9E57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C054E8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86384D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2AAAA7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E1A9DA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3DDA39" w14:textId="77777777" w:rsidR="00127DAF" w:rsidRPr="00BF6E35" w:rsidRDefault="00127DAF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E9A83C" w14:textId="77777777" w:rsidR="00167DD4" w:rsidRPr="00BF6E35" w:rsidRDefault="00167DD4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E7AC02" w14:textId="77777777" w:rsidR="00167DD4" w:rsidRPr="00BF6E35" w:rsidRDefault="00167DD4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BEBAFF" w14:textId="77777777" w:rsidR="00167DD4" w:rsidRPr="00BF6E35" w:rsidRDefault="001C0E80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8C860" wp14:editId="6F5BDD98">
                <wp:simplePos x="0" y="0"/>
                <wp:positionH relativeFrom="column">
                  <wp:posOffset>1089660</wp:posOffset>
                </wp:positionH>
                <wp:positionV relativeFrom="paragraph">
                  <wp:posOffset>49530</wp:posOffset>
                </wp:positionV>
                <wp:extent cx="4495800" cy="1743075"/>
                <wp:effectExtent l="38100" t="38100" r="38100" b="4762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7430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CD4B8" w14:textId="77777777" w:rsidR="006B01A6" w:rsidRPr="00C837DA" w:rsidRDefault="006B01A6" w:rsidP="00C837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52"/>
                                <w:szCs w:val="5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AE8C860" id="สี่เหลี่ยมผืนผ้ามุมมน 4" o:spid="_x0000_s1029" style="position:absolute;left:0;text-align:left;margin-left:85.8pt;margin-top:3.9pt;width:354pt;height:13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" fillcolor="white [3201]" strokecolor="#00b0f0" strokeweight="6pt">
                <v:stroke joinstyle="miter"/>
                <v:textbox>
                  <w:txbxContent>
                    <w:p w14:paraId="68ECD4B8" w14:textId="77777777" w:rsidR="006B01A6" w:rsidRPr="00C837DA" w:rsidRDefault="006B01A6" w:rsidP="00C837DA">
                      <w:pPr>
                        <w:jc w:val="center"/>
                        <w:rPr>
                          <w:rFonts w:ascii="TH Sarabun New" w:hAnsi="TH Sarabun New" w:cs="TH Sarabun New"/>
                          <w:sz w:val="52"/>
                          <w:szCs w:val="5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52"/>
                          <w:szCs w:val="5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87C44" w14:textId="77777777" w:rsidR="00167DD4" w:rsidRPr="00BF6E35" w:rsidRDefault="00167DD4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63F5F3" w14:textId="77777777" w:rsidR="00167DD4" w:rsidRPr="00BF6E35" w:rsidRDefault="00167DD4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DF3C6C" w14:textId="77777777" w:rsidR="00167DD4" w:rsidRPr="00BF6E35" w:rsidRDefault="00167DD4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1DF092" w14:textId="77777777" w:rsidR="00127DAF" w:rsidRPr="00BF6E35" w:rsidRDefault="00127DAF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6A2FC43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5B46D68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5D60B2B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F774909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E39C4FF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94745AD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E48CBEC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9C400EA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F63E53A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65DC235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5F02074" w14:textId="77777777" w:rsidR="00167DD4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1AAD97C" w14:textId="77777777" w:rsidR="00BF6E35" w:rsidRDefault="00BF6E35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00F0BCE" w14:textId="77777777" w:rsidR="00BF6E35" w:rsidRDefault="00BF6E35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48C0AE8" w14:textId="77777777" w:rsidR="00BF6E35" w:rsidRDefault="00BF6E35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74A60E4" w14:textId="77777777" w:rsidR="00BF6E35" w:rsidRDefault="00BF6E35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9969497" w14:textId="77777777" w:rsidR="00BF6E35" w:rsidRPr="00BF6E35" w:rsidRDefault="00BF6E35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819DAA2" w14:textId="77777777" w:rsidR="00167DD4" w:rsidRPr="00BF6E35" w:rsidRDefault="00167DD4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0A4D3ED" w14:textId="520E7DFA" w:rsidR="00167DD4" w:rsidRPr="00BF6E35" w:rsidRDefault="003C449E" w:rsidP="00227B8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4E62DDF9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" w:name="_Hlk163649899"/>
      <w:r>
        <w:rPr>
          <w:rFonts w:ascii="TH SarabunPSK" w:hAnsi="TH SarabunPSK" w:cs="TH SarabunPSK"/>
          <w:noProof/>
          <w:color w:val="FF0000"/>
          <w:sz w:val="32"/>
          <w:szCs w:val="32"/>
        </w:rPr>
        <w:object w:dxaOrig="1440" w:dyaOrig="1440" w14:anchorId="3250F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-3.85pt;width:60.7pt;height:48.3pt;z-index:251666432" filled="t" strokeweight="3e-5mm">
            <v:imagedata r:id="rId9" o:title=""/>
          </v:shape>
          <o:OLEObject Type="Embed" ProgID="Word.Document.8" ShapeID="_x0000_s1026" DrawAspect="Content" ObjectID="_1812529214" r:id="rId10">
            <o:FieldCodes>\s</o:FieldCodes>
          </o:OLEObject>
        </w:object>
      </w:r>
      <w:r w:rsidR="00EA1D7F" w:rsidRPr="00BF6E35">
        <w:rPr>
          <w:rFonts w:ascii="TH SarabunPSK" w:hAnsi="TH SarabunPSK" w:cs="TH SarabunPSK"/>
          <w:color w:val="FF0000"/>
          <w:sz w:val="32"/>
          <w:szCs w:val="32"/>
          <w:cs/>
        </w:rPr>
        <w:t>(ตัวอย่าง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>)</w:t>
      </w:r>
    </w:p>
    <w:p w14:paraId="41EA801C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5C4191A1" w14:textId="540C4A7C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</w:t>
      </w:r>
      <w:r w:rsidR="006438BE">
        <w:rPr>
          <w:rFonts w:ascii="TH SarabunPSK" w:hAnsi="TH SarabunPSK" w:cs="TH SarabunPSK"/>
          <w:sz w:val="32"/>
          <w:szCs w:val="32"/>
        </w:rPr>
        <w:t xml:space="preserve">              </w:t>
      </w:r>
      <w:r w:rsidR="006438B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5A7CB710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วันที่...   </w:t>
      </w:r>
    </w:p>
    <w:p w14:paraId="7D87B807" w14:textId="162E3FF3" w:rsidR="00011A78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แต่งตั้งคณะกรรมการกำหนด</w:t>
      </w:r>
      <w:r w:rsidR="00B16D43">
        <w:rPr>
          <w:rFonts w:ascii="TH SarabunPSK" w:hAnsi="TH SarabunPSK" w:cs="TH SarabunPSK" w:hint="cs"/>
          <w:sz w:val="32"/>
          <w:szCs w:val="32"/>
          <w:cs/>
        </w:rPr>
        <w:t>ขอบเขตของงาน และกำหนด</w:t>
      </w:r>
      <w:r w:rsidR="00011A78" w:rsidRPr="00BF6E35">
        <w:rPr>
          <w:rFonts w:ascii="TH SarabunPSK" w:hAnsi="TH SarabunPSK" w:cs="TH SarabunPSK"/>
          <w:sz w:val="32"/>
          <w:szCs w:val="32"/>
          <w:cs/>
        </w:rPr>
        <w:t>ราคากลาง</w:t>
      </w:r>
      <w:r w:rsidR="00B16D43">
        <w:rPr>
          <w:rFonts w:ascii="TH SarabunPSK" w:hAnsi="TH SarabunPSK" w:cs="TH SarabunPSK" w:hint="cs"/>
          <w:sz w:val="32"/>
          <w:szCs w:val="32"/>
          <w:cs/>
        </w:rPr>
        <w:t>งา</w:t>
      </w:r>
      <w:r w:rsidRPr="00BF6E35">
        <w:rPr>
          <w:rFonts w:ascii="TH SarabunPSK" w:hAnsi="TH SarabunPSK" w:cs="TH SarabunPSK"/>
          <w:sz w:val="32"/>
          <w:szCs w:val="32"/>
          <w:cs/>
        </w:rPr>
        <w:t>น</w:t>
      </w:r>
      <w:r w:rsidR="00011A78" w:rsidRPr="00BF6E35">
        <w:rPr>
          <w:rFonts w:ascii="TH SarabunPSK" w:hAnsi="TH SarabunPSK" w:cs="TH SarabunPSK"/>
          <w:sz w:val="32"/>
          <w:szCs w:val="32"/>
          <w:cs/>
        </w:rPr>
        <w:t>ปรับปรุง/ซ่อมแซม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011A78"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ABCEDD" w14:textId="77777777" w:rsidR="00EA1D7F" w:rsidRPr="00BF6E35" w:rsidRDefault="00011A78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โดยวิธีเฉพาะเจาะ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>จง</w:t>
      </w:r>
    </w:p>
    <w:p w14:paraId="0C2BEAE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DF004" wp14:editId="2B2DC7C9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F4A689B" id="ตัวเชื่อมต่อตรง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0BDF41A4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............</w:t>
      </w:r>
    </w:p>
    <w:p w14:paraId="0EE5DA0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ด้วย โรงเรียน................... มีความประสงค์จะดำเนินการจ้างปรับปรุง/ซ่อมแซม ...........................                ประจำปีงบประมาณ พ.ศ................  วงเงินงบประมาณ..................บาท (.................................................)</w:t>
      </w:r>
    </w:p>
    <w:p w14:paraId="22E9901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ดังนั้น เพื่อให้การ</w:t>
      </w:r>
      <w:r w:rsidR="002E5489" w:rsidRPr="00BF6E35">
        <w:rPr>
          <w:rFonts w:ascii="TH SarabunPSK" w:hAnsi="TH SarabunPSK" w:cs="TH SarabunPSK"/>
          <w:sz w:val="32"/>
          <w:szCs w:val="32"/>
          <w:cs/>
        </w:rPr>
        <w:t>คำนวณราคากลาง และ</w:t>
      </w:r>
      <w:r w:rsidRPr="00BF6E35">
        <w:rPr>
          <w:rFonts w:ascii="TH SarabunPSK" w:hAnsi="TH SarabunPSK" w:cs="TH SarabunPSK"/>
          <w:sz w:val="32"/>
          <w:szCs w:val="32"/>
          <w:cs/>
        </w:rPr>
        <w:t>กำหนดขอบเขตของงาน</w:t>
      </w:r>
      <w:r w:rsidR="002E5489" w:rsidRPr="00BF6E35">
        <w:rPr>
          <w:rFonts w:ascii="TH SarabunPSK" w:hAnsi="TH SarabunPSK" w:cs="TH SarabunPSK"/>
          <w:sz w:val="32"/>
          <w:szCs w:val="32"/>
          <w:cs/>
        </w:rPr>
        <w:t>จ้าง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ดังกล่าว เป็นไปตามพระราชบัญญัติการจัดซื้อจัดจ้างและการบริหารพัสดุภาครัฐ พ.ศ. 2560 มาตรา 4  </w:t>
      </w:r>
      <w:r w:rsidR="00830D64" w:rsidRPr="00BF6E35">
        <w:rPr>
          <w:rFonts w:ascii="TH SarabunPSK" w:hAnsi="TH SarabunPSK" w:cs="TH SarabunPSK"/>
          <w:sz w:val="32"/>
          <w:szCs w:val="32"/>
          <w:cs/>
        </w:rPr>
        <w:t xml:space="preserve">ประกอบหลักเกณฑ์การคำนวณราคากลางงานก่อสร้างตามประกาศคณะกรรมการกำหนดราคากลางและขึ้นทะเบียนผู้ประกอบการ เรื่องหลักเกณฑ์และวิธีการกำหนดราคากลางงานก่อสร้าง </w:t>
      </w:r>
      <w:r w:rsidRPr="00BF6E35">
        <w:rPr>
          <w:rFonts w:ascii="TH SarabunPSK" w:hAnsi="TH SarabunPSK" w:cs="TH SarabunPSK"/>
          <w:sz w:val="32"/>
          <w:szCs w:val="32"/>
          <w:cs/>
        </w:rPr>
        <w:t>จึงเห็นสมควรแต่งตั้งคณะกรรมการกำหนด</w:t>
      </w:r>
      <w:r w:rsidR="00830D64" w:rsidRPr="00BF6E35">
        <w:rPr>
          <w:rFonts w:ascii="TH SarabunPSK" w:hAnsi="TH SarabunPSK" w:cs="TH SarabunPSK"/>
          <w:sz w:val="32"/>
          <w:szCs w:val="32"/>
          <w:cs/>
        </w:rPr>
        <w:t>ราคากลาง และ</w:t>
      </w:r>
      <w:r w:rsidRPr="00BF6E35">
        <w:rPr>
          <w:rFonts w:ascii="TH SarabunPSK" w:hAnsi="TH SarabunPSK" w:cs="TH SarabunPSK"/>
          <w:sz w:val="32"/>
          <w:szCs w:val="32"/>
          <w:cs/>
        </w:rPr>
        <w:t>ขอบเขตของงาน จ้างปรับปรุง /ซ่อมแซม</w:t>
      </w:r>
      <w:r w:rsidR="00830D64" w:rsidRPr="00BF6E3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549848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ตำแหน่ง.........................................ประธานกรรมการ</w:t>
      </w:r>
    </w:p>
    <w:p w14:paraId="206DA4B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.</w:t>
      </w:r>
      <w:r w:rsidRPr="00BF6E3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กรรมการ</w:t>
      </w:r>
    </w:p>
    <w:p w14:paraId="295464D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3...............................................................ตำแหน่ง.........................................กรรมการ</w:t>
      </w:r>
    </w:p>
    <w:p w14:paraId="25AD183F" w14:textId="25E03F0D" w:rsidR="00EA1D7F" w:rsidRPr="00BF6E35" w:rsidRDefault="00EA1D7F" w:rsidP="00027E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โดยให้ปฏิบัติหน้าที่</w:t>
      </w:r>
      <w:r w:rsidR="00180412" w:rsidRPr="00BF6E35">
        <w:rPr>
          <w:rFonts w:ascii="TH SarabunPSK" w:hAnsi="TH SarabunPSK" w:cs="TH SarabunPSK"/>
          <w:sz w:val="32"/>
          <w:szCs w:val="32"/>
          <w:cs/>
        </w:rPr>
        <w:t>และรับผิดชอบ</w:t>
      </w:r>
      <w:r w:rsidR="00180412"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ตามที่กำหนดไว้ในระเบียบกระทรวงการคลังว่าด้วยการจัดซื้อจัดจ้างและการบริหารพัสดุภาครัฐ พ.ศ.25</w:t>
      </w:r>
      <w:r w:rsidR="00852F9C">
        <w:rPr>
          <w:rFonts w:ascii="TH SarabunPSK" w:hAnsi="TH SarabunPSK" w:cs="TH SarabunPSK" w:hint="cs"/>
          <w:sz w:val="32"/>
          <w:szCs w:val="32"/>
          <w:cs/>
        </w:rPr>
        <w:t>6</w:t>
      </w:r>
      <w:r w:rsidRPr="00BF6E35">
        <w:rPr>
          <w:rFonts w:ascii="TH SarabunPSK" w:hAnsi="TH SarabunPSK" w:cs="TH SarabunPSK"/>
          <w:sz w:val="32"/>
          <w:szCs w:val="32"/>
          <w:cs/>
        </w:rPr>
        <w:t>0 ตลอดจน</w:t>
      </w:r>
      <w:r w:rsidR="00180412"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คณะรัฐมนตรี  กฎกระทรวง ประกาศของคณะกรรมการและหนังสือสั่งการของกระทรวงการคลังที่เกี่ยวข้องโดยเคร่งครัด </w:t>
      </w:r>
    </w:p>
    <w:p w14:paraId="7C87ECB2" w14:textId="77777777" w:rsidR="00EA1D7F" w:rsidRPr="00BF6E35" w:rsidRDefault="00EA1D7F" w:rsidP="00027E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05905145" w14:textId="77777777" w:rsidR="00027EC3" w:rsidRPr="00BF6E35" w:rsidRDefault="00027EC3" w:rsidP="00027E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8A671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</w:t>
      </w:r>
    </w:p>
    <w:p w14:paraId="34A07D9F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)</w:t>
      </w:r>
    </w:p>
    <w:p w14:paraId="0C000811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เจ้าหน้าที่พัสดุ</w:t>
      </w:r>
    </w:p>
    <w:p w14:paraId="78423CB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201FBF0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)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027EC3" w:rsidRPr="00BF6E3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BF6E35">
        <w:rPr>
          <w:rFonts w:ascii="TH SarabunPSK" w:hAnsi="TH SarabunPSK" w:cs="TH SarabunPSK"/>
          <w:sz w:val="32"/>
          <w:szCs w:val="32"/>
        </w:rPr>
        <w:t xml:space="preserve">      </w:t>
      </w:r>
      <w:r w:rsidRPr="00BF6E35">
        <w:rPr>
          <w:rFonts w:ascii="TH SarabunPSK" w:hAnsi="TH SarabunPSK" w:cs="TH SarabunPSK"/>
          <w:sz w:val="32"/>
          <w:szCs w:val="32"/>
          <w:cs/>
        </w:rPr>
        <w:t>ชอบ/อนุมัติ</w: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7CEF355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หัวหน้าเจ้าหน้าที่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</w:t>
      </w:r>
      <w:r w:rsidR="00027EC3" w:rsidRPr="00BF6E35">
        <w:rPr>
          <w:rFonts w:ascii="TH SarabunPSK" w:hAnsi="TH SarabunPSK" w:cs="TH SarabunPSK"/>
          <w:sz w:val="32"/>
          <w:szCs w:val="32"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="00027EC3" w:rsidRPr="00BF6E3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027EC3" w:rsidRPr="00BF6E3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7FDE62B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27EC3"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027EC3" w:rsidRPr="00BF6E3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(                                  )</w:t>
      </w:r>
    </w:p>
    <w:p w14:paraId="117DAFC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27EC3"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.........................</w:t>
      </w:r>
    </w:p>
    <w:bookmarkEnd w:id="2"/>
    <w:p w14:paraId="1DCCCF57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EEDE8" w14:textId="77777777" w:rsidR="00CF58FE" w:rsidRPr="00BF6E35" w:rsidRDefault="00CF58FE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8E217D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799FED1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8084446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EBB8C1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3CF9F19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09E0258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A66336" w14:textId="77777777" w:rsidR="00BF6E35" w:rsidRDefault="00BF6E35" w:rsidP="004265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9413B3" w14:textId="58ED636F" w:rsidR="00EA1D7F" w:rsidRPr="00BF6E35" w:rsidRDefault="00597CA5" w:rsidP="004265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object w:dxaOrig="1440" w:dyaOrig="1440" w14:anchorId="165626F0">
          <v:shape id="_x0000_s1027" type="#_x0000_t75" style="position:absolute;margin-left:211.95pt;margin-top:4.05pt;width:82.7pt;height:67.55pt;z-index:251668480" filled="t" strokeweight="3e-5mm">
            <v:imagedata r:id="rId11" o:title=""/>
          </v:shape>
          <o:OLEObject Type="Embed" ProgID="Word.Document.8" ShapeID="_x0000_s1027" DrawAspect="Content" ObjectID="_1812529215" r:id="rId12">
            <o:FieldCodes>\s</o:FieldCodes>
          </o:OLEObject>
        </w:object>
      </w:r>
      <w:r w:rsidR="0042659B" w:rsidRPr="00BF6E35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                   </w:t>
      </w:r>
      <w:r w:rsidR="00EA1D7F" w:rsidRPr="00BF6E35">
        <w:rPr>
          <w:rFonts w:ascii="TH SarabunPSK" w:hAnsi="TH SarabunPSK" w:cs="TH SarabunPSK"/>
          <w:color w:val="FF0000"/>
          <w:sz w:val="32"/>
          <w:szCs w:val="32"/>
          <w:cs/>
        </w:rPr>
        <w:t>(ตัวอย่าง)</w:t>
      </w:r>
      <w:r w:rsidR="0042659B"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3C449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CC498B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2454E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DA6F1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E3EC1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2DE607ED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</w:t>
      </w:r>
    </w:p>
    <w:p w14:paraId="6CCADE72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ที่          /</w:t>
      </w:r>
      <w:r w:rsidR="00A30923" w:rsidRPr="00BF6E35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46EE8741" w14:textId="77777777" w:rsidR="00852F9C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ื่อง   แต่งตั้งคณะกรรมการคณะกรรมการกำหนด</w:t>
      </w:r>
      <w:r w:rsidR="00852F9C">
        <w:rPr>
          <w:rFonts w:ascii="TH SarabunPSK" w:hAnsi="TH SarabunPSK" w:cs="TH SarabunPSK" w:hint="cs"/>
          <w:sz w:val="32"/>
          <w:szCs w:val="32"/>
          <w:cs/>
        </w:rPr>
        <w:t>ขอบเขตของาน และกำหนด</w:t>
      </w:r>
      <w:r w:rsidR="004964A2" w:rsidRPr="00BF6E35">
        <w:rPr>
          <w:rFonts w:ascii="TH SarabunPSK" w:hAnsi="TH SarabunPSK" w:cs="TH SarabunPSK"/>
          <w:sz w:val="32"/>
          <w:szCs w:val="32"/>
          <w:cs/>
        </w:rPr>
        <w:t>ราคากลาง</w:t>
      </w:r>
      <w:r w:rsidRPr="00BF6E35">
        <w:rPr>
          <w:rFonts w:ascii="TH SarabunPSK" w:hAnsi="TH SarabunPSK" w:cs="TH SarabunPSK"/>
          <w:sz w:val="32"/>
          <w:szCs w:val="32"/>
          <w:cs/>
        </w:rPr>
        <w:t>งานงานปรับปรุง/ซ่อมแซม</w:t>
      </w:r>
    </w:p>
    <w:p w14:paraId="52A9F70D" w14:textId="18C7E1C2" w:rsidR="00852F9C" w:rsidRDefault="00852F9C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................</w:t>
      </w:r>
    </w:p>
    <w:p w14:paraId="3DC4A2F7" w14:textId="3F8AB27F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3BACB8C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ด้วย  โรงเรียน.........................  มีความประสงค์จะดำเนินการจ้างปรับปรุง/ซ่อมแซม ..........................</w:t>
      </w:r>
    </w:p>
    <w:p w14:paraId="6C392BA4" w14:textId="49DCB4BB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จำนวน ......  หลัง   โดยวิธีเฉพาะเจาะจะ  ประจำปีงบประมาณ พ.ศ.25</w:t>
      </w:r>
      <w:r w:rsidR="00B1124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วงเงินงบประมาณ .............. บาท               (.................................................)  นั้น</w:t>
      </w:r>
    </w:p>
    <w:p w14:paraId="684C16C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ารเกี่ยวกับการจัดซื้อจัดจ้างและการบริหารพัสดุภาครัฐ เป็นไปด้วยความสะดวก เรียบร้อย ถูกต้อง และมีประสิทธิภาพ เป็นไปตามพระราชบัญญัติการจัดซื้อจัดจ้างและการบริหารพัสดุภาครัฐ พ.ศ. 2560 มาตรา 4  ระเบียบกระทรวงการคลังว่าด้วยการจัดซื้อจัดจ้างและการบริหารพัสดุภาครัฐ พ.ศ.2560 ข้อ 21  ประกาศคณะกรรมการราคากลางและขึ้นทะเบียนผู้ประกอบการ เรื่อง หลักเกณฑ์และวิธีการกำหนดราคากลางงานก่อสร้าง         ข้อ 2.1.17 มติคณะรัฐมนตรีเมื่อวันที่ 13 มีนาคม พ.ศ. 2555 และที่ปรับปรุงเพิ่มเติมตามมติคณะรัฐมนตรีเมื่อวันที่ 11 ตุลาคม  2559   จึงเห็นสมควรแต่งตั้งรายชื่อต่อไปนี้ เป็นคณะกรรมการกำหนดขอบเขตของงาน แบบรูปรายการและกำหนดราคากลาง ในการจัดจ้างปรับปรุง /ซ่อมแซม......................................... จำนวน............หลัง   </w:t>
      </w:r>
      <w:r w:rsidRPr="00BF6E35">
        <w:rPr>
          <w:rFonts w:ascii="TH SarabunPSK" w:hAnsi="TH SarabunPSK" w:cs="TH SarabunPSK"/>
          <w:sz w:val="32"/>
          <w:szCs w:val="32"/>
        </w:rPr>
        <w:tab/>
      </w:r>
    </w:p>
    <w:p w14:paraId="4A11E4C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ตำแหน่ง.........................................ประธานกรรมการ</w:t>
      </w:r>
    </w:p>
    <w:p w14:paraId="2B8240A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.</w:t>
      </w:r>
      <w:r w:rsidRPr="00BF6E3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กรรมการ</w:t>
      </w:r>
    </w:p>
    <w:p w14:paraId="3EF7B79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3...............................................................ตำแหน่ง.........................................กรรมการ</w:t>
      </w:r>
    </w:p>
    <w:p w14:paraId="4049E82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ให้มีหน้าที่</w:t>
      </w:r>
      <w:r w:rsidR="0042659B" w:rsidRPr="00BF6E35">
        <w:rPr>
          <w:rFonts w:ascii="TH SarabunPSK" w:hAnsi="TH SarabunPSK" w:cs="TH SarabunPSK"/>
          <w:sz w:val="32"/>
          <w:szCs w:val="32"/>
          <w:cs/>
        </w:rPr>
        <w:t>คำนวณราคากลางภายใต้หลักเกณฑ์การคำนวณราคากลางงานก่อสร้าง และ</w:t>
      </w:r>
      <w:r w:rsidRPr="00BF6E35">
        <w:rPr>
          <w:rFonts w:ascii="TH SarabunPSK" w:hAnsi="TH SarabunPSK" w:cs="TH SarabunPSK"/>
          <w:sz w:val="32"/>
          <w:szCs w:val="32"/>
          <w:cs/>
        </w:rPr>
        <w:t>จัดทำขอบเขตของงาน</w:t>
      </w:r>
      <w:r w:rsidR="0042659B" w:rsidRPr="00BF6E35">
        <w:rPr>
          <w:rFonts w:ascii="TH SarabunPSK" w:hAnsi="TH SarabunPSK" w:cs="TH SarabunPSK"/>
          <w:sz w:val="32"/>
          <w:szCs w:val="32"/>
          <w:cs/>
        </w:rPr>
        <w:t xml:space="preserve">ปรับปรุง/ซ่อมแซม.........................แล้วนำเสนอหัวหน้าหน่วยงานของรัฐให้ความเห็นชอบ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โดยให้ปฏิบัติหน้าที่ตามที่</w:t>
      </w:r>
      <w:r w:rsidR="0042659B" w:rsidRPr="00BF6E35">
        <w:rPr>
          <w:rFonts w:ascii="TH SarabunPSK" w:hAnsi="TH SarabunPSK" w:cs="TH SarabunPSK"/>
          <w:sz w:val="32"/>
          <w:szCs w:val="32"/>
          <w:cs/>
        </w:rPr>
        <w:t>ให้แล้วเสร็จและเป็นไปตามหลักเกณฑ์และแนวทางปฏิบัติที่เกี่ยวข้อง</w:t>
      </w:r>
      <w:r w:rsidRPr="00BF6E35">
        <w:rPr>
          <w:rFonts w:ascii="TH SarabunPSK" w:hAnsi="TH SarabunPSK" w:cs="TH SarabunPSK"/>
          <w:sz w:val="32"/>
          <w:szCs w:val="32"/>
          <w:cs/>
        </w:rPr>
        <w:t>โดยเคร่งครัด</w:t>
      </w:r>
    </w:p>
    <w:p w14:paraId="6E5CF08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7E8406E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bookmarkStart w:id="3" w:name="_Hlk163654119"/>
      <w:r w:rsidRPr="00BF6E35">
        <w:rPr>
          <w:rFonts w:ascii="TH SarabunPSK" w:hAnsi="TH SarabunPSK" w:cs="TH SarabunPSK"/>
          <w:sz w:val="32"/>
          <w:szCs w:val="32"/>
          <w:cs/>
        </w:rPr>
        <w:t>สั่ง ณ  วันที่         เดือน                     พ.ศ.</w:t>
      </w:r>
      <w:bookmarkEnd w:id="3"/>
    </w:p>
    <w:p w14:paraId="2A0A2EB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AF68D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(ลงชื่อ)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5B54EC3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(                                  )</w:t>
      </w:r>
    </w:p>
    <w:p w14:paraId="63F624EF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 ผู้อำนวยการโรงเรียน.........................</w:t>
      </w:r>
    </w:p>
    <w:p w14:paraId="74F3DECE" w14:textId="77777777" w:rsidR="0042659B" w:rsidRPr="00BF6E35" w:rsidRDefault="0042659B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AB779F3" w14:textId="77777777" w:rsidR="0042659B" w:rsidRDefault="0042659B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94152F" w14:textId="77777777" w:rsidR="00BF6E35" w:rsidRDefault="00BF6E35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E822014" w14:textId="77777777" w:rsidR="00BF6E35" w:rsidRDefault="00BF6E35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08EAA13" w14:textId="77777777" w:rsidR="00BF6E35" w:rsidRDefault="00BF6E35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DD9EE2E" w14:textId="77777777" w:rsidR="00BF6E35" w:rsidRDefault="00BF6E35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3CA341F" w14:textId="77777777" w:rsidR="00BF6E35" w:rsidRPr="00BF6E35" w:rsidRDefault="00BF6E35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BCE3584" w14:textId="77777777" w:rsidR="0042659B" w:rsidRPr="00BF6E35" w:rsidRDefault="0042659B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0E80BC7" w14:textId="6DA51A3E" w:rsidR="00EA1D7F" w:rsidRPr="00BF6E35" w:rsidRDefault="003C449E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14:paraId="5118B0D3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color w:val="FF0066"/>
          <w:sz w:val="32"/>
          <w:szCs w:val="32"/>
        </w:rPr>
      </w:pPr>
      <w:r w:rsidRPr="00BF6E35">
        <w:rPr>
          <w:rFonts w:ascii="TH SarabunPSK" w:hAnsi="TH SarabunPSK" w:cs="TH SarabunPSK"/>
          <w:color w:val="FF0066"/>
          <w:sz w:val="32"/>
          <w:szCs w:val="32"/>
          <w:cs/>
        </w:rPr>
        <w:t>(ตัวอย่าง)</w:t>
      </w:r>
    </w:p>
    <w:p w14:paraId="3B447F32" w14:textId="2953F274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ปรับปรุง/ซ่อมแซม.......................................................</w:t>
      </w:r>
    </w:p>
    <w:p w14:paraId="4DD07442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โรงเรียน.................................................</w:t>
      </w:r>
      <w:r w:rsidR="00D67822" w:rsidRPr="00BF6E35">
        <w:rPr>
          <w:rFonts w:ascii="TH SarabunPSK" w:hAnsi="TH SarabunPSK" w:cs="TH SarabunPSK"/>
          <w:sz w:val="32"/>
          <w:szCs w:val="32"/>
          <w:cs/>
        </w:rPr>
        <w:t>ตำบล......................................อำเภอ.........................จังหวัดขอนแก่น</w:t>
      </w:r>
    </w:p>
    <w:p w14:paraId="3DEE748B" w14:textId="77777777" w:rsidR="00B63105" w:rsidRPr="00B45BD0" w:rsidRDefault="00B63105" w:rsidP="00B631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5BD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7FF9CD63" w14:textId="464CDC5E" w:rsidR="00B63105" w:rsidRDefault="00B63105" w:rsidP="00B63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BD0">
        <w:rPr>
          <w:rFonts w:ascii="TH SarabunPSK" w:hAnsi="TH SarabunPSK" w:cs="TH SarabunPSK"/>
          <w:sz w:val="32"/>
          <w:szCs w:val="32"/>
          <w:cs/>
        </w:rPr>
        <w:tab/>
      </w:r>
      <w:r w:rsidRPr="00620031">
        <w:rPr>
          <w:rFonts w:ascii="TH SarabunPSK" w:hAnsi="TH SarabunPSK" w:cs="TH SarabunPSK" w:hint="cs"/>
          <w:sz w:val="32"/>
          <w:szCs w:val="32"/>
          <w:cs/>
        </w:rPr>
        <w:t>ระบุรายละเอียดความเป็นมาของโครงการหรือพัสดุที่จะ</w:t>
      </w:r>
      <w:r w:rsidR="00BC1384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2D494773" w14:textId="77777777" w:rsidR="00B63105" w:rsidRDefault="00B63105" w:rsidP="00B63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6E39C" w14:textId="77777777" w:rsidR="00B63105" w:rsidRPr="00620031" w:rsidRDefault="00B63105" w:rsidP="00B631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003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2003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D96D9E7" w14:textId="6074A1B2" w:rsidR="00B63105" w:rsidRDefault="00B63105" w:rsidP="00B63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วัตถุประสงค์ของโครงการหรือพัสดุที่จะ</w:t>
      </w:r>
      <w:r w:rsidR="00BC1384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61778034" w14:textId="77777777" w:rsidR="00B63105" w:rsidRPr="00620031" w:rsidRDefault="00B63105" w:rsidP="00B63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6D0B5A" w14:textId="66C18BD4" w:rsidR="00BF2B38" w:rsidRPr="00BF6E35" w:rsidRDefault="00B63105" w:rsidP="00BF2B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F2B38" w:rsidRPr="00BF6E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2B38" w:rsidRPr="00BF6E3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้อเสนอ</w:t>
      </w:r>
    </w:p>
    <w:p w14:paraId="17595BD5" w14:textId="77777777" w:rsidR="00BF2B38" w:rsidRPr="00BF6E35" w:rsidRDefault="00BF2B38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2.1 มีความสามารถตามกฎหมาย</w:t>
      </w:r>
    </w:p>
    <w:p w14:paraId="5A24AF94" w14:textId="77777777" w:rsidR="00BF2B38" w:rsidRPr="00BF6E35" w:rsidRDefault="00BF2B38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6D60DE" w:rsidRPr="00BF6E35">
        <w:rPr>
          <w:rFonts w:ascii="TH SarabunPSK" w:hAnsi="TH SarabunPSK" w:cs="TH SarabunPSK"/>
          <w:sz w:val="32"/>
          <w:szCs w:val="32"/>
          <w:cs/>
        </w:rPr>
        <w:t>2</w:t>
      </w:r>
      <w:r w:rsidRPr="00BF6E35">
        <w:rPr>
          <w:rFonts w:ascii="TH SarabunPSK" w:hAnsi="TH SarabunPSK" w:cs="TH SarabunPSK"/>
          <w:sz w:val="32"/>
          <w:szCs w:val="32"/>
          <w:cs/>
        </w:rPr>
        <w:t>.2 ไม่เป็นบุคคลล้มละลาย</w:t>
      </w:r>
    </w:p>
    <w:p w14:paraId="4C709941" w14:textId="77777777" w:rsidR="00BF2B38" w:rsidRPr="00BF6E35" w:rsidRDefault="00BF2B38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6D60DE" w:rsidRPr="00BF6E35">
        <w:rPr>
          <w:rFonts w:ascii="TH SarabunPSK" w:hAnsi="TH SarabunPSK" w:cs="TH SarabunPSK"/>
          <w:sz w:val="32"/>
          <w:szCs w:val="32"/>
          <w:cs/>
        </w:rPr>
        <w:t>2</w:t>
      </w:r>
      <w:r w:rsidRPr="00BF6E35">
        <w:rPr>
          <w:rFonts w:ascii="TH SarabunPSK" w:hAnsi="TH SarabunPSK" w:cs="TH SarabunPSK"/>
          <w:sz w:val="32"/>
          <w:szCs w:val="32"/>
          <w:cs/>
        </w:rPr>
        <w:t>.</w:t>
      </w:r>
      <w:r w:rsidR="006D60DE" w:rsidRPr="00BF6E35">
        <w:rPr>
          <w:rFonts w:ascii="TH SarabunPSK" w:hAnsi="TH SarabunPSK" w:cs="TH SarabunPSK"/>
          <w:sz w:val="32"/>
          <w:szCs w:val="32"/>
          <w:cs/>
        </w:rPr>
        <w:t>3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ไม่อยู่ระหว่างเลิกกิจการ</w:t>
      </w:r>
    </w:p>
    <w:p w14:paraId="16B44050" w14:textId="77777777" w:rsidR="006D60DE" w:rsidRPr="00BF6E35" w:rsidRDefault="006D60DE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  <w:t>2.4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 xml:space="preserve"> ไม่เป็นบุคคลซึ่งอยู่ระหว่างถูกระบัง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C13ED8B" w14:textId="77777777" w:rsidR="00851D9B" w:rsidRPr="00BF6E35" w:rsidRDefault="00851D9B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2.5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438CB4FA" w14:textId="77777777" w:rsidR="00851D9B" w:rsidRPr="00BF6E35" w:rsidRDefault="00851D9B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BF6E35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0807BF9A" w14:textId="77777777" w:rsidR="00851D9B" w:rsidRPr="00BF6E35" w:rsidRDefault="00BF2B38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6D60DE" w:rsidRPr="00BF6E35">
        <w:rPr>
          <w:rFonts w:ascii="TH SarabunPSK" w:hAnsi="TH SarabunPSK" w:cs="TH SarabunPSK"/>
          <w:sz w:val="32"/>
          <w:szCs w:val="32"/>
          <w:cs/>
        </w:rPr>
        <w:t>2</w:t>
      </w:r>
      <w:r w:rsidRPr="00BF6E35">
        <w:rPr>
          <w:rFonts w:ascii="TH SarabunPSK" w:hAnsi="TH SarabunPSK" w:cs="TH SarabunPSK"/>
          <w:sz w:val="32"/>
          <w:szCs w:val="32"/>
          <w:cs/>
        </w:rPr>
        <w:t>.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>7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เป็นบุคคล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>ธรรมดา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หรือนิติบุคคล ผู้มีอาชีพ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>รับจ้างงานที่ดำเนินการจ้างดังกล่าว</w:t>
      </w:r>
    </w:p>
    <w:p w14:paraId="2C4E3630" w14:textId="77777777" w:rsidR="00BF2B38" w:rsidRPr="00BF6E35" w:rsidRDefault="00BF2B38" w:rsidP="00BF2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>2</w:t>
      </w:r>
      <w:r w:rsidRPr="00BF6E35">
        <w:rPr>
          <w:rFonts w:ascii="TH SarabunPSK" w:hAnsi="TH SarabunPSK" w:cs="TH SarabunPSK"/>
          <w:sz w:val="32"/>
          <w:szCs w:val="32"/>
          <w:cs/>
        </w:rPr>
        <w:t>.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>8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ิทธิ์หรือความคุ้มกัน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  <w:cs/>
        </w:rPr>
        <w:t>ซึ่งอาจปฏิเสธไม่ยอมขึ้นศาลไทย เว้นแต่รัฐบาลของผู้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BF6E35">
        <w:rPr>
          <w:rFonts w:ascii="TH SarabunPSK" w:hAnsi="TH SarabunPSK" w:cs="TH SarabunPSK"/>
          <w:sz w:val="32"/>
          <w:szCs w:val="32"/>
          <w:cs/>
        </w:rPr>
        <w:t>เสนอ</w:t>
      </w:r>
      <w:r w:rsidR="00851D9B" w:rsidRPr="00BF6E35">
        <w:rPr>
          <w:rFonts w:ascii="TH SarabunPSK" w:hAnsi="TH SarabunPSK" w:cs="TH SarabunPSK"/>
          <w:sz w:val="32"/>
          <w:szCs w:val="32"/>
          <w:cs/>
        </w:rPr>
        <w:t xml:space="preserve">ได้มีคำสั่งให้สละเอกสิทธิ์และความคุ้มกันเช่นว่านั้น  </w:t>
      </w:r>
    </w:p>
    <w:p w14:paraId="4F818E9A" w14:textId="77777777" w:rsidR="00BF2B38" w:rsidRPr="00BF6E35" w:rsidRDefault="00851D9B" w:rsidP="00BF2B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>2</w:t>
      </w:r>
      <w:r w:rsidR="00BF2B38" w:rsidRPr="00BF6E35">
        <w:rPr>
          <w:rFonts w:ascii="TH SarabunPSK" w:hAnsi="TH SarabunPSK" w:cs="TH SarabunPSK"/>
          <w:sz w:val="32"/>
          <w:szCs w:val="32"/>
        </w:rPr>
        <w:t>.</w:t>
      </w:r>
      <w:r w:rsidRPr="00BF6E35">
        <w:rPr>
          <w:rFonts w:ascii="TH SarabunPSK" w:hAnsi="TH SarabunPSK" w:cs="TH SarabunPSK"/>
          <w:sz w:val="32"/>
          <w:szCs w:val="32"/>
        </w:rPr>
        <w:t>9</w:t>
      </w:r>
      <w:r w:rsidR="00BF2B38" w:rsidRPr="00BF6E35">
        <w:rPr>
          <w:rFonts w:ascii="TH SarabunPSK" w:hAnsi="TH SarabunPSK" w:cs="TH SarabunPSK"/>
          <w:sz w:val="32"/>
          <w:szCs w:val="32"/>
        </w:rPr>
        <w:t xml:space="preserve">. </w:t>
      </w:r>
      <w:r w:rsidR="00BF2B38" w:rsidRPr="00BF6E35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ําเนินการจัดซื้อจัดจ้างด้วยระบบ</w:t>
      </w:r>
      <w:r w:rsidR="00BF2B38"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="00BF2B38" w:rsidRPr="00BF6E3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="00BF2B38" w:rsidRPr="00BF6E35">
        <w:rPr>
          <w:rFonts w:ascii="TH SarabunPSK" w:hAnsi="TH SarabunPSK" w:cs="TH SarabunPSK"/>
          <w:sz w:val="32"/>
          <w:szCs w:val="32"/>
        </w:rPr>
        <w:t xml:space="preserve">e-Government Procurement : e-GP) </w:t>
      </w:r>
      <w:r w:rsidR="00BF2B38" w:rsidRPr="00BF6E35">
        <w:rPr>
          <w:rFonts w:ascii="TH SarabunPSK" w:hAnsi="TH SarabunPSK" w:cs="TH SarabunPSK"/>
          <w:sz w:val="32"/>
          <w:szCs w:val="32"/>
          <w:cs/>
        </w:rPr>
        <w:t xml:space="preserve">ต้องลงทะเบียนในระบบอิเล็กทรอนิกส์ของกรมบัญชีกลางที่เว็บไซด์ศูนย์ข้อมูลจัดซื้อจัดจ้างภาครัฐ </w:t>
      </w:r>
    </w:p>
    <w:p w14:paraId="38488881" w14:textId="77777777" w:rsidR="00BF2B38" w:rsidRPr="00BF6E35" w:rsidRDefault="002521E2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14:paraId="51A99F8B" w14:textId="77777777" w:rsidR="002521E2" w:rsidRPr="00BF6E35" w:rsidRDefault="002521E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ผู้ยื่นข้อเสนอจะต้องเสนอเอกสารหลักฐานยื่นมาพร้อมกับ</w:t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ซองใบเสนอราคา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โดยแยกไว้นอกซองใบเสนอราคา    เป็น 2 ส่วน คือ</w:t>
      </w:r>
    </w:p>
    <w:p w14:paraId="735A79CD" w14:textId="77777777" w:rsidR="002521E2" w:rsidRPr="00BF6E35" w:rsidRDefault="002521E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70FF934C" w14:textId="77777777" w:rsidR="002521E2" w:rsidRPr="00BF6E35" w:rsidRDefault="002521E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1) ในกรณีผู้ยื่นข้อเสนอเป็นนิติบุคคล</w:t>
      </w:r>
    </w:p>
    <w:p w14:paraId="17C2C51F" w14:textId="77777777" w:rsidR="002521E2" w:rsidRPr="00BF6E35" w:rsidRDefault="002521E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ม พร้อมรับรองสำเนาถูกต้อง</w:t>
      </w:r>
    </w:p>
    <w:p w14:paraId="2610E924" w14:textId="77777777" w:rsidR="00A16EDD" w:rsidRPr="00BF6E35" w:rsidRDefault="00A16EDD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39C87" w14:textId="77777777" w:rsidR="00BF6E35" w:rsidRDefault="00BF6E35" w:rsidP="00A16ED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6CA16C3" w14:textId="77777777" w:rsidR="00BF6E35" w:rsidRDefault="00BF6E35" w:rsidP="00A16ED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52AC13E" w14:textId="77777777" w:rsidR="00BF6E35" w:rsidRDefault="00BF6E35" w:rsidP="00A16ED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1E3892F" w14:textId="77777777" w:rsidR="00BF6E35" w:rsidRDefault="00BF6E35" w:rsidP="00A16ED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1CCCA5D" w14:textId="1AC3A4C3" w:rsidR="00A16EDD" w:rsidRPr="00BF6E35" w:rsidRDefault="003C449E" w:rsidP="00A16ED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87C4C24" w14:textId="77777777" w:rsidR="002521E2" w:rsidRPr="00BF6E35" w:rsidRDefault="002521E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81F2BF" w14:textId="77777777" w:rsidR="002521E2" w:rsidRPr="00BF6E35" w:rsidRDefault="00A16EDD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ข) บริษัทจำกัด หรือบริษัทมหาชนจำกัด ให้ยื่นสำเนาหนังสือรับรองการจดทะเบียนนิติบุคคล หนังสือบริคณห์สนธิ  บัญชีรายชื่อกรรมการผู้จัดการ  ผู้มีอำนาจควบคุมและบัญชีผู้ถือหุ้นรายใหญ่ พร้อมรับรองสำเนาถูกต้อง</w:t>
      </w:r>
    </w:p>
    <w:p w14:paraId="1B4A51EB" w14:textId="77777777" w:rsidR="00A16EDD" w:rsidRPr="00BF6E35" w:rsidRDefault="00A16EDD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2) 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ย (ถ้ามี) สำเนาบัตรประจำตัวประชาชนของผู้เป็นหุ้นส่วน พร้อมทั้งรับรองสำเนาถูกต้อง</w:t>
      </w:r>
    </w:p>
    <w:p w14:paraId="0D35779F" w14:textId="77777777" w:rsidR="00A16EDD" w:rsidRPr="00BF6E35" w:rsidRDefault="00A16EDD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3) ในกรณีผู้ยื่นข้อเสนอเป็นผู้ยื่นข้อเสนอร่วมกัน</w:t>
      </w:r>
      <w:r w:rsidR="00D873AB" w:rsidRPr="00BF6E35">
        <w:rPr>
          <w:rFonts w:ascii="TH SarabunPSK" w:hAnsi="TH SarabunPSK" w:cs="TH SarabunPSK"/>
          <w:sz w:val="32"/>
          <w:szCs w:val="32"/>
          <w:cs/>
        </w:rPr>
        <w:t>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(1)</w:t>
      </w:r>
    </w:p>
    <w:p w14:paraId="573ABAAB" w14:textId="77777777" w:rsidR="00D873AB" w:rsidRPr="00BF6E35" w:rsidRDefault="00D873AB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4) สำเนาทะเบียนพาณิชย์</w:t>
      </w:r>
    </w:p>
    <w:p w14:paraId="03181CE6" w14:textId="77777777" w:rsidR="00D873AB" w:rsidRPr="00BF6E35" w:rsidRDefault="00D873AB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5) สำเนาทะเบียนภาษีมูลค่าเพิ่ม</w:t>
      </w:r>
    </w:p>
    <w:p w14:paraId="4F1950D0" w14:textId="77777777" w:rsidR="00D873AB" w:rsidRPr="00BF6E35" w:rsidRDefault="00D873AB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(6) สำเนาหน้าบัญชีเงินฝากธนาคาร (ที่ใช้ในการรับเงิน) และสำเนารายการเคลื่อนไหวทางบัญชีที่เป็นปัจจุบัน </w:t>
      </w:r>
      <w:r w:rsidR="004D4422" w:rsidRPr="00BF6E35">
        <w:rPr>
          <w:rFonts w:ascii="TH SarabunPSK" w:hAnsi="TH SarabunPSK" w:cs="TH SarabunPSK"/>
          <w:sz w:val="32"/>
          <w:szCs w:val="32"/>
          <w:cs/>
        </w:rPr>
        <w:t>หรือย้อนหลังไม่เกิน 3 เดือน</w:t>
      </w:r>
    </w:p>
    <w:p w14:paraId="193E0A51" w14:textId="77777777" w:rsidR="004D4422" w:rsidRPr="00BF6E35" w:rsidRDefault="00D873AB" w:rsidP="004D44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7) สำเนา</w:t>
      </w:r>
      <w:r w:rsidR="004D4422" w:rsidRPr="00BF6E35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ผู้ประกอบการวิสาหกิจขนาดกลางและขนาดย่อม </w:t>
      </w:r>
      <w:r w:rsidR="004D4422" w:rsidRPr="00BF6E35">
        <w:rPr>
          <w:rFonts w:ascii="TH SarabunPSK" w:hAnsi="TH SarabunPSK" w:cs="TH SarabunPSK"/>
          <w:sz w:val="32"/>
          <w:szCs w:val="32"/>
        </w:rPr>
        <w:t xml:space="preserve">SMEs </w:t>
      </w:r>
      <w:r w:rsidR="004D4422" w:rsidRPr="00BF6E35">
        <w:rPr>
          <w:rFonts w:ascii="TH SarabunPSK" w:hAnsi="TH SarabunPSK" w:cs="TH SarabunPSK"/>
          <w:sz w:val="32"/>
          <w:szCs w:val="32"/>
          <w:cs/>
        </w:rPr>
        <w:t>เพื่อการจัดซื้อจัดจ้าง</w:t>
      </w:r>
    </w:p>
    <w:p w14:paraId="7C1E8C3B" w14:textId="77777777" w:rsidR="00D873AB" w:rsidRPr="00BF6E35" w:rsidRDefault="004D4422" w:rsidP="004D44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ภาครัฐ  (</w:t>
      </w:r>
      <w:r w:rsidRPr="00BF6E35">
        <w:rPr>
          <w:rFonts w:ascii="TH SarabunPSK" w:hAnsi="TH SarabunPSK" w:cs="TH SarabunPSK"/>
          <w:sz w:val="32"/>
          <w:szCs w:val="32"/>
        </w:rPr>
        <w:t xml:space="preserve">THAI SME-GP)     </w:t>
      </w:r>
    </w:p>
    <w:p w14:paraId="3AF6A639" w14:textId="77777777" w:rsidR="002521E2" w:rsidRPr="00BF6E35" w:rsidRDefault="00352EC7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3.2 ส่วนที่ 2  อย่างน้อยต้องมีเอกสารดังต่อไปนี้</w:t>
      </w:r>
    </w:p>
    <w:p w14:paraId="2353BD0A" w14:textId="77777777" w:rsidR="00352EC7" w:rsidRPr="00BF6E35" w:rsidRDefault="00352EC7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1) หนังสือมอบอำนาจซึ่งปิดอากรแสตมป์ตามกฎหมายในกรณีที่ผู้ยื่นข้อเสนอมอบอำนาจให้บุคคลอื่นลงนามในใบเสนอราคาแทน</w:t>
      </w:r>
    </w:p>
    <w:p w14:paraId="5E87E46D" w14:textId="77777777" w:rsidR="00CE74C5" w:rsidRPr="00BF6E35" w:rsidRDefault="00CE74C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(2) สำเนาบัตรประจำตัวประชน ของผู้มอบอำนาจ และผู้รับมอบอำนาจ </w:t>
      </w:r>
    </w:p>
    <w:p w14:paraId="1E53017E" w14:textId="1733263F" w:rsidR="0085407A" w:rsidRPr="00BF6E35" w:rsidRDefault="0085407A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C255FD" w:rsidRPr="00BF6E35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</w:t>
      </w:r>
      <w:r w:rsidR="00244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ดำเนินการจัดจ้าง </w:t>
      </w:r>
    </w:p>
    <w:p w14:paraId="716CF4B8" w14:textId="77777777" w:rsidR="002521E2" w:rsidRPr="00BF6E35" w:rsidRDefault="003A24EB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4.1 แบบรูปรายการ</w:t>
      </w:r>
    </w:p>
    <w:p w14:paraId="7BF52EA7" w14:textId="77777777" w:rsidR="003A24EB" w:rsidRPr="00BF6E35" w:rsidRDefault="003A24EB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4.2 ใบแสดงปริมาณงานและราคา (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.4,5,6)</w:t>
      </w:r>
    </w:p>
    <w:p w14:paraId="42292D7D" w14:textId="56E57749" w:rsidR="003A24EB" w:rsidRPr="00BF6E35" w:rsidRDefault="003A24EB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4.</w:t>
      </w:r>
      <w:r w:rsidR="00347D12">
        <w:rPr>
          <w:rFonts w:ascii="TH SarabunPSK" w:hAnsi="TH SarabunPSK" w:cs="TH SarabunPSK" w:hint="cs"/>
          <w:sz w:val="32"/>
          <w:szCs w:val="32"/>
          <w:cs/>
        </w:rPr>
        <w:t>3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</w:p>
    <w:p w14:paraId="40C2E1E3" w14:textId="77777777" w:rsidR="003A24EB" w:rsidRPr="00BF6E35" w:rsidRDefault="003A24EB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262DAE" w:rsidRPr="00BF6E35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คา</w:t>
      </w:r>
    </w:p>
    <w:p w14:paraId="0F609444" w14:textId="77777777" w:rsidR="00262DAE" w:rsidRPr="00BF6E35" w:rsidRDefault="00262DA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5.1 ผู้ยื่นข้อเสนอ ต้องเสนอราคาตามแบบที่กำหนด โดยไม่มีเงื่อนไขใด ๆ ทั้งสิ้น และจะต้องกรอกข้อความให้ถูกต้องครบถ้วน ลงลายมือชื่อของผู้ยื่นข้อเสนอให้ชัดเจน</w:t>
      </w:r>
      <w:r w:rsidR="003A4596" w:rsidRPr="00BF6E35">
        <w:rPr>
          <w:rFonts w:ascii="TH SarabunPSK" w:hAnsi="TH SarabunPSK" w:cs="TH SarabunPSK"/>
          <w:sz w:val="32"/>
          <w:szCs w:val="32"/>
          <w:cs/>
        </w:rPr>
        <w:t xml:space="preserve"> จำนวนเงินที่เสนอราคาต้องระบุตรงกันทั้งตัวเลขและตัวหนังสือโดยไม่มีการขูดลบหรือแก้ไข  หากมีการขูดลบ ตก เติม แก้ไข เปลี่ยนแปลง จะต้องลงลายมือชื่อผู้ยื่นข้อเสนอพร้อมทั้งประทับตรา (ถ้ามี) กำกับไว้ด้วยทุกแห่ง</w:t>
      </w:r>
    </w:p>
    <w:p w14:paraId="07249D2B" w14:textId="77777777" w:rsidR="003A4596" w:rsidRPr="00BF6E35" w:rsidRDefault="003A459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AE3165" w14:textId="77777777" w:rsidR="003A4596" w:rsidRDefault="003A459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8728C" w14:textId="77777777" w:rsidR="00BF6E35" w:rsidRDefault="00BF6E3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816D07" w14:textId="77777777" w:rsidR="00BF6E35" w:rsidRDefault="00BF6E3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F0A972" w14:textId="77777777" w:rsidR="00BF6E35" w:rsidRDefault="00BF6E3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D38026" w14:textId="77777777" w:rsidR="00BF6E35" w:rsidRDefault="00BF6E3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3E892" w14:textId="77777777" w:rsidR="00320A04" w:rsidRDefault="00320A04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D806E1" w14:textId="77777777" w:rsidR="00BF6E35" w:rsidRPr="00BF6E35" w:rsidRDefault="00BF6E3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9C111" w14:textId="77777777" w:rsidR="003A4596" w:rsidRPr="00BF6E35" w:rsidRDefault="003A459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066B0" w14:textId="0202D57D" w:rsidR="003A4596" w:rsidRPr="00BF6E35" w:rsidRDefault="003A4596" w:rsidP="003A459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3C449E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3507302" w14:textId="77777777" w:rsidR="003A4596" w:rsidRPr="00BF6E35" w:rsidRDefault="003A4596" w:rsidP="003A45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="009E11D6" w:rsidRPr="00BF6E35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เสนอราคาเป็นเงินบาท และเสนอราคาเพียงราคาเดียว โดยเสนอราคารวม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 ซึ่งรวมภาษีม</w:t>
      </w:r>
      <w:r w:rsidR="00E84C24" w:rsidRPr="00BF6E35">
        <w:rPr>
          <w:rFonts w:ascii="TH SarabunPSK" w:hAnsi="TH SarabunPSK" w:cs="TH SarabunPSK"/>
          <w:sz w:val="32"/>
          <w:szCs w:val="32"/>
          <w:cs/>
        </w:rPr>
        <w:t>ู</w:t>
      </w:r>
      <w:r w:rsidR="009E11D6" w:rsidRPr="00BF6E35">
        <w:rPr>
          <w:rFonts w:ascii="TH SarabunPSK" w:hAnsi="TH SarabunPSK" w:cs="TH SarabunPSK"/>
          <w:sz w:val="32"/>
          <w:szCs w:val="32"/>
          <w:cs/>
        </w:rPr>
        <w:t>ลค่าเพิ่มและภาษีอากรอื่น ๆ ค่าขนส่ง ค่าจดทะเบียน และค่าใช้จ่ายอื่น ๆ ทั้งปวง จนกระทั่งส่งมอบพัสดุให้</w:t>
      </w:r>
      <w:r w:rsidR="00E84C24" w:rsidRPr="00BF6E35">
        <w:rPr>
          <w:rFonts w:ascii="TH SarabunPSK" w:hAnsi="TH SarabunPSK" w:cs="TH SarabunPSK"/>
          <w:sz w:val="32"/>
          <w:szCs w:val="32"/>
          <w:cs/>
        </w:rPr>
        <w:t xml:space="preserve"> ณ โรงเรียน...................</w:t>
      </w:r>
    </w:p>
    <w:p w14:paraId="50590458" w14:textId="77777777" w:rsidR="003A4596" w:rsidRDefault="0040493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ราคาที่เสนอ จะต้องเสนอกำหนดยืนราคาไม่น้อยกว่า.........วัน  นับแต่วันยื่นข้อเสนอ 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7371F900" w14:textId="4FA17564" w:rsidR="00461CF0" w:rsidRPr="00461CF0" w:rsidRDefault="00461CF0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CF0">
        <w:rPr>
          <w:rFonts w:ascii="TH SarabunPSK" w:hAnsi="TH SarabunPSK" w:cs="TH SarabunPSK" w:hint="cs"/>
          <w:b/>
          <w:bCs/>
          <w:sz w:val="32"/>
          <w:szCs w:val="32"/>
          <w:cs/>
        </w:rPr>
        <w:t>6. กำหนดเวลาส่งมอบพัสดุ</w:t>
      </w:r>
    </w:p>
    <w:p w14:paraId="02087E09" w14:textId="2A38BF2B" w:rsidR="003C72FF" w:rsidRPr="00BF6E35" w:rsidRDefault="003C72F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0C6A38">
        <w:rPr>
          <w:rFonts w:ascii="TH SarabunPSK" w:hAnsi="TH SarabunPSK" w:cs="TH SarabunPSK" w:hint="cs"/>
          <w:sz w:val="32"/>
          <w:szCs w:val="32"/>
          <w:cs/>
        </w:rPr>
        <w:t>ส่งมอบพัสดุ (ส่งมอบงาน) ภายใน</w:t>
      </w:r>
      <w:r w:rsidR="00717567" w:rsidRPr="00BF6E35">
        <w:rPr>
          <w:rFonts w:ascii="TH SarabunPSK" w:hAnsi="TH SarabunPSK" w:cs="TH SarabunPSK"/>
          <w:sz w:val="32"/>
          <w:szCs w:val="32"/>
          <w:cs/>
        </w:rPr>
        <w:t>...............วัน นับถัดจากวันลงนามในสัญญาจ้าง</w:t>
      </w:r>
    </w:p>
    <w:p w14:paraId="1AD7DF7C" w14:textId="5821D593" w:rsidR="00717567" w:rsidRPr="00BF6E35" w:rsidRDefault="000C6A38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17567" w:rsidRPr="00BF6E35">
        <w:rPr>
          <w:rFonts w:ascii="TH SarabunPSK" w:hAnsi="TH SarabunPSK" w:cs="TH SarabunPSK"/>
          <w:b/>
          <w:bCs/>
          <w:sz w:val="32"/>
          <w:szCs w:val="32"/>
          <w:cs/>
        </w:rPr>
        <w:t>. การทำสัญญา</w:t>
      </w:r>
    </w:p>
    <w:p w14:paraId="66A56513" w14:textId="77777777" w:rsidR="00717567" w:rsidRPr="00BF6E35" w:rsidRDefault="00717567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ผู้ชนะการยื่นข้อเสนอ จะต้องทำสัญญาจ้างกับโรงเรียน ภายใน........วัน นับถัดจากวันที่ได้รับแจ้งและจะต้องวางหลักประกันสัญญาเป็นเงินเท่ากับร้อยละ 5 ของราคาค่าจ้างที่เสนอราคาได้ ให้โรงเรียนยึดถือไว้ในขณะทำสัญญา โดยใช้หลักประกันอย่างหนึ่งอย่างใด ดังต่อไปนี้</w:t>
      </w:r>
    </w:p>
    <w:p w14:paraId="72237040" w14:textId="77777777" w:rsidR="00717567" w:rsidRPr="00BF6E35" w:rsidRDefault="00717567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6.1 เงินสด</w:t>
      </w:r>
    </w:p>
    <w:p w14:paraId="54964C19" w14:textId="77777777" w:rsidR="00717567" w:rsidRPr="00BF6E35" w:rsidRDefault="00717567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6.2 เช็คที่ธนาคาสั่งจ่ายให้แก่โรงเรียน........................... โดยเป็นเช็คลงวันที่ที่ทำสัญญาหรือก่อนหน้านั้นไม่เกิน      3 วันทำการ</w:t>
      </w:r>
    </w:p>
    <w:p w14:paraId="24F236DF" w14:textId="77777777" w:rsidR="00717567" w:rsidRPr="00BF6E35" w:rsidRDefault="00717567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6..3 </w:t>
      </w:r>
      <w:r w:rsidR="00D075EE" w:rsidRPr="00BF6E35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</w:t>
      </w:r>
    </w:p>
    <w:p w14:paraId="7B2FD00A" w14:textId="77777777" w:rsidR="00D075EE" w:rsidRPr="00BF6E35" w:rsidRDefault="00D075E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6.4 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</w:t>
      </w:r>
      <w:r w:rsidR="00B2028A" w:rsidRPr="00BF6E35">
        <w:rPr>
          <w:rFonts w:ascii="TH SarabunPSK" w:hAnsi="TH SarabunPSK" w:cs="TH SarabunPSK"/>
          <w:sz w:val="32"/>
          <w:szCs w:val="32"/>
          <w:cs/>
        </w:rPr>
        <w:t>ลมให้ใช้ตามแบบหนังสือค้ำประกัน</w:t>
      </w:r>
    </w:p>
    <w:p w14:paraId="744D1753" w14:textId="77777777" w:rsidR="00B2028A" w:rsidRPr="00BF6E35" w:rsidRDefault="00B2028A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6.5 พันธบัตรรัฐบาลไทย</w:t>
      </w:r>
    </w:p>
    <w:p w14:paraId="4C84C98E" w14:textId="77777777" w:rsidR="00B2028A" w:rsidRPr="00BF6E35" w:rsidRDefault="00B2028A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7.อัตราค่าปรับ</w:t>
      </w:r>
    </w:p>
    <w:p w14:paraId="1D3536E9" w14:textId="77777777" w:rsidR="00B2028A" w:rsidRPr="00BF6E35" w:rsidRDefault="00B2028A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ค่าปรับ ให้คิดในอัตราร้อยละ 0.10 ของราคาค่าจ้างต่อวัน แต่จะต้องไม่ต่ำกว่าวันละ 100 บาท</w:t>
      </w:r>
    </w:p>
    <w:p w14:paraId="1D8858D2" w14:textId="77777777" w:rsidR="00B2028A" w:rsidRPr="00BF6E35" w:rsidRDefault="00B2028A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8. การรับประกันความชำรุดบกพร่อง</w:t>
      </w:r>
    </w:p>
    <w:p w14:paraId="12C43168" w14:textId="77777777" w:rsidR="00B2028A" w:rsidRPr="00BF6E35" w:rsidRDefault="00B2028A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ผู้ชนะการยื่นข้อเสนอ ซึ่งได้ทำข้อตกลงเป็นหนังสือ หรือทำสัญญา แล้วแต่กรณี จะต้อง</w:t>
      </w:r>
      <w:r w:rsidR="00072489" w:rsidRPr="00BF6E35">
        <w:rPr>
          <w:rFonts w:ascii="TH SarabunPSK" w:hAnsi="TH SarabunPSK" w:cs="TH SarabunPSK"/>
          <w:sz w:val="32"/>
          <w:szCs w:val="32"/>
          <w:cs/>
        </w:rPr>
        <w:t>รับประกันความชำรุดบกพร่องของงานจ้าง ที่เกิดขึ้นภายในระยะเวลาไม่น้อยกว่า  2 ปี  นับถัดจากวันที่โรงเรียนได้รับมอบงาน โดยผู้รับจ้างต้องรีบจัดการซ่อมแซมแก้ไขให้ใช้การได้ดีดังเดิมภายใน.........วัน นับถัดจากวันที่ได้รับแจ้งความชำรุดบกพร่อง</w:t>
      </w:r>
    </w:p>
    <w:p w14:paraId="0BA81057" w14:textId="77777777" w:rsidR="003D7848" w:rsidRPr="00BF6E35" w:rsidRDefault="003D7848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4417B5" w:rsidRPr="00BF6E3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ผลการยื่นข้อเสนอ</w:t>
      </w:r>
    </w:p>
    <w:p w14:paraId="49879DDD" w14:textId="77777777" w:rsidR="004417B5" w:rsidRPr="00BF6E35" w:rsidRDefault="004417B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ในการพิจารณาผลการยื่นข้อเสนอครั้งนี้ จะพิจารณาตัดสินโดยใช้เกณฑ์ราคาและพิจารณาจากราคารวม</w:t>
      </w:r>
    </w:p>
    <w:p w14:paraId="11C8F9E5" w14:textId="4F9928FF" w:rsidR="00382C96" w:rsidRDefault="00382C96" w:rsidP="00382C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งเงินงบประมาณ /วงเงินที่ได้รับจัดสรร</w:t>
      </w:r>
    </w:p>
    <w:p w14:paraId="66278521" w14:textId="77777777" w:rsidR="00382C96" w:rsidRDefault="00382C96" w:rsidP="00382C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ในการจัดจ้างครั้งนี้ จำนวน..................บาท (...............................................)</w:t>
      </w:r>
    </w:p>
    <w:p w14:paraId="23A1425F" w14:textId="77777777" w:rsidR="004417B5" w:rsidRPr="00BF6E35" w:rsidRDefault="004417B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7BF260" w14:textId="77777777" w:rsidR="004417B5" w:rsidRDefault="004417B5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A6BAB" w14:textId="77777777" w:rsidR="00142746" w:rsidRDefault="0014274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CA60C2" w14:textId="77777777" w:rsidR="00142746" w:rsidRDefault="0014274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70099" w14:textId="77777777" w:rsidR="00142746" w:rsidRDefault="0014274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2FD39" w14:textId="77777777" w:rsidR="00142746" w:rsidRDefault="0014274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499EA" w14:textId="77777777" w:rsidR="00142746" w:rsidRDefault="0014274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B9BB5" w14:textId="77777777" w:rsidR="008C6FD8" w:rsidRDefault="008C6FD8" w:rsidP="008526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5D581C9" w14:textId="77777777" w:rsidR="008C6FD8" w:rsidRDefault="008C6FD8" w:rsidP="008526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A0E5219" w14:textId="38311494" w:rsidR="004417B5" w:rsidRPr="00BF6E35" w:rsidRDefault="0085260E" w:rsidP="008526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3C449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270616C" w14:textId="77777777" w:rsidR="0085260E" w:rsidRPr="00BF6E35" w:rsidRDefault="0085260E" w:rsidP="008526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D87EDB6" w14:textId="463B4985" w:rsidR="00A418D7" w:rsidRDefault="00A418D7" w:rsidP="008526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18D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6FD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418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18D7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0EFFD88A" w14:textId="17430BFD" w:rsidR="00A418D7" w:rsidRDefault="00A418D7" w:rsidP="008526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3543">
        <w:rPr>
          <w:rFonts w:ascii="TH SarabunPSK" w:hAnsi="TH SarabunPSK" w:cs="TH SarabunPSK" w:hint="cs"/>
          <w:b/>
          <w:bCs/>
          <w:sz w:val="32"/>
          <w:szCs w:val="32"/>
          <w:cs/>
        </w:rPr>
        <w:t>(ก) สำหรับการจ้างที่จ่ายค่าจ้างให้ผู้รับจ้างครั้งเดียว</w:t>
      </w:r>
    </w:p>
    <w:p w14:paraId="78138DAF" w14:textId="778C18C2" w:rsidR="00783543" w:rsidRDefault="00783543" w:rsidP="008526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จะจ่ายค่าจ้าง เมื่อผู้รับจ้างได้ปฏิบัติงานถูกต้องและครบถ้วนตามสัญญาจ้างหรือข้อตกลง  และโรงเรียนได้ตรวจรับงานจ้างเรียบร้อยแล้ว</w:t>
      </w:r>
    </w:p>
    <w:p w14:paraId="68B2FF79" w14:textId="1890E10C" w:rsidR="00783543" w:rsidRPr="0001246F" w:rsidRDefault="00783543" w:rsidP="008526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246F">
        <w:rPr>
          <w:rFonts w:ascii="TH SarabunPSK" w:hAnsi="TH SarabunPSK" w:cs="TH SarabunPSK" w:hint="cs"/>
          <w:b/>
          <w:bCs/>
          <w:sz w:val="32"/>
          <w:szCs w:val="32"/>
          <w:cs/>
        </w:rPr>
        <w:t>(ข) สำหรับการจ้างที่จ่ายค่าจ้างให้ผู้รับจ้างแบ่งเป็นงวด</w:t>
      </w:r>
    </w:p>
    <w:p w14:paraId="355F4CF5" w14:textId="2BFEFC90" w:rsidR="00783543" w:rsidRDefault="0001246F" w:rsidP="008526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1246F">
        <w:rPr>
          <w:rFonts w:ascii="TH SarabunPSK" w:hAnsi="TH SarabunPSK" w:cs="TH SarabunPSK" w:hint="cs"/>
          <w:sz w:val="32"/>
          <w:szCs w:val="32"/>
          <w:cs/>
        </w:rPr>
        <w:t>โรงเรียน.........................จะจ่ายค่าจ้าง โดยแบ่งออกเป็น........งวด  ดังนี้</w:t>
      </w:r>
    </w:p>
    <w:p w14:paraId="233F14D8" w14:textId="39D1EDAC" w:rsidR="0001246F" w:rsidRPr="0001246F" w:rsidRDefault="0001246F" w:rsidP="0001246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246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>งวดที่ 1  จ่ายร้อยละ ........... ของสัญญาจ้าง  เมื่อผู้รับจ้างได้ปฏิบัติงาน..............................................................</w:t>
      </w:r>
    </w:p>
    <w:p w14:paraId="460F75B7" w14:textId="77777777" w:rsidR="0001246F" w:rsidRPr="0001246F" w:rsidRDefault="0001246F" w:rsidP="0001246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>ให้แล้วเสร็จภายใน..............วัน</w:t>
      </w:r>
    </w:p>
    <w:p w14:paraId="5A23BFC0" w14:textId="77777777" w:rsidR="0001246F" w:rsidRPr="0001246F" w:rsidRDefault="0001246F" w:rsidP="0001246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ที่ 2  จ่ายร้อยละ .................. ของสัญญาจ้าง  เมื่อผู้รับจ้างได้ปฏิบัติงาน..............................................................</w:t>
      </w:r>
    </w:p>
    <w:p w14:paraId="28801386" w14:textId="77777777" w:rsidR="0001246F" w:rsidRPr="0001246F" w:rsidRDefault="0001246F" w:rsidP="0001246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>ให้แล้วเสร็จภายใน..............วัน</w:t>
      </w:r>
    </w:p>
    <w:p w14:paraId="5479CF4C" w14:textId="77777777" w:rsidR="0001246F" w:rsidRPr="0001246F" w:rsidRDefault="0001246F" w:rsidP="0001246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246F">
        <w:rPr>
          <w:rFonts w:ascii="TH SarabunPSK" w:hAnsi="TH SarabunPSK" w:cs="TH SarabunPSK"/>
          <w:color w:val="000000"/>
          <w:sz w:val="32"/>
          <w:szCs w:val="32"/>
        </w:rPr>
        <w:tab/>
      </w:r>
      <w:r w:rsidRPr="0001246F">
        <w:rPr>
          <w:rFonts w:ascii="TH SarabunPSK" w:hAnsi="TH SarabunPSK" w:cs="TH SarabunPSK"/>
          <w:color w:val="000000"/>
          <w:sz w:val="32"/>
          <w:szCs w:val="32"/>
        </w:rPr>
        <w:tab/>
      </w:r>
      <w:r w:rsidRPr="0001246F">
        <w:rPr>
          <w:rFonts w:ascii="TH SarabunPSK" w:hAnsi="TH SarabunPSK" w:cs="TH SarabunPSK"/>
          <w:color w:val="000000"/>
          <w:sz w:val="32"/>
          <w:szCs w:val="32"/>
        </w:rPr>
        <w:tab/>
      </w:r>
      <w:r w:rsidRPr="0001246F">
        <w:rPr>
          <w:rFonts w:ascii="TH SarabunPSK" w:hAnsi="TH SarabunPSK" w:cs="TH SarabunPSK"/>
          <w:color w:val="000000"/>
          <w:sz w:val="32"/>
          <w:szCs w:val="32"/>
        </w:rPr>
        <w:tab/>
      </w:r>
      <w:r w:rsidRPr="0001246F">
        <w:rPr>
          <w:rFonts w:ascii="TH SarabunPSK" w:hAnsi="TH SarabunPSK" w:cs="TH SarabunPSK"/>
          <w:color w:val="000000"/>
          <w:sz w:val="32"/>
          <w:szCs w:val="32"/>
        </w:rPr>
        <w:tab/>
      </w: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</w:p>
    <w:p w14:paraId="60128BB8" w14:textId="77777777" w:rsidR="0001246F" w:rsidRDefault="0001246F" w:rsidP="0001246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สุดท้าย จ่ายร้อยละ .................. ของสัญญาจ้าง  เมื่อผู้รับจ้าง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Pr="0001246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FA26E4" w14:textId="332B5411" w:rsidR="00625E84" w:rsidRPr="00BF6E35" w:rsidRDefault="00625E84" w:rsidP="008526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6F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433AB" w:rsidRPr="00BF6E35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ใช้พัสดุที่ผลิตภายในประเทศ</w:t>
      </w:r>
    </w:p>
    <w:p w14:paraId="59B2C867" w14:textId="77777777" w:rsidR="00EA1D7F" w:rsidRPr="00BF6E35" w:rsidRDefault="007433AB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>(1) ผู้รับจ้างต้องใช้พัสดุประเภทวัสดุหรือครุภัณฑ์ที่จะใช้ในงานก่อสร้างเป็นพัสดุที่ผลิตภายในประเทศ โดยต้องไม่น้อยกว่าร้อยละ 60 ของมูลค่าพัสดุที่จะใช้ในงานก่อสร้างทั้งหมดตามสัญญา</w:t>
      </w:r>
    </w:p>
    <w:p w14:paraId="3ABEED83" w14:textId="77777777" w:rsidR="007433AB" w:rsidRDefault="007433AB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>(2) ผู้รับจ้างต้องใช้เหล็กที่ผลิตภายในประเทศไม่น้อยกว่าร้อยละ 90 ของปริมาณเหล็กที่ต้องใช้ทั้งหมดตามสัญญา  หากการใช้เหล็กหรือเหล็กกล้าแล้ว ยังไม่ครบร้อยละของมูลค่าที่กำหนดให้ใช้พัสดุส่งเสริมการผลิตภายในประเทศ ให้คู่สัญญาใช้พัสดุส่งเสริมการผลิตภายในประเทศประเภทอื่นเพื่อให้ครบร้อยละ 60</w:t>
      </w:r>
    </w:p>
    <w:p w14:paraId="22E3A0DF" w14:textId="0EE96C18" w:rsidR="00382C96" w:rsidRPr="00BF6E35" w:rsidRDefault="00382C96" w:rsidP="00382C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6FD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สงวนสิทธิ์ในการยื่นข้อเสนอและอื่น ๆ </w:t>
      </w:r>
    </w:p>
    <w:p w14:paraId="119F4229" w14:textId="77777777" w:rsidR="00382C96" w:rsidRPr="00BF6E35" w:rsidRDefault="00382C96" w:rsidP="00382C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10.1 เงินค่าพัสดุสำหรับการจ้างครั้งนี้  ได้มาจากเงินงบประมาณ. ประจำปีงบประมาณ พ.ศ.................</w:t>
      </w:r>
    </w:p>
    <w:p w14:paraId="25B9ECBF" w14:textId="77777777" w:rsidR="00382C96" w:rsidRPr="00BF6E35" w:rsidRDefault="00382C96" w:rsidP="00382C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การลงนามในสัญญาจะกระทำได้  ต่อเมื่อโรงเรียน ได้รับอนุมัติเงินประจำงวดจากสำนักงานคณะกรรมการการศึกษาขั้นพื้นฐาน แล้วเท่านั้น</w:t>
      </w:r>
    </w:p>
    <w:p w14:paraId="2A2D6C3B" w14:textId="604EDA05" w:rsidR="00382C96" w:rsidRPr="00BF6E35" w:rsidRDefault="00382C96" w:rsidP="00382C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10.2 โรงเรียน อาจยกเลิกการจัดจ้างในกรณีต่อไปนี้ได้  โดยที่ผู้ยื่นข้อเสนอจะเรียกร้อยค่าเสียหายใด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F6E35">
        <w:rPr>
          <w:rFonts w:ascii="TH SarabunPSK" w:hAnsi="TH SarabunPSK" w:cs="TH SarabunPSK"/>
          <w:sz w:val="32"/>
          <w:szCs w:val="32"/>
          <w:cs/>
        </w:rPr>
        <w:t>จากโรงเรียนไม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ากโ</w:t>
      </w:r>
      <w:r w:rsidRPr="00BF6E35">
        <w:rPr>
          <w:rFonts w:ascii="TH SarabunPSK" w:hAnsi="TH SarabunPSK" w:cs="TH SarabunPSK"/>
          <w:sz w:val="32"/>
          <w:szCs w:val="32"/>
          <w:cs/>
        </w:rPr>
        <w:t>รงเรียนไม่ได้รับการจัดสรรเงินที่จะใช้ในการจัดจ้างหรือได้รับการจัดสรร แต่ไม่เพียงพอที่จะทำการจัดจ้างครั้งนี้</w:t>
      </w:r>
    </w:p>
    <w:p w14:paraId="49AA891D" w14:textId="77777777" w:rsidR="00625E84" w:rsidRPr="00BF6E35" w:rsidRDefault="00625E84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E5B052A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.....กรรมการ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ลงชื่อ).................................................กรรมการ</w:t>
      </w:r>
    </w:p>
    <w:p w14:paraId="74E1D7BF" w14:textId="77777777" w:rsidR="00EA1D7F" w:rsidRPr="00BF6E35" w:rsidRDefault="00EA1D7F" w:rsidP="00816315">
      <w:p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(................................................................)                            (..........................................................)</w:t>
      </w:r>
    </w:p>
    <w:p w14:paraId="171EC322" w14:textId="77777777" w:rsidR="00EA1D7F" w:rsidRPr="00BF6E35" w:rsidRDefault="00EA1D7F" w:rsidP="00EA1D7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(ลงชื่อ)..................................................ประธานกรรมการ</w:t>
      </w:r>
    </w:p>
    <w:p w14:paraId="1230B5D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........)</w:t>
      </w:r>
    </w:p>
    <w:p w14:paraId="71BD8FD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043F98F" w14:textId="77777777" w:rsidR="00B9569A" w:rsidRPr="00BF6E35" w:rsidRDefault="00B9569A" w:rsidP="00EA1D7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AC99D52" w14:textId="77777777" w:rsidR="00EA1D7F" w:rsidRPr="00BF6E35" w:rsidRDefault="00EA1D7F" w:rsidP="00EA1D7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(ลงชื่อ)..................................................ผู้เห็นชอบ</w:t>
      </w:r>
    </w:p>
    <w:p w14:paraId="43A5195F" w14:textId="77777777" w:rsidR="00EA1D7F" w:rsidRPr="00BF6E35" w:rsidRDefault="00EA1D7F" w:rsidP="00EA1D7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........)</w:t>
      </w:r>
    </w:p>
    <w:p w14:paraId="2FCB2F6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ผู้อำนวยการโรงเรียน.........................</w:t>
      </w:r>
    </w:p>
    <w:p w14:paraId="20E6266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26C82408" w14:textId="5A6BDE8C" w:rsidR="009308C3" w:rsidRPr="00BF6E35" w:rsidRDefault="00EA1D7F" w:rsidP="008163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  <w:r w:rsidR="00816315"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385B5EA2" w14:textId="6D5FEB91" w:rsidR="00EA1D7F" w:rsidRPr="00BF6E35" w:rsidRDefault="00227B81" w:rsidP="0057787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1</w:t>
      </w:r>
      <w:r w:rsidR="003C449E">
        <w:rPr>
          <w:rFonts w:ascii="TH SarabunPSK" w:hAnsi="TH SarabunPSK" w:cs="TH SarabunPSK" w:hint="cs"/>
          <w:sz w:val="32"/>
          <w:szCs w:val="32"/>
          <w:cs/>
        </w:rPr>
        <w:t>2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244A4F4F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02209285">
          <v:shape id="_x0000_s1028" type="#_x0000_t75" style="position:absolute;left:0;text-align:left;margin-left:.45pt;margin-top:-3.85pt;width:60.7pt;height:48.3pt;z-index:251669504" filled="t" strokeweight="3e-5mm">
            <v:imagedata r:id="rId9" o:title=""/>
          </v:shape>
          <o:OLEObject Type="Embed" ProgID="Word.Document.8" ShapeID="_x0000_s1028" DrawAspect="Content" ObjectID="_1812529216" r:id="rId13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51D15719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7074C45" w14:textId="7C5AC3E5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</w:t>
      </w:r>
      <w:r w:rsidR="00451207">
        <w:rPr>
          <w:rFonts w:ascii="TH SarabunPSK" w:hAnsi="TH SarabunPSK" w:cs="TH SarabunPSK"/>
          <w:sz w:val="32"/>
          <w:szCs w:val="32"/>
        </w:rPr>
        <w:t xml:space="preserve">  </w:t>
      </w:r>
      <w:r w:rsidR="0045120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1E05EC61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วันที่...   </w:t>
      </w:r>
    </w:p>
    <w:p w14:paraId="6449FBA2" w14:textId="0105BD82" w:rsidR="00EA1D7F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3426">
        <w:rPr>
          <w:rFonts w:ascii="TH SarabunPSK" w:hAnsi="TH SarabunPSK" w:cs="TH SarabunPSK" w:hint="cs"/>
          <w:sz w:val="32"/>
          <w:szCs w:val="32"/>
          <w:cs/>
        </w:rPr>
        <w:t>รายงานการกำหนดขอบเขตของงาน และกำหนด</w:t>
      </w:r>
      <w:r w:rsidR="00CB37F9" w:rsidRPr="00BF6E35">
        <w:rPr>
          <w:rFonts w:ascii="TH SarabunPSK" w:hAnsi="TH SarabunPSK" w:cs="TH SarabunPSK"/>
          <w:sz w:val="32"/>
          <w:szCs w:val="32"/>
          <w:cs/>
        </w:rPr>
        <w:t>ร</w:t>
      </w:r>
      <w:r w:rsidRPr="00BF6E35">
        <w:rPr>
          <w:rFonts w:ascii="TH SarabunPSK" w:hAnsi="TH SarabunPSK" w:cs="TH SarabunPSK"/>
          <w:sz w:val="32"/>
          <w:szCs w:val="32"/>
          <w:cs/>
        </w:rPr>
        <w:t>าคากลางงานปรับปรุง/ซ่อมแซม......................................</w:t>
      </w:r>
    </w:p>
    <w:p w14:paraId="48C570ED" w14:textId="6127132F" w:rsidR="00B73426" w:rsidRPr="00BF6E35" w:rsidRDefault="00B73426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จำปีงบประมาณ พ.ศ. ..........</w:t>
      </w:r>
    </w:p>
    <w:p w14:paraId="0547711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196D0" wp14:editId="702380A1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7923B7" id="ตัวเชื่อมต่อตรง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20CB114C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............</w:t>
      </w:r>
    </w:p>
    <w:p w14:paraId="2963471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ตามคำสั่งโรงเรียน........................................................ที่........./...............ลงวันที่...................................แต่งตั้งคณะกรรมการกำหนดราคากลางงาน ปรับปรุง/ซ่อมแซม.........................................นั้น</w:t>
      </w:r>
    </w:p>
    <w:p w14:paraId="60AACC7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บัดนี้ คณะกรรมการฯ  ได้ดำเนินการคำนวณราคากลางงานดังกล่าวตามหลักเกณฑ์และวิธีการกำหนดราคากลางงานก่อสร้าง และหนังสือเวียนที่เกี่ยวข้องเสร็จเรียบร้อยแล้ว ราคากลางของงานที่คำนวณได้ เป็นเงิน............บาท </w:t>
      </w:r>
      <w:r w:rsidR="00CB37F9" w:rsidRPr="00BF6E35">
        <w:rPr>
          <w:rFonts w:ascii="TH SarabunPSK" w:hAnsi="TH SarabunPSK" w:cs="TH SarabunPSK"/>
          <w:sz w:val="32"/>
          <w:szCs w:val="32"/>
          <w:cs/>
        </w:rPr>
        <w:t>ตาม</w:t>
      </w:r>
      <w:r w:rsidRPr="00BF6E3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CB37F9" w:rsidRPr="00BF6E35">
        <w:rPr>
          <w:rFonts w:ascii="TH SarabunPSK" w:hAnsi="TH SarabunPSK" w:cs="TH SarabunPSK"/>
          <w:sz w:val="32"/>
          <w:szCs w:val="32"/>
          <w:cs/>
        </w:rPr>
        <w:t>การคำนวณราคากลางที่แนบ</w:t>
      </w:r>
      <w:r w:rsidRPr="00BF6E35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373CBC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CB37F9" w:rsidRPr="00BF6E35">
        <w:rPr>
          <w:rFonts w:ascii="TH SarabunPSK" w:hAnsi="TH SarabunPSK" w:cs="TH SarabunPSK"/>
          <w:sz w:val="32"/>
          <w:szCs w:val="32"/>
          <w:cs/>
        </w:rPr>
        <w:t>พิจารณาเห็นชอบ</w:t>
      </w:r>
    </w:p>
    <w:p w14:paraId="5C5D4824" w14:textId="77777777" w:rsidR="00F509FC" w:rsidRPr="00BF6E35" w:rsidRDefault="00F509FC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A5656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ประธานกรรมการ</w:t>
      </w:r>
    </w:p>
    <w:p w14:paraId="413099A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)</w:t>
      </w:r>
    </w:p>
    <w:p w14:paraId="0082949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A9D9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กรรมการ</w:t>
      </w:r>
    </w:p>
    <w:p w14:paraId="5CCCDA6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)</w:t>
      </w:r>
    </w:p>
    <w:p w14:paraId="39E2EB3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662D5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กรรมการ</w:t>
      </w:r>
    </w:p>
    <w:p w14:paraId="57E546D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)</w:t>
      </w:r>
      <w:r w:rsidR="00F509FC"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</w:p>
    <w:p w14:paraId="11DB1B0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A846C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CB37F9" w:rsidRPr="00BF6E35">
        <w:rPr>
          <w:rFonts w:ascii="TH SarabunPSK" w:hAnsi="TH SarabunPSK" w:cs="TH SarabunPSK"/>
          <w:b/>
          <w:bCs/>
          <w:sz w:val="36"/>
          <w:szCs w:val="36"/>
          <w:cs/>
        </w:rPr>
        <w:t>เห็นชอบ</w:t>
      </w:r>
    </w:p>
    <w:p w14:paraId="5BB0812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7CA34" w14:textId="77777777" w:rsidR="00F509FC" w:rsidRPr="00BF6E35" w:rsidRDefault="00F509FC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F4EB3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(ลงชื่อ).....................................</w:t>
      </w:r>
    </w:p>
    <w:p w14:paraId="0DF1151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...)</w:t>
      </w:r>
    </w:p>
    <w:p w14:paraId="74C216D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................................</w:t>
      </w:r>
    </w:p>
    <w:p w14:paraId="54F27AD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5F4A0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A7795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E691B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EA1D7F" w:rsidRPr="00BF6E35" w:rsidSect="001E5287">
          <w:footerReference w:type="default" r:id="rId14"/>
          <w:pgSz w:w="11906" w:h="16838"/>
          <w:pgMar w:top="851" w:right="652" w:bottom="284" w:left="1134" w:header="709" w:footer="709" w:gutter="0"/>
          <w:cols w:space="708"/>
          <w:docGrid w:linePitch="360"/>
        </w:sectPr>
      </w:pPr>
    </w:p>
    <w:p w14:paraId="6A70D92B" w14:textId="248CDA9B" w:rsidR="0047388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                      </w:t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</w:r>
      <w:r w:rsidR="0047388F" w:rsidRPr="00BF6E35">
        <w:rPr>
          <w:rFonts w:ascii="TH SarabunPSK" w:hAnsi="TH SarabunPSK" w:cs="TH SarabunPSK"/>
          <w:sz w:val="32"/>
          <w:szCs w:val="32"/>
        </w:rPr>
        <w:tab/>
        <w:t>1</w:t>
      </w:r>
      <w:r w:rsidR="003C449E">
        <w:rPr>
          <w:rFonts w:ascii="TH SarabunPSK" w:hAnsi="TH SarabunPSK" w:cs="TH SarabunPSK"/>
          <w:sz w:val="32"/>
          <w:szCs w:val="32"/>
        </w:rPr>
        <w:t>3</w:t>
      </w:r>
    </w:p>
    <w:p w14:paraId="06482F99" w14:textId="77777777" w:rsidR="00EA1D7F" w:rsidRPr="00BF6E35" w:rsidRDefault="0047388F" w:rsidP="004738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>(ตัวอย่าง)</w:t>
      </w:r>
      <w:r w:rsidR="00EA1D7F" w:rsidRPr="00BF6E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EA1D7F" w:rsidRPr="00BF6E35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EA1D7F" w:rsidRPr="00BF6E35">
        <w:rPr>
          <w:rFonts w:ascii="TH SarabunPSK" w:hAnsi="TH SarabunPSK" w:cs="TH SarabunPSK"/>
          <w:sz w:val="32"/>
          <w:szCs w:val="32"/>
          <w:cs/>
        </w:rPr>
        <w:t>.4(ก)</w:t>
      </w:r>
    </w:p>
    <w:p w14:paraId="1A56C66B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รายการปริมาณงานและราคา</w:t>
      </w:r>
    </w:p>
    <w:p w14:paraId="0E06B571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งานปรับปรุง       ปรับปรุงซ่อมแซมอาคารเรียนอาคารประกอบและสิ่งก่อสร้างอื่น (ปูพื้นกระเบื้องและทาสี)</w:t>
      </w:r>
    </w:p>
    <w:p w14:paraId="326B56D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โรงเรียน   ดี</w:t>
      </w:r>
      <w:r w:rsidR="0047388F" w:rsidRPr="00BF6E35">
        <w:rPr>
          <w:rFonts w:ascii="TH SarabunPSK" w:hAnsi="TH SarabunPSK" w:cs="TH SarabunPSK"/>
          <w:sz w:val="32"/>
          <w:szCs w:val="32"/>
          <w:cs/>
        </w:rPr>
        <w:t>เลิศ</w:t>
      </w:r>
      <w:r w:rsidRPr="00BF6E35">
        <w:rPr>
          <w:rFonts w:ascii="TH SarabunPSK" w:hAnsi="TH SarabunPSK" w:cs="TH SarabunPSK"/>
          <w:sz w:val="32"/>
          <w:szCs w:val="32"/>
          <w:cs/>
        </w:rPr>
        <w:t>วิทยา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proofErr w:type="spellStart"/>
      <w:r w:rsidRPr="00BF6E3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F6E35">
        <w:rPr>
          <w:rFonts w:ascii="TH SarabunPSK" w:hAnsi="TH SarabunPSK" w:cs="TH SarabunPSK"/>
          <w:sz w:val="32"/>
          <w:szCs w:val="32"/>
          <w:cs/>
        </w:rPr>
        <w:t>ม./...</w:t>
      </w:r>
    </w:p>
    <w:p w14:paraId="5AF03992" w14:textId="2489453D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ประมาณราคาโดย  คณะกรรมการกำหนดราคากลาง    ตามคำสั่งที่....../....... ลว...................                 ประมาณราคาเมื่อวันที่  12  เดือน มกราคม  พ.ศ.256</w:t>
      </w:r>
      <w:r w:rsidR="00824016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Style w:val="a8"/>
        <w:tblW w:w="16155" w:type="dxa"/>
        <w:tblInd w:w="-5" w:type="dxa"/>
        <w:tblLook w:val="04A0" w:firstRow="1" w:lastRow="0" w:firstColumn="1" w:lastColumn="0" w:noHBand="0" w:noVBand="1"/>
      </w:tblPr>
      <w:tblGrid>
        <w:gridCol w:w="846"/>
        <w:gridCol w:w="4541"/>
        <w:gridCol w:w="1134"/>
        <w:gridCol w:w="992"/>
        <w:gridCol w:w="1696"/>
        <w:gridCol w:w="1559"/>
        <w:gridCol w:w="1560"/>
        <w:gridCol w:w="1417"/>
        <w:gridCol w:w="1418"/>
        <w:gridCol w:w="992"/>
      </w:tblGrid>
      <w:tr w:rsidR="00EA1D7F" w:rsidRPr="00BF6E35" w14:paraId="7170890A" w14:textId="77777777" w:rsidTr="00A06BBC">
        <w:tc>
          <w:tcPr>
            <w:tcW w:w="846" w:type="dxa"/>
            <w:vMerge w:val="restart"/>
          </w:tcPr>
          <w:p w14:paraId="4CDD755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41" w:type="dxa"/>
            <w:vMerge w:val="restart"/>
          </w:tcPr>
          <w:p w14:paraId="66EBB2F8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Merge w:val="restart"/>
          </w:tcPr>
          <w:p w14:paraId="7B3DB38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091E11C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</w:p>
        </w:tc>
        <w:tc>
          <w:tcPr>
            <w:tcW w:w="3255" w:type="dxa"/>
            <w:gridSpan w:val="2"/>
          </w:tcPr>
          <w:p w14:paraId="619D966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977" w:type="dxa"/>
            <w:gridSpan w:val="2"/>
          </w:tcPr>
          <w:p w14:paraId="759FB858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</w:tc>
        <w:tc>
          <w:tcPr>
            <w:tcW w:w="1418" w:type="dxa"/>
            <w:vMerge w:val="restart"/>
          </w:tcPr>
          <w:p w14:paraId="0B6FFA63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รวมค่าวัสดุและ</w:t>
            </w:r>
          </w:p>
          <w:p w14:paraId="61E5698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ค่าแรง</w:t>
            </w:r>
          </w:p>
        </w:tc>
        <w:tc>
          <w:tcPr>
            <w:tcW w:w="992" w:type="dxa"/>
            <w:vMerge w:val="restart"/>
          </w:tcPr>
          <w:p w14:paraId="390E376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EA1D7F" w:rsidRPr="00BF6E35" w14:paraId="0B20AA25" w14:textId="77777777" w:rsidTr="00A06BBC">
        <w:tc>
          <w:tcPr>
            <w:tcW w:w="846" w:type="dxa"/>
            <w:vMerge/>
          </w:tcPr>
          <w:p w14:paraId="054632EE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1" w:type="dxa"/>
            <w:vMerge/>
          </w:tcPr>
          <w:p w14:paraId="711C9652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70BFBB07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676E37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</w:tcPr>
          <w:p w14:paraId="1A014A0A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559" w:type="dxa"/>
          </w:tcPr>
          <w:p w14:paraId="3E821423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1F4B4687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417" w:type="dxa"/>
          </w:tcPr>
          <w:p w14:paraId="25DD6B48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18" w:type="dxa"/>
            <w:vMerge/>
          </w:tcPr>
          <w:p w14:paraId="3A697283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A5ADEC2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1D7F" w:rsidRPr="00BF6E35" w14:paraId="7B1C9877" w14:textId="77777777" w:rsidTr="00A06BBC">
        <w:tc>
          <w:tcPr>
            <w:tcW w:w="846" w:type="dxa"/>
          </w:tcPr>
          <w:p w14:paraId="7F2C160B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1" w:type="dxa"/>
          </w:tcPr>
          <w:p w14:paraId="5956A492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เรียน แบบ 324 ล /55-ก</w:t>
            </w:r>
            <w:r w:rsidRPr="00BF6E3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BF6E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  1 หลัง</w:t>
            </w:r>
          </w:p>
        </w:tc>
        <w:tc>
          <w:tcPr>
            <w:tcW w:w="1134" w:type="dxa"/>
          </w:tcPr>
          <w:p w14:paraId="6BF4698D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A82315F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</w:tcPr>
          <w:p w14:paraId="0FACD9C3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52AD5EB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075D8E89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2B31E27B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3CA51D1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3B17D30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1D7F" w:rsidRPr="00BF6E35" w14:paraId="7241D894" w14:textId="77777777" w:rsidTr="00A06BBC">
        <w:tc>
          <w:tcPr>
            <w:tcW w:w="846" w:type="dxa"/>
          </w:tcPr>
          <w:p w14:paraId="1311FB27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41" w:type="dxa"/>
          </w:tcPr>
          <w:p w14:paraId="33DCCCA1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พื้น</w:t>
            </w:r>
          </w:p>
        </w:tc>
        <w:tc>
          <w:tcPr>
            <w:tcW w:w="1134" w:type="dxa"/>
          </w:tcPr>
          <w:p w14:paraId="38A2FE93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0D2F2F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</w:tcPr>
          <w:p w14:paraId="74D7F97C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C8AFAF7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ACAA562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B37574C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51CEF60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2181DF4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1D7F" w:rsidRPr="00BF6E35" w14:paraId="5ACA1AA1" w14:textId="77777777" w:rsidTr="00A06BBC">
        <w:tc>
          <w:tcPr>
            <w:tcW w:w="846" w:type="dxa"/>
          </w:tcPr>
          <w:p w14:paraId="631E95C9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541" w:type="dxa"/>
          </w:tcPr>
          <w:p w14:paraId="27651FB4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ื้นปูกระเบื้องเคลือบ ขนาด 12 นิ้ว </w:t>
            </w:r>
            <w:r w:rsidRPr="00BF6E35">
              <w:rPr>
                <w:rFonts w:ascii="TH SarabunPSK" w:hAnsi="TH SarabunPSK" w:cs="TH SarabunPSK"/>
                <w:sz w:val="30"/>
                <w:szCs w:val="30"/>
              </w:rPr>
              <w:t xml:space="preserve">x 12 </w:t>
            </w: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นิ้ว</w:t>
            </w:r>
          </w:p>
        </w:tc>
        <w:tc>
          <w:tcPr>
            <w:tcW w:w="1134" w:type="dxa"/>
          </w:tcPr>
          <w:p w14:paraId="6D7E1481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800</w:t>
            </w:r>
          </w:p>
        </w:tc>
        <w:tc>
          <w:tcPr>
            <w:tcW w:w="992" w:type="dxa"/>
          </w:tcPr>
          <w:p w14:paraId="18E58A15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ตร.ม.</w:t>
            </w:r>
          </w:p>
        </w:tc>
        <w:tc>
          <w:tcPr>
            <w:tcW w:w="1696" w:type="dxa"/>
          </w:tcPr>
          <w:p w14:paraId="38EF0CCA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350.00</w:t>
            </w:r>
          </w:p>
        </w:tc>
        <w:tc>
          <w:tcPr>
            <w:tcW w:w="1559" w:type="dxa"/>
          </w:tcPr>
          <w:p w14:paraId="45CA6DF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280,000.00</w:t>
            </w:r>
          </w:p>
        </w:tc>
        <w:tc>
          <w:tcPr>
            <w:tcW w:w="1560" w:type="dxa"/>
          </w:tcPr>
          <w:p w14:paraId="01E9424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180</w:t>
            </w:r>
          </w:p>
        </w:tc>
        <w:tc>
          <w:tcPr>
            <w:tcW w:w="1417" w:type="dxa"/>
          </w:tcPr>
          <w:p w14:paraId="6CA02AFA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90,000.00</w:t>
            </w:r>
          </w:p>
        </w:tc>
        <w:tc>
          <w:tcPr>
            <w:tcW w:w="1418" w:type="dxa"/>
          </w:tcPr>
          <w:p w14:paraId="579DB7D3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370,000.00</w:t>
            </w:r>
          </w:p>
        </w:tc>
        <w:tc>
          <w:tcPr>
            <w:tcW w:w="992" w:type="dxa"/>
          </w:tcPr>
          <w:p w14:paraId="58A205EC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สืบราคา</w:t>
            </w:r>
          </w:p>
        </w:tc>
      </w:tr>
      <w:tr w:rsidR="00EA1D7F" w:rsidRPr="00BF6E35" w14:paraId="443B9314" w14:textId="77777777" w:rsidTr="00A06BBC">
        <w:tc>
          <w:tcPr>
            <w:tcW w:w="846" w:type="dxa"/>
          </w:tcPr>
          <w:p w14:paraId="166C81E9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41" w:type="dxa"/>
          </w:tcPr>
          <w:p w14:paraId="5BC07EF1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ซ่อมแซมหน้าต่าง</w:t>
            </w:r>
          </w:p>
        </w:tc>
        <w:tc>
          <w:tcPr>
            <w:tcW w:w="1134" w:type="dxa"/>
          </w:tcPr>
          <w:p w14:paraId="02D2BF58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A0333A3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96" w:type="dxa"/>
          </w:tcPr>
          <w:p w14:paraId="17E0D58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76D4AD4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6DC813B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4568295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5DC7947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625690A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1D7F" w:rsidRPr="00BF6E35" w14:paraId="76B4A016" w14:textId="77777777" w:rsidTr="00A06BBC">
        <w:tc>
          <w:tcPr>
            <w:tcW w:w="846" w:type="dxa"/>
          </w:tcPr>
          <w:p w14:paraId="3C863611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541" w:type="dxa"/>
          </w:tcPr>
          <w:p w14:paraId="03D4EED0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ต่างไม้เนื้อแข็ง ขนาด 0.60 </w:t>
            </w:r>
            <w:r w:rsidRPr="00BF6E35">
              <w:rPr>
                <w:rFonts w:ascii="TH SarabunPSK" w:hAnsi="TH SarabunPSK" w:cs="TH SarabunPSK"/>
                <w:sz w:val="30"/>
                <w:szCs w:val="30"/>
              </w:rPr>
              <w:t xml:space="preserve">x 1.10 </w:t>
            </w: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</w:p>
        </w:tc>
        <w:tc>
          <w:tcPr>
            <w:tcW w:w="1134" w:type="dxa"/>
          </w:tcPr>
          <w:p w14:paraId="1ADA63BA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73098F5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บาน</w:t>
            </w:r>
          </w:p>
        </w:tc>
        <w:tc>
          <w:tcPr>
            <w:tcW w:w="1696" w:type="dxa"/>
          </w:tcPr>
          <w:p w14:paraId="2E68C64C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650.00</w:t>
            </w:r>
          </w:p>
        </w:tc>
        <w:tc>
          <w:tcPr>
            <w:tcW w:w="1559" w:type="dxa"/>
          </w:tcPr>
          <w:p w14:paraId="048C1C8B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3,250.00</w:t>
            </w:r>
          </w:p>
        </w:tc>
        <w:tc>
          <w:tcPr>
            <w:tcW w:w="1560" w:type="dxa"/>
          </w:tcPr>
          <w:p w14:paraId="0E2FA630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417" w:type="dxa"/>
          </w:tcPr>
          <w:p w14:paraId="550740E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250.00</w:t>
            </w:r>
          </w:p>
        </w:tc>
        <w:tc>
          <w:tcPr>
            <w:tcW w:w="1418" w:type="dxa"/>
          </w:tcPr>
          <w:p w14:paraId="12529480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3,500.00</w:t>
            </w:r>
          </w:p>
        </w:tc>
        <w:tc>
          <w:tcPr>
            <w:tcW w:w="992" w:type="dxa"/>
          </w:tcPr>
          <w:p w14:paraId="0517A22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พาณิชย์</w:t>
            </w:r>
          </w:p>
        </w:tc>
      </w:tr>
      <w:tr w:rsidR="00EA1D7F" w:rsidRPr="00BF6E35" w14:paraId="6A46CFB1" w14:textId="77777777" w:rsidTr="00A06BBC">
        <w:tc>
          <w:tcPr>
            <w:tcW w:w="846" w:type="dxa"/>
          </w:tcPr>
          <w:p w14:paraId="0A6E57BE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541" w:type="dxa"/>
          </w:tcPr>
          <w:p w14:paraId="4628CF4B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นพับหน้าต่างปรับมุม </w:t>
            </w:r>
          </w:p>
        </w:tc>
        <w:tc>
          <w:tcPr>
            <w:tcW w:w="1134" w:type="dxa"/>
          </w:tcPr>
          <w:p w14:paraId="26A53DB9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C3DB501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คู่</w:t>
            </w:r>
          </w:p>
        </w:tc>
        <w:tc>
          <w:tcPr>
            <w:tcW w:w="1696" w:type="dxa"/>
          </w:tcPr>
          <w:p w14:paraId="5655B630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80.00</w:t>
            </w:r>
          </w:p>
        </w:tc>
        <w:tc>
          <w:tcPr>
            <w:tcW w:w="1559" w:type="dxa"/>
          </w:tcPr>
          <w:p w14:paraId="313B2C93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400.00</w:t>
            </w:r>
          </w:p>
        </w:tc>
        <w:tc>
          <w:tcPr>
            <w:tcW w:w="1560" w:type="dxa"/>
          </w:tcPr>
          <w:p w14:paraId="4629D4C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DD493CF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F374AE8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  <w:r w:rsidRPr="00BF6E35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992" w:type="dxa"/>
          </w:tcPr>
          <w:p w14:paraId="374196E6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พาณิชย์</w:t>
            </w:r>
          </w:p>
        </w:tc>
      </w:tr>
      <w:tr w:rsidR="00EA1D7F" w:rsidRPr="00BF6E35" w14:paraId="1E2BB01D" w14:textId="77777777" w:rsidTr="00A06BBC">
        <w:tc>
          <w:tcPr>
            <w:tcW w:w="846" w:type="dxa"/>
          </w:tcPr>
          <w:p w14:paraId="399AA6D9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4541" w:type="dxa"/>
          </w:tcPr>
          <w:p w14:paraId="7CFF9BBC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กลอน 4 นิ้ว</w:t>
            </w:r>
          </w:p>
        </w:tc>
        <w:tc>
          <w:tcPr>
            <w:tcW w:w="1134" w:type="dxa"/>
          </w:tcPr>
          <w:p w14:paraId="75067162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338A0A2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อัน</w:t>
            </w:r>
          </w:p>
        </w:tc>
        <w:tc>
          <w:tcPr>
            <w:tcW w:w="1696" w:type="dxa"/>
          </w:tcPr>
          <w:p w14:paraId="7E772D35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42.00</w:t>
            </w:r>
          </w:p>
        </w:tc>
        <w:tc>
          <w:tcPr>
            <w:tcW w:w="1559" w:type="dxa"/>
          </w:tcPr>
          <w:p w14:paraId="3D0E3999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210.00</w:t>
            </w:r>
          </w:p>
        </w:tc>
        <w:tc>
          <w:tcPr>
            <w:tcW w:w="1560" w:type="dxa"/>
          </w:tcPr>
          <w:p w14:paraId="65C4796C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D731214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2896E0C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210.00</w:t>
            </w:r>
          </w:p>
        </w:tc>
        <w:tc>
          <w:tcPr>
            <w:tcW w:w="992" w:type="dxa"/>
          </w:tcPr>
          <w:p w14:paraId="6D4F819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พาณิชย์</w:t>
            </w:r>
          </w:p>
        </w:tc>
      </w:tr>
      <w:tr w:rsidR="00EA1D7F" w:rsidRPr="00BF6E35" w14:paraId="53672557" w14:textId="77777777" w:rsidTr="00A06BBC">
        <w:tc>
          <w:tcPr>
            <w:tcW w:w="846" w:type="dxa"/>
          </w:tcPr>
          <w:p w14:paraId="0D1017B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4541" w:type="dxa"/>
          </w:tcPr>
          <w:p w14:paraId="3D6B60E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มือจับ 4 นิ้ว</w:t>
            </w:r>
          </w:p>
        </w:tc>
        <w:tc>
          <w:tcPr>
            <w:tcW w:w="1134" w:type="dxa"/>
          </w:tcPr>
          <w:p w14:paraId="5B71ADC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3246AAF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อัน</w:t>
            </w:r>
          </w:p>
        </w:tc>
        <w:tc>
          <w:tcPr>
            <w:tcW w:w="1696" w:type="dxa"/>
          </w:tcPr>
          <w:p w14:paraId="171D88AE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10.00</w:t>
            </w:r>
          </w:p>
        </w:tc>
        <w:tc>
          <w:tcPr>
            <w:tcW w:w="1559" w:type="dxa"/>
          </w:tcPr>
          <w:p w14:paraId="63112B2A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0.00</w:t>
            </w:r>
          </w:p>
        </w:tc>
        <w:tc>
          <w:tcPr>
            <w:tcW w:w="1560" w:type="dxa"/>
          </w:tcPr>
          <w:p w14:paraId="24B1CDB1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42CB433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209EB82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Pr="00BF6E35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992" w:type="dxa"/>
          </w:tcPr>
          <w:p w14:paraId="619CB20A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พาณิชย์</w:t>
            </w:r>
          </w:p>
        </w:tc>
      </w:tr>
      <w:tr w:rsidR="00EA1D7F" w:rsidRPr="00BF6E35" w14:paraId="20A31E94" w14:textId="77777777" w:rsidTr="00A06BBC">
        <w:tc>
          <w:tcPr>
            <w:tcW w:w="9209" w:type="dxa"/>
            <w:gridSpan w:val="5"/>
          </w:tcPr>
          <w:p w14:paraId="3710502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14:paraId="07E09276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283,910</w:t>
            </w:r>
          </w:p>
        </w:tc>
        <w:tc>
          <w:tcPr>
            <w:tcW w:w="1560" w:type="dxa"/>
          </w:tcPr>
          <w:p w14:paraId="4D5F709D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1701644" w14:textId="77777777" w:rsidR="00EA1D7F" w:rsidRPr="00BF6E35" w:rsidRDefault="00EA1D7F" w:rsidP="00A06BB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90,250</w:t>
            </w:r>
          </w:p>
        </w:tc>
        <w:tc>
          <w:tcPr>
            <w:tcW w:w="1418" w:type="dxa"/>
          </w:tcPr>
          <w:p w14:paraId="241329BD" w14:textId="77777777" w:rsidR="00EA1D7F" w:rsidRPr="00BF6E35" w:rsidRDefault="00EA1D7F" w:rsidP="00A06BB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374,160</w:t>
            </w:r>
          </w:p>
        </w:tc>
        <w:tc>
          <w:tcPr>
            <w:tcW w:w="992" w:type="dxa"/>
          </w:tcPr>
          <w:p w14:paraId="0E34F4E1" w14:textId="77777777" w:rsidR="00EA1D7F" w:rsidRPr="00BF6E35" w:rsidRDefault="00EA1D7F" w:rsidP="00A06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CD8C824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28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E35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BF6E35">
        <w:rPr>
          <w:rFonts w:ascii="TH SarabunPSK" w:hAnsi="TH SarabunPSK" w:cs="TH SarabunPSK"/>
          <w:sz w:val="28"/>
          <w:cs/>
        </w:rPr>
        <w:t xml:space="preserve">   ราคากลางได้มาจาก  ราคาวัสดุก่อสร้างและค่าแรง รายการที่ 2-5 สืบราคาวัสดุจากจังหวัดขอนแก่น ประจำเดือนธันวาคม 2564  ที่  (</w:t>
      </w:r>
      <w:hyperlink r:id="rId15" w:history="1">
        <w:r w:rsidRPr="00BF6E35">
          <w:rPr>
            <w:rStyle w:val="a7"/>
            <w:rFonts w:ascii="TH SarabunPSK" w:hAnsi="TH SarabunPSK" w:cs="TH SarabunPSK"/>
            <w:color w:val="auto"/>
            <w:sz w:val="28"/>
          </w:rPr>
          <w:t>http://www.indexpr.moc.go.th/PRICE_PRESENT/</w:t>
        </w:r>
      </w:hyperlink>
    </w:p>
    <w:p w14:paraId="1382E5A5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28"/>
          <w:cs/>
        </w:rPr>
        <w:t xml:space="preserve">                 </w:t>
      </w:r>
      <w:r w:rsidRPr="00BF6E35">
        <w:rPr>
          <w:rFonts w:ascii="TH SarabunPSK" w:hAnsi="TH SarabunPSK" w:cs="TH SarabunPSK"/>
          <w:sz w:val="28"/>
        </w:rPr>
        <w:t>table_month_regionCsi.asp</w:t>
      </w:r>
      <w:r w:rsidRPr="00BF6E35">
        <w:rPr>
          <w:rFonts w:ascii="TH SarabunPSK" w:hAnsi="TH SarabunPSK" w:cs="TH SarabunPSK"/>
          <w:sz w:val="28"/>
          <w:cs/>
        </w:rPr>
        <w:t>)  รายการที่ 1 ได้จากสืบราคาจาก  หจก.อุ่นใจรัก หมายเลขประจำตัวผุ้เสียภาษี 0409999999999  หมายเลขโทรศัพท์ 090-2224545</w:t>
      </w:r>
    </w:p>
    <w:p w14:paraId="1FB0B93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9BF523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(ลงชื่อ).....................................................ประธานกรรมการ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กรรมการ</w:t>
      </w:r>
      <w:r w:rsidRPr="00BF6E35">
        <w:rPr>
          <w:rFonts w:ascii="TH SarabunPSK" w:hAnsi="TH SarabunPSK" w:cs="TH SarabunPSK"/>
          <w:sz w:val="32"/>
          <w:szCs w:val="32"/>
        </w:rPr>
        <w:t xml:space="preserve">      </w:t>
      </w:r>
      <w:r w:rsidRPr="00BF6E3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กรรมการ</w:t>
      </w:r>
    </w:p>
    <w:p w14:paraId="1BC302BF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  </w:t>
      </w:r>
      <w:r w:rsidRPr="00BF6E3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)                                (...............................................................)                (..................................................................)</w:t>
      </w:r>
    </w:p>
    <w:p w14:paraId="234D144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A1D7F" w:rsidRPr="00BF6E35" w:rsidSect="001E5287">
          <w:pgSz w:w="16838" w:h="11906" w:orient="landscape"/>
          <w:pgMar w:top="1134" w:right="851" w:bottom="652" w:left="284" w:header="709" w:footer="709" w:gutter="0"/>
          <w:cols w:space="708"/>
          <w:docGrid w:linePitch="360"/>
        </w:sect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5F0FDF27" w14:textId="276154F8" w:rsidR="00227B81" w:rsidRPr="00BF6E35" w:rsidRDefault="00227B81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lastRenderedPageBreak/>
        <w:t>1</w:t>
      </w:r>
      <w:r w:rsidR="003C449E">
        <w:rPr>
          <w:rFonts w:ascii="TH SarabunPSK" w:hAnsi="TH SarabunPSK" w:cs="TH SarabunPSK"/>
          <w:sz w:val="32"/>
          <w:szCs w:val="32"/>
        </w:rPr>
        <w:t>4</w:t>
      </w:r>
    </w:p>
    <w:p w14:paraId="7EF0C291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1D0A93E1">
          <v:shape id="_x0000_s1029" type="#_x0000_t75" style="position:absolute;left:0;text-align:left;margin-left:.45pt;margin-top:-3.85pt;width:60.7pt;height:48.3pt;z-index:251671552" filled="t" strokeweight="3e-5mm">
            <v:imagedata r:id="rId9" o:title=""/>
          </v:shape>
          <o:OLEObject Type="Embed" ProgID="Word.Document.8" ShapeID="_x0000_s1029" DrawAspect="Content" ObjectID="_1812529217" r:id="rId16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756527FD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44BC03BB" w14:textId="2A3526F3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</w:t>
      </w:r>
      <w:r w:rsidR="00134F1B">
        <w:rPr>
          <w:rFonts w:ascii="TH SarabunPSK" w:hAnsi="TH SarabunPSK" w:cs="TH SarabunPSK"/>
          <w:sz w:val="32"/>
          <w:szCs w:val="32"/>
        </w:rPr>
        <w:t xml:space="preserve">   </w:t>
      </w:r>
      <w:r w:rsidR="00134F1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7BE7E948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วันที่...   </w:t>
      </w:r>
    </w:p>
    <w:p w14:paraId="0AED72E2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ขอความเห็นขอบราคากลางงานปรับปรุง/ซ่อมแซม........................................................</w:t>
      </w:r>
    </w:p>
    <w:p w14:paraId="525D082A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7EE17" wp14:editId="2BD5A98B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1FD03E5" id="ตัวเชื่อมต่อตรง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560F18B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............</w:t>
      </w:r>
    </w:p>
    <w:p w14:paraId="1C33D5B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ตามคำสั่งโรงเรียน........................................................ที่........./...............ลงวันที่...................................แต่งตั้งคณะกรรมการกำหนดราคากลางงาน ปรับปรุง/ซ่อมแซม.........................................นั้น</w:t>
      </w:r>
    </w:p>
    <w:p w14:paraId="29406508" w14:textId="77777777" w:rsidR="004672C5" w:rsidRDefault="00EA1D7F" w:rsidP="004672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บัดนี้ คณะกรรมการฯ  ได้ดำเนินการคำนวณราคากลางงานดังกล่าวตามหลักเกณฑ์และวิธีการกำหนดราคากลางงานก่อสร้าง และหนังสือเวียนที่เกี่ยวข้องเสร็จเรียบร้อยแล้ว ราคากลางของงานที่คำนวณได้ เป็นเงิน............บาท รายละเอียดตามเอกสารที่แนบมาพร้อมนี้</w:t>
      </w:r>
      <w:r w:rsidRPr="00BF6E35">
        <w:rPr>
          <w:rFonts w:ascii="TH SarabunPSK" w:hAnsi="TH SarabunPSK" w:cs="TH SarabunPSK"/>
          <w:sz w:val="32"/>
          <w:szCs w:val="32"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  <w:cs/>
        </w:rPr>
        <w:t>ทั้งนี้อำนาจเห็นชอบราคากลางเป็นของ ผู้อำนวยการโรงเรียน.............................</w:t>
      </w:r>
      <w:r w:rsidR="004672C5" w:rsidRPr="004672C5">
        <w:rPr>
          <w:rFonts w:ascii="TH SarabunPSK" w:hAnsi="TH SarabunPSK" w:cs="TH SarabunPSK"/>
          <w:sz w:val="32"/>
          <w:szCs w:val="32"/>
          <w:cs/>
        </w:rPr>
        <w:t>ตามคำสั่งสำนักงานคณะกรรมการการศึกษาขั้นพื้นฐาน ที่ 2493/2566 เรื่อง  มอบอำนาจเกี่ยวกับการจัดซื้อจัดจ้างและ  การบริหารพัสดุภาครัฐ  สั่ง ณ วันที่  15  พฤศจิกายน  พ.ศ. 2566 และคำสั่งที่ 215/2567 เรื่อง แก้ไขเพิ่มเติมคำสั่งมอบอำนาจเกี่ยวกับการจัดซื้อจัดจ้างและการบริหารพัสดุภาครัฐ  สั่ง ณ วันที่ 26 มกราคม  2567</w:t>
      </w:r>
    </w:p>
    <w:p w14:paraId="3D839485" w14:textId="4441BEC5" w:rsidR="00EA1D7F" w:rsidRPr="00BF6E35" w:rsidRDefault="00EA1D7F" w:rsidP="004672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เห็นชอบ</w:t>
      </w:r>
    </w:p>
    <w:p w14:paraId="7BE5754D" w14:textId="77777777" w:rsidR="00EA1D7F" w:rsidRPr="00BF6E35" w:rsidRDefault="00EA1D7F" w:rsidP="00EA1D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1F3A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0D7CF7B5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)</w:t>
      </w:r>
    </w:p>
    <w:p w14:paraId="0E378A69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เจ้าหน้าที่พัสดุ</w:t>
      </w:r>
    </w:p>
    <w:p w14:paraId="03C5A5B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5072AFC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)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5ACE206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หัวหน้าเจ้าหน้าที่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30BE420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0DF8A16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</w:p>
    <w:p w14:paraId="1654942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C39A2B" w14:textId="77777777" w:rsidR="00EA1D7F" w:rsidRPr="00BF6E35" w:rsidRDefault="00EA1D7F" w:rsidP="00EA1D7F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7BFE37D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(                                  )</w:t>
      </w:r>
    </w:p>
    <w:p w14:paraId="62B1133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 ผู้อำนวยการโรงเรียน.........................</w:t>
      </w:r>
    </w:p>
    <w:p w14:paraId="3E3BE6CC" w14:textId="77777777" w:rsidR="00EA1D7F" w:rsidRPr="00BF6E35" w:rsidRDefault="00EA1D7F" w:rsidP="00EA1D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</w:p>
    <w:p w14:paraId="1B11FF9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6474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68397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BF234C" w14:textId="77777777" w:rsidR="00577876" w:rsidRDefault="00577876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49C82B9" w14:textId="77777777" w:rsidR="00577876" w:rsidRDefault="00577876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6FE7C97" w14:textId="77777777" w:rsidR="00577876" w:rsidRDefault="00577876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200241F" w14:textId="77777777" w:rsidR="00577876" w:rsidRDefault="00577876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9CC5C25" w14:textId="77777777" w:rsidR="00577876" w:rsidRDefault="00577876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9931FFE" w14:textId="77777777" w:rsidR="00577876" w:rsidRDefault="00577876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771748E" w14:textId="5A98D4DE" w:rsidR="00EA1D7F" w:rsidRPr="00BF6E35" w:rsidRDefault="00227B81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lastRenderedPageBreak/>
        <w:t>1</w:t>
      </w:r>
      <w:r w:rsidR="003C449E">
        <w:rPr>
          <w:rFonts w:ascii="TH SarabunPSK" w:hAnsi="TH SarabunPSK" w:cs="TH SarabunPSK"/>
          <w:sz w:val="32"/>
          <w:szCs w:val="32"/>
        </w:rPr>
        <w:t>5</w:t>
      </w:r>
    </w:p>
    <w:p w14:paraId="66913BC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AE68F3" w14:textId="77777777" w:rsidR="00EA1D7F" w:rsidRPr="00BF6E35" w:rsidRDefault="00EA1D7F" w:rsidP="00EA1D7F">
      <w:pPr>
        <w:spacing w:after="0" w:line="240" w:lineRule="auto"/>
        <w:ind w:left="79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แบบ บก.01</w:t>
      </w:r>
    </w:p>
    <w:p w14:paraId="79FD2C8F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35494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EA1D7F" w:rsidRPr="00BF6E35" w14:paraId="0B094C76" w14:textId="77777777" w:rsidTr="00A06BBC">
        <w:tc>
          <w:tcPr>
            <w:tcW w:w="10110" w:type="dxa"/>
          </w:tcPr>
          <w:p w14:paraId="14F0512A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ชื่อโครงการ   การปรับปรุง/ซ่อมแซม ..........................................................................</w:t>
            </w:r>
          </w:p>
          <w:p w14:paraId="62666FDB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น่วยงานเจ้าของโครงการ    โรงเรียน...........................................................................</w:t>
            </w:r>
          </w:p>
          <w:p w14:paraId="0EDE015C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วงเงินงบประมาณที่ได้รับจัดสรร.............................................บาท</w:t>
            </w:r>
          </w:p>
          <w:p w14:paraId="75E6EBA7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ลักษณะงาน (โดยสังเขป)  </w:t>
            </w: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14:paraId="36EB5F94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..</w:t>
            </w:r>
          </w:p>
          <w:p w14:paraId="7EBE789E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ราคากลางคำนวณ  ณ วันที่ .................................................เป็นเงิน...........................บาท           </w:t>
            </w:r>
          </w:p>
          <w:p w14:paraId="6C264D04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ประมาณราคากลาง</w:t>
            </w:r>
          </w:p>
          <w:p w14:paraId="146589F7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6.1  แบบ  </w:t>
            </w:r>
            <w:proofErr w:type="spellStart"/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</w:t>
            </w:r>
            <w:proofErr w:type="spellEnd"/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4             จำนวน.......หน้า</w:t>
            </w:r>
          </w:p>
          <w:p w14:paraId="166A97C8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6.2  แบบ  </w:t>
            </w:r>
            <w:proofErr w:type="spellStart"/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</w:t>
            </w:r>
            <w:proofErr w:type="spellEnd"/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5             จำนวน.......หน้า</w:t>
            </w:r>
          </w:p>
          <w:p w14:paraId="124D9F56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6.3 แบบ  </w:t>
            </w:r>
            <w:proofErr w:type="spellStart"/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</w:t>
            </w:r>
            <w:proofErr w:type="spellEnd"/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6              จำนวน.......หน้า</w:t>
            </w:r>
          </w:p>
          <w:p w14:paraId="46E66B40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รายชื่อคณะกรรมการกำหนดราคากลาง</w:t>
            </w:r>
          </w:p>
          <w:p w14:paraId="10AD5B42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7.1 .............................................................................</w:t>
            </w:r>
          </w:p>
          <w:p w14:paraId="6592A0C1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7.2 .............................................................................</w:t>
            </w:r>
          </w:p>
          <w:p w14:paraId="452E0BA4" w14:textId="77777777" w:rsidR="00EA1D7F" w:rsidRPr="00BF6E35" w:rsidRDefault="00EA1D7F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7.3 .............................................................................</w:t>
            </w:r>
          </w:p>
          <w:p w14:paraId="12817244" w14:textId="77777777" w:rsidR="003E1A1E" w:rsidRPr="00BF6E35" w:rsidRDefault="003E1A1E" w:rsidP="00A06B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</w:tbl>
    <w:p w14:paraId="7EC6EF5B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D9618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7E7DF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40A8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03EE8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E267A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AFCE8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9409B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4542B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1D37C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F1AA3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1B6FB9" w14:textId="77777777" w:rsidR="00EA1D7F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16958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332D76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2CEA8B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67237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6ACD7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6539D6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0CFAF" w14:textId="77777777" w:rsidR="00577876" w:rsidRDefault="00577876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9D61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B6E79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DEED96" w14:textId="767ABFB5" w:rsidR="00EA1D7F" w:rsidRPr="00BF6E35" w:rsidRDefault="00227B81" w:rsidP="00227B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lastRenderedPageBreak/>
        <w:t>1</w:t>
      </w:r>
      <w:r w:rsidR="003C449E">
        <w:rPr>
          <w:rFonts w:ascii="TH SarabunPSK" w:hAnsi="TH SarabunPSK" w:cs="TH SarabunPSK"/>
          <w:sz w:val="32"/>
          <w:szCs w:val="32"/>
        </w:rPr>
        <w:t>6</w:t>
      </w:r>
    </w:p>
    <w:p w14:paraId="3B4D5EA5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3ED61462">
          <v:shape id="_x0000_s1030" type="#_x0000_t75" style="position:absolute;left:0;text-align:left;margin-left:.45pt;margin-top:-3.85pt;width:60.7pt;height:48.3pt;z-index:251673600" filled="t" strokeweight="3e-5mm">
            <v:imagedata r:id="rId9" o:title=""/>
          </v:shape>
          <o:OLEObject Type="Embed" ProgID="Word.Document.8" ShapeID="_x0000_s1030" DrawAspect="Content" ObjectID="_1812529218" r:id="rId17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2234C0E7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5CD9130A" w14:textId="4B9698C1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</w:t>
      </w:r>
      <w:r w:rsidR="00E63572">
        <w:rPr>
          <w:rFonts w:ascii="TH SarabunPSK" w:hAnsi="TH SarabunPSK" w:cs="TH SarabunPSK" w:hint="cs"/>
          <w:sz w:val="32"/>
          <w:szCs w:val="32"/>
          <w:cs/>
        </w:rPr>
        <w:t xml:space="preserve">  สำนักงานเขตพื้นที่การศึกษามัธยมศึกษาขอนแก่น</w:t>
      </w:r>
    </w:p>
    <w:p w14:paraId="0EBC5E85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วันที่...   </w:t>
      </w:r>
    </w:p>
    <w:p w14:paraId="6B82DFC4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รายงานขอจ้าง ปรับปรุง/ซ่อมแซม........................................................โดยวิธีเฉพาะเจาะจง</w:t>
      </w:r>
    </w:p>
    <w:p w14:paraId="16CF5F09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8DA1B" wp14:editId="5B3403DD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62E51F" id="ตัวเชื่อมต่อตรง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2C7DA76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   ผู้อำนวยการโรงเรียน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B8CBB3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>ด้วย โรงเรียน....................................................มีความประสงค์จะจ้าง ปรับปรุง/ซ่อมแซม.....................................โดยวิธีเฉพาะเจาะจง  ซึ่งมีรายละเอียดดังต่อไปนี้</w:t>
      </w:r>
    </w:p>
    <w:p w14:paraId="10F6224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1. เหตุผลและความจำเป็นที่ต้องจ้าง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เพื่อ........................................................</w:t>
      </w:r>
    </w:p>
    <w:p w14:paraId="4D8E427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ของานจ้าง</w:t>
      </w:r>
    </w:p>
    <w:p w14:paraId="65993B1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 และแบบรูปรายการที่จะจ้าง ตามเอกสารแนบ</w:t>
      </w:r>
    </w:p>
    <w:p w14:paraId="427D4D28" w14:textId="77777777" w:rsidR="00C071C2" w:rsidRPr="00BF6E35" w:rsidRDefault="00C071C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ขอบเขตของงานหรือรายละเอียดคุณลักษณะเฉพาะของพัสดุหรือแบบรูปรายการงานก่อสร้างที่จะซื้อ    หรือจ้าง ที่แนบ</w:t>
      </w:r>
    </w:p>
    <w:p w14:paraId="5C05C2E8" w14:textId="77777777" w:rsidR="00C071C2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="00C071C2" w:rsidRPr="00BF6E35">
        <w:rPr>
          <w:rFonts w:ascii="TH SarabunPSK" w:hAnsi="TH SarabunPSK" w:cs="TH SarabunPSK"/>
          <w:sz w:val="32"/>
          <w:szCs w:val="32"/>
          <w:cs/>
        </w:rPr>
        <w:t>(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เนื่องจาก การจัดจ้างคราวนี้ มีความจำเป็นที่จะไม่ใช้พัสดุที่ผลิตภายในประเทศ หรือจะใช้ หรือใช้พัสดุที่ผลิตภายในประเทศไม่ครบร้อยละ 60 เนื่องจาก พัสดุไม่มีผลิตภายในประเทศและโรงเรียนมีความจำเป็นจะต้องใช้เพื่อ</w:t>
      </w:r>
      <w:r w:rsidR="00C071C2"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จ้างในครั้งนี้  เพื่อให้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2563 และหนังสือคณะกรรมการวินิจฉัยปัญหาการจัดซื้อจัดจ้างและการบริหารพัสดุภาครัฐ ด่วนที่สุด </w:t>
      </w:r>
      <w:r w:rsidR="00C071C2"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 </w:t>
      </w:r>
      <w:r w:rsidR="00C071C2"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กค (</w:t>
      </w:r>
      <w:proofErr w:type="spellStart"/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กวจ</w:t>
      </w:r>
      <w:proofErr w:type="spellEnd"/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) 0405.2/ว </w:t>
      </w:r>
      <w:r w:rsidR="00D25E1A" w:rsidRPr="00BF6E35">
        <w:rPr>
          <w:rFonts w:ascii="TH SarabunPSK" w:hAnsi="TH SarabunPSK" w:cs="TH SarabunPSK"/>
          <w:i/>
          <w:iCs/>
          <w:sz w:val="32"/>
          <w:szCs w:val="32"/>
          <w:cs/>
        </w:rPr>
        <w:t>78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 ลงวันที่ 31 </w:t>
      </w:r>
      <w:r w:rsidR="00D25E1A" w:rsidRPr="00BF6E35">
        <w:rPr>
          <w:rFonts w:ascii="TH SarabunPSK" w:hAnsi="TH SarabunPSK" w:cs="TH SarabunPSK"/>
          <w:i/>
          <w:iCs/>
          <w:sz w:val="32"/>
          <w:szCs w:val="32"/>
          <w:cs/>
        </w:rPr>
        <w:t>มกรา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คม  256</w:t>
      </w:r>
      <w:r w:rsidR="0048006F" w:rsidRPr="00BF6E35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  ข้อ </w:t>
      </w:r>
      <w:r w:rsidR="00C071C2" w:rsidRPr="00BF6E35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BF6E35">
        <w:rPr>
          <w:rFonts w:ascii="TH SarabunPSK" w:hAnsi="TH SarabunPSK" w:cs="TH SarabunPSK"/>
          <w:i/>
          <w:iCs/>
          <w:sz w:val="32"/>
          <w:szCs w:val="32"/>
          <w:cs/>
        </w:rPr>
        <w:t>.2.1.2</w:t>
      </w:r>
      <w:r w:rsidR="00C071C2" w:rsidRPr="00BF6E35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ะต้องอนุมัติผู้มีอำนาจใช้พัสดุที่นำเข้าหรือผลิตจากต่างประเทศก่อน (ความวรรคนี้ ระบุกรณีที่มีพัสดุที่ผลิตภายในประเทศ แต่หน่วยงานจะใช้  หรือใช้พัสดุที่ผลิตภายในประเทศไม่ครบร้อยละ 60)</w:t>
      </w:r>
    </w:p>
    <w:p w14:paraId="6413342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3. ราคากลางของพัสดุที่จะจ้าง</w:t>
      </w:r>
      <w:r w:rsidRPr="00BF6E35">
        <w:rPr>
          <w:rFonts w:ascii="TH SarabunPSK" w:hAnsi="TH SarabunPSK" w:cs="TH SarabunPSK"/>
          <w:sz w:val="32"/>
          <w:szCs w:val="32"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  <w:cs/>
        </w:rPr>
        <w:t>เป็นเงิน.............................บาท (...............................................................)</w:t>
      </w:r>
      <w:r w:rsidR="003E1A1E" w:rsidRPr="00BF6E35">
        <w:rPr>
          <w:rFonts w:ascii="TH SarabunPSK" w:hAnsi="TH SarabunPSK" w:cs="TH SarabunPSK"/>
          <w:sz w:val="32"/>
          <w:szCs w:val="32"/>
        </w:rPr>
        <w:t xml:space="preserve">  </w:t>
      </w:r>
      <w:r w:rsidR="003E1A1E" w:rsidRPr="00BF6E35">
        <w:rPr>
          <w:rFonts w:ascii="TH SarabunPSK" w:hAnsi="TH SarabunPSK" w:cs="TH SarabunPSK"/>
          <w:sz w:val="32"/>
          <w:szCs w:val="32"/>
          <w:cs/>
        </w:rPr>
        <w:t>ราคา</w:t>
      </w:r>
    </w:p>
    <w:p w14:paraId="4FC43E91" w14:textId="77777777" w:rsidR="003E1A1E" w:rsidRPr="00BF6E35" w:rsidRDefault="003E1A1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ที่คำนวณได้ตามวิธีการได้ตามมาตรา 4 แห่งพระราชบัญญัติการจัดซื้อจัดจ้างและการบริหารพัสดุภาครัฐ พ.ศ. 2560</w:t>
      </w:r>
    </w:p>
    <w:p w14:paraId="36A11353" w14:textId="5D52609E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4. วงเงินที่จะจ้าง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เงินงบประมาณ ปี พ.ศ. </w:t>
      </w:r>
      <w:r w:rsidR="00CA1F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จำนวนเงิน........................บาท (............................................)</w:t>
      </w:r>
    </w:p>
    <w:p w14:paraId="5C6F180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5. กำหนดเวลาที่ต้องการให้งานแล้วเสร็จ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ภายใน............วัน นับถัดจากวันลงนามในสัญญา</w:t>
      </w:r>
    </w:p>
    <w:p w14:paraId="2CFA1D0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6. วิธีที่จะจัดจ้าง และเหตุผลที่ต้องจ้างโดยวิธีนั้น</w:t>
      </w:r>
    </w:p>
    <w:p w14:paraId="1237CCB7" w14:textId="50D2597F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ดำเนินการโดยวิธีเฉพาะเจาะจง  </w:t>
      </w:r>
      <w:r w:rsidR="00FE41F2" w:rsidRPr="00FE41F2">
        <w:rPr>
          <w:rFonts w:ascii="TH SarabunPSK" w:hAnsi="TH SarabunPSK" w:cs="TH SarabunPSK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 มาตรา 56 (2) (ข) การจัดซื้อจัดจ้างพัสดุที่มีการผลิต จำหน่าย ก่อสร้างหรือให้บริการทั่วไป และมีวงเงินในการจัดซื้อ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จัดจ้างครั้งหนึ่งไม่เกิน 500,000 บาท ตามที่กำหนดในกฎกระทรวง</w:t>
      </w:r>
    </w:p>
    <w:p w14:paraId="01B54D0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หลักเกณฑ์ในการพิจารณาคัดเลือกข้อเสนอ    </w:t>
      </w:r>
    </w:p>
    <w:p w14:paraId="23595A3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การพิจารณาคัดเลือกข้อเสนอโดยใช้เกณฑ์ราคา </w:t>
      </w:r>
    </w:p>
    <w:p w14:paraId="35E5D050" w14:textId="77777777" w:rsidR="009633EC" w:rsidRPr="00BF6E35" w:rsidRDefault="009633EC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75549E" w14:textId="77777777" w:rsidR="009633EC" w:rsidRPr="00BF6E35" w:rsidRDefault="009633EC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C1D25" w14:textId="77777777" w:rsidR="009633EC" w:rsidRPr="00BF6E35" w:rsidRDefault="009633EC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BABBF3" w14:textId="77777777" w:rsidR="00577876" w:rsidRDefault="00577876" w:rsidP="009633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60BD67B" w14:textId="77777777" w:rsidR="00577876" w:rsidRDefault="00577876" w:rsidP="009633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E85CAB9" w14:textId="77777777" w:rsidR="00577876" w:rsidRDefault="00577876" w:rsidP="009633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518B916" w14:textId="77777777" w:rsidR="00577876" w:rsidRDefault="00577876" w:rsidP="009633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B27EA56" w14:textId="77777777" w:rsidR="00577876" w:rsidRDefault="00577876" w:rsidP="009633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36F5ED" w14:textId="12FB6BC1" w:rsidR="009633EC" w:rsidRPr="00BF6E35" w:rsidRDefault="00830C72" w:rsidP="009633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3C449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C8544A4" w14:textId="77777777" w:rsidR="009633EC" w:rsidRPr="00BF6E35" w:rsidRDefault="009633EC" w:rsidP="009633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>-2-</w:t>
      </w:r>
    </w:p>
    <w:p w14:paraId="6FA6FC40" w14:textId="77777777" w:rsidR="009633EC" w:rsidRPr="00BF6E35" w:rsidRDefault="009633EC" w:rsidP="009633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817B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8. ขออนุมัติแต่งตั้งคณะกรรมการตรวจรับพัสดุ  และผู้ควบคุมงาน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1219F4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8.1 คณะกรรมการตรวจรับพัสดุ</w:t>
      </w:r>
    </w:p>
    <w:p w14:paraId="41E7D5EF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1) ชื่อ.................................................ตำแหน่ง...........................ประธานกรรมการ</w:t>
      </w:r>
    </w:p>
    <w:p w14:paraId="760710A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2) ชื่อ.................................................ตำแหน่ง...........................กรรมการ</w:t>
      </w:r>
    </w:p>
    <w:p w14:paraId="0817E1C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3) ชื่อ.................................................ตำแหน่ง...........................กรรมการ</w:t>
      </w:r>
    </w:p>
    <w:p w14:paraId="173CEE1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8.2 ผู้ควบคุมงาน</w:t>
      </w:r>
    </w:p>
    <w:p w14:paraId="17872361" w14:textId="1C944E5D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1) ชื่อ.................................................ตำแหน่ง...........................ผู้ควบคุมงาน</w:t>
      </w:r>
      <w:r w:rsidRPr="00BF6E35">
        <w:rPr>
          <w:rFonts w:ascii="TH SarabunPSK" w:hAnsi="TH SarabunPSK" w:cs="TH SarabunPSK"/>
          <w:sz w:val="32"/>
          <w:szCs w:val="32"/>
        </w:rPr>
        <w:t xml:space="preserve"> </w:t>
      </w:r>
    </w:p>
    <w:p w14:paraId="5C0E6C52" w14:textId="39EFD89E" w:rsidR="00EA1D7F" w:rsidRPr="00BF6E35" w:rsidRDefault="00EA1D7F" w:rsidP="009D23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305E6D9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1. อนุมัติให้ดำเนินการ ตามรายละเอียดในรายงานขอจ้างดังกล่าวข้างต้น</w:t>
      </w:r>
    </w:p>
    <w:p w14:paraId="319E1D1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2. ลงนามในคำสั่งแต่งตั้งคณะกรรมการตรวจรับพัสดุ และผู้ควบคุมงาน</w:t>
      </w:r>
    </w:p>
    <w:p w14:paraId="19CF6EF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02776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4356A2C6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)</w:t>
      </w:r>
    </w:p>
    <w:p w14:paraId="6DAF55A7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เจ้าหน้าที่พัสดุ</w:t>
      </w:r>
    </w:p>
    <w:p w14:paraId="7A75CBB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หัวหน้าเจ้าหน้าที่</w:t>
      </w:r>
    </w:p>
    <w:p w14:paraId="1414586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B8F970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ลงชื่อ........................................หัวหน้าเจ้าหน้าที่</w:t>
      </w:r>
    </w:p>
    <w:p w14:paraId="7EA1787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(..............................................)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1397BC4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วันที่......................................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3F1E050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7DB370DF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- เห็นชอบ</w:t>
      </w:r>
    </w:p>
    <w:p w14:paraId="67FE15F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ลงนามแล้ว</w:t>
      </w:r>
    </w:p>
    <w:p w14:paraId="199DA7C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A7195" w14:textId="77777777" w:rsidR="00EA1D7F" w:rsidRPr="00BF6E35" w:rsidRDefault="00EA1D7F" w:rsidP="00EA1D7F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6D24375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(                                  )</w:t>
      </w:r>
    </w:p>
    <w:p w14:paraId="216D13F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 ผู้อำนวยการโรงเรียน.........................</w:t>
      </w:r>
    </w:p>
    <w:p w14:paraId="70A416F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12D873" w14:textId="77777777" w:rsidR="00EA1D7F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DA003D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EC184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E4DF9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0BBFC" w14:textId="77777777" w:rsidR="00C630A9" w:rsidRDefault="00C630A9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FFB336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4FF0C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DC7AD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F00891" w14:textId="77777777" w:rsidR="00A27D6E" w:rsidRPr="00BF6E35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06AD64" w14:textId="77777777" w:rsidR="00EA1D7F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D9EA3B" w14:textId="77777777" w:rsidR="00377338" w:rsidRPr="00BF6E35" w:rsidRDefault="00377338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8C591" w14:textId="785DC403" w:rsidR="008C1160" w:rsidRPr="00BF6E35" w:rsidRDefault="003C449E" w:rsidP="008C11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8</w:t>
      </w:r>
    </w:p>
    <w:p w14:paraId="349045AA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object w:dxaOrig="1440" w:dyaOrig="1440" w14:anchorId="75852F1E">
          <v:shape id="_x0000_s1031" type="#_x0000_t75" style="position:absolute;left:0;text-align:left;margin-left:207.3pt;margin-top:13.85pt;width:83.55pt;height:68.1pt;z-index:251675648" filled="t" strokeweight="3e-5mm">
            <v:imagedata r:id="rId18" o:title=""/>
          </v:shape>
          <o:OLEObject Type="Embed" ProgID="Word.Document.8" ShapeID="_x0000_s1031" DrawAspect="Content" ObjectID="_1812529219" r:id="rId19">
            <o:FieldCodes>\s</o:FieldCodes>
          </o:OLEObject>
        </w:object>
      </w:r>
      <w:r w:rsidR="00EA1D7F" w:rsidRPr="00BF6E35">
        <w:rPr>
          <w:rFonts w:ascii="TH SarabunPSK" w:hAnsi="TH SarabunPSK" w:cs="TH SarabunPSK"/>
          <w:color w:val="FF0000"/>
          <w:sz w:val="32"/>
          <w:szCs w:val="32"/>
          <w:cs/>
        </w:rPr>
        <w:t>(ตัวอย่าง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>)</w:t>
      </w:r>
    </w:p>
    <w:p w14:paraId="1DCD4A2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A260E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6C7A9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44C802" w14:textId="77777777" w:rsidR="00A27D6E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</w:p>
    <w:p w14:paraId="6BA82302" w14:textId="1817C09B" w:rsidR="00EA1D7F" w:rsidRPr="00BF6E35" w:rsidRDefault="00EA1D7F" w:rsidP="00A27D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</w:t>
      </w:r>
    </w:p>
    <w:p w14:paraId="2C54055B" w14:textId="77777777" w:rsidR="00EA1D7F" w:rsidRPr="00BF6E35" w:rsidRDefault="008C1160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/        </w:t>
      </w:r>
    </w:p>
    <w:p w14:paraId="1BC0CEF0" w14:textId="77777777" w:rsidR="00E63572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ื่อง   แต่งตั้งคณะกรรมการตรวจรับพัสดุ และผู้ควบคุมงานงานปรับปรุง / ซ่อมแซม .....................</w:t>
      </w:r>
    </w:p>
    <w:p w14:paraId="2E5E30D4" w14:textId="0B8DE605" w:rsidR="00EA1D7F" w:rsidRPr="00BF6E35" w:rsidRDefault="00E63572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............     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</w:p>
    <w:p w14:paraId="6E83F467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574406E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>ด้วย  โรงเรียน.........................  มีความประสงค์จะดำเนินการจ้างปรับปรุง/ซ่อมแซม ..........................</w:t>
      </w:r>
    </w:p>
    <w:p w14:paraId="67C8E27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>จำนวน ......  หลัง   โดยวิธีเฉพาะเจาะจะ  ประจำปีงบประมาณ พ.ศ.</w:t>
      </w:r>
      <w:r w:rsidR="008C1160" w:rsidRPr="00BF6E35">
        <w:rPr>
          <w:rFonts w:ascii="TH SarabunPSK" w:hAnsi="TH SarabunPSK" w:cs="TH SarabunPSK"/>
          <w:sz w:val="30"/>
          <w:szCs w:val="30"/>
          <w:cs/>
        </w:rPr>
        <w:t>............</w:t>
      </w:r>
      <w:r w:rsidRPr="00BF6E35">
        <w:rPr>
          <w:rFonts w:ascii="TH SarabunPSK" w:hAnsi="TH SarabunPSK" w:cs="TH SarabunPSK"/>
          <w:sz w:val="30"/>
          <w:szCs w:val="30"/>
          <w:cs/>
        </w:rPr>
        <w:t>วงเงินงบประมาณ .............. บาท               (.................................................)  นั้น</w:t>
      </w:r>
    </w:p>
    <w:p w14:paraId="20A5E62D" w14:textId="77777777" w:rsidR="00EA1D7F" w:rsidRPr="00BF6E35" w:rsidRDefault="00EA1D7F" w:rsidP="0000206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เพื่อให้เป็นไปตามระเบียบกระทรวงการคลังว่าด้วยการจัดซื้อจัดจ้างและการบริหารพัสดุภาครัฐ พ.ศ.2560 </w:t>
      </w:r>
      <w:r w:rsidR="00506FC6" w:rsidRPr="00BF6E35">
        <w:rPr>
          <w:rFonts w:ascii="TH SarabunPSK" w:hAnsi="TH SarabunPSK" w:cs="TH SarabunPSK"/>
          <w:sz w:val="30"/>
          <w:szCs w:val="30"/>
          <w:cs/>
        </w:rPr>
        <w:t xml:space="preserve">ข้อ 25 </w:t>
      </w:r>
      <w:r w:rsidR="00C9726B" w:rsidRPr="00BF6E3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05A4" w:rsidRPr="00BF6E35">
        <w:rPr>
          <w:rFonts w:ascii="TH SarabunPSK" w:hAnsi="TH SarabunPSK" w:cs="TH SarabunPSK"/>
          <w:sz w:val="30"/>
          <w:szCs w:val="30"/>
          <w:cs/>
        </w:rPr>
        <w:t xml:space="preserve">ในการดำเนินการซื้อหรือจ้างแต่ละครั้ง </w:t>
      </w:r>
      <w:r w:rsidR="00FD67AE" w:rsidRPr="00BF6E35">
        <w:rPr>
          <w:rFonts w:ascii="TH SarabunPSK" w:hAnsi="TH SarabunPSK" w:cs="TH SarabunPSK"/>
          <w:sz w:val="30"/>
          <w:szCs w:val="30"/>
          <w:cs/>
        </w:rPr>
        <w:t xml:space="preserve">ให้หัวหน้าหน่วยงานของรัฐแต่งตั้งคณะกรรมการขึ้นเพื่อปฏิบัติตามระเบียบนี้ </w:t>
      </w:r>
      <w:r w:rsidRPr="00BF6E35">
        <w:rPr>
          <w:rFonts w:ascii="TH SarabunPSK" w:hAnsi="TH SarabunPSK" w:cs="TH SarabunPSK"/>
          <w:sz w:val="30"/>
          <w:szCs w:val="30"/>
          <w:cs/>
        </w:rPr>
        <w:t>จึงแต่งตั้งรายชื่อต่อไปนี้เป็นคณะกรรมการตรวจรับพัสดุ และผู้ควบคุมงาน ปรับปรุง/ซ่อมแซม......................................................โดยวิธีเฉพาะเจาะจง</w:t>
      </w:r>
    </w:p>
    <w:p w14:paraId="177BFD2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u w:val="single"/>
          <w:cs/>
        </w:rPr>
        <w:t>คณะกรรมการตรวจรับพัสดุ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14:paraId="0AAA97FC" w14:textId="77777777" w:rsidR="00EA1D7F" w:rsidRPr="00BF6E35" w:rsidRDefault="00EA1D7F" w:rsidP="00EA1D7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>1...............................................................ตำแหน่ง.........................................ประธานกรรมการ</w:t>
      </w:r>
    </w:p>
    <w:p w14:paraId="4D954C7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  <w:t>2……………………………………………………….</w:t>
      </w:r>
      <w:r w:rsidRPr="00BF6E35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กรรมการ</w:t>
      </w:r>
    </w:p>
    <w:p w14:paraId="73A3CB6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>3...............................................................ตำแหน่ง.........................................กรรมการ</w:t>
      </w:r>
    </w:p>
    <w:p w14:paraId="6DBFC5A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  <w:u w:val="single"/>
          <w:cs/>
        </w:rPr>
        <w:t>อำนาจและหน้าที่</w:t>
      </w:r>
    </w:p>
    <w:p w14:paraId="710F56C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>1. ตรวจรับพัสดุ ในงานจ้างก่อสร้างให้เป็นไปตามระเบียบกระทรวงการคลังว่าด้วยการจัดซื้อจัดจ้างและการบริหารพัสดุภาครัฐ พ.ศ. 2560 ข้อ 176</w:t>
      </w:r>
    </w:p>
    <w:p w14:paraId="74814E3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>2. จัดทำรายงานผลการใช้พัสดุ</w:t>
      </w:r>
      <w:r w:rsidR="00FD67AE" w:rsidRPr="00BF6E35">
        <w:rPr>
          <w:rFonts w:ascii="TH SarabunPSK" w:hAnsi="TH SarabunPSK" w:cs="TH SarabunPSK"/>
          <w:sz w:val="30"/>
          <w:szCs w:val="30"/>
          <w:cs/>
        </w:rPr>
        <w:t>ที่ผลิตภายในประเทศ (ตามภาคผนวก 3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) เสนอหัวหน้าหน่วยงานของรัฐเพื่อทราบพร้อมกับรายงานผลการตรวจรับงานงวดสุดท้าย </w:t>
      </w:r>
      <w:r w:rsidR="00FD67AE" w:rsidRPr="00BF6E35">
        <w:rPr>
          <w:rFonts w:ascii="TH SarabunPSK" w:hAnsi="TH SarabunPSK" w:cs="TH SarabunPSK"/>
          <w:sz w:val="30"/>
          <w:szCs w:val="30"/>
          <w:cs/>
        </w:rPr>
        <w:t>(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FD67AE" w:rsidRPr="00BF6E35">
        <w:rPr>
          <w:rFonts w:ascii="TH SarabunPSK" w:hAnsi="TH SarabunPSK" w:cs="TH SarabunPSK"/>
          <w:sz w:val="30"/>
          <w:szCs w:val="30"/>
          <w:cs/>
        </w:rPr>
        <w:t>กวจ</w:t>
      </w:r>
      <w:proofErr w:type="spellEnd"/>
      <w:r w:rsidR="00FD67AE" w:rsidRPr="00BF6E35">
        <w:rPr>
          <w:rFonts w:ascii="TH SarabunPSK" w:hAnsi="TH SarabunPSK" w:cs="TH SarabunPSK"/>
          <w:sz w:val="30"/>
          <w:szCs w:val="30"/>
          <w:cs/>
        </w:rPr>
        <w:t>)0405.2/ว78 ลว. 31 มกราคม 2565 ข้อ 1.7.4 วรรคสอง)</w:t>
      </w:r>
    </w:p>
    <w:p w14:paraId="1FA33F5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u w:val="single"/>
          <w:cs/>
        </w:rPr>
        <w:t>ผู้ควบคุมงาน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14:paraId="54C0F971" w14:textId="77777777" w:rsidR="00EA1D7F" w:rsidRPr="00BF6E35" w:rsidRDefault="00EA1D7F" w:rsidP="00EA1D7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>1...............................................................ตำแหน่ง.........................................หัวหน้าผู้ควบคุมงาน (ถ้ามี)</w:t>
      </w:r>
    </w:p>
    <w:p w14:paraId="0A2E36E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  <w:t>2……………………………………………………….</w:t>
      </w:r>
      <w:r w:rsidRPr="00BF6E35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</w:t>
      </w:r>
      <w:r w:rsidR="00385991" w:rsidRPr="00BF6E35">
        <w:rPr>
          <w:rFonts w:ascii="TH SarabunPSK" w:hAnsi="TH SarabunPSK" w:cs="TH SarabunPSK"/>
          <w:sz w:val="30"/>
          <w:szCs w:val="30"/>
          <w:cs/>
        </w:rPr>
        <w:t>ผู้ควบคุมงาน</w:t>
      </w:r>
    </w:p>
    <w:p w14:paraId="29FDD18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>ให้มีหน้าที่ ตรวจและควบคุมงาน ณ สถานที่ที่กำหนดในสัญญา ให้เป็นไปตามระเบียบกระทรวงการคลัง  ว่าด้วยการจัดซื้อจัดจ้างและการบริหารพัสดุภาครัฐ พ.ศ. 2560 ข้อ 178</w:t>
      </w:r>
    </w:p>
    <w:p w14:paraId="095C011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>ทั้งนี้  ตั้งแต่บัดนี้เป็นต้นไป</w:t>
      </w:r>
    </w:p>
    <w:p w14:paraId="29A16E3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>สั่ง ณ  วันที่         เดือน                     พ.ศ.</w:t>
      </w:r>
    </w:p>
    <w:p w14:paraId="310D5486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>(ลงชื่อ)</w:t>
      </w:r>
    </w:p>
    <w:p w14:paraId="677062C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 (                                  )</w:t>
      </w:r>
    </w:p>
    <w:p w14:paraId="5D8A8525" w14:textId="77777777" w:rsidR="00EA1D7F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    ผู้อำนวยการโรงเรียน.........................</w:t>
      </w:r>
    </w:p>
    <w:p w14:paraId="2B386CBD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EB19EAD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4E4C2D1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4E939DB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847212D" w14:textId="77777777" w:rsidR="00A27D6E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D0937D3" w14:textId="77777777" w:rsidR="00A27D6E" w:rsidRPr="00BF6E35" w:rsidRDefault="00A27D6E" w:rsidP="00EA1D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622CB43" w14:textId="0EA440E2" w:rsidR="00227B81" w:rsidRPr="00BF6E35" w:rsidRDefault="003C449E" w:rsidP="00944ABD">
      <w:pPr>
        <w:spacing w:after="0" w:line="240" w:lineRule="auto"/>
        <w:jc w:val="right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9</w:t>
      </w:r>
    </w:p>
    <w:p w14:paraId="1FDC959E" w14:textId="77777777" w:rsidR="00944ABD" w:rsidRPr="00BF6E35" w:rsidRDefault="00944ABD" w:rsidP="00944AB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="00E5353F" w:rsidRPr="00BF6E35">
        <w:rPr>
          <w:rFonts w:ascii="TH SarabunPSK" w:hAnsi="TH SarabunPSK" w:cs="TH SarabunPSK"/>
          <w:b/>
          <w:bCs/>
          <w:sz w:val="32"/>
          <w:szCs w:val="32"/>
          <w:cs/>
        </w:rPr>
        <w:t>(ตั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อย่างหนังสือเชิญผู้ประกอบการให้มาเสนอราคา โดยวิธีเฉพาะเจาะจง (วงเงินไม่เกิน 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>500,000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64A4CA" w14:textId="77777777" w:rsidR="007A7236" w:rsidRPr="00BF6E35" w:rsidRDefault="00597CA5" w:rsidP="00944AB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116D7914">
          <v:shape id="_x0000_s1037" type="#_x0000_t75" style="position:absolute;left:0;text-align:left;margin-left:211.95pt;margin-top:3.15pt;width:82.3pt;height:68.1pt;z-index:251692032" filled="t" strokeweight="3e-5mm">
            <v:imagedata r:id="rId20" o:title=""/>
          </v:shape>
          <o:OLEObject Type="Embed" ProgID="Word.Document.8" ShapeID="_x0000_s1037" DrawAspect="Content" ObjectID="_1812529220" r:id="rId21">
            <o:FieldCodes>\s</o:FieldCodes>
          </o:OLEObject>
        </w:object>
      </w:r>
    </w:p>
    <w:p w14:paraId="6C12C3C7" w14:textId="77777777" w:rsidR="00944ABD" w:rsidRPr="00BF6E35" w:rsidRDefault="00944ABD" w:rsidP="00944AB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EDA6CD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24C38B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ที่....................................................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</w:t>
      </w:r>
    </w:p>
    <w:p w14:paraId="4B6E6065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</w:t>
      </w:r>
    </w:p>
    <w:p w14:paraId="6474E5AB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39BCF4C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</w:t>
      </w:r>
    </w:p>
    <w:p w14:paraId="3B6C9251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ขอให้มาเสนอราคา</w:t>
      </w:r>
    </w:p>
    <w:p w14:paraId="4F360311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ียน</w:t>
      </w: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6620949D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ขอบเขตของงานและการยื่นข้อเสนอโดยวิธีเฉพาะเจาะจง</w:t>
      </w:r>
    </w:p>
    <w:p w14:paraId="0AF24B64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E5353F" w:rsidRPr="00BF6E35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 มีความประสงค์จะ จ้าง</w:t>
      </w:r>
      <w:r w:rsidR="00E5353F" w:rsidRPr="00BF6E35">
        <w:rPr>
          <w:rFonts w:ascii="TH SarabunPSK" w:hAnsi="TH SarabunPSK" w:cs="TH SarabunPSK"/>
          <w:sz w:val="32"/>
          <w:szCs w:val="32"/>
          <w:cs/>
        </w:rPr>
        <w:t>ปรับปรุง/ซ่อมแซม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 โดยวิธีเฉพาะเจาะจง โดยมีรายละเอียด ดังนี้</w:t>
      </w:r>
    </w:p>
    <w:p w14:paraId="0C42F494" w14:textId="77777777" w:rsidR="00944ABD" w:rsidRPr="00BF6E35" w:rsidRDefault="00944ABD" w:rsidP="00944AB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รายการพัสดุที่ต้องการจ้าง</w:t>
      </w:r>
      <w:r w:rsidR="00AB41CD" w:rsidRPr="00BF6E35">
        <w:rPr>
          <w:rFonts w:ascii="TH SarabunPSK" w:hAnsi="TH SarabunPSK" w:cs="TH SarabunPSK"/>
          <w:sz w:val="32"/>
          <w:szCs w:val="32"/>
          <w:cs/>
        </w:rPr>
        <w:t>และคุณสมบัติของผู้เสนอราคา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ตามเอกสารสิ่งที่ส่งมาด้วย</w:t>
      </w:r>
    </w:p>
    <w:p w14:paraId="7FAD7C8C" w14:textId="77777777" w:rsidR="00944ABD" w:rsidRPr="00BF6E35" w:rsidRDefault="00944ABD" w:rsidP="00944AB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วงเงินงบประมาณ........................................ บาท (..............................................................................)</w:t>
      </w:r>
    </w:p>
    <w:p w14:paraId="3D8FFC33" w14:textId="77777777" w:rsidR="00944ABD" w:rsidRPr="00BF6E35" w:rsidRDefault="00944ABD" w:rsidP="00944AB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ราคากลาง.............................................. บาท (..........................................................................)</w:t>
      </w:r>
    </w:p>
    <w:p w14:paraId="57CAF563" w14:textId="77777777" w:rsidR="00944ABD" w:rsidRPr="00BF6E35" w:rsidRDefault="00944ABD" w:rsidP="00944AB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กณฑ์การพิจารณาผลการยื่นข้อเสนอครั้งนี้ จะพิจารณาตัดสินโดยใช้หลักเกณฑ์ ราคา</w:t>
      </w:r>
    </w:p>
    <w:p w14:paraId="2034AE09" w14:textId="77777777" w:rsidR="00944ABD" w:rsidRPr="00BF6E35" w:rsidRDefault="00944ABD" w:rsidP="00944ABD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กำหนดยื่นข้อเสนอ ในวันที่..................................... ระหว่างเวลา................................ ถึง...........................</w:t>
      </w:r>
    </w:p>
    <w:p w14:paraId="2005454C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AB41CD" w:rsidRPr="00BF6E35">
        <w:rPr>
          <w:rFonts w:ascii="TH SarabunPSK" w:hAnsi="TH SarabunPSK" w:cs="TH SarabunPSK"/>
          <w:sz w:val="32"/>
          <w:szCs w:val="32"/>
          <w:cs/>
        </w:rPr>
        <w:t>ห้อง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AB41CD" w:rsidRPr="00BF6E35">
        <w:rPr>
          <w:rFonts w:ascii="TH SarabunPSK" w:hAnsi="TH SarabunPSK" w:cs="TH SarabunPSK"/>
          <w:sz w:val="32"/>
          <w:szCs w:val="32"/>
          <w:cs/>
        </w:rPr>
        <w:t xml:space="preserve">โรงเรียน.......................................ตำบล.............อำเภอ..............จังหวัดขอนแก่น </w:t>
      </w:r>
    </w:p>
    <w:p w14:paraId="054026AA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ทั้งนี้ ขอบเขตของงานและการยื่นข้อเสนอปรากฏตาสิ่งที่ส่งมาด้วย</w:t>
      </w:r>
    </w:p>
    <w:p w14:paraId="09180820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9FC6839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6337402D" w14:textId="77777777" w:rsidR="00944ABD" w:rsidRPr="00BF6E35" w:rsidRDefault="00944ABD" w:rsidP="00944AB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9A5E6B9" w14:textId="77777777" w:rsidR="00944ABD" w:rsidRPr="00BF6E35" w:rsidRDefault="00944ABD" w:rsidP="00AB41C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C912205" w14:textId="77777777" w:rsidR="00944ABD" w:rsidRPr="00BF6E35" w:rsidRDefault="00944ABD" w:rsidP="00AB41CD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6D2F959" w14:textId="77777777" w:rsidR="00944ABD" w:rsidRPr="00BF6E35" w:rsidRDefault="00944ABD" w:rsidP="00AB41CD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6B4BBE1" w14:textId="77777777" w:rsidR="00944ABD" w:rsidRPr="00BF6E35" w:rsidRDefault="00AB41CD" w:rsidP="00AB41CD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944ABD" w:rsidRPr="00BF6E35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2E98539F" w14:textId="77777777" w:rsidR="00944ABD" w:rsidRPr="00BF6E35" w:rsidRDefault="00AB41CD" w:rsidP="00AB41C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ผู้อำนวยการโรงเรียน...................</w:t>
      </w:r>
    </w:p>
    <w:p w14:paraId="24CCCD09" w14:textId="77777777" w:rsidR="00AB41CD" w:rsidRPr="00BF6E35" w:rsidRDefault="00AB41CD" w:rsidP="00AB41CD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</w:p>
    <w:p w14:paraId="5FE296AD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12BB64D6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โทร.............................................</w:t>
      </w:r>
    </w:p>
    <w:p w14:paraId="3A180E21" w14:textId="77777777" w:rsidR="00944ABD" w:rsidRPr="00BF6E35" w:rsidRDefault="00944ABD" w:rsidP="00944ABD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โทรสาร.......................................</w:t>
      </w:r>
    </w:p>
    <w:p w14:paraId="47E2DE28" w14:textId="77777777" w:rsidR="00AB41CD" w:rsidRPr="00BF6E35" w:rsidRDefault="00AB41C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717A06" w14:textId="77777777" w:rsidR="00AB41CD" w:rsidRPr="00BF6E35" w:rsidRDefault="00AB41C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631BAF" w14:textId="77777777" w:rsidR="00AB41CD" w:rsidRPr="00BF6E35" w:rsidRDefault="00AB41C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29EACD" w14:textId="77777777" w:rsidR="00AB41CD" w:rsidRPr="00BF6E35" w:rsidRDefault="00AB41C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C3E800" w14:textId="77777777" w:rsidR="00AB41CD" w:rsidRPr="00BF6E35" w:rsidRDefault="00AB41C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A84E1F" w14:textId="77777777" w:rsidR="00AB41CD" w:rsidRPr="00BF6E35" w:rsidRDefault="00AB41CD" w:rsidP="00944A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C9DA7F" w14:textId="65FDD59E" w:rsidR="00944ABD" w:rsidRPr="00BF6E35" w:rsidRDefault="001225D3" w:rsidP="001225D3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</w:rPr>
        <w:lastRenderedPageBreak/>
        <w:t>2</w:t>
      </w:r>
      <w:r w:rsidR="003C449E">
        <w:rPr>
          <w:rFonts w:ascii="TH SarabunPSK" w:hAnsi="TH SarabunPSK" w:cs="TH SarabunPSK"/>
          <w:sz w:val="30"/>
          <w:szCs w:val="30"/>
        </w:rPr>
        <w:t>0</w:t>
      </w:r>
    </w:p>
    <w:p w14:paraId="1DD00ECF" w14:textId="339AC0D5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>ใบเสนอราคา</w:t>
      </w:r>
    </w:p>
    <w:p w14:paraId="51D4D86A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D7F43B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..............................</w:t>
      </w:r>
    </w:p>
    <w:p w14:paraId="4655517E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............(ระบุชื่อบริษัท ห้าง ร้าน).................สำนักงานใหญ่ตั้งอยู่เลขที่..................ถนน.......................ตำบล/แขวง............................................อำเภอ/เขต.....................................จังหวัด..........................................               โทรศัพท์.....................................โดย..................................................ผู้ลงนามข้างท้ายนี้ </w:t>
      </w:r>
    </w:p>
    <w:p w14:paraId="5224276A" w14:textId="77777777" w:rsidR="00EA1D7F" w:rsidRPr="00BF6E35" w:rsidRDefault="00EA1D7F" w:rsidP="00EA1D7F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ในกรณีผู้รับจ้างเป็นบุคคลธรรมดาให้ใช้ข้อความว่า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>) ข้าพเจ้า.........(ระบุชื่อบุคคลธรรมดา)........................................อยู่บ้านเลขที่..............................................ถนน...............................................ตำบล/แขวง...........................................อำเภอ/เขต.............................................จังหวัด...................................................ผู้ถือบัตรประจำตัวประชาชน                เลขที่............................................โทรศัพท์....................................ได้พิจารณาเงื่อนไขต่างๆ ในเอกสารจ้างและเอกสารเพิ่มเติม (ถ้ามี) โดยตลอดและยอมรับข้อกำหนดและเงื่อนไขนั้นแล้ว รวมทั้งรับรองว่า ข้าพเจ้าเป็นผู้มีคุณสมบัติครบถ้วนตามที่กำหนดและไม่เป็นผู้ทิ้งงานของหน่วยงานของรัฐ</w:t>
      </w:r>
    </w:p>
    <w:p w14:paraId="5008E2C7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</w:t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F6E3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ขอเสนอที่จะทำงานจ้าง.................................................................................... .....................................................................ตามข้อกำหนดเงื่อนไขรายละเอียดแห่งเอกสารจ้าง  ตามราคาดังที่ได้ระบุไว้ในใบเสนอราคานี้ เป็นเงินทั้งสิ้น ............................... บาท (........................................) ซึ่งได้รวมภาษีมูลค่าเพิ่ม ตลอดจนภาษีอากรอื่นๆ และค่าใช้จ่ายทั้งปวงไว้ด้วยแล้ว</w:t>
      </w:r>
      <w:r w:rsidRPr="00BF6E35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FF0BAE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จะยืนคำเสนอราคานี้เป็นระยะเวลา..................วัน ตั้งแต่วันยื่นข้อเสนอ และโรงเรียน....................... อาจรับคำเสนอนี้ ณ เวลาใดก็ได้ก่อนที่จะครบกำหนดระยะเวลาดังกล่าว หรือระยะเวลาที่ได้ยืดออกไปตามเหตุผลอันสมควรที่โรงเรียน..................................... ร้องขอ</w:t>
      </w:r>
    </w:p>
    <w:p w14:paraId="513EAB6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รับรองว่าจะส่งมอบงานตามเงื่อนไขที่เอกสารจ้างกำหนดไว้</w:t>
      </w:r>
    </w:p>
    <w:p w14:paraId="6C432BF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ข้าพเจ้าได้รับการพิจารณาให้เป็นผู้ชนะการเสนอราคา ข้าพเจ้ารับรองที่จะ</w:t>
      </w:r>
    </w:p>
    <w:p w14:paraId="67FAABD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1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สัญญาตามแบบสัญญาจ้างแนบท้าย หรือตามที่สำนักงานอัยการสูงสุดได้แก้ไขเพิ่มเติมแล้ว         กับโรงเรียน..............................ภายใน. 7  วัน นับถัดจากวันที่ได้รับหนังสือให้ไปทำสัญญา</w:t>
      </w:r>
    </w:p>
    <w:p w14:paraId="169F8D4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2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ลักประกันการปฏิบัติตามสัญญา ตามที่ระบุไว้ในเอกสารการจ้าง ให้แก่โรงเรียน................ขณะที่ได้ลงนามในสัญญาเป็นจำนวนร้อยละ 5  ของราคาตามสัญญาที่ได้ระบุไว้ในใบเสนอราคานี้ เพื่อเป็นหลักประกัน    การปฏิบัติตามสัญญาโดยถูกต้องและครบถ้วน</w:t>
      </w:r>
    </w:p>
    <w:p w14:paraId="01FAE643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กข้าพเจ้าไม่ปฏิบัติให้ครบถ้วนตามที่ระบุในข้อ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1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/หรือข้อ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กล่าวข้างต้น ข้าพเจ้า     ยอมชดใช้ค่าเสียหายใดๆ ที่อาจมีแก่โรงเรียน...........................และ  โรงเรียน........................... มีสิทธิจะให้ผู้ยื่นข้อเสนอ     รายอื่นเป็นผู้ชนะการเสนอราคาได้ หรือโรงเรียนอาจดำเนินการจัดจ้างใหม่ก็ได้</w:t>
      </w:r>
    </w:p>
    <w:p w14:paraId="11603E2F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</w:rPr>
        <w:tab/>
      </w:r>
      <w:r w:rsidRPr="00BF6E35">
        <w:rPr>
          <w:rFonts w:ascii="TH SarabunPSK" w:hAnsi="TH SarabunPSK" w:cs="TH SarabunPSK"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ยอมรับว่าโรงเรียน...............................ไม่มีความผูกพันที่จะรับคำเสนอนี้ หรือใบเสนอราคาใดๆ รวมทั้งไม่ต้องรับผิดชอบในค่าใช้จ่ายใดๆ อันอาจเกิดขึ้นในการที่ข้าพเจ้าได้เข้ายื่นข้อเสนอครั้งนี้</w:t>
      </w:r>
    </w:p>
    <w:p w14:paraId="343E3A23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52492FDF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5CBE7213" w14:textId="77777777" w:rsidR="00EA1D7F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21ACBFFA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D571E8F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BBAD8DA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A8CBEF0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886938B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5C1B9B4A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58C74BAE" w14:textId="77777777" w:rsidR="00A27D6E" w:rsidRPr="00BF6E35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12B2A9B" w14:textId="77777777" w:rsidR="00EA1D7F" w:rsidRPr="00BF6E35" w:rsidRDefault="00EA1D7F" w:rsidP="00EA1D7F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</w:rPr>
        <w:lastRenderedPageBreak/>
        <w:t>-2-</w:t>
      </w:r>
    </w:p>
    <w:p w14:paraId="400E3EC5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7D8AE9D3" w14:textId="77777777" w:rsidR="00EA1D7F" w:rsidRPr="00BF6E35" w:rsidRDefault="00EA1D7F" w:rsidP="00EA1D7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ได้ตรวจทานตัวเลขและตรวจสอบเอกสารต่างๆ ที่ได้ยื่นพร้อมใบเสนอราคานี้โดยละเอียดแล้ว และเข้าใจดีว่าโรงเรียน..........................................  ไม่ต้องรับผิดชอบใดๆ ในความผิดพลาดหรือตกหล่น</w:t>
      </w:r>
    </w:p>
    <w:p w14:paraId="553930D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เสนอราคานี้ ได้ยื่นเสนอโดยบริสุทธิ์ยุติธรรม และปราศจากกลฉ้อฉล หรือการสมรู้ร่วมคิดกัน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ชอบด้วยกฎหมายกับบุคคลใดบุคคลหนึ่ง หรือหลายบุคคล หรือกับห้างหุ้นส่วน บริษัทใดๆ ที่ได้เสนอราคา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คราวเดียวกัน</w:t>
      </w:r>
    </w:p>
    <w:p w14:paraId="0E12DB28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46E5278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มา ณ วันที่............... เดือน.................................... พ.ศ. ..............................</w:t>
      </w:r>
    </w:p>
    <w:p w14:paraId="175E7D45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EF871F9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   .....................................................</w:t>
      </w:r>
    </w:p>
    <w:p w14:paraId="3C390FE2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..........................................................)</w:t>
      </w:r>
    </w:p>
    <w:p w14:paraId="7423344E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...........................................................</w:t>
      </w:r>
    </w:p>
    <w:p w14:paraId="059A8110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  <w:t xml:space="preserve"> </w:t>
      </w:r>
      <w:r w:rsidRPr="00BF6E35">
        <w:rPr>
          <w:rFonts w:ascii="TH SarabunPSK" w:hAnsi="TH SarabunPSK" w:cs="TH SarabunPSK"/>
          <w:cs/>
        </w:rPr>
        <w:tab/>
        <w:t xml:space="preserve">        (ประทับตราบริษัท/ห้าง ร้าน (ถ้ามี) )</w:t>
      </w:r>
    </w:p>
    <w:p w14:paraId="1355E582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1526386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0C0E77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737CAD9F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11DB476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BA0C48C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21A0F2BF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68D529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6A65673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64F73B0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0115EEB9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4173E322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5DD6479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9644215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46480E73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555F1E0E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D10D57B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49DA93B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161D0FC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009B36E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5D961036" w14:textId="77777777" w:rsidR="00EA1D7F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0C2855AA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07B208D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0E2B617C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1F55FD4E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A9F1DE3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4754F45D" w14:textId="77777777" w:rsidR="00A27D6E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33168F0" w14:textId="77777777" w:rsidR="00A27D6E" w:rsidRPr="00BF6E35" w:rsidRDefault="00A27D6E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60F8CEB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441F4BC0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7FA9D598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</w:rPr>
      </w:pPr>
    </w:p>
    <w:p w14:paraId="3174280C" w14:textId="58018FE0" w:rsidR="00EA1D7F" w:rsidRPr="00BF6E35" w:rsidRDefault="00A10A24" w:rsidP="00A10A24">
      <w:pPr>
        <w:pStyle w:val="aa"/>
        <w:spacing w:before="0" w:beforeAutospacing="0" w:after="0" w:afterAutospacing="0"/>
        <w:jc w:val="right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</w:rPr>
        <w:lastRenderedPageBreak/>
        <w:t>2</w:t>
      </w:r>
      <w:r w:rsidR="00B52A50">
        <w:rPr>
          <w:rFonts w:ascii="TH SarabunPSK" w:hAnsi="TH SarabunPSK" w:cs="TH SarabunPSK"/>
        </w:rPr>
        <w:t>2</w:t>
      </w:r>
    </w:p>
    <w:p w14:paraId="503129B4" w14:textId="77777777" w:rsidR="00A10A24" w:rsidRPr="00BF6E35" w:rsidRDefault="00A10A24" w:rsidP="00A10A24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i/>
          <w:iCs/>
          <w:color w:val="FF0000"/>
          <w:cs/>
        </w:rPr>
      </w:pPr>
      <w:r w:rsidRPr="00BF6E35">
        <w:rPr>
          <w:rFonts w:ascii="TH SarabunPSK" w:hAnsi="TH SarabunPSK" w:cs="TH SarabunPSK"/>
          <w:i/>
          <w:iCs/>
          <w:color w:val="FF0000"/>
          <w:cs/>
        </w:rPr>
        <w:t>(ตัวอย่าง)</w:t>
      </w:r>
    </w:p>
    <w:p w14:paraId="0919B3F6" w14:textId="77777777" w:rsidR="00EA1D7F" w:rsidRPr="00BF6E35" w:rsidRDefault="00EA1D7F" w:rsidP="00EA1D7F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กฐานการต่อรองราคา</w:t>
      </w:r>
    </w:p>
    <w:p w14:paraId="3A19A87A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</w:p>
    <w:p w14:paraId="05612E6F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6"/>
          <w:szCs w:val="36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</w:t>
      </w:r>
    </w:p>
    <w:p w14:paraId="7C3F1131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ณ โรงเรียน..........................................................</w:t>
      </w:r>
    </w:p>
    <w:p w14:paraId="1A837FD6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ตามที่ ....(ร้าน/ห้าง/บริษัท)......  ได้เสนอราคาต่อโรงเรียน......................................................ในการจัดจ้างปรับปรุง/ซ่อมแซม.....................................................  ตามใบเสนอราคาลงวันที่........................................โดยเสนอราคาเป็นเงินรวมทั้งสิ้น............................บาท (......................................................)  โดยวิธีเฉพาะเจาะจง  นั้น</w:t>
      </w:r>
    </w:p>
    <w:p w14:paraId="41CBF21C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เจ้าหน้าที่ได้ต่อรองราคากับผู้เสนอราคารายนี้แล้ว  ปรากฏว่า</w:t>
      </w:r>
    </w:p>
    <w:p w14:paraId="4813ECF2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</w:rPr>
        <w:sym w:font="Wingdings" w:char="F06F"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ขอยืนยันราคาเดิม</w:t>
      </w:r>
    </w:p>
    <w:p w14:paraId="3F75D269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</w:rPr>
        <w:sym w:font="Wingdings" w:char="F06F"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ยินยอมลดราคาลง คงเหลือ.................................บาท (.............................................................)</w:t>
      </w:r>
    </w:p>
    <w:p w14:paraId="2615DF76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02A7920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ทั้งนี้ ข้อเสนออื่น ๆ  ผู้เสนอราคายังคงถือตามใบเสนอราคาที่ได้ยื่นข้อเสนอไว้แล้วข้างต้น  พร้อมนี้จึงให้   ผู้เสนอราคาลงชื่อไว้เป็นหลักฐาน</w:t>
      </w:r>
    </w:p>
    <w:p w14:paraId="6875907F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1354A1B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ผู้เสนอราคา</w:t>
      </w:r>
    </w:p>
    <w:p w14:paraId="7468ABD9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(...........</w:t>
      </w:r>
      <w:r w:rsidRPr="00BF6E35">
        <w:rPr>
          <w:rFonts w:ascii="TH SarabunPSK" w:hAnsi="TH SarabunPSK" w:cs="TH SarabunPSK"/>
          <w:color w:val="FF0000"/>
          <w:sz w:val="32"/>
          <w:szCs w:val="32"/>
          <w:cs/>
        </w:rPr>
        <w:t>ผู้ลงนามในใบเสนอราคา</w:t>
      </w:r>
      <w:r w:rsidRPr="00BF6E35">
        <w:rPr>
          <w:rFonts w:ascii="TH SarabunPSK" w:hAnsi="TH SarabunPSK" w:cs="TH SarabunPSK"/>
          <w:sz w:val="32"/>
          <w:szCs w:val="32"/>
          <w:cs/>
        </w:rPr>
        <w:t>.......)</w:t>
      </w:r>
    </w:p>
    <w:p w14:paraId="6E958CF5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</w:p>
    <w:p w14:paraId="7A4D7262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82A22A6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เจ้าหน้าที่</w:t>
      </w:r>
    </w:p>
    <w:p w14:paraId="537FF652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(.........พัสดุ หรือ ผู้ได้รับมอบหมาย.......)</w:t>
      </w:r>
    </w:p>
    <w:p w14:paraId="6F199495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43660E71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D44D7B2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(ลงชื่อ)......................................หัวหน้าเจ้าหน้าที่</w:t>
      </w:r>
    </w:p>
    <w:p w14:paraId="1513AEEB" w14:textId="77777777" w:rsidR="00EA1D7F" w:rsidRPr="00BF6E35" w:rsidRDefault="00EA1D7F" w:rsidP="00EA1D7F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(........หัวหน้าเจ้าหน้าที่พัสดุ....................)</w:t>
      </w:r>
    </w:p>
    <w:p w14:paraId="2F2A2C6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FF5A29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6B3F6B" w14:textId="77777777" w:rsidR="00EA1D7F" w:rsidRPr="00BF6E35" w:rsidRDefault="00EA1D7F" w:rsidP="00EA1D7F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</w:p>
    <w:p w14:paraId="666CA72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54DD8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C4636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25758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9939B" w14:textId="77777777" w:rsidR="00A10A24" w:rsidRPr="00BF6E35" w:rsidRDefault="00A10A24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06E90" w14:textId="77777777" w:rsidR="00A10A24" w:rsidRPr="00BF6E35" w:rsidRDefault="00A10A24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5593C" w14:textId="77777777" w:rsidR="00A27D6E" w:rsidRDefault="00A27D6E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0BD9534" w14:textId="77777777" w:rsidR="00A27D6E" w:rsidRDefault="00A27D6E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1FC37C1" w14:textId="77777777" w:rsidR="00A27D6E" w:rsidRDefault="00A27D6E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96A824E" w14:textId="77777777" w:rsidR="00A27D6E" w:rsidRDefault="00A27D6E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80782A4" w14:textId="77777777" w:rsidR="00A27D6E" w:rsidRDefault="00A27D6E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DFEB752" w14:textId="77777777" w:rsidR="00A27D6E" w:rsidRDefault="00A27D6E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DE4835" w14:textId="4F38BA4F" w:rsidR="00EA1D7F" w:rsidRPr="00BF6E35" w:rsidRDefault="00A10A24" w:rsidP="00A10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lastRenderedPageBreak/>
        <w:t>2</w:t>
      </w:r>
      <w:r w:rsidR="00B52A50">
        <w:rPr>
          <w:rFonts w:ascii="TH SarabunPSK" w:hAnsi="TH SarabunPSK" w:cs="TH SarabunPSK"/>
          <w:sz w:val="32"/>
          <w:szCs w:val="32"/>
        </w:rPr>
        <w:t>3</w:t>
      </w:r>
    </w:p>
    <w:p w14:paraId="59E2B147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2FCAAC63">
          <v:shape id="_x0000_s1032" type="#_x0000_t75" style="position:absolute;left:0;text-align:left;margin-left:.45pt;margin-top:-3.85pt;width:60.7pt;height:48.3pt;z-index:251676672" filled="t" strokeweight="3e-5mm">
            <v:imagedata r:id="rId9" o:title=""/>
          </v:shape>
          <o:OLEObject Type="Embed" ProgID="Word.Document.8" ShapeID="_x0000_s1032" DrawAspect="Content" ObjectID="_1812529221" r:id="rId22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68B7CCBA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E35F6E6" w14:textId="2D9D0CA4" w:rsidR="00EA1D7F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</w:t>
      </w:r>
      <w:r w:rsidR="00677AFC">
        <w:rPr>
          <w:rFonts w:ascii="TH SarabunPSK" w:hAnsi="TH SarabunPSK" w:cs="TH SarabunPSK"/>
          <w:sz w:val="32"/>
          <w:szCs w:val="32"/>
        </w:rPr>
        <w:t xml:space="preserve">     </w:t>
      </w:r>
      <w:r w:rsidR="00677AFC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  <w:r w:rsidR="00825BAC">
        <w:rPr>
          <w:rFonts w:ascii="TH SarabunPSK" w:hAnsi="TH SarabunPSK" w:cs="TH SarabunPSK" w:hint="cs"/>
          <w:sz w:val="32"/>
          <w:szCs w:val="32"/>
          <w:cs/>
        </w:rPr>
        <w:t>+</w:t>
      </w:r>
    </w:p>
    <w:p w14:paraId="3A41F43C" w14:textId="0F438288" w:rsidR="00825BAC" w:rsidRPr="00BF6E35" w:rsidRDefault="00825BAC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+</w:t>
      </w:r>
    </w:p>
    <w:p w14:paraId="274DD502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วันที่...   </w:t>
      </w:r>
    </w:p>
    <w:p w14:paraId="6FF18684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รายงานผลการพิจารณา และขออนุมัติสั่งจ้าง</w:t>
      </w:r>
    </w:p>
    <w:p w14:paraId="1FC25929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42DAE" wp14:editId="0B992C47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C30FFB4" id="ตัวเชื่อมต่อตรง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7DE34040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   ผู้อำนวยการโรงเรียน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224C699" w14:textId="77777777" w:rsidR="00EA1D7F" w:rsidRPr="00BF6E35" w:rsidRDefault="00EA1D7F" w:rsidP="00EA1D7F">
      <w:pPr>
        <w:pStyle w:val="aa"/>
        <w:spacing w:before="24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>ตามที่ ผู้อำนวยการโรงเรียน...       ............ เห็นชอบให้ดำเนินการจ้างปรับปรุง/ซ่อมแซม........................................ โดยวิธีเฉพาะเจาะจง</w:t>
      </w:r>
      <w:r w:rsidRPr="00BF6E3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F6E35">
        <w:rPr>
          <w:rFonts w:ascii="TH SarabunPSK" w:hAnsi="TH SarabunPSK" w:cs="TH SarabunPSK"/>
          <w:color w:val="000000"/>
          <w:sz w:val="32"/>
          <w:szCs w:val="32"/>
          <w:cs/>
        </w:rPr>
        <w:t>วงเงินงบประมาณ..........................บาท นั้น</w:t>
      </w:r>
    </w:p>
    <w:p w14:paraId="27E38C1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ได้เจรจาตกลงราคากับผู้ประกอบการโดยตรงตามระเบียบกระทรวงการคลังว่าด้วยการจัดซื้อจัดจ้างและการบริหารพัสดุภาครัฐ พ.ศ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ายงานผลการพิจารณาการจัดจ้างปรับปรุง /ซ่อมแซม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.......................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วิธีเฉพาะเจาะจง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119"/>
        <w:gridCol w:w="1843"/>
        <w:gridCol w:w="1701"/>
      </w:tblGrid>
      <w:tr w:rsidR="00EA1D7F" w:rsidRPr="00BF6E35" w14:paraId="234DF5B6" w14:textId="77777777" w:rsidTr="00A06BBC">
        <w:trPr>
          <w:trHeight w:val="4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1094B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E6706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336C7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เสนอ</w:t>
            </w: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ภาษีมูลค่าเพิ่ม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7C30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ตกลงจ้าง</w:t>
            </w: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ภาษีมูลค่าเพิ่ม)</w:t>
            </w:r>
          </w:p>
        </w:tc>
      </w:tr>
      <w:tr w:rsidR="00EA1D7F" w:rsidRPr="00BF6E35" w14:paraId="2F4B6C25" w14:textId="77777777" w:rsidTr="00A06BBC">
        <w:trPr>
          <w:trHeight w:val="4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80A68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/ซ่อมแซม.......................</w:t>
            </w:r>
          </w:p>
          <w:p w14:paraId="7B13EF99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CD26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A06E3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73BBD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A1D7F" w:rsidRPr="00BF6E35" w14:paraId="7B8DF0DC" w14:textId="77777777" w:rsidTr="00A06BBC">
        <w:trPr>
          <w:trHeight w:val="450"/>
        </w:trPr>
        <w:tc>
          <w:tcPr>
            <w:tcW w:w="6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0A0E7" w14:textId="77777777" w:rsidR="00EA1D7F" w:rsidRPr="00BF6E35" w:rsidRDefault="00EA1D7F" w:rsidP="00A06BB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BF6E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B97A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D4507" w14:textId="77777777" w:rsidR="00EA1D7F" w:rsidRPr="00BF6E35" w:rsidRDefault="00EA1D7F" w:rsidP="00A06B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9479D3D" w14:textId="77777777" w:rsidR="00700B72" w:rsidRPr="00A714F3" w:rsidRDefault="00700B72" w:rsidP="00700B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4B681CBA" w14:textId="33B48963" w:rsidR="00700B72" w:rsidRDefault="00700B72" w:rsidP="00700B72">
      <w:pPr>
        <w:pStyle w:val="a9"/>
        <w:numPr>
          <w:ilvl w:val="0"/>
          <w:numId w:val="2"/>
        </w:numPr>
        <w:tabs>
          <w:tab w:val="left" w:pos="1701"/>
        </w:tabs>
        <w:spacing w:after="0" w:line="240" w:lineRule="auto"/>
        <w:ind w:left="0" w:right="-40" w:firstLine="1440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  <w:cs/>
        </w:rPr>
        <w:t>อนุมัติให้สั่ง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ซื้อ / สั่ง</w:t>
      </w:r>
      <w:r w:rsidRPr="00A714F3">
        <w:rPr>
          <w:rFonts w:ascii="TH SarabunIT๙" w:hAnsi="TH SarabunIT๙" w:cs="TH SarabunIT๙"/>
          <w:sz w:val="32"/>
          <w:szCs w:val="32"/>
          <w:cs/>
        </w:rPr>
        <w:t>จ้างจาก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 </w:t>
      </w:r>
      <w:r w:rsidRPr="00A714F3">
        <w:rPr>
          <w:rFonts w:ascii="TH SarabunIT๙" w:hAnsi="TH SarabunIT๙" w:cs="TH SarabunIT๙"/>
          <w:sz w:val="32"/>
          <w:szCs w:val="32"/>
          <w:cs/>
        </w:rPr>
        <w:t>เป็นผู้รับจ้าง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0534">
        <w:rPr>
          <w:rFonts w:ascii="TH SarabunIT๙" w:hAnsi="TH SarabunIT๙" w:cs="TH SarabunIT๙" w:hint="cs"/>
          <w:sz w:val="32"/>
          <w:szCs w:val="32"/>
          <w:cs/>
        </w:rPr>
        <w:t>ค่าปรับปรุง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 และ</w:t>
      </w:r>
    </w:p>
    <w:p w14:paraId="7422F73D" w14:textId="77777777" w:rsidR="00700B72" w:rsidRDefault="00700B72" w:rsidP="00700B72">
      <w:pPr>
        <w:pStyle w:val="a9"/>
        <w:tabs>
          <w:tab w:val="left" w:pos="1701"/>
        </w:tabs>
        <w:spacing w:after="0" w:line="240" w:lineRule="auto"/>
        <w:ind w:left="1440" w:right="-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</w:p>
    <w:p w14:paraId="7C73E009" w14:textId="77777777" w:rsidR="00700B72" w:rsidRDefault="00700B72" w:rsidP="00700B72">
      <w:pPr>
        <w:pStyle w:val="a9"/>
        <w:tabs>
          <w:tab w:val="left" w:pos="1701"/>
        </w:tabs>
        <w:spacing w:after="0" w:line="240" w:lineRule="auto"/>
        <w:ind w:left="1440" w:right="-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ผลที่ไม่สามารถซื้อหรือจ้างกับผู้ประกอบการ 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14:paraId="0466A34C" w14:textId="77777777" w:rsidR="00700B72" w:rsidRPr="008B52AB" w:rsidRDefault="00700B72" w:rsidP="00700B72">
      <w:pPr>
        <w:tabs>
          <w:tab w:val="left" w:pos="1701"/>
        </w:tabs>
        <w:spacing w:after="0" w:line="240" w:lineRule="auto"/>
        <w:ind w:right="-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...</w:t>
      </w:r>
      <w:r w:rsidRPr="008B52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934EFB" w14:textId="0361FC78" w:rsidR="00700B72" w:rsidRPr="00AD0534" w:rsidRDefault="00700B72" w:rsidP="00700B72">
      <w:pPr>
        <w:tabs>
          <w:tab w:val="left" w:pos="1701"/>
        </w:tabs>
        <w:spacing w:after="0" w:line="240" w:lineRule="auto"/>
        <w:ind w:right="-40"/>
        <w:rPr>
          <w:rFonts w:ascii="TH SarabunIT๙" w:hAnsi="TH SarabunIT๙" w:cs="TH SarabunIT๙"/>
          <w:sz w:val="32"/>
          <w:szCs w:val="32"/>
        </w:rPr>
      </w:pPr>
      <w:r w:rsidRPr="00AD0534">
        <w:rPr>
          <w:rFonts w:ascii="TH SarabunIT๙" w:hAnsi="TH SarabunIT๙" w:cs="TH SarabunIT๙"/>
          <w:sz w:val="32"/>
          <w:szCs w:val="32"/>
          <w:cs/>
        </w:rPr>
        <w:t xml:space="preserve">ในวงเงิน </w:t>
      </w:r>
      <w:r w:rsidRPr="00AD0534">
        <w:rPr>
          <w:rFonts w:ascii="TH SarabunIT๙" w:hAnsi="TH SarabunIT๙" w:cs="TH SarabunIT๙" w:hint="cs"/>
          <w:sz w:val="32"/>
          <w:szCs w:val="32"/>
          <w:cs/>
        </w:rPr>
        <w:t xml:space="preserve">................... </w:t>
      </w:r>
      <w:r w:rsidRPr="00AD053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AD0534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) </w:t>
      </w:r>
      <w:r w:rsidRPr="00AD0534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D0534">
        <w:rPr>
          <w:rFonts w:ascii="TH SarabunIT๙" w:hAnsi="TH SarabunIT๙" w:cs="TH SarabunIT๙" w:hint="cs"/>
          <w:sz w:val="32"/>
          <w:szCs w:val="32"/>
          <w:cs/>
        </w:rPr>
        <w:t xml:space="preserve">ส่งมอบพัสดุ ณ โรงเรียน..........................ภายใน.......วัน  นับถัดจากวันลงนามในสัญญาหรือข้อตกลงเป็นหนังสือ </w:t>
      </w:r>
    </w:p>
    <w:p w14:paraId="5E49F21C" w14:textId="77777777" w:rsidR="00700B72" w:rsidRPr="00A714F3" w:rsidRDefault="00700B72" w:rsidP="00700B72">
      <w:pPr>
        <w:pStyle w:val="a9"/>
        <w:numPr>
          <w:ilvl w:val="0"/>
          <w:numId w:val="2"/>
        </w:numPr>
        <w:tabs>
          <w:tab w:val="left" w:pos="1701"/>
        </w:tabs>
        <w:spacing w:after="0" w:line="240" w:lineRule="auto"/>
        <w:ind w:left="0" w:right="-4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นามในประกาศรายชื่อผู้ชนะการเสนอราคา และใบสั่งซื้อ/ใบสั่งจ้าง ที่เสนอมาพร้อมนี้</w:t>
      </w:r>
    </w:p>
    <w:p w14:paraId="55DA10FC" w14:textId="77777777" w:rsidR="00700B72" w:rsidRPr="00A714F3" w:rsidRDefault="00700B72" w:rsidP="00700B72">
      <w:pPr>
        <w:spacing w:after="0" w:line="240" w:lineRule="auto"/>
        <w:ind w:left="723"/>
        <w:rPr>
          <w:rFonts w:ascii="TH SarabunIT๙" w:hAnsi="TH SarabunIT๙" w:cs="TH SarabunIT๙"/>
          <w:sz w:val="32"/>
          <w:szCs w:val="32"/>
        </w:rPr>
      </w:pPr>
    </w:p>
    <w:p w14:paraId="29CA7435" w14:textId="77777777" w:rsidR="00700B72" w:rsidRPr="00A714F3" w:rsidRDefault="00700B72" w:rsidP="00700B72">
      <w:pPr>
        <w:spacing w:after="0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D8D4DE" w14:textId="77777777" w:rsidR="00700B72" w:rsidRPr="00A714F3" w:rsidRDefault="00700B72" w:rsidP="00700B7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งชื่อ …………………..................………เจ้าหน้าที่            ลงชื่อ …………………..................……หัวหน้าเจ้าหน้าที่ </w:t>
      </w:r>
    </w:p>
    <w:p w14:paraId="576B2AA7" w14:textId="77777777" w:rsidR="00700B72" w:rsidRPr="00A714F3" w:rsidRDefault="00700B72" w:rsidP="00700B7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…………………..................………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…………………..................………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455038FC" w14:textId="77777777" w:rsidR="00700B72" w:rsidRPr="00A714F3" w:rsidRDefault="00700B72" w:rsidP="00700B7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1A7001A" w14:textId="77777777" w:rsidR="00700B72" w:rsidRPr="00A714F3" w:rsidRDefault="00700B72" w:rsidP="00700B7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EBBB624" w14:textId="77777777" w:rsidR="00700B72" w:rsidRPr="00A714F3" w:rsidRDefault="00700B72" w:rsidP="00700B72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ห็นชอบ </w:t>
      </w:r>
    </w:p>
    <w:p w14:paraId="324774F8" w14:textId="77777777" w:rsidR="00700B72" w:rsidRPr="00A714F3" w:rsidRDefault="00700B72" w:rsidP="00700B72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นุมัติ </w:t>
      </w:r>
    </w:p>
    <w:p w14:paraId="7A5F2B87" w14:textId="77777777" w:rsidR="00700B72" w:rsidRPr="00A714F3" w:rsidRDefault="00700B72" w:rsidP="00700B72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015C74A" w14:textId="77777777" w:rsidR="00700B72" w:rsidRPr="00A714F3" w:rsidRDefault="00700B72" w:rsidP="00700B7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     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ลงชื่อ ………………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………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……….</w:t>
      </w:r>
    </w:p>
    <w:p w14:paraId="4E8B356D" w14:textId="77777777" w:rsidR="00700B72" w:rsidRPr="00A714F3" w:rsidRDefault="00700B72" w:rsidP="00700B7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(................................................... )</w:t>
      </w:r>
    </w:p>
    <w:p w14:paraId="4D8D84BE" w14:textId="77777777" w:rsidR="00700B72" w:rsidRPr="00A714F3" w:rsidRDefault="00700B72" w:rsidP="00700B7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ผู้อำนวย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รงเรียน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color w:val="auto"/>
          <w:sz w:val="32"/>
          <w:szCs w:val="32"/>
        </w:rPr>
        <w:t>.............................</w:t>
      </w:r>
    </w:p>
    <w:p w14:paraId="492A4750" w14:textId="77777777" w:rsidR="00700B72" w:rsidRDefault="00700B72" w:rsidP="00700B72">
      <w:pPr>
        <w:rPr>
          <w:rFonts w:ascii="TH SarabunIT๙" w:hAnsi="TH SarabunIT๙" w:cs="TH SarabunIT๙"/>
          <w:sz w:val="32"/>
          <w:szCs w:val="32"/>
        </w:rPr>
      </w:pPr>
    </w:p>
    <w:p w14:paraId="2040743E" w14:textId="7740C35F" w:rsidR="00EA1D7F" w:rsidRPr="00BF6E35" w:rsidRDefault="006E1448" w:rsidP="0095771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>2</w:t>
      </w:r>
      <w:r w:rsidR="00B52A50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63B82631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r w:rsidRPr="00BF6E35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Pr="00BF6E35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ตัวอย่าง)</w:t>
      </w:r>
    </w:p>
    <w:p w14:paraId="2A9E246E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E868C1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าศโรงเรียน...........................</w:t>
      </w:r>
    </w:p>
    <w:p w14:paraId="620770F4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BF6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BF6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าศผู้ชนะการเสนอราคาสำหรับการจ้างปรับปรุง/ซ่อมแซม.....................................</w:t>
      </w:r>
    </w:p>
    <w:p w14:paraId="52852D5C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ดยวิธีเฉพาะเจาะจง</w:t>
      </w:r>
    </w:p>
    <w:p w14:paraId="5A2A11C4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1AF862E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โครงการจ้างปรับปรุง/ซ่อมแซม........................... .............................. โดยวิธีเฉพาะเจาะจง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</w:p>
    <w:p w14:paraId="45F6CB1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้างปรับปรุง/ซ่อมแซม...................................................................................... ผู้ได้รับการคัดเลือก ได้แก่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......................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สนอราคา เป็นเงินทั้งสิ้น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(.........................................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7DA6B1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4BA94E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EAAB52E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 ณ วันที่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………………………………………</w:t>
      </w:r>
    </w:p>
    <w:p w14:paraId="05F5871F" w14:textId="77777777" w:rsidR="00EA1D7F" w:rsidRPr="00BF6E35" w:rsidRDefault="00EA1D7F" w:rsidP="00EA1D7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br/>
      </w:r>
    </w:p>
    <w:p w14:paraId="374D744C" w14:textId="77777777" w:rsidR="00EA1D7F" w:rsidRPr="00BF6E35" w:rsidRDefault="00EA1D7F" w:rsidP="00EA1D7F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(                                  )</w:t>
      </w:r>
    </w:p>
    <w:p w14:paraId="31735EC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ผู้อำนวยการโรงเรียน.........................</w:t>
      </w:r>
      <w:r w:rsidRPr="00BF6E35">
        <w:rPr>
          <w:rFonts w:ascii="TH SarabunPSK" w:hAnsi="TH SarabunPSK" w:cs="TH SarabunPSK"/>
          <w:sz w:val="32"/>
          <w:szCs w:val="32"/>
        </w:rPr>
        <w:t>.....</w:t>
      </w:r>
    </w:p>
    <w:p w14:paraId="3206CF1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44131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DB38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FDD94D" w14:textId="13D82C14" w:rsidR="00EA1D7F" w:rsidRPr="00BF6E35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ใช้ในระบบ </w:t>
      </w:r>
      <w:r>
        <w:rPr>
          <w:rFonts w:ascii="TH SarabunPSK" w:hAnsi="TH SarabunPSK" w:cs="TH SarabunPSK"/>
          <w:sz w:val="32"/>
          <w:szCs w:val="32"/>
        </w:rPr>
        <w:t>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8637D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8F6E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5579C" w14:textId="77777777" w:rsidR="00EA1D7F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CE698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3FAA9E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9ECDD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9E76E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0868C8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E7BEA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F3ECBB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77146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CB9ACD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91CBFD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5C607B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9D3E9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D3DA5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0D7804" w14:textId="6D69295D" w:rsidR="005E5EAF" w:rsidRDefault="005E5EAF" w:rsidP="005E5E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52A50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EE27DD0" w14:textId="77777777" w:rsidR="005E5EAF" w:rsidRDefault="005E5EAF" w:rsidP="005E5E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60975E" w14:textId="6EA9AB22" w:rsidR="005E5EAF" w:rsidRPr="005E5EAF" w:rsidRDefault="005E5EAF" w:rsidP="005E5E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5EAF">
        <w:rPr>
          <w:rFonts w:ascii="TH SarabunPSK" w:hAnsi="TH SarabunPSK" w:cs="TH SarabunPSK" w:hint="cs"/>
          <w:b/>
          <w:bCs/>
          <w:sz w:val="52"/>
          <w:szCs w:val="52"/>
          <w:cs/>
        </w:rPr>
        <w:t>สัญญาจ้างก่อสร้าง</w:t>
      </w:r>
    </w:p>
    <w:p w14:paraId="5C730C0E" w14:textId="77777777" w:rsidR="005E5EAF" w:rsidRDefault="005E5EAF" w:rsidP="005E5EA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36F981D" w14:textId="7F7BD75E" w:rsidR="005E5EAF" w:rsidRPr="005E5EAF" w:rsidRDefault="005E5EAF" w:rsidP="005E5EA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(ใช้ในระบบ </w:t>
      </w:r>
      <w:r>
        <w:rPr>
          <w:rFonts w:ascii="TH SarabunPSK" w:hAnsi="TH SarabunPSK" w:cs="TH SarabunPSK"/>
          <w:sz w:val="40"/>
          <w:szCs w:val="40"/>
        </w:rPr>
        <w:t>e-GP</w:t>
      </w:r>
      <w:r>
        <w:rPr>
          <w:rFonts w:ascii="TH SarabunPSK" w:hAnsi="TH SarabunPSK" w:cs="TH SarabunPSK" w:hint="cs"/>
          <w:sz w:val="40"/>
          <w:szCs w:val="40"/>
          <w:cs/>
        </w:rPr>
        <w:t>)</w:t>
      </w:r>
    </w:p>
    <w:p w14:paraId="5B275139" w14:textId="77777777" w:rsidR="005E5EAF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3C6495" w14:textId="77777777" w:rsidR="005E5EAF" w:rsidRPr="00BF6E35" w:rsidRDefault="005E5EA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EC50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970B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85E7C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19D28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AF3E77" w14:textId="77777777" w:rsidR="0095771D" w:rsidRPr="00BF6E35" w:rsidRDefault="0095771D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42E5B1" w14:textId="7809C3FB" w:rsidR="002C71CC" w:rsidRDefault="002C71CC" w:rsidP="00EA1D7F">
      <w:pPr>
        <w:spacing w:after="0" w:line="240" w:lineRule="auto"/>
        <w:jc w:val="thaiDistribute"/>
        <w:rPr>
          <w:rFonts w:ascii="thaisans_neuebold" w:hAnsi="thaisans_neuebold"/>
          <w:color w:val="0D6ABA"/>
          <w:sz w:val="33"/>
          <w:szCs w:val="33"/>
          <w:shd w:val="clear" w:color="auto" w:fill="FFFFFF"/>
        </w:rPr>
      </w:pPr>
      <w:r>
        <w:rPr>
          <w:rFonts w:ascii="thaisans_neuebold" w:hAnsi="thaisans_neuebold"/>
          <w:color w:val="0D6ABA"/>
          <w:sz w:val="33"/>
          <w:szCs w:val="33"/>
          <w:shd w:val="clear" w:color="auto" w:fill="FFFFFF"/>
          <w:cs/>
        </w:rPr>
        <w:t>กรณีการจ้างที่มีวงเงิน</w:t>
      </w:r>
      <w:r w:rsidR="00642F9F">
        <w:rPr>
          <w:rFonts w:ascii="thaisans_neuebold" w:hAnsi="thaisans_neuebold" w:hint="cs"/>
          <w:color w:val="0D6ABA"/>
          <w:sz w:val="33"/>
          <w:szCs w:val="33"/>
          <w:shd w:val="clear" w:color="auto" w:fill="FFFFFF"/>
          <w:cs/>
        </w:rPr>
        <w:t>เกิน</w:t>
      </w:r>
      <w:r>
        <w:rPr>
          <w:rFonts w:ascii="thaisans_neuebold" w:hAnsi="thaisans_neuebold"/>
          <w:color w:val="0D6ABA"/>
          <w:sz w:val="33"/>
          <w:szCs w:val="33"/>
          <w:shd w:val="clear" w:color="auto" w:fill="FFFFFF"/>
          <w:cs/>
        </w:rPr>
        <w:t xml:space="preserve"> </w:t>
      </w:r>
      <w:r>
        <w:rPr>
          <w:rFonts w:ascii="thaisans_neuebold" w:hAnsi="thaisans_neuebold"/>
          <w:color w:val="0D6ABA"/>
          <w:sz w:val="33"/>
          <w:szCs w:val="33"/>
          <w:shd w:val="clear" w:color="auto" w:fill="FFFFFF"/>
        </w:rPr>
        <w:t>200,000</w:t>
      </w:r>
      <w:r>
        <w:rPr>
          <w:rFonts w:ascii="thaisans_neuebold" w:hAnsi="thaisans_neuebold" w:hint="cs"/>
          <w:color w:val="0D6ABA"/>
          <w:sz w:val="33"/>
          <w:szCs w:val="33"/>
          <w:shd w:val="clear" w:color="auto" w:fill="FFFFFF"/>
          <w:cs/>
        </w:rPr>
        <w:t xml:space="preserve">  </w:t>
      </w:r>
      <w:r>
        <w:rPr>
          <w:rFonts w:ascii="thaisans_neuebold" w:hAnsi="thaisans_neuebold"/>
          <w:color w:val="0D6ABA"/>
          <w:sz w:val="33"/>
          <w:szCs w:val="33"/>
          <w:shd w:val="clear" w:color="auto" w:fill="FFFFFF"/>
          <w:cs/>
        </w:rPr>
        <w:t>บาทขึ้นไป ให้ผู้รับจ้างชำระอากรเป็นตัวเงิน โดยการสลักหลังตราสาร</w:t>
      </w:r>
    </w:p>
    <w:p w14:paraId="492A3035" w14:textId="49FF31A2" w:rsidR="00EA1D7F" w:rsidRPr="00BF6E35" w:rsidRDefault="002C71CC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aisans_neuebold" w:hAnsi="thaisans_neuebold"/>
          <w:color w:val="0D6ABA"/>
          <w:sz w:val="33"/>
          <w:szCs w:val="33"/>
          <w:shd w:val="clear" w:color="auto" w:fill="FFFFFF"/>
          <w:cs/>
        </w:rPr>
        <w:t>ที่</w:t>
      </w:r>
      <w:r>
        <w:rPr>
          <w:rFonts w:ascii="thaisans_neuebold" w:hAnsi="thaisans_neuebold" w:hint="cs"/>
          <w:color w:val="0D6ABA"/>
          <w:sz w:val="33"/>
          <w:szCs w:val="33"/>
          <w:shd w:val="clear" w:color="auto" w:fill="FFFFFF"/>
          <w:cs/>
        </w:rPr>
        <w:t>สำนัก</w:t>
      </w:r>
      <w:r>
        <w:rPr>
          <w:rFonts w:ascii="thaisans_neuebold" w:hAnsi="thaisans_neuebold"/>
          <w:color w:val="0D6ABA"/>
          <w:sz w:val="33"/>
          <w:szCs w:val="33"/>
          <w:shd w:val="clear" w:color="auto" w:fill="FFFFFF"/>
          <w:cs/>
        </w:rPr>
        <w:t>สรรพากร</w:t>
      </w:r>
      <w:r>
        <w:rPr>
          <w:rFonts w:ascii="thaisans_neuebold" w:hAnsi="thaisans_neuebold" w:hint="cs"/>
          <w:color w:val="0D6ABA"/>
          <w:sz w:val="33"/>
          <w:szCs w:val="33"/>
          <w:shd w:val="clear" w:color="auto" w:fill="FFFFFF"/>
          <w:cs/>
        </w:rPr>
        <w:t>ในท้องที่</w:t>
      </w:r>
      <w:r w:rsidR="00642F9F">
        <w:rPr>
          <w:rFonts w:ascii="TH SarabunPSK" w:hAnsi="TH SarabunPSK" w:cs="TH SarabunPSK"/>
          <w:sz w:val="32"/>
          <w:szCs w:val="32"/>
        </w:rPr>
        <w:t xml:space="preserve">   </w:t>
      </w:r>
    </w:p>
    <w:p w14:paraId="390E342E" w14:textId="77777777" w:rsidR="0056652B" w:rsidRDefault="0056652B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0133AAC" w14:textId="77777777" w:rsidR="0056652B" w:rsidRDefault="0056652B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0A2A8A7" w14:textId="77777777" w:rsidR="0056652B" w:rsidRDefault="0056652B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0E9E28D" w14:textId="77777777" w:rsidR="0056652B" w:rsidRDefault="0056652B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A19E6F" w14:textId="77777777" w:rsidR="0056652B" w:rsidRDefault="0056652B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954BB96" w14:textId="77777777" w:rsidR="0056652B" w:rsidRDefault="0056652B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DD34C95" w14:textId="77777777" w:rsidR="003900DE" w:rsidRPr="00BF6E35" w:rsidRDefault="003900DE" w:rsidP="0039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จ้าง ใช้ในระบบ 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e-GP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/หรือ ใช้แบบสัญญาจ้างก่อสร้าง </w:t>
      </w:r>
    </w:p>
    <w:p w14:paraId="2E2DF7FA" w14:textId="77777777" w:rsidR="003900DE" w:rsidRPr="00BF6E35" w:rsidRDefault="003900DE" w:rsidP="00390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และข้อกำหนดเพิ่มเติมตามตัวอย่างด้านล่างนี้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ถือเป็นเอกสารส่วนหนึ่งของใบสั่งจ้าง/สัญญาจ้าง/ข้อตกลงจ้าง</w:t>
      </w:r>
    </w:p>
    <w:p w14:paraId="6069A7A7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39E292E" w14:textId="647E73C6" w:rsidR="004D5590" w:rsidRPr="00C35EB7" w:rsidRDefault="00C35EB7" w:rsidP="00C35EB7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35EB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</w:t>
      </w:r>
      <w:r w:rsidRPr="00C35EB7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จุดที่โรงเรียนผิดบ่อย</w:t>
      </w:r>
      <w:r w:rsidRPr="00C35EB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35EB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35EB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ถูกต้อง</w:t>
      </w:r>
      <w:r w:rsidRPr="00C35EB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ดังนี้</w:t>
      </w:r>
    </w:p>
    <w:p w14:paraId="7455C95A" w14:textId="71926D85" w:rsidR="00C35EB7" w:rsidRDefault="00C35EB7" w:rsidP="00C35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8 ความรับผิดชอบในความชำรุดบกพร่องของงานจ้าง     “ภายในกำหนด 2 (สอง) ปี</w:t>
      </w:r>
    </w:p>
    <w:p w14:paraId="19808D84" w14:textId="100241BE" w:rsidR="00C35EB7" w:rsidRDefault="00C35EB7" w:rsidP="00C35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9 การจ้างช่วง  “ค่าปรับในอัตราร้อยละ 10 (สิบ)”</w:t>
      </w:r>
    </w:p>
    <w:p w14:paraId="41A0E273" w14:textId="717FD2E0" w:rsidR="00C35EB7" w:rsidRDefault="008174E2" w:rsidP="00C35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17 ค่าปรับ  “จำนวนเงินวันละ ...บาท (วงเงินในสัญญา </w:t>
      </w:r>
      <w:r>
        <w:rPr>
          <w:rFonts w:ascii="TH SarabunPSK" w:hAnsi="TH SarabunPSK" w:cs="TH SarabunPSK"/>
          <w:sz w:val="32"/>
          <w:szCs w:val="32"/>
        </w:rPr>
        <w:t>x 0.10 %</w:t>
      </w:r>
      <w:r>
        <w:rPr>
          <w:rFonts w:ascii="TH SarabunPSK" w:hAnsi="TH SarabunPSK" w:cs="TH SarabunPSK" w:hint="cs"/>
          <w:sz w:val="32"/>
          <w:szCs w:val="32"/>
          <w:cs/>
        </w:rPr>
        <w:t>) แต่ต้องไม่ต่ำกว่าวันละ 100 บาท</w:t>
      </w:r>
    </w:p>
    <w:p w14:paraId="4FC9C8B2" w14:textId="2C9349D4" w:rsidR="008174E2" w:rsidRDefault="008174E2" w:rsidP="00C35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ตัวอย่าง  1. สัญญา 400,000 บาท   ค่าปรับวันละ 400 บาท</w:t>
      </w:r>
    </w:p>
    <w:p w14:paraId="29842581" w14:textId="13B87666" w:rsidR="008174E2" w:rsidRPr="008174E2" w:rsidRDefault="008174E2" w:rsidP="008174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. สัญญา 99,000 บาท  ค่าปรับ  100 บาท  </w:t>
      </w:r>
    </w:p>
    <w:p w14:paraId="762B1965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00D1164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5F9CC53" w14:textId="77777777" w:rsidR="004D5590" w:rsidRDefault="004D5590" w:rsidP="00C35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347914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97C11DB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C61CED9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51D8BAE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1C00AA1" w14:textId="77777777" w:rsidR="004D5590" w:rsidRDefault="004D559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28842E2" w14:textId="1309F9BB" w:rsidR="00EA1D7F" w:rsidRPr="00BF6E35" w:rsidRDefault="0095771D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B52A5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07ACBF0" w14:textId="77777777" w:rsidR="002A3F30" w:rsidRPr="00BF6E35" w:rsidRDefault="002A3F30" w:rsidP="009577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9A82CB" w14:textId="77777777" w:rsidR="002A3F30" w:rsidRPr="00BF6E35" w:rsidRDefault="002A3F30" w:rsidP="002A3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985C9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                                           </w:t>
      </w:r>
    </w:p>
    <w:p w14:paraId="43250B8F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กำหนดเพิ่มเติมแนบท้ายเอกสารสัญญาจ้างก่อสร้าง (ปรับปรุง/ซ่อมแซม) </w:t>
      </w:r>
    </w:p>
    <w:p w14:paraId="7F394CC7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ญาเลขที่........../</w:t>
      </w:r>
      <w:r w:rsidR="008961D9"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</w:t>
      </w:r>
      <w:r w:rsidRPr="00BF6E3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วันที่.............................</w:t>
      </w:r>
    </w:p>
    <w:p w14:paraId="54437AB5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กฎกระทรวงกำหนดพัสดุและวิธีการจัดซื้อจัดจ้างพัสดุที่รัฐต้องการส่งเสริมหรือสนับสนุน (ฉบับ ที่ 2) พ.ศ.2563</w:t>
      </w:r>
    </w:p>
    <w:p w14:paraId="3BC75AE1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หนังสือด่วนที่สุด ที่ กค (</w:t>
      </w:r>
      <w:proofErr w:type="spellStart"/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วจ</w:t>
      </w:r>
      <w:proofErr w:type="spellEnd"/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0405.2/ ว </w:t>
      </w:r>
      <w:r w:rsidR="00154B7C"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8</w:t>
      </w: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วันที่ 31</w:t>
      </w:r>
      <w:r w:rsidR="00154B7C"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กราคม</w:t>
      </w:r>
      <w:r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</w:t>
      </w:r>
      <w:r w:rsidR="00154B7C" w:rsidRPr="00BF6E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</w:p>
    <w:p w14:paraId="69F63D82" w14:textId="77777777" w:rsidR="00EA1D7F" w:rsidRPr="00BF6E35" w:rsidRDefault="00EA1D7F" w:rsidP="00EA1D7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6E35">
        <w:rPr>
          <w:rFonts w:ascii="TH SarabunPSK" w:hAnsi="TH SarabunPSK" w:cs="TH SarabunPSK"/>
          <w:b/>
          <w:bCs/>
          <w:sz w:val="44"/>
          <w:szCs w:val="44"/>
        </w:rPr>
        <w:t>---------------------------------</w:t>
      </w:r>
    </w:p>
    <w:p w14:paraId="26A280EA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่งเสริมการใช้พัสดุที่ผลิตภายในประเทศ</w:t>
      </w:r>
    </w:p>
    <w:p w14:paraId="43385EEF" w14:textId="77777777" w:rsidR="00EA1D7F" w:rsidRPr="00BF6E35" w:rsidRDefault="00EA1D7F" w:rsidP="00EA1D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1) ผู้รับจ้างต้องใช้พัสดุประเภทวัสดุหรือครุภัณฑ์ที่จะใช้ในงานก่อสร้าง เป็นพัสดุที่ผลิตภายในประเทศ โดยต้องไม่น้อยกว่าร้อยละ 60 ของมูลค่าพัสดุที่จะใช้ในงานก่อสร้างทั้งหมดตามสัญญา</w:t>
      </w:r>
    </w:p>
    <w:p w14:paraId="649ECD11" w14:textId="77777777" w:rsidR="00EA1D7F" w:rsidRPr="00BF6E35" w:rsidRDefault="00EA1D7F" w:rsidP="00EA1D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(2) ผู้รับจ้างต้องใช้เหล็กที่ผลิตภายในประเทศไม่น้อยกว่าร้อยละ 90 ของปริมาณเหล็กที่ต้องใช้ทั้งหมดตามสัญญา  หากการใช้เหล็กหรือเหล็กกล้าแล้ว ยังไม่ครบร้อยละของมูลค่าที่กำหนดให้ใช้พัสดุส่งเสริมการผลิตภายในประเทศ ให้ผู้รับจ้างใช้พัสดุส่งเสริมการผลิตกายในประเทศประเภทอื่นเพื่อให้ครบร้อยละ 60</w:t>
      </w:r>
    </w:p>
    <w:p w14:paraId="3B2DE1A3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360999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.....................ผู้ว่าจ้าง</w:t>
      </w:r>
    </w:p>
    <w:p w14:paraId="361B1530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(...................................................)</w:t>
      </w:r>
    </w:p>
    <w:p w14:paraId="4808ADC6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FF6EE2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......................................ผู้รับจ้าง</w:t>
      </w:r>
    </w:p>
    <w:p w14:paraId="554D816F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(...................................................)</w:t>
      </w:r>
    </w:p>
    <w:p w14:paraId="196B550B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.....................พยาน</w:t>
      </w:r>
    </w:p>
    <w:p w14:paraId="45AA590B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(...................................................)</w:t>
      </w:r>
    </w:p>
    <w:p w14:paraId="3326D0DD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.....................ผู้พยาน</w:t>
      </w:r>
    </w:p>
    <w:p w14:paraId="73278E44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(...................................................)</w:t>
      </w:r>
    </w:p>
    <w:p w14:paraId="4F89BAB1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CBF908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1D94DA" w14:textId="77777777" w:rsidR="00EA1D7F" w:rsidRDefault="00EA1D7F" w:rsidP="00EA1D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D11154" w14:textId="77777777" w:rsidR="003900DE" w:rsidRDefault="003900DE" w:rsidP="00EA1D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09D702" w14:textId="77777777" w:rsidR="003900DE" w:rsidRPr="00BF6E35" w:rsidRDefault="003900DE" w:rsidP="00EA1D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E44D3B" w14:textId="1AB6C771" w:rsidR="00EA1D7F" w:rsidRPr="00BF6E35" w:rsidRDefault="00BB43B4" w:rsidP="0095771D">
      <w:pPr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noProof/>
          <w:color w:val="FF0000"/>
          <w:sz w:val="44"/>
          <w:szCs w:val="4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445EE3" wp14:editId="6FF8DBB1">
                <wp:simplePos x="0" y="0"/>
                <wp:positionH relativeFrom="column">
                  <wp:posOffset>4175760</wp:posOffset>
                </wp:positionH>
                <wp:positionV relativeFrom="paragraph">
                  <wp:posOffset>345440</wp:posOffset>
                </wp:positionV>
                <wp:extent cx="2042795" cy="923925"/>
                <wp:effectExtent l="0" t="0" r="14605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C2DD" w14:textId="77777777" w:rsidR="006B01A6" w:rsidRDefault="006B01A6" w:rsidP="00BB43B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รงเรียน........................................</w:t>
                            </w:r>
                            <w:r>
                              <w:t>.</w:t>
                            </w:r>
                          </w:p>
                          <w:p w14:paraId="07956DEF" w14:textId="77777777" w:rsidR="006B01A6" w:rsidRDefault="006B01A6" w:rsidP="00BB43B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รับ......................เวลา.............น</w:t>
                            </w:r>
                          </w:p>
                          <w:p w14:paraId="0AA70E8B" w14:textId="77777777" w:rsidR="006B01A6" w:rsidRDefault="006B01A6" w:rsidP="00BB43B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  <w:p w14:paraId="45E59E1F" w14:textId="77777777" w:rsidR="006B01A6" w:rsidRDefault="006B01A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445EE3" id="_x0000_s1030" type="#_x0000_t202" style="position:absolute;left:0;text-align:left;margin-left:328.8pt;margin-top:27.2pt;width:160.85pt;height:7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">
                <v:textbox>
                  <w:txbxContent>
                    <w:p w14:paraId="4D59C2DD" w14:textId="77777777" w:rsidR="006B01A6" w:rsidRDefault="006B01A6" w:rsidP="00BB43B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โรงเรียน........................................</w:t>
                      </w:r>
                      <w:r>
                        <w:t>.</w:t>
                      </w:r>
                    </w:p>
                    <w:p w14:paraId="07956DEF" w14:textId="77777777" w:rsidR="006B01A6" w:rsidRDefault="006B01A6" w:rsidP="00BB43B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เลขที่รับ......................เวลา.............น</w:t>
                      </w:r>
                    </w:p>
                    <w:p w14:paraId="0AA70E8B" w14:textId="77777777" w:rsidR="006B01A6" w:rsidRDefault="006B01A6" w:rsidP="00BB43B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วันที่................................................</w:t>
                      </w:r>
                    </w:p>
                    <w:p w14:paraId="45E59E1F" w14:textId="77777777" w:rsidR="006B01A6" w:rsidRDefault="006B01A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88E">
        <w:rPr>
          <w:rFonts w:ascii="TH SarabunPSK" w:hAnsi="TH SarabunPSK" w:cs="TH SarabunPSK" w:hint="cs"/>
          <w:sz w:val="32"/>
          <w:szCs w:val="32"/>
          <w:cs/>
        </w:rPr>
        <w:t>2</w:t>
      </w:r>
      <w:r w:rsidR="00B52A5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773A8B3" w14:textId="77777777" w:rsidR="00EA1D7F" w:rsidRPr="00BF6E35" w:rsidRDefault="00EA1D7F" w:rsidP="00EA1D7F">
      <w:pPr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BF6E3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               </w:t>
      </w:r>
      <w:r w:rsidR="0095771D" w:rsidRPr="00BF6E3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                                       </w:t>
      </w:r>
      <w:r w:rsidRPr="00BF6E3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  </w:t>
      </w:r>
      <w:r w:rsidR="00BB43B4" w:rsidRPr="00BF6E35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       </w:t>
      </w:r>
    </w:p>
    <w:p w14:paraId="0B1BB3D2" w14:textId="77777777" w:rsidR="00BB43B4" w:rsidRPr="00BF6E35" w:rsidRDefault="00BB43B4" w:rsidP="00EA1D7F">
      <w:pPr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40CE3C22" w14:textId="77777777" w:rsidR="00EA1D7F" w:rsidRPr="00BF6E35" w:rsidRDefault="00BB43B4" w:rsidP="00EA1D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</w:t>
      </w:r>
      <w:r w:rsidR="00EA1D7F" w:rsidRPr="00BF6E35">
        <w:rPr>
          <w:rFonts w:ascii="TH SarabunPSK" w:hAnsi="TH SarabunPSK" w:cs="TH SarabunPSK"/>
          <w:b/>
          <w:bCs/>
          <w:sz w:val="36"/>
          <w:szCs w:val="36"/>
          <w:cs/>
        </w:rPr>
        <w:t>ใบส่งมอบงาน</w:t>
      </w:r>
    </w:p>
    <w:p w14:paraId="42E5AAB6" w14:textId="62722247" w:rsidR="00EA1D7F" w:rsidRPr="00BF6E35" w:rsidRDefault="00EA1D7F" w:rsidP="00247FAA">
      <w:pPr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วันที่   .....  เดือน ............  พ.ศ. </w:t>
      </w:r>
      <w:r w:rsidR="00247FAA">
        <w:rPr>
          <w:rFonts w:ascii="TH SarabunPSK" w:hAnsi="TH SarabunPSK" w:cs="TH SarabunPSK"/>
          <w:sz w:val="32"/>
          <w:szCs w:val="32"/>
        </w:rPr>
        <w:t>……………</w:t>
      </w:r>
    </w:p>
    <w:p w14:paraId="7FD2D118" w14:textId="77777777" w:rsidR="00EA1D7F" w:rsidRPr="00BF6E35" w:rsidRDefault="00EA1D7F" w:rsidP="00EA1D7F">
      <w:pPr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ื่อง  ส่งมอบงานจ้าง...................................................................</w:t>
      </w:r>
    </w:p>
    <w:p w14:paraId="55AC82C6" w14:textId="77777777" w:rsidR="00EA1D7F" w:rsidRPr="00BF6E35" w:rsidRDefault="00EA1D7F" w:rsidP="00EA1D7F">
      <w:pPr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................................................................. </w:t>
      </w: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621C5E9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................................ </w:t>
      </w: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ได้ตกลงจ้างให้ข้าพเจ้าในนาม ...(บริษัท /ห้าง/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ร้าน................................... จัดทำการ</w:t>
      </w:r>
      <w:r w:rsidRPr="00BF6E35">
        <w:rPr>
          <w:rFonts w:ascii="TH SarabunPSK" w:hAnsi="TH SarabunPSK" w:cs="TH SarabunPSK"/>
          <w:sz w:val="32"/>
          <w:szCs w:val="32"/>
          <w:cs/>
        </w:rPr>
        <w:t>จ้างปรับปรุง/ซ่อมแซม...............................................................</w:t>
      </w:r>
      <w:r w:rsidRPr="00BF6E35">
        <w:rPr>
          <w:rFonts w:ascii="TH SarabunPSK" w:hAnsi="TH SarabunPSK" w:cs="TH SarabunPSK"/>
          <w:sz w:val="32"/>
          <w:szCs w:val="32"/>
          <w:cs/>
          <w:lang w:val="th-TH"/>
        </w:rPr>
        <w:t xml:space="preserve">............................................... </w:t>
      </w:r>
      <w:r w:rsidRPr="00BF6E35">
        <w:rPr>
          <w:rFonts w:ascii="TH SarabunPSK" w:hAnsi="TH SarabunPSK" w:cs="TH SarabunPSK"/>
          <w:sz w:val="32"/>
          <w:szCs w:val="32"/>
          <w:cs/>
        </w:rPr>
        <w:t>ตาม</w:t>
      </w:r>
      <w:r w:rsidRPr="00BF6E35">
        <w:rPr>
          <w:rFonts w:ascii="TH SarabunPSK" w:hAnsi="TH SarabunPSK" w:cs="TH SarabunPSK"/>
          <w:sz w:val="32"/>
          <w:szCs w:val="32"/>
        </w:rPr>
        <w:t xml:space="preserve"> (  )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ใบสั่งจ้าง </w:t>
      </w:r>
      <w:r w:rsidRPr="00BF6E35">
        <w:rPr>
          <w:rFonts w:ascii="TH SarabunPSK" w:hAnsi="TH SarabunPSK" w:cs="TH SarabunPSK"/>
          <w:sz w:val="32"/>
          <w:szCs w:val="32"/>
        </w:rPr>
        <w:t xml:space="preserve">(   )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บันทึกตกลงการจ้าง </w:t>
      </w:r>
      <w:r w:rsidRPr="00BF6E35">
        <w:rPr>
          <w:rFonts w:ascii="TH SarabunPSK" w:hAnsi="TH SarabunPSK" w:cs="TH SarabunPSK"/>
          <w:sz w:val="32"/>
          <w:szCs w:val="32"/>
        </w:rPr>
        <w:t xml:space="preserve"> (   )  </w:t>
      </w:r>
      <w:r w:rsidRPr="00BF6E35">
        <w:rPr>
          <w:rFonts w:ascii="TH SarabunPSK" w:hAnsi="TH SarabunPSK" w:cs="TH SarabunPSK"/>
          <w:sz w:val="32"/>
          <w:szCs w:val="32"/>
          <w:cs/>
        </w:rPr>
        <w:t>สัญญาจ้าง   เลขที่  ........./</w:t>
      </w:r>
      <w:r w:rsidR="00BB43B4" w:rsidRPr="00BF6E35">
        <w:rPr>
          <w:rFonts w:ascii="TH SarabunPSK" w:hAnsi="TH SarabunPSK" w:cs="TH SarabunPSK"/>
          <w:sz w:val="32"/>
          <w:szCs w:val="32"/>
          <w:cs/>
        </w:rPr>
        <w:t>....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ลงวันที่  ...... เดือน  .............. พ</w:t>
      </w:r>
      <w:r w:rsidRPr="00BF6E35">
        <w:rPr>
          <w:rFonts w:ascii="TH SarabunPSK" w:hAnsi="TH SarabunPSK" w:cs="TH SarabunPSK"/>
          <w:sz w:val="32"/>
          <w:szCs w:val="32"/>
        </w:rPr>
        <w:t>.</w:t>
      </w:r>
      <w:r w:rsidRPr="00BF6E35">
        <w:rPr>
          <w:rFonts w:ascii="TH SarabunPSK" w:hAnsi="TH SarabunPSK" w:cs="TH SarabunPSK"/>
          <w:sz w:val="32"/>
          <w:szCs w:val="32"/>
          <w:cs/>
        </w:rPr>
        <w:t>ศ</w:t>
      </w:r>
      <w:r w:rsidRPr="00BF6E35">
        <w:rPr>
          <w:rFonts w:ascii="TH SarabunPSK" w:hAnsi="TH SarabunPSK" w:cs="TH SarabunPSK"/>
          <w:sz w:val="32"/>
          <w:szCs w:val="32"/>
        </w:rPr>
        <w:t xml:space="preserve">.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256.....   ในราคา   ...............  บาท </w:t>
      </w:r>
      <w:r w:rsidRPr="00BF6E35">
        <w:rPr>
          <w:rFonts w:ascii="TH SarabunPSK" w:hAnsi="TH SarabunPSK" w:cs="TH SarabunPSK"/>
          <w:sz w:val="32"/>
          <w:szCs w:val="32"/>
        </w:rPr>
        <w:t>(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) นั้น</w:t>
      </w:r>
    </w:p>
    <w:p w14:paraId="68B26FA2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บัดนี้  ข้าพเจ้าได้ปฏิบัติงานดังกล่าว. เสร็จเรียบร้อยแล้ว  จึงขอส่งมอบงานจ้างเพื่อขอให้ทำการตรวจรับงานและเบิกจ่ายเงิน จำนวน.......................  บาท  </w:t>
      </w:r>
      <w:r w:rsidRPr="00BF6E35">
        <w:rPr>
          <w:rFonts w:ascii="TH SarabunPSK" w:hAnsi="TH SarabunPSK" w:cs="TH SarabunPSK"/>
          <w:sz w:val="32"/>
          <w:szCs w:val="32"/>
        </w:rPr>
        <w:t>(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) ด้วย</w:t>
      </w:r>
    </w:p>
    <w:p w14:paraId="20717A9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C78931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AF1DC9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(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.....................................  </w:t>
      </w:r>
      <w:r w:rsidRPr="00BF6E35">
        <w:rPr>
          <w:rFonts w:ascii="TH SarabunPSK" w:hAnsi="TH SarabunPSK" w:cs="TH SarabunPSK"/>
          <w:sz w:val="32"/>
          <w:szCs w:val="32"/>
        </w:rPr>
        <w:t>)</w:t>
      </w:r>
    </w:p>
    <w:p w14:paraId="711698B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            ผู้จัดการ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บริษัท/ห้าง/ร้าน................................</w:t>
      </w:r>
    </w:p>
    <w:p w14:paraId="0AED5F27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ประทับตรา </w:t>
      </w:r>
      <w:r w:rsidRPr="00BF6E35">
        <w:rPr>
          <w:rFonts w:ascii="TH SarabunPSK" w:hAnsi="TH SarabunPSK" w:cs="TH SarabunPSK"/>
          <w:sz w:val="32"/>
          <w:szCs w:val="32"/>
        </w:rPr>
        <w:t>(</w:t>
      </w:r>
      <w:r w:rsidRPr="00BF6E35">
        <w:rPr>
          <w:rFonts w:ascii="TH SarabunPSK" w:hAnsi="TH SarabunPSK" w:cs="TH SarabunPSK"/>
          <w:sz w:val="32"/>
          <w:szCs w:val="32"/>
          <w:cs/>
        </w:rPr>
        <w:t>ถ้ามี</w:t>
      </w:r>
      <w:r w:rsidRPr="00BF6E35">
        <w:rPr>
          <w:rFonts w:ascii="TH SarabunPSK" w:hAnsi="TH SarabunPSK" w:cs="TH SarabunPSK"/>
          <w:sz w:val="32"/>
          <w:szCs w:val="32"/>
        </w:rPr>
        <w:t>)</w:t>
      </w:r>
    </w:p>
    <w:p w14:paraId="4F68175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ความเห็นเจ้าหน้าที่</w:t>
      </w:r>
    </w:p>
    <w:p w14:paraId="6754129C" w14:textId="77777777" w:rsidR="00EA1D7F" w:rsidRPr="00BF6E35" w:rsidRDefault="00EA1D7F" w:rsidP="00EA1D7F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......บริษัท/ห้าง/ร้าน.....</w:t>
      </w:r>
      <w:r w:rsidR="00BB43B4" w:rsidRPr="00BF6E35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. แจ้งส่งมอบงานจ้างเพื่อขอให้ตรวจรับงาน</w:t>
      </w:r>
    </w:p>
    <w:p w14:paraId="1F5AD8BE" w14:textId="77777777" w:rsidR="00EA1D7F" w:rsidRPr="00BF6E35" w:rsidRDefault="00EA1D7F" w:rsidP="00EA1D7F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และขอเบิกจ่ายเงิน</w:t>
      </w: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เห็นควรแจ้งคณะกรรมการตรวจรับพัสดุทราบ</w:t>
      </w:r>
    </w:p>
    <w:p w14:paraId="7B39C457" w14:textId="77777777" w:rsidR="00EA1D7F" w:rsidRPr="00BF6E35" w:rsidRDefault="00EA1D7F" w:rsidP="00EA1D7F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</w:p>
    <w:p w14:paraId="722E3D3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ลงชื่อ ……………………………………..… เจ้าหน้าที่</w:t>
      </w:r>
    </w:p>
    <w:p w14:paraId="72EF00F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          (......................................................)</w:t>
      </w:r>
    </w:p>
    <w:p w14:paraId="56057838" w14:textId="77777777" w:rsidR="00EA1D7F" w:rsidRPr="00BF6E35" w:rsidRDefault="00EA1D7F" w:rsidP="00EA1D7F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</w:p>
    <w:p w14:paraId="2AE1F0DC" w14:textId="77777777" w:rsidR="00EA1D7F" w:rsidRPr="00BF6E35" w:rsidRDefault="00EA1D7F" w:rsidP="00EA1D7F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ทราบ –   แจ้งคณะกรรมการตรวจรับงานจ้างปฏิบัติตามระเบียบโดยเคร่งคัด</w:t>
      </w:r>
    </w:p>
    <w:p w14:paraId="38E1ECB5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42ABDA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C7AAB3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(............................................)</w:t>
      </w:r>
    </w:p>
    <w:p w14:paraId="7CEC936E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ผู้อำนวยการโรงเรียน....................................</w:t>
      </w:r>
    </w:p>
    <w:p w14:paraId="1AE0CD49" w14:textId="77777777" w:rsidR="00EA1D7F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C95528" w14:textId="77777777" w:rsidR="00794E22" w:rsidRDefault="00794E22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AC4BA6" w14:textId="77777777" w:rsidR="00794E22" w:rsidRDefault="00794E22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E9338A" w14:textId="77777777" w:rsidR="00794E22" w:rsidRDefault="00794E22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3039C5" w14:textId="1FEAA4FC" w:rsidR="00EA1D7F" w:rsidRPr="00BF6E35" w:rsidRDefault="00B52A50" w:rsidP="00357043">
      <w:pPr>
        <w:spacing w:line="228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28</w:t>
      </w:r>
    </w:p>
    <w:p w14:paraId="7E2502A5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3910FC1A">
          <v:shape id="_x0000_s1033" type="#_x0000_t75" style="position:absolute;left:0;text-align:left;margin-left:.45pt;margin-top:-3.85pt;width:60.7pt;height:48.3pt;z-index:251678720" filled="t" strokeweight="3e-5mm">
            <v:imagedata r:id="rId9" o:title=""/>
          </v:shape>
          <o:OLEObject Type="Embed" ProgID="Word.Document.8" ShapeID="_x0000_s1033" DrawAspect="Content" ObjectID="_1812529222" r:id="rId23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6CE36A1A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B6A5284" w14:textId="4730FD1C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</w:t>
      </w:r>
      <w:r w:rsidR="00825BAC">
        <w:rPr>
          <w:rFonts w:ascii="TH SarabunPSK" w:hAnsi="TH SarabunPSK" w:cs="TH SarabunPSK"/>
          <w:sz w:val="32"/>
          <w:szCs w:val="32"/>
        </w:rPr>
        <w:t xml:space="preserve">    </w:t>
      </w:r>
      <w:r w:rsidR="00825BAC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68EC8185" w14:textId="7E2B2A4C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</w:t>
      </w:r>
      <w:r w:rsidR="00825B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วันที่...   </w:t>
      </w:r>
    </w:p>
    <w:p w14:paraId="5431B6F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จ้ง</w:t>
      </w:r>
      <w:r w:rsidRPr="00BF6E35">
        <w:rPr>
          <w:rFonts w:ascii="TH SarabunPSK" w:hAnsi="TH SarabunPSK" w:cs="TH SarabunPSK"/>
          <w:b/>
          <w:bCs/>
          <w:szCs w:val="32"/>
          <w:cs/>
        </w:rPr>
        <w:t>การส่งมอบงานจ้างปรับปรุง/ซ่อมแซม</w:t>
      </w:r>
    </w:p>
    <w:p w14:paraId="1245E26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45360" wp14:editId="4A1F7339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3AD34F" id="ตัวเชื่อมต่อตรง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1E0C334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   ประธานคณะกรรมการตรวจรับพัสดุ (งานจ้าง)</w:t>
      </w:r>
    </w:p>
    <w:p w14:paraId="551745A4" w14:textId="77777777" w:rsidR="00EA1D7F" w:rsidRPr="00BF6E35" w:rsidRDefault="00EA1D7F" w:rsidP="00EA1D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ด้วย ..(บริษัท/ห้าง/ร้าน)............................................ได้ส่งมอบงานจ้างปรับปรุง/ซ่อมแซม...............................</w:t>
      </w:r>
      <w:r w:rsidRPr="00BF6E35">
        <w:rPr>
          <w:rFonts w:ascii="TH SarabunPSK" w:hAnsi="TH SarabunPSK" w:cs="TH SarabunPSK"/>
          <w:sz w:val="32"/>
          <w:szCs w:val="32"/>
        </w:rPr>
        <w:t>....</w:t>
      </w:r>
    </w:p>
    <w:p w14:paraId="78D7762C" w14:textId="77777777" w:rsidR="00EA1D7F" w:rsidRPr="00BF6E35" w:rsidRDefault="00EA1D7F" w:rsidP="00EA1D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..........................................สถานที่ก่อสร้าง  โรงเรียนบ้าน...................................   ตำบล ............................... อำเภอ........................... จังหวัดขอนแก่น  </w:t>
      </w:r>
    </w:p>
    <w:p w14:paraId="7CDD6EC4" w14:textId="77777777" w:rsidR="00EA1D7F" w:rsidRPr="00BF6E35" w:rsidRDefault="00EA1D7F" w:rsidP="00EA1D7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โดย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แจ้งว่าได้ดำเนินการปฏิบัติงาน ปรับปรุง/ซ่อมแซม........................................................................               เสร็จเรียบร้อย ถูกต้องตามแบบรูปรายการที่กำหนด  และขอเบิกเงินค่าจ้างเป็นเงิน............................บาท (...................................................)</w:t>
      </w:r>
    </w:p>
    <w:p w14:paraId="55EF4DE9" w14:textId="77777777" w:rsidR="00EA1D7F" w:rsidRPr="00BF6E35" w:rsidRDefault="00EA1D7F" w:rsidP="00EA1D7F">
      <w:pPr>
        <w:tabs>
          <w:tab w:val="center" w:pos="2268"/>
        </w:tabs>
        <w:spacing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จึงเรียนมาเพื่อโปรดกำหนดวัน  เวลา  สถานที่ นัดคณะกรรมการตรวจการจ้างไปตรวจรับงานต่อไป</w:t>
      </w:r>
    </w:p>
    <w:p w14:paraId="588CD576" w14:textId="77777777" w:rsidR="00EA1D7F" w:rsidRPr="00BF6E35" w:rsidRDefault="00EA1D7F" w:rsidP="00EA1D7F">
      <w:pPr>
        <w:tabs>
          <w:tab w:val="center" w:pos="226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F6E35">
        <w:rPr>
          <w:rFonts w:ascii="TH SarabunPSK" w:hAnsi="TH SarabunPSK" w:cs="TH SarabunPSK"/>
          <w:sz w:val="32"/>
          <w:szCs w:val="32"/>
        </w:rPr>
        <w:t>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>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เจ้าหน้าที่                     ลงชื่อ </w:t>
      </w:r>
      <w:r w:rsidRPr="00BF6E35">
        <w:rPr>
          <w:rFonts w:ascii="TH SarabunPSK" w:hAnsi="TH SarabunPSK" w:cs="TH SarabunPSK"/>
          <w:sz w:val="32"/>
          <w:szCs w:val="32"/>
        </w:rPr>
        <w:t>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>…</w:t>
      </w:r>
      <w:r w:rsidRPr="00BF6E35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2DE5E656" w14:textId="77777777" w:rsidR="00EA1D7F" w:rsidRPr="00BF6E35" w:rsidRDefault="00EA1D7F" w:rsidP="00EA1D7F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(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>…)                                  (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 xml:space="preserve">…) </w:t>
      </w:r>
      <w:r w:rsidRPr="00BF6E35">
        <w:rPr>
          <w:rFonts w:ascii="TH SarabunPSK" w:hAnsi="TH SarabunPSK" w:cs="TH SarabunPSK"/>
          <w:sz w:val="28"/>
        </w:rPr>
        <w:t xml:space="preserve">      </w:t>
      </w:r>
      <w:r w:rsidRPr="00BF6E35">
        <w:rPr>
          <w:rFonts w:ascii="TH SarabunPSK" w:hAnsi="TH SarabunPSK" w:cs="TH SarabunPSK"/>
          <w:sz w:val="28"/>
        </w:rPr>
        <w:tab/>
      </w:r>
    </w:p>
    <w:p w14:paraId="67C23C3E" w14:textId="77777777" w:rsidR="00EA1D7F" w:rsidRPr="00BF6E35" w:rsidRDefault="00EA1D7F" w:rsidP="00EA1D7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ความคิดเห็นคณะกรรมการตรวจการจ้าง</w:t>
      </w:r>
      <w:r w:rsidRPr="00BF6E35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218E0FE9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0"/>
          <w:szCs w:val="30"/>
        </w:rPr>
        <w:t xml:space="preserve">      </w:t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คำสั่งประธานคณะกรรมการตรวจการจ้าง</w:t>
      </w:r>
    </w:p>
    <w:p w14:paraId="62051B0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นัดคณะกรรมการตรวจรับงานจ้าง วันที่ ................................เวลา...............น. พร้อมกันที่บริเวณงานก่อสร้าง</w:t>
      </w:r>
    </w:p>
    <w:p w14:paraId="78EA12D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27AC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ประธานกรรมการตรวจรับพัสดุ</w:t>
      </w:r>
    </w:p>
    <w:p w14:paraId="798D240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)</w:t>
      </w:r>
    </w:p>
    <w:p w14:paraId="36ACAE96" w14:textId="77777777" w:rsidR="00EA1D7F" w:rsidRPr="00BF6E35" w:rsidRDefault="00EA1D7F" w:rsidP="00EA1D7F">
      <w:pPr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</w:t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รับทราบ</w:t>
      </w:r>
    </w:p>
    <w:p w14:paraId="19B27C3F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(</w:t>
      </w:r>
      <w:r w:rsidRPr="00BF6E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6E35">
        <w:rPr>
          <w:rFonts w:ascii="TH SarabunPSK" w:hAnsi="TH SarabunPSK" w:cs="TH SarabunPSK"/>
          <w:sz w:val="32"/>
          <w:szCs w:val="32"/>
        </w:rPr>
        <w:t>)…………………………….</w:t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                     </w:t>
      </w:r>
    </w:p>
    <w:p w14:paraId="6F5548DD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(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 xml:space="preserve">…)  </w:t>
      </w:r>
    </w:p>
    <w:p w14:paraId="35D9272B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(</w:t>
      </w:r>
      <w:r w:rsidRPr="00BF6E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6E35">
        <w:rPr>
          <w:rFonts w:ascii="TH SarabunPSK" w:hAnsi="TH SarabunPSK" w:cs="TH SarabunPSK"/>
          <w:sz w:val="32"/>
          <w:szCs w:val="32"/>
        </w:rPr>
        <w:t xml:space="preserve">)…………………………… </w:t>
      </w:r>
      <w:r w:rsidRPr="00BF6E3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6C07137" w14:textId="77777777" w:rsidR="00EA1D7F" w:rsidRPr="00BF6E35" w:rsidRDefault="00EA1D7F" w:rsidP="00EA1D7F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(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 </w:t>
      </w:r>
      <w:r w:rsidRPr="00BF6E35">
        <w:rPr>
          <w:rFonts w:ascii="TH SarabunPSK" w:hAnsi="TH SarabunPSK" w:cs="TH SarabunPSK"/>
          <w:sz w:val="32"/>
          <w:szCs w:val="32"/>
        </w:rPr>
        <w:t>)</w:t>
      </w:r>
    </w:p>
    <w:p w14:paraId="7FC42797" w14:textId="77777777" w:rsidR="00EA1D7F" w:rsidRPr="00BF6E35" w:rsidRDefault="00EA1D7F" w:rsidP="00EA1D7F">
      <w:pPr>
        <w:spacing w:after="0"/>
        <w:rPr>
          <w:rFonts w:ascii="TH SarabunPSK" w:hAnsi="TH SarabunPSK" w:cs="TH SarabunPSK"/>
        </w:rPr>
      </w:pPr>
    </w:p>
    <w:p w14:paraId="232FB92E" w14:textId="77777777" w:rsidR="00EA1D7F" w:rsidRPr="00BF6E35" w:rsidRDefault="00EA1D7F" w:rsidP="00EA1D7F">
      <w:pPr>
        <w:spacing w:after="0"/>
        <w:rPr>
          <w:rFonts w:ascii="TH SarabunPSK" w:hAnsi="TH SarabunPSK" w:cs="TH SarabunPSK"/>
        </w:rPr>
      </w:pPr>
    </w:p>
    <w:p w14:paraId="78DFCDC8" w14:textId="77777777" w:rsidR="00EA1D7F" w:rsidRPr="00BF6E35" w:rsidRDefault="00EA1D7F" w:rsidP="00EA1D7F">
      <w:pPr>
        <w:spacing w:after="0"/>
        <w:rPr>
          <w:rFonts w:ascii="TH SarabunPSK" w:hAnsi="TH SarabunPSK" w:cs="TH SarabunPSK"/>
        </w:rPr>
      </w:pPr>
    </w:p>
    <w:p w14:paraId="3CE67B13" w14:textId="77777777" w:rsidR="00EA1D7F" w:rsidRDefault="00EA1D7F" w:rsidP="00EA1D7F">
      <w:pPr>
        <w:spacing w:after="0"/>
        <w:rPr>
          <w:rFonts w:ascii="TH SarabunPSK" w:hAnsi="TH SarabunPSK" w:cs="TH SarabunPSK"/>
        </w:rPr>
      </w:pPr>
    </w:p>
    <w:p w14:paraId="07F09A4A" w14:textId="77777777" w:rsidR="00794E22" w:rsidRDefault="00794E22" w:rsidP="00EA1D7F">
      <w:pPr>
        <w:spacing w:after="0"/>
        <w:rPr>
          <w:rFonts w:ascii="TH SarabunPSK" w:hAnsi="TH SarabunPSK" w:cs="TH SarabunPSK"/>
        </w:rPr>
      </w:pPr>
    </w:p>
    <w:p w14:paraId="40D12A83" w14:textId="77777777" w:rsidR="00794E22" w:rsidRDefault="00794E22" w:rsidP="00EA1D7F">
      <w:pPr>
        <w:spacing w:after="0"/>
        <w:rPr>
          <w:rFonts w:ascii="TH SarabunPSK" w:hAnsi="TH SarabunPSK" w:cs="TH SarabunPSK"/>
        </w:rPr>
      </w:pPr>
    </w:p>
    <w:p w14:paraId="6FD50635" w14:textId="77777777" w:rsidR="00794E22" w:rsidRDefault="00794E22" w:rsidP="00EA1D7F">
      <w:pPr>
        <w:spacing w:after="0"/>
        <w:rPr>
          <w:rFonts w:ascii="TH SarabunPSK" w:hAnsi="TH SarabunPSK" w:cs="TH SarabunPSK"/>
        </w:rPr>
      </w:pPr>
    </w:p>
    <w:p w14:paraId="44331072" w14:textId="77777777" w:rsidR="00F77273" w:rsidRDefault="00F77273" w:rsidP="00EA1D7F">
      <w:pPr>
        <w:spacing w:after="0"/>
        <w:rPr>
          <w:rFonts w:ascii="TH SarabunPSK" w:hAnsi="TH SarabunPSK" w:cs="TH SarabunPSK"/>
        </w:rPr>
      </w:pPr>
    </w:p>
    <w:p w14:paraId="176CA881" w14:textId="77777777" w:rsidR="00794E22" w:rsidRDefault="00794E22" w:rsidP="00EA1D7F">
      <w:pPr>
        <w:spacing w:after="0"/>
        <w:rPr>
          <w:rFonts w:ascii="TH SarabunPSK" w:hAnsi="TH SarabunPSK" w:cs="TH SarabunPSK"/>
        </w:rPr>
      </w:pPr>
    </w:p>
    <w:p w14:paraId="2B1F4CF6" w14:textId="77777777" w:rsidR="00794E22" w:rsidRDefault="00794E22" w:rsidP="00EA1D7F">
      <w:pPr>
        <w:spacing w:after="0"/>
        <w:rPr>
          <w:rFonts w:ascii="TH SarabunPSK" w:hAnsi="TH SarabunPSK" w:cs="TH SarabunPSK"/>
        </w:rPr>
      </w:pPr>
    </w:p>
    <w:p w14:paraId="047372AB" w14:textId="77777777" w:rsidR="00794E22" w:rsidRPr="00BF6E35" w:rsidRDefault="00794E22" w:rsidP="00EA1D7F">
      <w:pPr>
        <w:spacing w:after="0"/>
        <w:rPr>
          <w:rFonts w:ascii="TH SarabunPSK" w:hAnsi="TH SarabunPSK" w:cs="TH SarabunPSK"/>
        </w:rPr>
      </w:pPr>
    </w:p>
    <w:p w14:paraId="710C66D5" w14:textId="29E651CC" w:rsidR="00EA1D7F" w:rsidRPr="00BF6E35" w:rsidRDefault="00B52A50" w:rsidP="0035704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9</w:t>
      </w:r>
    </w:p>
    <w:p w14:paraId="03D1FEE8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33943A62">
          <v:shape id="_x0000_s1034" type="#_x0000_t75" style="position:absolute;left:0;text-align:left;margin-left:.45pt;margin-top:-3.85pt;width:60.7pt;height:48.3pt;z-index:251658240" filled="t" strokeweight="3e-5mm">
            <v:imagedata r:id="rId9" o:title=""/>
          </v:shape>
          <o:OLEObject Type="Embed" ProgID="Word.Document.8" ShapeID="_x0000_s1034" DrawAspect="Content" ObjectID="_1812529223" r:id="rId24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2A2CB1C5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0FACA1D8" w14:textId="5B254684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</w:t>
      </w:r>
      <w:r w:rsidR="00A559AE">
        <w:rPr>
          <w:rFonts w:ascii="TH SarabunPSK" w:hAnsi="TH SarabunPSK" w:cs="TH SarabunPSK"/>
          <w:sz w:val="32"/>
          <w:szCs w:val="32"/>
        </w:rPr>
        <w:t xml:space="preserve">      </w:t>
      </w:r>
      <w:r w:rsidR="00A559A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6CC995B0" w14:textId="62BE877B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  </w:t>
      </w:r>
      <w:r w:rsidR="00A559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วันที่...   </w:t>
      </w:r>
    </w:p>
    <w:p w14:paraId="0C805FF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จ้ง</w:t>
      </w:r>
      <w:r w:rsidRPr="00BF6E35">
        <w:rPr>
          <w:rFonts w:ascii="TH SarabunPSK" w:hAnsi="TH SarabunPSK" w:cs="TH SarabunPSK"/>
          <w:b/>
          <w:bCs/>
          <w:szCs w:val="32"/>
          <w:cs/>
        </w:rPr>
        <w:t>การส่งมอบงานจ้างปรับปรุง/ซ่อมแซม</w:t>
      </w:r>
    </w:p>
    <w:p w14:paraId="33EDAD0B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091EC" wp14:editId="3D3B0026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F124FE" id="ตัวเชื่อมต่อตรง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4014489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   ผู้ควบคุมงาน.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หัวหน้าผู้ควบคุมงาน</w:t>
      </w:r>
    </w:p>
    <w:p w14:paraId="6531177A" w14:textId="77777777" w:rsidR="00EA1D7F" w:rsidRPr="00BF6E35" w:rsidRDefault="00EA1D7F" w:rsidP="00EA1D7F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ด้วย ..(บริษัท/ห้าง/ร้าน)............................................ได้ส่งมอบงานจ้างปรับปรุง/ซ่อมแซม...............................</w:t>
      </w:r>
      <w:r w:rsidRPr="00BF6E35">
        <w:rPr>
          <w:rFonts w:ascii="TH SarabunPSK" w:hAnsi="TH SarabunPSK" w:cs="TH SarabunPSK"/>
          <w:sz w:val="32"/>
          <w:szCs w:val="32"/>
        </w:rPr>
        <w:t>....</w:t>
      </w:r>
    </w:p>
    <w:p w14:paraId="275E88A0" w14:textId="77777777" w:rsidR="00EA1D7F" w:rsidRPr="00BF6E35" w:rsidRDefault="00EA1D7F" w:rsidP="00EA1D7F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..........................................สถานที่ก่อสร้าง  โรงเรียนบ้าน...................................   ตำบล ............................... อำเภอ........................... จังหวัดขอนแก่น  </w:t>
      </w:r>
    </w:p>
    <w:p w14:paraId="70AC2BC7" w14:textId="77777777" w:rsidR="00EA1D7F" w:rsidRPr="00BF6E35" w:rsidRDefault="00EA1D7F" w:rsidP="00EA1D7F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โดย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แจ้งว่าได้ดำเนินการปฏิบัติงาน ปรับปรุง/ซ่อมแซม........................................................................               เสร็จเรียบร้อย ถูกต้องตามแบบรูปรายการที่กำหนด  และขอเบิกเงินค่าจ้างเป็นเงิน............................บาท (...................................................)</w:t>
      </w: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จึงขอแจ้งให้รายงานการควบคุมงานจ้างดังกล่าว เพื่อให้คณะกรรมการตรวจรับพัสดุทราบเพื่อประกอบการตรวจรับงาน และสำเนารายงานพร้อมรับรองสำเนาถูกต้องให้งานพัสดุทราบด้วย</w:t>
      </w:r>
    </w:p>
    <w:p w14:paraId="18186057" w14:textId="77777777" w:rsidR="00EA1D7F" w:rsidRPr="00BF6E35" w:rsidRDefault="00EA1D7F" w:rsidP="00EA1D7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</w:t>
      </w:r>
    </w:p>
    <w:p w14:paraId="7A34A492" w14:textId="77777777" w:rsidR="00EA1D7F" w:rsidRPr="00BF6E35" w:rsidRDefault="00EA1D7F" w:rsidP="00EA1D7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9A735E" w14:textId="77777777" w:rsidR="00EA1D7F" w:rsidRPr="00BF6E35" w:rsidRDefault="00EA1D7F" w:rsidP="00EA1D7F">
      <w:pPr>
        <w:tabs>
          <w:tab w:val="center" w:pos="226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F6E35">
        <w:rPr>
          <w:rFonts w:ascii="TH SarabunPSK" w:hAnsi="TH SarabunPSK" w:cs="TH SarabunPSK"/>
          <w:sz w:val="32"/>
          <w:szCs w:val="32"/>
        </w:rPr>
        <w:t>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>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เจ้าหน้าที่                     ลงชื่อ </w:t>
      </w:r>
      <w:r w:rsidRPr="00BF6E35">
        <w:rPr>
          <w:rFonts w:ascii="TH SarabunPSK" w:hAnsi="TH SarabunPSK" w:cs="TH SarabunPSK"/>
          <w:sz w:val="32"/>
          <w:szCs w:val="32"/>
        </w:rPr>
        <w:t>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>…</w:t>
      </w:r>
      <w:r w:rsidRPr="00BF6E35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5048C094" w14:textId="77777777" w:rsidR="00EA1D7F" w:rsidRPr="00BF6E35" w:rsidRDefault="00EA1D7F" w:rsidP="00EA1D7F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   (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>…)                                  (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 xml:space="preserve">…) </w:t>
      </w:r>
      <w:r w:rsidRPr="00BF6E35">
        <w:rPr>
          <w:rFonts w:ascii="TH SarabunPSK" w:hAnsi="TH SarabunPSK" w:cs="TH SarabunPSK"/>
          <w:sz w:val="28"/>
        </w:rPr>
        <w:t xml:space="preserve">      </w:t>
      </w:r>
      <w:r w:rsidRPr="00BF6E35">
        <w:rPr>
          <w:rFonts w:ascii="TH SarabunPSK" w:hAnsi="TH SarabunPSK" w:cs="TH SarabunPSK"/>
          <w:sz w:val="28"/>
        </w:rPr>
        <w:tab/>
      </w:r>
    </w:p>
    <w:p w14:paraId="1210C908" w14:textId="77777777" w:rsidR="00EA1D7F" w:rsidRPr="00BF6E35" w:rsidRDefault="00EA1D7F" w:rsidP="00EA1D7F">
      <w:pPr>
        <w:rPr>
          <w:rFonts w:ascii="TH SarabunPSK" w:hAnsi="TH SarabunPSK" w:cs="TH SarabunPSK"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sz w:val="32"/>
          <w:szCs w:val="32"/>
          <w:u w:val="single"/>
          <w:cs/>
        </w:rPr>
        <w:t>ความคิดเห็นผู้ควบคุมงาน</w:t>
      </w:r>
    </w:p>
    <w:p w14:paraId="28FCF48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าบ 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3D9080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ขอรับรองว่า  ผู้รับจ้างได้ทำงานแล้วเสร็จ</w:t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53DD2D7B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(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 xml:space="preserve"> )  </w:t>
      </w:r>
      <w:r w:rsidRPr="00BF6E35">
        <w:rPr>
          <w:rFonts w:ascii="TH SarabunPSK" w:hAnsi="TH SarabunPSK" w:cs="TH SarabunPSK"/>
          <w:sz w:val="32"/>
          <w:szCs w:val="32"/>
          <w:cs/>
        </w:rPr>
        <w:t>ภายในกำหนด</w:t>
      </w:r>
      <w:r w:rsidRPr="00BF6E35">
        <w:rPr>
          <w:rFonts w:ascii="TH SarabunPSK" w:hAnsi="TH SarabunPSK" w:cs="TH SarabunPSK"/>
          <w:sz w:val="32"/>
          <w:szCs w:val="32"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  <w:cs/>
        </w:rPr>
        <w:t>เวลา .............  วัน</w:t>
      </w:r>
    </w:p>
    <w:p w14:paraId="67269D40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(   )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เกินกำหนดสัญญา  จำนวน </w:t>
      </w:r>
      <w:r w:rsidRPr="00BF6E35">
        <w:rPr>
          <w:rFonts w:ascii="TH SarabunPSK" w:hAnsi="TH SarabunPSK" w:cs="TH SarabunPSK"/>
          <w:sz w:val="32"/>
          <w:szCs w:val="32"/>
        </w:rPr>
        <w:t>……….…</w:t>
      </w:r>
      <w:r w:rsidRPr="00BF6E35">
        <w:rPr>
          <w:rFonts w:ascii="TH SarabunPSK" w:hAnsi="TH SarabunPSK" w:cs="TH SarabunPSK"/>
          <w:sz w:val="32"/>
          <w:szCs w:val="32"/>
          <w:cs/>
        </w:rPr>
        <w:t>วัน</w:t>
      </w:r>
      <w:r w:rsidRPr="00BF6E35">
        <w:rPr>
          <w:rFonts w:ascii="TH SarabunPSK" w:hAnsi="TH SarabunPSK" w:cs="TH SarabunPSK"/>
          <w:sz w:val="32"/>
          <w:szCs w:val="32"/>
        </w:rPr>
        <w:tab/>
      </w:r>
    </w:p>
    <w:p w14:paraId="4F6B8AB9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</w:p>
    <w:p w14:paraId="6BB5B951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  <w:r w:rsidRPr="00BF6E35">
        <w:rPr>
          <w:rFonts w:ascii="TH SarabunPSK" w:hAnsi="TH SarabunPSK" w:cs="TH SarabunPSK"/>
          <w:sz w:val="32"/>
          <w:szCs w:val="32"/>
          <w:cs/>
        </w:rPr>
        <w:t>(ลงชื่อ</w:t>
      </w:r>
      <w:r w:rsidRPr="00BF6E35">
        <w:rPr>
          <w:rFonts w:ascii="TH SarabunPSK" w:hAnsi="TH SarabunPSK" w:cs="TH SarabunPSK"/>
          <w:sz w:val="32"/>
          <w:szCs w:val="32"/>
        </w:rPr>
        <w:t>)……………………………………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ผู้ควบคุมงาน/หัวหน้าผู้ควบคุมงาน </w:t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359337A9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 xml:space="preserve">       (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BF6E35">
        <w:rPr>
          <w:rFonts w:ascii="TH SarabunPSK" w:hAnsi="TH SarabunPSK" w:cs="TH SarabunPSK"/>
          <w:sz w:val="32"/>
          <w:szCs w:val="32"/>
        </w:rPr>
        <w:t>..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 xml:space="preserve">…)  </w:t>
      </w:r>
    </w:p>
    <w:p w14:paraId="6BCB232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วันที่....................</w:t>
      </w:r>
      <w:r w:rsidRPr="00BF6E35">
        <w:rPr>
          <w:rFonts w:ascii="TH SarabunPSK" w:hAnsi="TH SarabunPSK" w:cs="TH SarabunPSK"/>
          <w:sz w:val="32"/>
          <w:szCs w:val="32"/>
        </w:rPr>
        <w:t>.............................</w:t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</w:rPr>
        <w:tab/>
      </w:r>
    </w:p>
    <w:p w14:paraId="6B0FE04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B4F91" w14:textId="77777777" w:rsidR="00866C56" w:rsidRDefault="00866C56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3373A2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9E5D3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F41C6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695818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E14DB4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24B385" w14:textId="77777777" w:rsidR="00794E22" w:rsidRPr="00BF6E35" w:rsidRDefault="00794E22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856C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6CA3E" w14:textId="1239FF51" w:rsidR="00EA1D7F" w:rsidRPr="00BF6E35" w:rsidRDefault="00B52A50" w:rsidP="0035704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0</w:t>
      </w:r>
    </w:p>
    <w:p w14:paraId="28798936" w14:textId="77777777" w:rsidR="00357043" w:rsidRPr="00BF6E35" w:rsidRDefault="00357043" w:rsidP="00357043">
      <w:pPr>
        <w:spacing w:after="0" w:line="240" w:lineRule="auto"/>
        <w:jc w:val="center"/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</w:pPr>
      <w:r w:rsidRPr="00BF6E3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(ตัวอย่าง)</w:t>
      </w:r>
    </w:p>
    <w:p w14:paraId="5991AA8B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ใบตรวจรับพัสดุ</w:t>
      </w:r>
    </w:p>
    <w:p w14:paraId="44486CBD" w14:textId="77777777" w:rsidR="00EA1D7F" w:rsidRPr="00BF6E35" w:rsidRDefault="00EA1D7F" w:rsidP="00EA1D7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28"/>
        </w:rPr>
        <w:t>  </w:t>
      </w:r>
      <w:r w:rsidRPr="00BF6E35">
        <w:rPr>
          <w:rFonts w:ascii="TH SarabunPSK" w:eastAsia="Times New Roman" w:hAnsi="TH SarabunPSK" w:cs="TH SarabunPSK"/>
          <w:color w:val="000000"/>
          <w:sz w:val="28"/>
        </w:rPr>
        <w:tab/>
      </w:r>
      <w:r w:rsidRPr="00BF6E35">
        <w:rPr>
          <w:rFonts w:ascii="TH SarabunPSK" w:eastAsia="Times New Roman" w:hAnsi="TH SarabunPSK" w:cs="TH SarabunPSK"/>
          <w:color w:val="000000"/>
          <w:sz w:val="28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.....................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9806B20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                                            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.............................จังหวัดขอนแก่น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    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    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E9A63A5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D938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 บริษัท/ห้างหุ้นส่วน/ร้าน..........................................................ได้ส่งมอบพัสดุ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......รายการ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สั่งจ้าง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สัญญาจ้าง  เลขที่………/……………… ลงวันที่....เดือน...........................พ.ศ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...................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ให้แก่โรงเรียน....................................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 (   )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ตรวจรับ</w:t>
      </w: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(    )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ตรวจรับพัสดุ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ตรวจรับแล้วปรากฏผล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C423D3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บกำหนด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............</w:t>
      </w:r>
    </w:p>
    <w:p w14:paraId="6432911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มอบ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............</w:t>
      </w:r>
    </w:p>
    <w:p w14:paraId="02F5D93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ตรวจรับพัสดุตามใบส่งมอบงาน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วันที่ ..........................................</w:t>
      </w:r>
    </w:p>
    <w:p w14:paraId="2C9B822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ตรวจรับและให้ถือว่าพัสดุ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    )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ต้อง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 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........รายการ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4DCE43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 )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ถูกต้อง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 .......รายการ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92BFED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...........เดือน..........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นกำหนด................วัน</w:t>
      </w:r>
    </w:p>
    <w:p w14:paraId="77DCC81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ชิญผู้ชำนาญการหรือผู้ทรงคุณวุฒิมาปรึกษาด้วยคือ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</w:t>
      </w:r>
    </w:p>
    <w:p w14:paraId="6BF5CEF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รายงานต่อผู้อำนวยการโรงเรียน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ผลการตรวจรับ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นัยข้อ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76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ระเบียบสำนักกระทรวงการคลังว่าด้วยการจัดซื้อจัดจ้างและการบริหารพัสดุภาครัฐ พ.ศ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</w:p>
    <w:p w14:paraId="50127A47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9E2D0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ประธานกรรมการ</w:t>
      </w:r>
    </w:p>
    <w:p w14:paraId="7AAF2A6A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)</w:t>
      </w:r>
    </w:p>
    <w:p w14:paraId="2CFB113B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กรรมการ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14:paraId="36D0CD7D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)</w:t>
      </w:r>
    </w:p>
    <w:p w14:paraId="03681213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กรรมการ</w:t>
      </w:r>
    </w:p>
    <w:p w14:paraId="4A8A1853" w14:textId="77777777" w:rsidR="00EA1D7F" w:rsidRPr="00BF6E35" w:rsidRDefault="00EA1D7F" w:rsidP="00EA1D7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BF6E3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)</w:t>
      </w:r>
    </w:p>
    <w:p w14:paraId="2ED4158D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Pr="00BF6E35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</w:p>
    <w:p w14:paraId="194B7D3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รายงานการตรวจรับพัสดุ การจัดจ้างปรับปรุง/ซ่อมแซม..............................................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ตรวจรับพัสดุ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ดำเนินการตรวจรับพัสดุดังกล่าวเรียบร้อยแล้ว รายละเอียดตามใบตรวจพัสดุ                    ที่คณะกรรมการตรวจรับพัสดุ รายงานเสนอ</w:t>
      </w:r>
    </w:p>
    <w:p w14:paraId="000E98C5" w14:textId="77777777" w:rsidR="00EA1D7F" w:rsidRPr="00BF6E35" w:rsidRDefault="00EA1D7F" w:rsidP="00EA1D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77A7C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)</w:t>
      </w:r>
    </w:p>
    <w:p w14:paraId="78F2B45F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เจ้าหน้าที่</w:t>
      </w:r>
      <w:r w:rsidRPr="00BF6E3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316AC12" w14:textId="77777777" w:rsidR="00794E22" w:rsidRDefault="00EA1D7F" w:rsidP="006B60B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BF0874E" w14:textId="77777777" w:rsidR="00794E22" w:rsidRDefault="00794E22" w:rsidP="006B60B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7AD869A" w14:textId="51C9F872" w:rsidR="00794E22" w:rsidRDefault="00690817" w:rsidP="006908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488E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 xml:space="preserve">(หรือจะใช้ในระบบ </w:t>
      </w:r>
      <w:r w:rsidRPr="003A488E">
        <w:rPr>
          <w:rFonts w:ascii="TH SarabunPSK" w:hAnsi="TH SarabunPSK" w:cs="TH SarabunPSK"/>
          <w:b/>
          <w:bCs/>
          <w:sz w:val="32"/>
          <w:szCs w:val="32"/>
          <w:highlight w:val="green"/>
        </w:rPr>
        <w:t xml:space="preserve">e-GP </w:t>
      </w:r>
      <w:r w:rsidRPr="003A488E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ก็ได้)</w:t>
      </w:r>
    </w:p>
    <w:p w14:paraId="4C4D0E39" w14:textId="77777777" w:rsidR="003A488E" w:rsidRDefault="003A488E" w:rsidP="006908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280FFC" w14:textId="77777777" w:rsidR="00794E22" w:rsidRDefault="00794E22" w:rsidP="006B60B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E55D50E" w14:textId="77777777" w:rsidR="00794E22" w:rsidRDefault="00794E22" w:rsidP="006B60B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FE9960" w14:textId="06BF4DD5" w:rsidR="00EA1D7F" w:rsidRPr="00BF6E35" w:rsidRDefault="00AF1169" w:rsidP="006B60B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B52A5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F4EAAE6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1B817D7C">
          <v:shape id="_x0000_s1035" type="#_x0000_t75" style="position:absolute;left:0;text-align:left;margin-left:.45pt;margin-top:-3.85pt;width:60.7pt;height:48.3pt;z-index:251682816" filled="t" strokeweight="3e-5mm">
            <v:imagedata r:id="rId9" o:title=""/>
          </v:shape>
          <o:OLEObject Type="Embed" ProgID="Word.Document.8" ShapeID="_x0000_s1035" DrawAspect="Content" ObjectID="_1812529224" r:id="rId25">
            <o:FieldCodes>\s</o:FieldCodes>
          </o:OLEObject>
        </w:object>
      </w:r>
    </w:p>
    <w:p w14:paraId="37FF2E25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บันทึกข้อความ</w:t>
      </w:r>
    </w:p>
    <w:p w14:paraId="539A0D31" w14:textId="610A1826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</w:t>
      </w:r>
      <w:r w:rsidR="003E6A32">
        <w:rPr>
          <w:rFonts w:ascii="TH SarabunPSK" w:hAnsi="TH SarabunPSK" w:cs="TH SarabunPSK"/>
          <w:sz w:val="32"/>
          <w:szCs w:val="32"/>
        </w:rPr>
        <w:t xml:space="preserve">    </w:t>
      </w:r>
      <w:r w:rsidR="003E6A32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57F90324" w14:textId="3F01B174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</w:t>
      </w:r>
      <w:r w:rsidR="003E6A3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วันที่...   </w:t>
      </w:r>
    </w:p>
    <w:p w14:paraId="06FA5CF7" w14:textId="77777777" w:rsidR="00EA1D7F" w:rsidRPr="00BF6E35" w:rsidRDefault="00EA1D7F" w:rsidP="00EA1D7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C30E" wp14:editId="11C2D518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200775" cy="0"/>
                <wp:effectExtent l="0" t="0" r="2857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7B118B" id="ตัวเชื่อมต่อตรง 12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pt" to="488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ื่อง   รายการผลการใช้พัสดุที่ผลิตภายในประเทศ ตามสัญญาเลขที่............................. ลงวันที่..................</w: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4DCD1DE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เรียน   ผู้อำนวยการโรงเรียน.......................................</w:t>
      </w:r>
    </w:p>
    <w:p w14:paraId="5100631B" w14:textId="77777777" w:rsidR="00EA1D7F" w:rsidRPr="00BF6E35" w:rsidRDefault="00EA1D7F" w:rsidP="00EA1D7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ัญญาเลขที่.........................ลงวันที่........................... โรงเรียน........................ว่าจ้างบริษัท/ห้าง/               ร้าน.......................... ทำงานปรับปรุง/ซ่อมแซม................................................................................................................. วงเงินตามสัญญา...................บาท กำหนดแล้วเสร็จภายใน.............วันนับถัดจากวันลงนามสัญญา/นับถัดจากวันที่ได้รับหนังสือแจ้งให้เริ่มทำงาน</w:t>
      </w:r>
      <w:r w:rsidR="00F64C3B"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64C3B"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ามเงื่อนไขเอกสารแนบท้ายสัญญา ผนวก....</w:t>
      </w:r>
      <w:r w:rsidR="00C27498"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กำหนดว่า “ผู้รับจ้างต้องใช้พัสดุประเภทวัสดุหรือครุภัณฑ์ที่จะใช้ในงานก่อสร้างเป็นพัสดุที่ผลิตภายในประเทศโดยต้องไม่น้อยกว่าร้อยละ 60 ของมูลค่าพัสดุที่จะใช้ในงานก่อสร้างทั้งหมดของสัญญา และผู้รับจ้างต้องใช้เหล็กที่ผลิตภายในประเทศไม่น้อยกว่าร้อยละ 90 ของปริมาณเหล็กที่ต้องใช้ทั้งหมดตามสัญญา </w:t>
      </w:r>
      <w:r w:rsidR="00C27498" w:rsidRPr="00BF6E3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โดยต้องจัดทำแผนการใช้พัสดุที่ผลิตในประเทศและแผนการใช้เหล็กที่ผลิตภายในประเทศ เสนอผู้ว่าจ้างภายใน 60 วัน นับถัดจากวันลงนามในสัญญา”</w:t>
      </w:r>
      <w:r w:rsidR="00C75E4A" w:rsidRPr="00BF6E3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ซึ่งหัวหน้าหน่วยงานของรัฐได้รับทราบแล้วเมื่อวันที่.......................</w:t>
      </w:r>
      <w:r w:rsidR="00C75E4A" w:rsidRPr="00BF6E35">
        <w:rPr>
          <w:rFonts w:ascii="TH SarabunPSK" w:eastAsia="Times New Roman" w:hAnsi="TH SarabunPSK" w:cs="TH SarabunPSK"/>
          <w:sz w:val="32"/>
          <w:szCs w:val="32"/>
          <w:cs/>
        </w:rPr>
        <w:t>และเมื่อดำเนินการก่อสร้างแล้วเสร็จให้รายงานผลการใช้พัสดุที่ผลิตภายในประเทศดังกล่าวนั้น</w:t>
      </w:r>
    </w:p>
    <w:p w14:paraId="16E6F44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ดนี้ บริษัท/ห้าง/ร้าน............................................... ได้ดำเนินการตามสัญญาและส่งมอบงานงวดสุดท้ายเมื่อวันที่................................... และคณะกรรมการตรวจรับพัสดุพัสดุได้ตรวจรับงานเรียบร้อยเมื่อวันที่................................................ จึงขอรายงานผลการใช้พัสดุที่ผลิตในประเทศเพื่อให้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จ</w:t>
      </w:r>
      <w:proofErr w:type="spellEnd"/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0405.2/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 </w:t>
      </w:r>
      <w:r w:rsidR="00AA35E6"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AA35E6"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ราคม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256</w:t>
      </w:r>
      <w:r w:rsidR="00AA35E6"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ใช้พัสดุที่ผลิตในประเทศ สรุปได้ดังนี้</w:t>
      </w:r>
    </w:p>
    <w:p w14:paraId="3535153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2563 </w:t>
      </w:r>
    </w:p>
    <w:p w14:paraId="507CA4C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สดุทั่วไป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ค่า)</w:t>
      </w:r>
    </w:p>
    <w:p w14:paraId="58C9EAB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็ก (ปริมาณ)</w:t>
      </w:r>
    </w:p>
    <w:p w14:paraId="553E3D7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เป็นไปตามกฎกระทรวงกำหนดพัสดุและวิธีการจัดซื้อจัดจ้างพัสดุที่รัฐต้องการส่งเสริมหรือสนับสนุน      (ฉบับที่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</w:p>
    <w:p w14:paraId="4FC8763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ผล/ความจำเป็นที่หน่วยงานของรัฐไม่สามารถดำเนินการได้</w:t>
      </w:r>
    </w:p>
    <w:p w14:paraId="586BE51C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6E35">
        <w:rPr>
          <w:rFonts w:ascii="TH SarabunPSK" w:eastAsia="Times New Roman" w:hAnsi="TH SarabunPSK" w:cs="TH SarabunPSK"/>
          <w:sz w:val="28"/>
        </w:rPr>
        <w:t>.........................................</w:t>
      </w:r>
    </w:p>
    <w:p w14:paraId="3E4147C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ตามที่แนบมาพร้อมนี้</w:t>
      </w:r>
    </w:p>
    <w:p w14:paraId="696C5B2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CF13B7B" w14:textId="77777777" w:rsidR="00EA1D7F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EA045C4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7DEB6F4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47FDA12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4EDF218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A1A24E6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4FD0CF0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A8B4087" w14:textId="77777777" w:rsidR="00794E22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32DC5E1" w14:textId="77777777" w:rsidR="00794E22" w:rsidRPr="00BF6E35" w:rsidRDefault="00794E22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D83E1DB" w14:textId="155C38CD" w:rsidR="00EA1D7F" w:rsidRPr="00BF6E35" w:rsidRDefault="00AF1169" w:rsidP="00AF1169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sz w:val="28"/>
          <w:cs/>
        </w:rPr>
        <w:t>3</w:t>
      </w:r>
      <w:r w:rsidR="00B52A50">
        <w:rPr>
          <w:rFonts w:ascii="TH SarabunPSK" w:eastAsia="Times New Roman" w:hAnsi="TH SarabunPSK" w:cs="TH SarabunPSK" w:hint="cs"/>
          <w:sz w:val="28"/>
          <w:cs/>
        </w:rPr>
        <w:t>2</w:t>
      </w:r>
    </w:p>
    <w:p w14:paraId="577C7848" w14:textId="77777777" w:rsidR="00AF1169" w:rsidRPr="00BF6E35" w:rsidRDefault="00AF1169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D1F474F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sz w:val="28"/>
        </w:rPr>
        <w:t>-2-</w:t>
      </w:r>
    </w:p>
    <w:p w14:paraId="13FF83C9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C6F6094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7D8EE3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ทราบ</w:t>
      </w:r>
    </w:p>
    <w:p w14:paraId="0836EB9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DF93AF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……………………………ประธานกรรมการตรวจรับพัสดุ</w:t>
      </w:r>
    </w:p>
    <w:p w14:paraId="1D576B79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  (.......................................................)</w:t>
      </w:r>
    </w:p>
    <w:p w14:paraId="3DC2C9B6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4C13344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……………………………กรรมการ</w:t>
      </w:r>
    </w:p>
    <w:p w14:paraId="32D8A3F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  (.......................................................)</w:t>
      </w:r>
    </w:p>
    <w:p w14:paraId="3C17736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AB412FB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……………………………กรรมการ</w:t>
      </w:r>
    </w:p>
    <w:p w14:paraId="19492717" w14:textId="77777777" w:rsidR="00EA1D7F" w:rsidRPr="00BF6E35" w:rsidRDefault="00EA1D7F" w:rsidP="00EA1D7F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F6E3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  (........................................................)</w:t>
      </w:r>
    </w:p>
    <w:p w14:paraId="266D5328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BE90B" w14:textId="77777777" w:rsidR="00AA35E6" w:rsidRPr="00BF6E35" w:rsidRDefault="00AA35E6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ผ่านหัวหน้าเจ้าหน้าที่</w:t>
      </w:r>
    </w:p>
    <w:p w14:paraId="08C817BA" w14:textId="77777777" w:rsidR="00AA35E6" w:rsidRPr="00BF6E35" w:rsidRDefault="00AA35E6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42EE0B" w14:textId="77777777" w:rsidR="00EA1D7F" w:rsidRPr="00BF6E35" w:rsidRDefault="00AA35E6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(ลงชื่อ)....................................หัวหน้าเจ้าที่</w:t>
      </w:r>
    </w:p>
    <w:p w14:paraId="45B31408" w14:textId="77777777" w:rsidR="00AA35E6" w:rsidRPr="00BF6E35" w:rsidRDefault="00AA35E6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)</w:t>
      </w:r>
    </w:p>
    <w:p w14:paraId="0214507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E35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BF6E35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าบ </w:t>
      </w:r>
      <w:r w:rsidRPr="00BF6E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05F019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C4E47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E3DD8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62E74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(............................................)</w:t>
      </w:r>
    </w:p>
    <w:p w14:paraId="3320EAA3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ผู้อำนวยการโรงเรียน....................................</w:t>
      </w:r>
    </w:p>
    <w:p w14:paraId="10D64888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A950AB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8859A3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36774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4B18B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C0AA0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04988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1C318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63DA5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7B92F" w14:textId="77777777" w:rsidR="00EA1D7F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22575E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338BBC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5D686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A7E50" w14:textId="77777777" w:rsidR="00794E22" w:rsidRDefault="00794E22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8DEA0" w14:textId="77777777" w:rsidR="00794E22" w:rsidRPr="00BF6E35" w:rsidRDefault="00794E22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C81C88" w14:textId="11567366" w:rsidR="00EA1D7F" w:rsidRDefault="000565F9" w:rsidP="006B60B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B52A50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793"/>
        <w:gridCol w:w="1390"/>
        <w:gridCol w:w="1390"/>
        <w:gridCol w:w="1390"/>
        <w:gridCol w:w="1155"/>
      </w:tblGrid>
      <w:tr w:rsidR="00342C07" w:rsidRPr="00342C07" w14:paraId="22358328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A505" w14:textId="77777777" w:rsidR="00342C07" w:rsidRPr="00342C07" w:rsidRDefault="00342C07" w:rsidP="00342C0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ACBF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0603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66C5" w14:textId="77777777" w:rsidR="00342C07" w:rsidRPr="00342C07" w:rsidRDefault="00342C07" w:rsidP="00342C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นวก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0EC" w14:textId="77777777" w:rsidR="00342C07" w:rsidRPr="00342C07" w:rsidRDefault="00342C07" w:rsidP="00342C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32B63DA9" w14:textId="77777777" w:rsidTr="000565F9">
        <w:trPr>
          <w:trHeight w:val="388"/>
        </w:trPr>
        <w:tc>
          <w:tcPr>
            <w:tcW w:w="8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4BB4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รายงานผลการใช้พัสดุที่ผลิตภายในประเทศ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1EBE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42C07" w:rsidRPr="00342C07" w14:paraId="7E979F9C" w14:textId="77777777" w:rsidTr="000565F9">
        <w:trPr>
          <w:trHeight w:val="388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FAF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พัสดุทั้งโครงการ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จ้าง........................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...................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46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0CE5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DBD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4C2ACDF7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2FB7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พัสดุทั้งโครงการ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45B0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525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D8E7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F514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5E1DABDC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46F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ค่าพัสดุทั้งโครงการ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8C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D54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1F7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D29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49891026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91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ูลค่าการใช้พัสดุที่ผลิตภายในประเทศ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C2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76D9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0DEA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B4DB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4D88CA9F" w14:textId="77777777" w:rsidTr="000565F9">
        <w:trPr>
          <w:trHeight w:val="3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C6F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พัสดุทั้งโครงการ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4DF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(บาท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5A9E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4A9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(ร้อยละ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B93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5EC9DC9B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15E6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DC0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D9A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AB6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8C4B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6F890A29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B77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FF2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E33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67F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6C9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70F665C9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C4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2D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F0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506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3F5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6FD2C220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BEB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F6D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643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DC3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3F3D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4B177059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3F5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B12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CCD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775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34F5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0B67E813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BE6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10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7A7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0E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1296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6C4F62A0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3BD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467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59F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311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F8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5D2DB526" w14:textId="77777777" w:rsidTr="000565F9">
        <w:trPr>
          <w:trHeight w:val="3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562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1C0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1B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-  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148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604A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634C38ED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4A7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การใช้เหล็กทั้งโครงการ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D6D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58CE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D637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DBB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68F8F9A9" w14:textId="77777777" w:rsidTr="000565F9">
        <w:trPr>
          <w:trHeight w:val="388"/>
        </w:trPr>
        <w:tc>
          <w:tcPr>
            <w:tcW w:w="8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C90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การใช้เหล็กทั้งโครงการ............</w:t>
            </w: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</w:t>
            </w:r>
            <w:r w:rsidRPr="00342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น</w:t>
            </w:r>
            <w:r w:rsidRPr="00342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ค่าเหล็กทั้งโครงการ ............บาท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B9CF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711AC6B9" w14:textId="77777777" w:rsidTr="000565F9">
        <w:trPr>
          <w:trHeight w:val="3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2D4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137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86B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EF9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(ร้อยละ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B46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4DE56B53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D30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การใช้เหล็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628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น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D75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B93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1779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342C07" w:rsidRPr="00342C07" w14:paraId="053C3CC5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E5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ค่าพัสดุที่ผลิตจากต่างประเท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517" w14:textId="77777777" w:rsidR="00342C07" w:rsidRPr="00342C07" w:rsidRDefault="00342C07" w:rsidP="00342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น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53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23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61F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277E7552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0C4F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C20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C0FC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305B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DE5D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4A26FAC2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94F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130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3922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C05D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905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397F0477" w14:textId="77777777" w:rsidTr="000565F9">
        <w:trPr>
          <w:trHeight w:val="388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CB6D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Wingdings" w:eastAsia="Times New Roman" w:hAnsi="Wingdings" w:cs="TH SarabunPSK"/>
                <w:color w:val="000000"/>
                <w:sz w:val="32"/>
                <w:szCs w:val="32"/>
              </w:rPr>
              <w:t>¨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กฎกระทรวงกำหนดพัสดุและวิธีการจัดซื้อจัดจ้างพัสดุที่รัฐต้องการส่งเสริมหรือสนับสนุน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</w:tr>
      <w:tr w:rsidR="00342C07" w:rsidRPr="00342C07" w14:paraId="4184D260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2A56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0EAA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7F67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EC5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88ED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2028393B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847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.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สดุทั่วไป (มูลค่า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00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04D6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F18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AE07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57EC6948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5B7C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2.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0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 (ปริมาณ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6FBA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F794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CDC4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D2B6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4C946F99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ED7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E638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E38F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D065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ED1" w14:textId="77777777" w:rsidR="00342C07" w:rsidRPr="00342C07" w:rsidRDefault="00342C07" w:rsidP="0034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07" w:rsidRPr="00342C07" w14:paraId="4DE8159F" w14:textId="77777777" w:rsidTr="000565F9">
        <w:trPr>
          <w:trHeight w:val="388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18D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Wingdings" w:eastAsia="Times New Roman" w:hAnsi="Wingdings" w:cs="TH SarabunPSK"/>
                <w:color w:val="000000"/>
                <w:sz w:val="32"/>
                <w:szCs w:val="32"/>
              </w:rPr>
              <w:t>¨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ป็นไปตามกฎกระทรวงกำหนดพัสดุและวิธีการจัดซื้อจัดจ้างพัสดุที่รัฐต้องการส่งเสริมหรือสนับสนุน</w:t>
            </w:r>
          </w:p>
        </w:tc>
      </w:tr>
      <w:tr w:rsidR="00342C07" w:rsidRPr="00342C07" w14:paraId="2D4A1403" w14:textId="77777777" w:rsidTr="000565F9">
        <w:trPr>
          <w:trHeight w:val="388"/>
        </w:trPr>
        <w:tc>
          <w:tcPr>
            <w:tcW w:w="8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80A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(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3 </w:t>
            </w: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ตุผล/ความจำเป็นที่หน่วยงานของรัฐไม่สามารถดำเนินการได้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B53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2C07" w:rsidRPr="00342C07" w14:paraId="13D070EC" w14:textId="77777777" w:rsidTr="000565F9">
        <w:trPr>
          <w:trHeight w:val="388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8E29" w14:textId="053EB836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42C07" w:rsidRPr="00342C07" w14:paraId="1F3268C0" w14:textId="77777777" w:rsidTr="000565F9">
        <w:trPr>
          <w:trHeight w:val="388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FC9" w14:textId="7682C7D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42C07" w:rsidRPr="00342C07" w14:paraId="0786C9DA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425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DCD" w14:textId="437DAA43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...............................ประธานคณะกรรมการตรวจรับพัสดุ</w:t>
            </w:r>
          </w:p>
        </w:tc>
      </w:tr>
      <w:tr w:rsidR="00342C07" w:rsidRPr="00342C07" w14:paraId="15DFF0CD" w14:textId="77777777" w:rsidTr="000565F9">
        <w:trPr>
          <w:trHeight w:val="3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4B8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D59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2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(                                 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564" w14:textId="77777777" w:rsidR="00342C07" w:rsidRPr="00342C07" w:rsidRDefault="00342C07" w:rsidP="00342C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A777669" w14:textId="77777777" w:rsidR="00342C07" w:rsidRPr="00BF6E35" w:rsidRDefault="00342C07" w:rsidP="00342C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D8C851" w14:textId="77777777" w:rsidR="000565F9" w:rsidRDefault="000565F9" w:rsidP="00EA1D7F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2E7B66A6" w14:textId="77777777" w:rsidR="000565F9" w:rsidRDefault="000565F9" w:rsidP="00EA1D7F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7869DC8D" w14:textId="573358D2" w:rsidR="00FA5DD1" w:rsidRPr="00BF6E35" w:rsidRDefault="000565F9" w:rsidP="00FA5DD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B52A50">
        <w:rPr>
          <w:rFonts w:ascii="TH SarabunPSK" w:hAnsi="TH SarabunPSK" w:cs="TH SarabunPSK"/>
          <w:sz w:val="32"/>
          <w:szCs w:val="32"/>
        </w:rPr>
        <w:t>4</w:t>
      </w:r>
    </w:p>
    <w:p w14:paraId="22B6CBE8" w14:textId="77777777" w:rsidR="005A7517" w:rsidRPr="00BF6E35" w:rsidRDefault="005A7517" w:rsidP="006B60B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A3BDB6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  <w:cs/>
        </w:rPr>
      </w:pPr>
      <w:r w:rsidRPr="00BF6E35"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  <w:cs/>
        </w:rPr>
        <w:t>ตัวอย่าง</w:t>
      </w:r>
    </w:p>
    <w:p w14:paraId="4EB1B3D3" w14:textId="77777777" w:rsidR="00734D37" w:rsidRPr="00BF6E35" w:rsidRDefault="00734D37" w:rsidP="00734D3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4C9526" w14:textId="10AFCA70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ภาพถ่ายประกอบการตรวจรับงานจ้างปรับปรุง/ซ่อมแซม.....</w:t>
      </w:r>
      <w:r w:rsidR="000565F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F029113" w14:textId="26ABDB4D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..................................ตำบล..........................อำเภอ...................................จังหวัดขอนแก่น</w:t>
      </w:r>
    </w:p>
    <w:p w14:paraId="40843735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46B3AA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673834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ก่อนดำเนินการ</w:t>
      </w:r>
    </w:p>
    <w:p w14:paraId="5CE40C9D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75A77F" wp14:editId="0EA7B2AB">
                <wp:simplePos x="0" y="0"/>
                <wp:positionH relativeFrom="column">
                  <wp:posOffset>3127375</wp:posOffset>
                </wp:positionH>
                <wp:positionV relativeFrom="paragraph">
                  <wp:posOffset>176530</wp:posOffset>
                </wp:positionV>
                <wp:extent cx="2695575" cy="2514600"/>
                <wp:effectExtent l="0" t="0" r="28575" b="1905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51D1" w14:textId="77777777" w:rsidR="00734D37" w:rsidRDefault="00734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75A77F" id="_x0000_s1031" type="#_x0000_t202" style="position:absolute;left:0;text-align:left;margin-left:246.25pt;margin-top:13.9pt;width:212.25pt;height:19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">
                <v:textbox>
                  <w:txbxContent>
                    <w:p w14:paraId="675451D1" w14:textId="77777777" w:rsidR="00734D37" w:rsidRDefault="00734D37"/>
                  </w:txbxContent>
                </v:textbox>
                <w10:wrap type="square"/>
              </v:shape>
            </w:pict>
          </mc:Fallback>
        </mc:AlternateContent>
      </w:r>
      <w:r w:rsidRPr="00BF6E3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7E0397" wp14:editId="475C9DE8">
                <wp:simplePos x="0" y="0"/>
                <wp:positionH relativeFrom="column">
                  <wp:posOffset>212725</wp:posOffset>
                </wp:positionH>
                <wp:positionV relativeFrom="paragraph">
                  <wp:posOffset>167005</wp:posOffset>
                </wp:positionV>
                <wp:extent cx="2695575" cy="2514600"/>
                <wp:effectExtent l="0" t="0" r="28575" b="1905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65E2" w14:textId="77777777" w:rsidR="00734D37" w:rsidRDefault="00734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7E0397" id="_x0000_s1032" type="#_x0000_t202" style="position:absolute;left:0;text-align:left;margin-left:16.75pt;margin-top:13.15pt;width:212.25pt;height:19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KbFgIAACg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">
                <v:textbox>
                  <w:txbxContent>
                    <w:p w14:paraId="5E6965E2" w14:textId="77777777" w:rsidR="00734D37" w:rsidRDefault="00734D37"/>
                  </w:txbxContent>
                </v:textbox>
                <w10:wrap type="square"/>
              </v:shape>
            </w:pict>
          </mc:Fallback>
        </mc:AlternateContent>
      </w:r>
    </w:p>
    <w:p w14:paraId="33C4C830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40BB85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66AE3E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373A98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FAA4C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C4C741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1CD172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9BD6A2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85E4FD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AE731B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82D1AA" w14:textId="77777777" w:rsidR="00734D37" w:rsidRPr="00BF6E35" w:rsidRDefault="00734D37" w:rsidP="00734D37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ขอรับรองว่าเป็นภาพถ่ายการปรับปรุง/ซ่อมแซม.........................................................................................................</w:t>
      </w:r>
    </w:p>
    <w:p w14:paraId="19B22E2B" w14:textId="245B78F4" w:rsidR="00734D37" w:rsidRPr="00BF6E35" w:rsidRDefault="00734D37" w:rsidP="00734D37">
      <w:pPr>
        <w:spacing w:after="0"/>
        <w:jc w:val="thaiDistribute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ของโรงเรียน................................อำเภอ.............................จังหวัดขอนแก่น ประจำปีงบประมาณ พ.ศ.</w:t>
      </w:r>
      <w:r w:rsidR="000565F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จริง                  </w:t>
      </w:r>
    </w:p>
    <w:p w14:paraId="63A1DF11" w14:textId="77777777" w:rsidR="00734D37" w:rsidRPr="00BF6E35" w:rsidRDefault="00734D37" w:rsidP="00734D37">
      <w:pPr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</w:rPr>
        <w:t xml:space="preserve">            </w:t>
      </w:r>
    </w:p>
    <w:p w14:paraId="53F778E6" w14:textId="77777777" w:rsidR="00734D37" w:rsidRPr="00BF6E35" w:rsidRDefault="00734D37" w:rsidP="00734D37">
      <w:pPr>
        <w:rPr>
          <w:rFonts w:ascii="TH SarabunPSK" w:hAnsi="TH SarabunPSK" w:cs="TH SarabunPSK"/>
        </w:rPr>
      </w:pPr>
    </w:p>
    <w:p w14:paraId="57E5F4B5" w14:textId="77777777" w:rsidR="00734D37" w:rsidRPr="00BF6E35" w:rsidRDefault="00734D37" w:rsidP="00734D37">
      <w:pPr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(ลงชื่อ)................................................ประธานกรรมการ</w:t>
      </w:r>
      <w:r w:rsidRPr="00BF6E35">
        <w:rPr>
          <w:rFonts w:ascii="TH SarabunPSK" w:hAnsi="TH SarabunPSK" w:cs="TH SarabunPSK"/>
        </w:rPr>
        <w:t xml:space="preserve">      </w:t>
      </w:r>
    </w:p>
    <w:p w14:paraId="2BE9A5D6" w14:textId="77777777" w:rsidR="00734D37" w:rsidRPr="00BF6E35" w:rsidRDefault="00734D37" w:rsidP="00734D37">
      <w:pPr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           (...............................................)</w:t>
      </w:r>
    </w:p>
    <w:p w14:paraId="3D8BD3AA" w14:textId="77777777" w:rsidR="00734D37" w:rsidRPr="00BF6E35" w:rsidRDefault="00734D37" w:rsidP="00734D37">
      <w:pPr>
        <w:spacing w:before="240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(ลงชื่อ)................................................        กรรมการ</w:t>
      </w:r>
      <w:r w:rsidRPr="00BF6E35">
        <w:rPr>
          <w:rFonts w:ascii="TH SarabunPSK" w:hAnsi="TH SarabunPSK" w:cs="TH SarabunPSK"/>
        </w:rPr>
        <w:t xml:space="preserve">      </w:t>
      </w:r>
    </w:p>
    <w:p w14:paraId="38440131" w14:textId="77777777" w:rsidR="00734D37" w:rsidRPr="00BF6E35" w:rsidRDefault="00734D37" w:rsidP="00734D37">
      <w:pPr>
        <w:rPr>
          <w:rFonts w:ascii="TH SarabunPSK" w:hAnsi="TH SarabunPSK" w:cs="TH SarabunPSK"/>
          <w:cs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           (...............................................)</w:t>
      </w:r>
    </w:p>
    <w:p w14:paraId="23EE85E0" w14:textId="77777777" w:rsidR="00734D37" w:rsidRPr="00BF6E35" w:rsidRDefault="00734D37" w:rsidP="00734D37">
      <w:pPr>
        <w:spacing w:before="240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(ลงชื่อ)................................................         กรรมการ</w:t>
      </w:r>
      <w:r w:rsidRPr="00BF6E35">
        <w:rPr>
          <w:rFonts w:ascii="TH SarabunPSK" w:hAnsi="TH SarabunPSK" w:cs="TH SarabunPSK"/>
        </w:rPr>
        <w:t xml:space="preserve">      </w:t>
      </w:r>
    </w:p>
    <w:p w14:paraId="1092AA62" w14:textId="77777777" w:rsidR="00734D37" w:rsidRPr="00BF6E35" w:rsidRDefault="00734D37" w:rsidP="00734D37">
      <w:pPr>
        <w:rPr>
          <w:rFonts w:ascii="TH SarabunPSK" w:hAnsi="TH SarabunPSK" w:cs="TH SarabunPSK"/>
          <w:cs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           (...............................................)</w:t>
      </w:r>
    </w:p>
    <w:p w14:paraId="659F3A6E" w14:textId="77777777" w:rsidR="00734D37" w:rsidRPr="00BF6E35" w:rsidRDefault="00734D37" w:rsidP="00734D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917D15" w14:textId="77777777" w:rsidR="00734D37" w:rsidRPr="00BF6E35" w:rsidRDefault="00734D37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78506A" w14:textId="77777777" w:rsidR="00BC5C20" w:rsidRPr="00BF6E35" w:rsidRDefault="00AB6D1A" w:rsidP="00734D3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****ใช้ภาพถ่ายก่อนดำเนินการ  จำนวน 2-4 ภาพ </w:t>
      </w:r>
      <w:r w:rsidRPr="00BF6E35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A32E03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รือมากกว่าก็ได้</w:t>
      </w:r>
    </w:p>
    <w:p w14:paraId="52B1DEC7" w14:textId="77777777" w:rsidR="003E0976" w:rsidRPr="00BF6E35" w:rsidRDefault="003E0976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4D4B1" w14:textId="77777777" w:rsidR="00794E22" w:rsidRDefault="00794E22" w:rsidP="003E097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FB31792" w14:textId="77777777" w:rsidR="00794E22" w:rsidRDefault="00794E22" w:rsidP="003E097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BC6445" w14:textId="16F89625" w:rsidR="00BC5C20" w:rsidRPr="00BF6E35" w:rsidRDefault="00C44E30" w:rsidP="003E097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B52A50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25F54BA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  <w:cs/>
        </w:rPr>
      </w:pPr>
      <w:r w:rsidRPr="00BF6E35">
        <w:rPr>
          <w:rFonts w:ascii="TH SarabunPSK" w:hAnsi="TH SarabunPSK" w:cs="TH SarabunPSK"/>
          <w:i/>
          <w:iCs/>
          <w:color w:val="FF0000"/>
          <w:sz w:val="36"/>
          <w:szCs w:val="36"/>
          <w:u w:val="single"/>
          <w:cs/>
        </w:rPr>
        <w:t>ตัวอย่าง</w:t>
      </w:r>
    </w:p>
    <w:p w14:paraId="0E423D1D" w14:textId="77777777" w:rsidR="00BC5C20" w:rsidRPr="00BF6E35" w:rsidRDefault="00BC5C20" w:rsidP="00BC5C2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E2F3756" w14:textId="00F2AE11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ภาพถ่ายประกอบการตรวจรับงานจ้างปรับปรุง/ซ่อมแซม.....</w:t>
      </w:r>
      <w:r w:rsidR="00C44E3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46AA1C1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.................ดีเลิศ..................ตำบล..........................อำเภอ...................................จังหวัดขอนแก่น</w:t>
      </w:r>
    </w:p>
    <w:p w14:paraId="59CC35D7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3A52F3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8CDF95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หลังดำเนินการ</w:t>
      </w:r>
    </w:p>
    <w:p w14:paraId="096A56E3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722B641" wp14:editId="19B6C7D0">
                <wp:simplePos x="0" y="0"/>
                <wp:positionH relativeFrom="column">
                  <wp:posOffset>3127375</wp:posOffset>
                </wp:positionH>
                <wp:positionV relativeFrom="paragraph">
                  <wp:posOffset>176530</wp:posOffset>
                </wp:positionV>
                <wp:extent cx="2695575" cy="2514600"/>
                <wp:effectExtent l="0" t="0" r="28575" b="1905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A076" w14:textId="77777777" w:rsidR="00BC5C20" w:rsidRDefault="00BC5C20" w:rsidP="00BC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22B641" id="_x0000_s1033" type="#_x0000_t202" style="position:absolute;left:0;text-align:left;margin-left:246.25pt;margin-top:13.9pt;width:212.25pt;height:19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">
                <v:textbox>
                  <w:txbxContent>
                    <w:p w14:paraId="379EA076" w14:textId="77777777" w:rsidR="00BC5C20" w:rsidRDefault="00BC5C20" w:rsidP="00BC5C20"/>
                  </w:txbxContent>
                </v:textbox>
                <w10:wrap type="square"/>
              </v:shape>
            </w:pict>
          </mc:Fallback>
        </mc:AlternateContent>
      </w:r>
      <w:r w:rsidRPr="00BF6E3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1C3521" wp14:editId="192F002B">
                <wp:simplePos x="0" y="0"/>
                <wp:positionH relativeFrom="column">
                  <wp:posOffset>212725</wp:posOffset>
                </wp:positionH>
                <wp:positionV relativeFrom="paragraph">
                  <wp:posOffset>167005</wp:posOffset>
                </wp:positionV>
                <wp:extent cx="2695575" cy="2514600"/>
                <wp:effectExtent l="0" t="0" r="28575" b="1905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B3FF" w14:textId="77777777" w:rsidR="00BC5C20" w:rsidRDefault="00BC5C20" w:rsidP="00BC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41C3521" id="_x0000_s1034" type="#_x0000_t202" style="position:absolute;left:0;text-align:left;margin-left:16.75pt;margin-top:13.15pt;width:212.25pt;height:19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/9FgIAACgEAAAOAAAAZHJzL2Uyb0RvYy54bWysk99v2yAQx98n7X9AvC92ojh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">
                <v:textbox>
                  <w:txbxContent>
                    <w:p w14:paraId="2593B3FF" w14:textId="77777777" w:rsidR="00BC5C20" w:rsidRDefault="00BC5C20" w:rsidP="00BC5C20"/>
                  </w:txbxContent>
                </v:textbox>
                <w10:wrap type="square"/>
              </v:shape>
            </w:pict>
          </mc:Fallback>
        </mc:AlternateContent>
      </w:r>
    </w:p>
    <w:p w14:paraId="4F93EA67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944423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06E0EF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F01229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F56092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86AB4A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6162A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6D32D6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43EC98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D86D8B" w14:textId="77777777" w:rsidR="00BC5C20" w:rsidRPr="00BF6E35" w:rsidRDefault="00BC5C20" w:rsidP="00BC5C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EF4921" w14:textId="77777777" w:rsidR="00BC5C20" w:rsidRPr="00BF6E35" w:rsidRDefault="00BC5C20" w:rsidP="00BC5C20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ขอรับรองว่าเป็นภาพถ่ายการปรับปรุง/ซ่อมแซม.........................................................................................................</w:t>
      </w:r>
    </w:p>
    <w:p w14:paraId="6CD57CCF" w14:textId="18790334" w:rsidR="00BC5C20" w:rsidRPr="00BF6E35" w:rsidRDefault="00BC5C20" w:rsidP="00BC5C20">
      <w:pPr>
        <w:spacing w:after="0"/>
        <w:jc w:val="thaiDistribute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ของโรงเรียน................................อำเภอ.............................จังหวัดขอนแก่น ประจำปีงบประมาณ พ.ศ.</w:t>
      </w:r>
      <w:r w:rsidR="00C44E3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จริง                  </w:t>
      </w:r>
    </w:p>
    <w:p w14:paraId="5521FAEC" w14:textId="77777777" w:rsidR="00BC5C20" w:rsidRPr="00BF6E35" w:rsidRDefault="00BC5C20" w:rsidP="00BC5C20">
      <w:pPr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</w:rPr>
        <w:t xml:space="preserve">            </w:t>
      </w:r>
    </w:p>
    <w:p w14:paraId="13A414F7" w14:textId="77777777" w:rsidR="00BC5C20" w:rsidRPr="00BF6E35" w:rsidRDefault="00BC5C20" w:rsidP="00BC5C20">
      <w:pPr>
        <w:rPr>
          <w:rFonts w:ascii="TH SarabunPSK" w:hAnsi="TH SarabunPSK" w:cs="TH SarabunPSK"/>
        </w:rPr>
      </w:pPr>
    </w:p>
    <w:p w14:paraId="18C50A6B" w14:textId="77777777" w:rsidR="00BC5C20" w:rsidRPr="00BF6E35" w:rsidRDefault="00BC5C20" w:rsidP="00BC5C20">
      <w:pPr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(ลงชื่อ)................................................ประธานกรรมการ</w:t>
      </w:r>
      <w:r w:rsidRPr="00BF6E35">
        <w:rPr>
          <w:rFonts w:ascii="TH SarabunPSK" w:hAnsi="TH SarabunPSK" w:cs="TH SarabunPSK"/>
        </w:rPr>
        <w:t xml:space="preserve">      </w:t>
      </w:r>
    </w:p>
    <w:p w14:paraId="5A2D77AC" w14:textId="77777777" w:rsidR="00BC5C20" w:rsidRPr="00BF6E35" w:rsidRDefault="00BC5C20" w:rsidP="00BC5C20">
      <w:pPr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           (...............................................)</w:t>
      </w:r>
    </w:p>
    <w:p w14:paraId="1D54E24B" w14:textId="77777777" w:rsidR="00BC5C20" w:rsidRPr="00BF6E35" w:rsidRDefault="00BC5C20" w:rsidP="00BC5C20">
      <w:pPr>
        <w:spacing w:before="240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(ลงชื่อ)................................................        กรรมการ</w:t>
      </w:r>
      <w:r w:rsidRPr="00BF6E35">
        <w:rPr>
          <w:rFonts w:ascii="TH SarabunPSK" w:hAnsi="TH SarabunPSK" w:cs="TH SarabunPSK"/>
        </w:rPr>
        <w:t xml:space="preserve">      </w:t>
      </w:r>
    </w:p>
    <w:p w14:paraId="5C7A24CC" w14:textId="77777777" w:rsidR="00BC5C20" w:rsidRPr="00BF6E35" w:rsidRDefault="00BC5C20" w:rsidP="00BC5C20">
      <w:pPr>
        <w:rPr>
          <w:rFonts w:ascii="TH SarabunPSK" w:hAnsi="TH SarabunPSK" w:cs="TH SarabunPSK"/>
          <w:cs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           (...............................................)</w:t>
      </w:r>
    </w:p>
    <w:p w14:paraId="54E27FDF" w14:textId="77777777" w:rsidR="00BC5C20" w:rsidRPr="00BF6E35" w:rsidRDefault="00BC5C20" w:rsidP="00BC5C20">
      <w:pPr>
        <w:spacing w:before="240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(ลงชื่อ)................................................         กรรมการ</w:t>
      </w:r>
      <w:r w:rsidRPr="00BF6E35">
        <w:rPr>
          <w:rFonts w:ascii="TH SarabunPSK" w:hAnsi="TH SarabunPSK" w:cs="TH SarabunPSK"/>
        </w:rPr>
        <w:t xml:space="preserve">      </w:t>
      </w:r>
    </w:p>
    <w:p w14:paraId="10507F15" w14:textId="77777777" w:rsidR="00BC5C20" w:rsidRPr="00BF6E35" w:rsidRDefault="00BC5C20" w:rsidP="00BC5C20">
      <w:pPr>
        <w:rPr>
          <w:rFonts w:ascii="TH SarabunPSK" w:hAnsi="TH SarabunPSK" w:cs="TH SarabunPSK"/>
          <w:cs/>
        </w:rPr>
      </w:pPr>
      <w:r w:rsidRPr="00BF6E35">
        <w:rPr>
          <w:rFonts w:ascii="TH SarabunPSK" w:hAnsi="TH SarabunPSK" w:cs="TH SarabunPSK"/>
          <w:cs/>
        </w:rPr>
        <w:t xml:space="preserve">                                                                  (...............................................)</w:t>
      </w:r>
    </w:p>
    <w:p w14:paraId="7B27FFC6" w14:textId="77777777" w:rsidR="00BC5C20" w:rsidRPr="00BF6E35" w:rsidRDefault="00BC5C20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C4325" w14:textId="77777777" w:rsidR="00BC5C20" w:rsidRPr="00BF6E35" w:rsidRDefault="00AB6D1A" w:rsidP="00734D3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**ภาพหลังดำเนินการแล้วเสร็จ 3-6 ภาพ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E03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รือมากกว่าก็ได้</w:t>
      </w:r>
      <w:r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47F8B1CA" w14:textId="77777777" w:rsidR="00BC5C20" w:rsidRPr="00BF6E35" w:rsidRDefault="00BC5C20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979EF" w14:textId="77777777" w:rsidR="00BC5C20" w:rsidRDefault="00BC5C20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04408" w14:textId="77777777" w:rsidR="00794E22" w:rsidRDefault="00794E22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027F0" w14:textId="77777777" w:rsidR="00794E22" w:rsidRDefault="00794E22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B8F3FE" w14:textId="77777777" w:rsidR="00794E22" w:rsidRPr="00BF6E35" w:rsidRDefault="00794E22" w:rsidP="00734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7A0B7" w14:textId="20800E94" w:rsidR="000477FE" w:rsidRPr="00BF6E35" w:rsidRDefault="00BF2948" w:rsidP="003E097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B52A5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2BD4C9E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135D2" w14:textId="77777777" w:rsidR="00EA1D7F" w:rsidRPr="00BF6E35" w:rsidRDefault="00EA1D7F" w:rsidP="00EA1D7F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(ตัวอย่าง)</w:t>
      </w:r>
    </w:p>
    <w:p w14:paraId="51EA8CC2" w14:textId="77777777" w:rsidR="00EA1D7F" w:rsidRPr="00BF6E35" w:rsidRDefault="00EA1D7F" w:rsidP="00EA1D7F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>สมุดบันทึกการคุมงานปรับปรุง/ซ่อมแซม</w:t>
      </w:r>
    </w:p>
    <w:p w14:paraId="2E26D5A7" w14:textId="77777777" w:rsidR="00EA1D7F" w:rsidRPr="00BF6E35" w:rsidRDefault="00EA1D7F" w:rsidP="00EA1D7F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อาคารเรียน/อาคาร/.................................................</w:t>
      </w:r>
    </w:p>
    <w:p w14:paraId="22DF4614" w14:textId="77777777" w:rsidR="00EA1D7F" w:rsidRPr="00BF6E35" w:rsidRDefault="00EA1D7F" w:rsidP="00EA1D7F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ชื่อโรงเรียน......................................................อำเภอ.................. จังหวัดขอนแก่น</w:t>
      </w:r>
    </w:p>
    <w:p w14:paraId="6A904202" w14:textId="77777777" w:rsidR="00EA1D7F" w:rsidRPr="00BF6E35" w:rsidRDefault="004E2516" w:rsidP="00EA1D7F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พ.ศ................</w:t>
      </w:r>
      <w:r w:rsidR="00EA1D7F" w:rsidRPr="00BF6E35">
        <w:rPr>
          <w:rFonts w:ascii="TH SarabunPSK" w:hAnsi="TH SarabunPSK" w:cs="TH SarabunPSK"/>
          <w:sz w:val="32"/>
          <w:szCs w:val="32"/>
          <w:cs/>
        </w:rPr>
        <w:t xml:space="preserve">    วงเงินค่าตามสัญญาจ้าง.....................................บาท</w:t>
      </w:r>
    </w:p>
    <w:p w14:paraId="3B413146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สัญญาเริ่มวันที่.....................เดือน.....................................พ.ศ..................</w:t>
      </w:r>
    </w:p>
    <w:p w14:paraId="4F0C2F82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หมดสัญญาวันที่...................เดือน.....................................พ.ศ..................</w:t>
      </w:r>
    </w:p>
    <w:p w14:paraId="21876957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แบ่งงานเป็น..................งวด</w:t>
      </w:r>
    </w:p>
    <w:p w14:paraId="62E103A6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ผู้ควบคุมงานของโรงเรียน</w:t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....</w:t>
      </w:r>
    </w:p>
    <w:p w14:paraId="6D55D75C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....</w:t>
      </w:r>
    </w:p>
    <w:p w14:paraId="1133DF62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....</w:t>
      </w:r>
    </w:p>
    <w:p w14:paraId="0E0D68EE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ผู้รับจ้าง  โดย บริษัท, ห้างหุ้นส่วน,  ร้าน.............................................................................</w:t>
      </w:r>
    </w:p>
    <w:p w14:paraId="337F1A06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ผู้จัดการ ชื่อ......................................................................................</w:t>
      </w:r>
    </w:p>
    <w:p w14:paraId="2E162E6C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....</w:t>
      </w:r>
    </w:p>
    <w:p w14:paraId="23FFC1B3" w14:textId="77777777" w:rsidR="00EA1D7F" w:rsidRPr="00BF6E35" w:rsidRDefault="00EA1D7F" w:rsidP="00EA1D7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  โทรศัพท์.............................................</w:t>
      </w:r>
    </w:p>
    <w:p w14:paraId="25B6A90D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ผู้แทนผู้รับจ้าง ชื่อ................................................................................................(ถ้ามี)</w:t>
      </w:r>
    </w:p>
    <w:p w14:paraId="6B8013F6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B8AC612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5DD6434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959D331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07D066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D2AB7B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0939AA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F62081" w14:textId="77777777" w:rsidR="00EA1D7F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14AA64" w14:textId="77777777" w:rsidR="00794E22" w:rsidRDefault="00794E22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467A3" w14:textId="77777777" w:rsidR="00794E22" w:rsidRDefault="00794E22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0F6B42" w14:textId="77777777" w:rsidR="00794E22" w:rsidRPr="00BF6E35" w:rsidRDefault="00794E22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499E26" w14:textId="77777777" w:rsidR="00A949D7" w:rsidRPr="00BF6E35" w:rsidRDefault="00A949D7" w:rsidP="00EA1D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4F4DE" w14:textId="77777777" w:rsidR="00EA1D7F" w:rsidRPr="00BF6E35" w:rsidRDefault="00EA1D7F" w:rsidP="00EA1D7F">
      <w:pPr>
        <w:spacing w:after="0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7972B30D" w14:textId="28952E54" w:rsidR="00EA1D7F" w:rsidRPr="00BF6E35" w:rsidRDefault="00EA1D7F" w:rsidP="006B60B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</w:t>
      </w:r>
      <w:r w:rsidR="00BF2948">
        <w:rPr>
          <w:rFonts w:ascii="TH SarabunPSK" w:hAnsi="TH SarabunPSK" w:cs="TH SarabunPSK" w:hint="cs"/>
          <w:sz w:val="32"/>
          <w:szCs w:val="32"/>
          <w:cs/>
        </w:rPr>
        <w:t>3</w:t>
      </w:r>
      <w:r w:rsidR="00B52A5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04BE1B9" w14:textId="77777777" w:rsidR="00EA1D7F" w:rsidRPr="00BF6E35" w:rsidRDefault="00EA1D7F" w:rsidP="006B60BB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บันทึกการคุมงานก่อสร้างประจำวัน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701"/>
        <w:gridCol w:w="2410"/>
      </w:tblGrid>
      <w:tr w:rsidR="00EA1D7F" w:rsidRPr="00BF6E35" w14:paraId="51E1F9C7" w14:textId="77777777" w:rsidTr="006B60BB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48B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645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ผู้รับ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3BC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14:paraId="3F19F800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6A2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  <w:p w14:paraId="17418E81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(ปัญหาจำเป็นที่ต้องบันทึก)</w:t>
            </w:r>
          </w:p>
          <w:p w14:paraId="4904A2AF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D7F" w:rsidRPr="00BF6E35" w14:paraId="78B24A46" w14:textId="77777777" w:rsidTr="00A06B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7D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ตั้งแต่</w:t>
            </w:r>
          </w:p>
          <w:p w14:paraId="33F77710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สัญญาจนถึง</w:t>
            </w:r>
          </w:p>
          <w:p w14:paraId="379F6021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</w:t>
            </w:r>
          </w:p>
          <w:p w14:paraId="7837981E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</w:p>
          <w:p w14:paraId="07D3B7B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B3128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9D9B148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30AA0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B4C1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27EB1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34DED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E61603A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8B576E6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9F29A0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0CB153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FB7A9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89AF0F5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1ADBBE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6CE1B6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C1BED3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8389C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0AC83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6F062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0D4CB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02686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DB1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ไม้ (ทำอะไรบ้าง)  จำนวน........คน</w:t>
            </w:r>
          </w:p>
          <w:p w14:paraId="09327CD2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เหล็ก..................................................................</w:t>
            </w:r>
          </w:p>
          <w:p w14:paraId="70EB3CA2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ปูน......................................................................</w:t>
            </w:r>
          </w:p>
          <w:p w14:paraId="0B820379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ประปา.................................................................</w:t>
            </w:r>
          </w:p>
          <w:p w14:paraId="15CBECBC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สี...........................................................................</w:t>
            </w:r>
          </w:p>
          <w:p w14:paraId="4B45AF7A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ไฟฟ้า....................................................................</w:t>
            </w:r>
          </w:p>
          <w:p w14:paraId="4B69CA9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ช่าง...........................................................................</w:t>
            </w:r>
          </w:p>
          <w:p w14:paraId="348DD295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คนงานทั่วไป...............................................................</w:t>
            </w:r>
          </w:p>
          <w:p w14:paraId="3FD45BCC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วัสดุที่นำเข้ามาในบริเวณก่อสร้าง</w:t>
            </w:r>
          </w:p>
          <w:p w14:paraId="50D2676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หิน, ทราย, ปูน, เหล็ก, วัสดุ</w:t>
            </w:r>
          </w:p>
          <w:p w14:paraId="32D54FB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อุปกรณ์ต่างๆ จำนวนเป็นหน่วยหรือเป็นปริมาตร</w:t>
            </w:r>
          </w:p>
          <w:p w14:paraId="3C5F873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ถ</w:t>
            </w:r>
          </w:p>
          <w:p w14:paraId="37D2B56D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ถูกต้องตามรายการหรือไม่ ถ้าเป็นวัสดุที่ไม่มี มอก.</w:t>
            </w:r>
          </w:p>
          <w:p w14:paraId="2986E0C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บันทึกไว้ให้ละเอียด เผื่อว่ามี มอก.แล้วแต่ยังไม่</w:t>
            </w:r>
          </w:p>
          <w:p w14:paraId="366A056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าบวันที่ จะเป็นเครื่องยืนยันว่าอยู่ในระหว่างที่ยังไม่ได้</w:t>
            </w:r>
          </w:p>
          <w:p w14:paraId="1C5D91AA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ราบ</w:t>
            </w:r>
          </w:p>
          <w:p w14:paraId="4CA9F369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ปัญหางานที่ไม่เรียบร้อยสั่งให้แก้ไขอะไรบ้าง</w:t>
            </w:r>
          </w:p>
          <w:p w14:paraId="2EEBD604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งานแก้ไขปัญหาที่สั่งการและได้แก้ไขแล้วหรือกำลังแก้ไข</w:t>
            </w:r>
          </w:p>
          <w:p w14:paraId="287E2D3F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ยังไม่ได้แก้ไข</w:t>
            </w:r>
          </w:p>
          <w:p w14:paraId="0B9AA2E8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ปัญหาและวิธีการแก้ไขได้บันทึกไว้ด้านซ้ายมือ</w:t>
            </w:r>
          </w:p>
          <w:p w14:paraId="466849AA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บันทึกแล้วให้ผู้รับจ้างเซ็นทราบลงวันที่กำกับ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F1E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24C00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A8E7D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9403B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1E3B5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99382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CCCB4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5CD36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E76D2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126D6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3B2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การหยุดงานเทศกาล</w:t>
            </w:r>
          </w:p>
          <w:p w14:paraId="17EF6958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เนื่องจากปัญหา</w:t>
            </w:r>
          </w:p>
          <w:p w14:paraId="56A91B1A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ินฟ้าอากาศ</w:t>
            </w:r>
          </w:p>
          <w:p w14:paraId="30818EE3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อุปสรรคต่างๆ ที่ต้อง</w:t>
            </w:r>
          </w:p>
          <w:p w14:paraId="7553572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ยุดงาน</w:t>
            </w:r>
          </w:p>
          <w:p w14:paraId="19437851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การสั่งหยุดงาน</w:t>
            </w:r>
          </w:p>
          <w:p w14:paraId="4C6B8CB9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การขอเปลี่ยนแปลงต่างๆ</w:t>
            </w:r>
          </w:p>
          <w:p w14:paraId="5502721E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การรอคำชี้แจงสำคัญๆ</w:t>
            </w:r>
          </w:p>
          <w:p w14:paraId="59E0CBBA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-รายการวัสดุที่ไม่ถูกต้อง</w:t>
            </w:r>
          </w:p>
          <w:p w14:paraId="1FF48ED1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ตรวจพบให้นำออกไป</w:t>
            </w:r>
          </w:p>
          <w:p w14:paraId="04179F27" w14:textId="77777777" w:rsidR="00EA1D7F" w:rsidRPr="00BF6E35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 ขนาด จำนวน</w:t>
            </w:r>
          </w:p>
          <w:p w14:paraId="194149A0" w14:textId="77777777" w:rsidR="00EA1D7F" w:rsidRPr="00BF6E35" w:rsidRDefault="00EA1D7F" w:rsidP="006B60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เวลา</w:t>
            </w:r>
          </w:p>
        </w:tc>
      </w:tr>
    </w:tbl>
    <w:p w14:paraId="11D6276F" w14:textId="537B8CFC" w:rsidR="00BF2948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F294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BF2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ุดควบคุมงานต้องเขียนด้วยลายมือเท่านั้น  </w:t>
      </w:r>
      <w:r w:rsidR="00BF2948" w:rsidRPr="00BF294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้ามพิมพ์เด็ดขาด</w:t>
      </w:r>
      <w:r w:rsidR="00BF2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ต้องเขียนอธิบายอย่างละเอียด</w:t>
      </w:r>
    </w:p>
    <w:p w14:paraId="6AD866BF" w14:textId="2D8DF927" w:rsidR="00EA1D7F" w:rsidRPr="00BF6E35" w:rsidRDefault="00BF2948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2. </w:t>
      </w:r>
      <w:r w:rsidR="00EA1D7F" w:rsidRPr="00BF6E35">
        <w:rPr>
          <w:rFonts w:ascii="TH SarabunPSK" w:hAnsi="TH SarabunPSK" w:cs="TH SarabunPSK"/>
          <w:b/>
          <w:bCs/>
          <w:sz w:val="32"/>
          <w:szCs w:val="32"/>
          <w:cs/>
        </w:rPr>
        <w:t>ถ้าบันทึกผิดห้ามฉีก ให้ทำการขีดฆ่าเท่านั้น  สมุดต้องมีเลขหน้าเรียงหมายเลขครบถ้วน</w:t>
      </w:r>
    </w:p>
    <w:p w14:paraId="0AEAAF64" w14:textId="77777777" w:rsidR="006B6F8B" w:rsidRDefault="006B6F8B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F7F2298" w14:textId="77777777" w:rsidR="00794E22" w:rsidRDefault="00794E22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8D9A3F" w14:textId="77777777" w:rsidR="00794E22" w:rsidRDefault="00794E22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A5191F0" w14:textId="77777777" w:rsidR="00794E22" w:rsidRDefault="00794E22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72A9ACA" w14:textId="77777777" w:rsidR="00794E22" w:rsidRDefault="00794E22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55F42C" w14:textId="77777777" w:rsidR="00794E22" w:rsidRPr="00BF6E35" w:rsidRDefault="00794E22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857487F" w14:textId="52EE57FC" w:rsidR="00CA2D1C" w:rsidRPr="00BF6E35" w:rsidRDefault="00B52A50" w:rsidP="00CA2D1C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8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701"/>
        <w:gridCol w:w="2410"/>
      </w:tblGrid>
      <w:tr w:rsidR="00EA1D7F" w:rsidRPr="00BF6E35" w14:paraId="0B0147B4" w14:textId="77777777" w:rsidTr="00A06B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0AD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64E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ผู้รับ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91C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14:paraId="73F58ACA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C7F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14:paraId="2D1B4A61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(ปัญหาจำเป็นที่ต้องบันทึก)</w:t>
            </w:r>
          </w:p>
        </w:tc>
      </w:tr>
      <w:tr w:rsidR="00EA1D7F" w:rsidRPr="00BF6E35" w14:paraId="3A42BCBB" w14:textId="77777777" w:rsidTr="00A06B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D6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007BF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5E162C16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63205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69D99E1D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3B67E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9CCF88F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68584C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91026FD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B4876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7BB9646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280A7B7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AED85E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AF7388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EFD2BF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748E8E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08D94A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E47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381D31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...........</w:t>
            </w:r>
          </w:p>
          <w:p w14:paraId="30C49AA6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D8E7A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62FF8C53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73A3A" w14:textId="77777777" w:rsidR="00EA1D7F" w:rsidRPr="00BF2948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วันนี้ ข้าพเจ้า ...............................................</w:t>
            </w:r>
          </w:p>
          <w:p w14:paraId="10417B7F" w14:textId="77777777" w:rsidR="00EA1D7F" w:rsidRPr="00BF2948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ประธานคณะกรรมการตรวจการจ้างพร้อมคณะฯ</w:t>
            </w:r>
          </w:p>
          <w:p w14:paraId="3B2B61FF" w14:textId="77777777" w:rsidR="00EA1D7F" w:rsidRPr="00BF2948" w:rsidRDefault="00EA1D7F" w:rsidP="00A06BBC">
            <w:pPr>
              <w:pStyle w:val="3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ได้ทำการตรวจรับงาน</w:t>
            </w:r>
            <w:r w:rsidRPr="00BF294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ปรับปรุง/ซ่อมแซม .....................</w:t>
            </w:r>
          </w:p>
          <w:p w14:paraId="0A5B5516" w14:textId="77777777" w:rsidR="00EA1D7F" w:rsidRPr="00BF2948" w:rsidRDefault="00EA1D7F" w:rsidP="00A06B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ซึ่งผู้รับจ้างได้ดำเนินการดังกล่าว เสร็จเรียบร้อยตามแบบรูปรายการ และตามสัญญาจริงทุกประการ</w:t>
            </w:r>
          </w:p>
          <w:p w14:paraId="6CDBD5E7" w14:textId="77777777" w:rsidR="00EA1D7F" w:rsidRPr="00BF2948" w:rsidRDefault="00EA1D7F" w:rsidP="00A06BBC">
            <w:pPr>
              <w:spacing w:before="240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       (ลงชื่อ)………………............….……ประธานกรรมการ</w:t>
            </w:r>
          </w:p>
          <w:p w14:paraId="48A9DF80" w14:textId="77777777" w:rsidR="00EA1D7F" w:rsidRPr="00BF2948" w:rsidRDefault="00EA1D7F" w:rsidP="00A06BBC">
            <w:pPr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              (........................................)</w:t>
            </w:r>
          </w:p>
          <w:p w14:paraId="37F01096" w14:textId="77777777" w:rsidR="00EA1D7F" w:rsidRPr="00BF2948" w:rsidRDefault="00EA1D7F" w:rsidP="00A06BBC">
            <w:pPr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       (ลงชื่อ)……………………............……กรรมการ</w:t>
            </w:r>
          </w:p>
          <w:p w14:paraId="0FB9113A" w14:textId="77777777" w:rsidR="00EA1D7F" w:rsidRPr="00BF2948" w:rsidRDefault="00EA1D7F" w:rsidP="00A06BBC">
            <w:pPr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              (...........................................)</w:t>
            </w:r>
          </w:p>
          <w:p w14:paraId="49D6A387" w14:textId="77777777" w:rsidR="00EA1D7F" w:rsidRPr="00BF2948" w:rsidRDefault="00EA1D7F" w:rsidP="00A06BBC">
            <w:pPr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       (ลงชื่อ)…………...........……………….กรรมการ</w:t>
            </w:r>
          </w:p>
          <w:p w14:paraId="390D3C99" w14:textId="77777777" w:rsidR="00EA1D7F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94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             (............................................)</w:t>
            </w:r>
          </w:p>
          <w:p w14:paraId="4A4C5A7E" w14:textId="2A072422" w:rsidR="00BF2948" w:rsidRPr="00255335" w:rsidRDefault="00255335" w:rsidP="00A06BB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533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“ข้อความตามแถบสีนี้ เป็นเพียงตัวอย่างในการเขียน สามารถเปลี่ยนแปลง แก้ไขได้ตามบริบทจริงของการตรวจการจ้าง และต้องเป็นการเขียนด้วยลายมือเท่านั้น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58D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401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B5A5E8F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A3D29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923FD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66F70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DDCF3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วันเสร็จสิ้นการทำงาน  / คณะกรรมการตรวจงานจ้าง บันทึกการตรวจรับงานและ</w:t>
            </w:r>
          </w:p>
          <w:p w14:paraId="56623822" w14:textId="77777777" w:rsidR="00EA1D7F" w:rsidRPr="00BF6E35" w:rsidRDefault="00EA1D7F" w:rsidP="00A0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ลงลายมือชื่อทุกคน</w:t>
            </w:r>
          </w:p>
          <w:p w14:paraId="111052BC" w14:textId="77777777" w:rsidR="00EA1D7F" w:rsidRPr="00BF6E35" w:rsidRDefault="00EA1D7F" w:rsidP="00A06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CFBB2C" w14:textId="77777777" w:rsidR="00BF2948" w:rsidRDefault="00BF2948" w:rsidP="00BF29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" w:name="_Hlk164256119"/>
      <w:r w:rsidRPr="00BF6E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ุดควบคุมงานต้องเขียนด้วยลายมือเท่านั้น  </w:t>
      </w:r>
      <w:r w:rsidRPr="00BF294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้ามพิมพ์เด็ดข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ต้องเขียนอธิบายอย่างละเอียด</w:t>
      </w:r>
    </w:p>
    <w:p w14:paraId="0D4C343F" w14:textId="77777777" w:rsidR="00BF2948" w:rsidRPr="00BF6E35" w:rsidRDefault="00BF2948" w:rsidP="00BF29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2. </w: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ถ้าบันทึกผิดห้ามฉีก ให้ทำการขีดฆ่าเท่านั้น  สมุดต้องมีเลขหน้าเรียงหมายเลขครบถ้วน</w:t>
      </w:r>
    </w:p>
    <w:p w14:paraId="21057AF8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4BF9F6E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461F579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95F937A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AE9139F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9FDC2B0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C0C6BCD" w14:textId="77777777" w:rsidR="00794E22" w:rsidRDefault="00794E22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964A8A3" w14:textId="2A1923EA" w:rsidR="00EA1D7F" w:rsidRPr="00BF6E35" w:rsidRDefault="00B52A50" w:rsidP="00CA2D1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9</w:t>
      </w:r>
    </w:p>
    <w:p w14:paraId="25A663A9" w14:textId="77777777" w:rsidR="00EA1D7F" w:rsidRPr="00BF6E35" w:rsidRDefault="00597CA5" w:rsidP="00EA1D7F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  <w:object w:dxaOrig="1440" w:dyaOrig="1440" w14:anchorId="3B26288B">
          <v:shape id="_x0000_s1036" type="#_x0000_t75" style="position:absolute;left:0;text-align:left;margin-left:.45pt;margin-top:-3.85pt;width:60.7pt;height:48.3pt;z-index:251684864" filled="t" strokeweight="3e-5mm">
            <v:imagedata r:id="rId9" o:title=""/>
          </v:shape>
          <o:OLEObject Type="Embed" ProgID="Word.Document.8" ShapeID="_x0000_s1036" DrawAspect="Content" ObjectID="_1812529225" r:id="rId26">
            <o:FieldCodes>\s</o:FieldCodes>
          </o:OLEObject>
        </w:object>
      </w:r>
      <w:r w:rsidR="00EA1D7F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ตัวอย่าง)</w:t>
      </w:r>
    </w:p>
    <w:p w14:paraId="7B4A1A57" w14:textId="77777777" w:rsidR="00EA1D7F" w:rsidRPr="00BF6E35" w:rsidRDefault="00EA1D7F" w:rsidP="00EA1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6E3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บันทึกข้อความ</w:t>
      </w:r>
    </w:p>
    <w:p w14:paraId="64E1748A" w14:textId="19C6BBB6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</w:t>
      </w:r>
      <w:r w:rsidR="000A2A2C">
        <w:rPr>
          <w:rFonts w:ascii="TH SarabunPSK" w:hAnsi="TH SarabunPSK" w:cs="TH SarabunPSK"/>
          <w:sz w:val="32"/>
          <w:szCs w:val="32"/>
        </w:rPr>
        <w:t xml:space="preserve">     </w:t>
      </w:r>
      <w:r w:rsidR="000A2A2C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3840B291" w14:textId="26E3087F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</w:t>
      </w:r>
      <w:r w:rsidR="000A2A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วันที่...   </w:t>
      </w:r>
    </w:p>
    <w:p w14:paraId="250F35C0" w14:textId="77777777" w:rsidR="00EA1D7F" w:rsidRPr="00BF6E35" w:rsidRDefault="00EA1D7F" w:rsidP="00EA1D7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E3BCE" wp14:editId="6B792979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200775" cy="0"/>
                <wp:effectExtent l="0" t="0" r="2857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794BDF" id="ตัวเชื่อมต่อตรง 13" o:spid="_x0000_s1026" style="position:absolute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pt" to="488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Pr="00BF6E35">
        <w:rPr>
          <w:rFonts w:ascii="TH SarabunPSK" w:hAnsi="TH SarabunPSK" w:cs="TH SarabunPSK"/>
          <w:sz w:val="32"/>
          <w:szCs w:val="32"/>
          <w:cs/>
        </w:rPr>
        <w:t>ทราบผลการตรวจรับพัสดุ และขออนุมัติเบิกเงิน</w:t>
      </w:r>
      <w:r w:rsidRPr="00BF6E35">
        <w:rPr>
          <w:rFonts w:ascii="TH SarabunPSK" w:hAnsi="TH SarabunPSK" w:cs="TH SarabunPSK"/>
          <w:sz w:val="32"/>
          <w:szCs w:val="32"/>
        </w:rPr>
        <w:t xml:space="preserve">   </w:t>
      </w:r>
    </w:p>
    <w:p w14:paraId="538DCEC1" w14:textId="060F8DD9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E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2F0AC9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....................</w:t>
      </w: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A1D7F" w:rsidRPr="00BF6E35" w14:paraId="495D4828" w14:textId="77777777" w:rsidTr="00A06BB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41B150" w14:textId="77777777" w:rsidR="00EA1D7F" w:rsidRPr="00BF6E35" w:rsidRDefault="00EA1D7F" w:rsidP="00A06BBC">
            <w:pPr>
              <w:spacing w:after="0"/>
              <w:jc w:val="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 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่ายพัสดุ ขอส่งเอกสารเพื่อเบิกจ่ายเงิน ตามที่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เรียน...................................................................................</w:t>
            </w:r>
          </w:p>
          <w:p w14:paraId="2D3BEC75" w14:textId="77777777" w:rsidR="00EA1D7F" w:rsidRPr="00BF6E35" w:rsidRDefault="00EA1D7F" w:rsidP="00A06BBC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ด้จ้างปรับปรุง/</w:t>
            </w:r>
            <w:r w:rsidRPr="00BF6E35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</w:t>
            </w:r>
            <w:r w:rsidRPr="00BF6E3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โดยวิธีเฉพาะเจาะจง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ับบริษัท/ห้าง/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้าน................................... เป็นเงินทั้งสิ้น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....................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(………………………………………………………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  <w:p w14:paraId="6EEB064A" w14:textId="77777777" w:rsidR="00EA1D7F" w:rsidRPr="00BF6E35" w:rsidRDefault="00EA1D7F" w:rsidP="004E2516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ึ่งได้เป็นราคารวมภาษีมูลค่าเพิ่มแล้ว ตามหนังสือสั่งสัญญาเลขที่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………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</w:t>
            </w:r>
            <w:r w:rsidR="004E2516"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.....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วันที่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………………………………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้น</w:t>
            </w:r>
          </w:p>
        </w:tc>
      </w:tr>
      <w:tr w:rsidR="00EA1D7F" w:rsidRPr="00BF6E35" w14:paraId="6EC1FEA9" w14:textId="77777777" w:rsidTr="00A06BB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A6095D" w14:textId="77777777" w:rsidR="00EA1D7F" w:rsidRPr="00BF6E35" w:rsidRDefault="00EA1D7F" w:rsidP="00A06BB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         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ตรวจรับได้ตรวจรับของถูกต้องแล้ว</w:t>
            </w:r>
            <w:r w:rsidRPr="00BF6E35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EA1D7F" w:rsidRPr="00BF6E35" w14:paraId="59C80DDC" w14:textId="77777777" w:rsidTr="00A06BB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3539D58" w14:textId="77777777" w:rsidR="00EA1D7F" w:rsidRPr="00BF6E35" w:rsidRDefault="00EA1D7F" w:rsidP="00A06BBC">
            <w:pPr>
              <w:spacing w:after="0"/>
              <w:jc w:val="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A1D7F" w:rsidRPr="00BF6E35" w14:paraId="15F6B6F0" w14:textId="77777777" w:rsidTr="00A06BB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AC8A967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  <w:p w14:paraId="2F17D79E" w14:textId="77777777" w:rsidR="00EA1D7F" w:rsidRPr="00BF6E35" w:rsidRDefault="00EA1D7F" w:rsidP="00A06BBC">
            <w:pPr>
              <w:spacing w:after="0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ลงชื่อ..........................................เจ้าหน้าที่(พัสดุ)</w:t>
            </w:r>
          </w:p>
          <w:p w14:paraId="40B7A456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ลงชื่อ..........................................หัวหน้าเจ้าหน้าที่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ัสดุ)</w:t>
            </w: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เห็นของเจ้าหน้าที่การเงิน</w:t>
            </w:r>
          </w:p>
          <w:p w14:paraId="60284C36" w14:textId="77777777" w:rsidR="00EA1D7F" w:rsidRPr="00BF6E35" w:rsidRDefault="00EA1D7F" w:rsidP="008E569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ได้ตรวจสอบหลักฐานแล้วมี</w:t>
            </w:r>
            <w:r w:rsidR="008E569B"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ครบถ้วน และมีเงินงบประมาณ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8E569B" w:rsidRPr="00BF6E35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เงินงบประมาณ </w:t>
            </w:r>
          </w:p>
          <w:p w14:paraId="05008CB6" w14:textId="77777777" w:rsidR="00EA1D7F" w:rsidRPr="00BF6E35" w:rsidRDefault="00EA1D7F" w:rsidP="008E569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จ่ายไปแล้ว  -   บาท  จ่ายครั้งนี้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คงเหลือเป็นเงิน   -   บาท   </w:t>
            </w:r>
          </w:p>
          <w:p w14:paraId="0122D479" w14:textId="77777777" w:rsidR="00EA1D7F" w:rsidRPr="00BF6E35" w:rsidRDefault="00EA1D7F" w:rsidP="008E569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ที่ขอเบิก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หักคืนค่าเข็ม   - บาท  ภาษีมูลค่าเพิ่ม 7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</w:t>
            </w:r>
          </w:p>
          <w:p w14:paraId="303DDBD5" w14:textId="77777777" w:rsidR="00EA1D7F" w:rsidRPr="00BF6E35" w:rsidRDefault="00EA1D7F" w:rsidP="008E569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ภาษี  ณ ที่จ่าย 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   ค่าปรับ       -      บาท คงจ่ายจริงเป็นเงิน 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………....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</w:t>
            </w:r>
          </w:p>
          <w:p w14:paraId="502744DC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F6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ร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เบิกจ่ายเงินจำนวน  </w:t>
            </w:r>
            <w:r w:rsidRPr="00BF6E35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</w:rPr>
              <w:t> (……………………………………….</w:t>
            </w: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  <w:r w:rsidRPr="00BF6E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898008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/ห้าง /ร้าน........................................................</w:t>
            </w:r>
          </w:p>
          <w:p w14:paraId="6F017571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6E35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38E66B" wp14:editId="7BEC5A3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5875</wp:posOffset>
                      </wp:positionV>
                      <wp:extent cx="5667375" cy="226695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2669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500AA5" w14:textId="77777777" w:rsidR="006B01A6" w:rsidRPr="00994AC2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เจ้าหน้าที่การเงิน</w:t>
                                  </w:r>
                                </w:p>
                                <w:p w14:paraId="17B51869" w14:textId="77777777" w:rsidR="006B01A6" w:rsidRPr="00994AC2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หัวหน้าเจ้าหน้าที่การเงินฯ</w:t>
                                  </w: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ราบ  ( / )  เห็นชอบ</w:t>
                                  </w:r>
                                </w:p>
                                <w:p w14:paraId="19763E07" w14:textId="77777777" w:rsidR="006B01A6" w:rsidRPr="00994AC2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                     ( / )  อนุมัติ</w:t>
                                  </w:r>
                                </w:p>
                                <w:p w14:paraId="683649C3" w14:textId="77777777" w:rsidR="006B01A6" w:rsidRPr="00994AC2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ลงชื่อ..........................................</w:t>
                                  </w:r>
                                </w:p>
                                <w:p w14:paraId="05B8B907" w14:textId="77777777" w:rsidR="006B01A6" w:rsidRPr="00994AC2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.......................................)</w:t>
                                  </w:r>
                                </w:p>
                                <w:p w14:paraId="1A9EE656" w14:textId="77777777" w:rsidR="006B01A6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.ผู้อำนวยการโรงเรียน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</w:t>
                                  </w:r>
                                </w:p>
                                <w:p w14:paraId="5CF72BD6" w14:textId="77777777" w:rsidR="006B01A6" w:rsidRPr="006A32D0" w:rsidRDefault="006B01A6" w:rsidP="00EA1D7F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238E66B" id="Text Box 14" o:spid="_x0000_s1035" type="#_x0000_t202" style="position:absolute;margin-left:14.7pt;margin-top:1.25pt;width:446.25pt;height:17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" filled="f" strokecolor="white" strokeweight="0">
                      <v:textbox>
                        <w:txbxContent>
                          <w:p w14:paraId="16500AA5" w14:textId="77777777" w:rsidR="006B01A6" w:rsidRPr="00994AC2" w:rsidRDefault="006B01A6" w:rsidP="00EA1D7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เจ้าหน้าที่การเงิน</w:t>
                            </w:r>
                          </w:p>
                          <w:p w14:paraId="17B51869" w14:textId="77777777" w:rsidR="006B01A6" w:rsidRPr="00994AC2" w:rsidRDefault="006B01A6" w:rsidP="00EA1D7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หัวหน้าเจ้าหน้าที่การเงินฯ</w:t>
                            </w: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ราบ  ( / )  เห็นชอบ</w:t>
                            </w:r>
                          </w:p>
                          <w:p w14:paraId="19763E07" w14:textId="77777777" w:rsidR="006B01A6" w:rsidRPr="00994AC2" w:rsidRDefault="006B01A6" w:rsidP="00EA1D7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         ( / )  อนุมัติ</w:t>
                            </w:r>
                          </w:p>
                          <w:p w14:paraId="683649C3" w14:textId="77777777" w:rsidR="006B01A6" w:rsidRPr="00994AC2" w:rsidRDefault="006B01A6" w:rsidP="00EA1D7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ลงชื่อ..........................................</w:t>
                            </w:r>
                          </w:p>
                          <w:p w14:paraId="05B8B907" w14:textId="77777777" w:rsidR="006B01A6" w:rsidRPr="00994AC2" w:rsidRDefault="006B01A6" w:rsidP="00EA1D7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.......................................)</w:t>
                            </w:r>
                          </w:p>
                          <w:p w14:paraId="1A9EE656" w14:textId="77777777" w:rsidR="006B01A6" w:rsidRDefault="006B01A6" w:rsidP="00EA1D7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.ผู้อำนวยการโรงเรียน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CF72BD6" w14:textId="77777777" w:rsidR="006B01A6" w:rsidRPr="006A32D0" w:rsidRDefault="006B01A6" w:rsidP="00EA1D7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35548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EB6DEA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AE4A424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79D5C4" w14:textId="77777777" w:rsidR="00EA1D7F" w:rsidRPr="00BF6E35" w:rsidRDefault="00EA1D7F" w:rsidP="00A06B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0A8E20" w14:textId="77777777" w:rsidR="00EA1D7F" w:rsidRPr="00BF6E35" w:rsidRDefault="00EA1D7F" w:rsidP="00A06BBC">
            <w:pPr>
              <w:rPr>
                <w:rFonts w:ascii="TH SarabunPSK" w:hAnsi="TH SarabunPSK" w:cs="TH SarabunPSK"/>
                <w:color w:val="FF0000"/>
              </w:rPr>
            </w:pPr>
          </w:p>
          <w:p w14:paraId="18FB5E3C" w14:textId="77777777" w:rsidR="00EA1D7F" w:rsidRPr="00BF6E35" w:rsidRDefault="00EA1D7F" w:rsidP="00A06BBC">
            <w:pPr>
              <w:rPr>
                <w:rFonts w:ascii="TH SarabunPSK" w:hAnsi="TH SarabunPSK" w:cs="TH SarabunPSK"/>
                <w:color w:val="FF0000"/>
              </w:rPr>
            </w:pPr>
          </w:p>
          <w:p w14:paraId="7E5AD9F7" w14:textId="77777777" w:rsidR="00EA1D7F" w:rsidRPr="00BF6E35" w:rsidRDefault="00EA1D7F" w:rsidP="00A06BBC">
            <w:pPr>
              <w:rPr>
                <w:rFonts w:ascii="TH SarabunPSK" w:hAnsi="TH SarabunPSK" w:cs="TH SarabunPSK"/>
                <w:color w:val="FF0000"/>
              </w:rPr>
            </w:pPr>
          </w:p>
          <w:p w14:paraId="7E68E571" w14:textId="77777777" w:rsidR="00EA1D7F" w:rsidRPr="00BF6E35" w:rsidRDefault="00EA1D7F" w:rsidP="00A06BBC">
            <w:pPr>
              <w:spacing w:after="0"/>
              <w:rPr>
                <w:rFonts w:ascii="TH SarabunPSK" w:hAnsi="TH SarabunPSK" w:cs="TH SarabunPSK"/>
                <w:color w:val="FF0000"/>
                <w:cs/>
              </w:rPr>
            </w:pPr>
            <w:r w:rsidRPr="00BF6E35">
              <w:rPr>
                <w:rFonts w:ascii="TH SarabunPSK" w:hAnsi="TH SarabunPSK" w:cs="TH SarabunPSK"/>
                <w:color w:val="FF0000"/>
                <w:cs/>
              </w:rPr>
              <w:t>การคิดภาษีมูลค่าเพิ่ม</w:t>
            </w:r>
            <w:r w:rsidRPr="00BF6E35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BF6E3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กรณี บริษัท/ห้าง/ ร้านมีการเสียภาษีมูลค่าเพิ่ม หรือ ใบ ภพ 20 )</w:t>
            </w:r>
          </w:p>
          <w:p w14:paraId="1937250D" w14:textId="77777777" w:rsidR="00EA1D7F" w:rsidRPr="00BF6E35" w:rsidRDefault="00EA1D7F" w:rsidP="00A06BBC">
            <w:pPr>
              <w:rPr>
                <w:rFonts w:ascii="TH SarabunPSK" w:hAnsi="TH SarabunPSK" w:cs="TH SarabunPSK"/>
                <w:color w:val="FF0000"/>
              </w:rPr>
            </w:pPr>
            <w:r w:rsidRPr="00BF6E35">
              <w:rPr>
                <w:rFonts w:ascii="TH SarabunPSK" w:hAnsi="TH SarabunPSK" w:cs="TH SarabunPSK"/>
                <w:color w:val="FF0000"/>
                <w:cs/>
              </w:rPr>
              <w:tab/>
              <w:t>จำนวนเงินงบประมาณตั้ง  คูณ  ด้วย 7  หารด้วย 107  เท่ากับ</w:t>
            </w:r>
          </w:p>
          <w:p w14:paraId="51880011" w14:textId="77777777" w:rsidR="00794E22" w:rsidRDefault="00794E22" w:rsidP="0035367F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D3139F" w14:textId="77777777" w:rsidR="00794E22" w:rsidRDefault="00794E22" w:rsidP="0035367F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F4347B" w14:textId="77777777" w:rsidR="00794E22" w:rsidRDefault="00794E22" w:rsidP="0035367F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602194" w14:textId="4904122D" w:rsidR="00794E22" w:rsidRDefault="00794E22" w:rsidP="0035367F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A1DC4" w14:textId="77777777" w:rsidR="00255335" w:rsidRDefault="00255335" w:rsidP="0035367F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952715" w14:textId="50440641" w:rsidR="00EA1D7F" w:rsidRPr="00BF6E35" w:rsidRDefault="0035367F" w:rsidP="0035367F">
            <w:pPr>
              <w:spacing w:after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6E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4</w:t>
            </w:r>
            <w:r w:rsidR="00B52A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14:paraId="3C0935C8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8611BE3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077B253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B00F258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E5DEBCB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42B8BB6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59B8B19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B3430F2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C469F37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C56B8A7" w14:textId="77777777" w:rsidR="00EA1D7F" w:rsidRPr="00BF6E35" w:rsidRDefault="00EA1D7F" w:rsidP="00A06BB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50"/>
                <w:szCs w:val="50"/>
              </w:rPr>
            </w:pPr>
            <w:r w:rsidRPr="00BF6E35">
              <w:rPr>
                <w:rFonts w:ascii="TH SarabunPSK" w:eastAsia="Times New Roman" w:hAnsi="TH SarabunPSK" w:cs="TH SarabunPSK"/>
                <w:b/>
                <w:bCs/>
                <w:color w:val="FF0000"/>
                <w:sz w:val="50"/>
                <w:szCs w:val="50"/>
                <w:cs/>
              </w:rPr>
              <w:t>กรณี  ผู้รับจ้างส่งมอบงานไม่ทันภายในกำหนดสัญญา (เอกสารเพิ่มเติม)</w:t>
            </w:r>
          </w:p>
        </w:tc>
      </w:tr>
      <w:bookmarkEnd w:id="4"/>
    </w:tbl>
    <w:p w14:paraId="34D4C79E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FAB53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07D1E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B9415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3CC05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AE9B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D43EB0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5A46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1D62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F21107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84187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ABDF7B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A93F6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F17A4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DC4CC" w14:textId="77777777" w:rsidR="00EA1D7F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F8AB70" w14:textId="77777777" w:rsidR="00794E22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7267F" w14:textId="77777777" w:rsidR="00794E22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B53C03" w14:textId="77777777" w:rsidR="00794E22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8D6DA" w14:textId="77777777" w:rsidR="00794E22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B13FD" w14:textId="77777777" w:rsidR="00794E22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FE5475" w14:textId="77777777" w:rsidR="00794E22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34F54" w14:textId="77777777" w:rsidR="00794E22" w:rsidRPr="00BF6E35" w:rsidRDefault="00794E22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3A45F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E59752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EAF138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34AF4F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64BDA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08E873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D803AD" w14:textId="07D27F71" w:rsidR="00EA1D7F" w:rsidRPr="00BF6E35" w:rsidRDefault="00EA1D7F" w:rsidP="003536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5" w:name="_Hlk164257638"/>
      <w:r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lastRenderedPageBreak/>
        <w:t xml:space="preserve">                                                     </w:t>
      </w:r>
      <w:r w:rsidR="00A478BC"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      </w:t>
      </w:r>
      <w:r w:rsidRPr="00BF6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A478BC" w:rsidRPr="00BF6E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54E6E96" wp14:editId="1CF552BA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828675" cy="942975"/>
            <wp:effectExtent l="0" t="0" r="9525" b="952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AB">
        <w:rPr>
          <w:rFonts w:ascii="TH SarabunPSK" w:hAnsi="TH SarabunPSK" w:cs="TH SarabunPSK"/>
          <w:sz w:val="32"/>
          <w:szCs w:val="32"/>
        </w:rPr>
        <w:t>4</w:t>
      </w:r>
      <w:r w:rsidR="00B52A50">
        <w:rPr>
          <w:rFonts w:ascii="TH SarabunPSK" w:hAnsi="TH SarabunPSK" w:cs="TH SarabunPSK"/>
          <w:sz w:val="32"/>
          <w:szCs w:val="32"/>
        </w:rPr>
        <w:t>1</w:t>
      </w:r>
    </w:p>
    <w:p w14:paraId="5F11C43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12694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1E93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ที่</w:t>
      </w:r>
      <w:r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........................           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478BC" w:rsidRPr="00BF6E3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โรงเรียน.....................................................</w:t>
      </w:r>
    </w:p>
    <w:p w14:paraId="3D6D8B19" w14:textId="77777777" w:rsidR="00EA1D7F" w:rsidRPr="00BF6E35" w:rsidRDefault="00EA1D7F" w:rsidP="00EA1D7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A478BC" w:rsidRPr="00BF6E35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BF6E35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E7E11EE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478BC" w:rsidRPr="00BF6E3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F6E35">
        <w:rPr>
          <w:rFonts w:ascii="TH SarabunPSK" w:hAnsi="TH SarabunPSK" w:cs="TH SarabunPSK"/>
          <w:sz w:val="32"/>
          <w:szCs w:val="32"/>
          <w:cs/>
        </w:rPr>
        <w:t>วัน</w:t>
      </w:r>
      <w:r w:rsidR="00A478BC" w:rsidRPr="00BF6E35">
        <w:rPr>
          <w:rFonts w:ascii="TH SarabunPSK" w:hAnsi="TH SarabunPSK" w:cs="TH SarabunPSK"/>
          <w:sz w:val="32"/>
          <w:szCs w:val="32"/>
          <w:cs/>
        </w:rPr>
        <w:t>ที่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เดือน                พ.ศ.    </w:t>
      </w:r>
    </w:p>
    <w:p w14:paraId="358294C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เรื่อง   แจ้งการเรียกค่าปรับตามสัญญาจ้าง                                                 </w:t>
      </w:r>
    </w:p>
    <w:p w14:paraId="6D9179EA" w14:textId="77777777" w:rsidR="00EA1D7F" w:rsidRPr="00BF6E35" w:rsidRDefault="00EA1D7F" w:rsidP="00EA1D7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ียน   ผู้จัดการ บริษัท/ห้าง/ร้าน...................</w:t>
      </w:r>
    </w:p>
    <w:p w14:paraId="00FF02FE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อ้างถึง   สัญญาจ้างก่อสร้าง เลขที่......./</w:t>
      </w:r>
      <w:r w:rsidR="00A478BC" w:rsidRPr="00BF6E35">
        <w:rPr>
          <w:rFonts w:ascii="TH SarabunPSK" w:hAnsi="TH SarabunPSK" w:cs="TH SarabunPSK"/>
          <w:sz w:val="32"/>
          <w:szCs w:val="32"/>
          <w:cs/>
        </w:rPr>
        <w:t>......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ลงวันที่........................</w:t>
      </w:r>
    </w:p>
    <w:p w14:paraId="52227CD9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   ตามที่..(บริษัท/ห้าง/ร้าน).................ได้เสนอราคารับงานจ้างปรับปรุง/ซ่อมแซม.........................................โรงเรียน.....................หมู่ที่........ตำบล..............อำเภอ..................จังหวัดขอนแก่น  ในวงเงินสัญญาจ้างก่อสร้าง.............บาท(................................................) กำหนดจะต้องทำงานให้แล้วเสร็จสมบูรณ์ภายในวันที่ ......................... นั้น</w:t>
      </w:r>
    </w:p>
    <w:p w14:paraId="101C81FA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บัดนี้ ครบกำหนดเวลาส่งมอบงานจ้างดังกล่าวข้างต้นแล้ว  แต่ท่านยังไม่สามารถทำงานจ้างให้แล้วเสร็จตามสัญญา ดังนั้นโรงเรียน.............................จึงมีความประสงค์แจ้งการเรียกค่าปรับตามสัญญาจ้างก่อสร้างในระหว่างที่โรงเรียน...........</w:t>
      </w:r>
      <w:r w:rsidR="00A70469" w:rsidRPr="00BF6E35">
        <w:rPr>
          <w:rFonts w:ascii="TH SarabunPSK" w:hAnsi="TH SarabunPSK" w:cs="TH SarabunPSK"/>
          <w:sz w:val="32"/>
          <w:szCs w:val="32"/>
          <w:cs/>
        </w:rPr>
        <w:t>.........</w:t>
      </w:r>
      <w:r w:rsidRPr="00BF6E35">
        <w:rPr>
          <w:rFonts w:ascii="TH SarabunPSK" w:hAnsi="TH SarabunPSK" w:cs="TH SarabunPSK"/>
          <w:sz w:val="32"/>
          <w:szCs w:val="32"/>
          <w:cs/>
        </w:rPr>
        <w:t>..................ยังมิได้บอกเลิกสัญญา  ท่านจะต้องชำระค่าปรับตามสัญญาจ้างก่อสร้างเป็นรายวัน</w:t>
      </w:r>
      <w:r w:rsidR="00A70469" w:rsidRPr="00BF6E3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ในอัตราวันละ..............บาท (...........................................) นับถัดจากวันที่ครบกำหนดส่งมอบงานจ้างก่อสร้างจนถึงวันที่ทำงานแล้วเสร็จจริง</w:t>
      </w:r>
    </w:p>
    <w:p w14:paraId="30B31D67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627BBA21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A0694B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F42BE8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(............................................)</w:t>
      </w:r>
    </w:p>
    <w:p w14:paraId="3D450599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ผู้อำนวยการโรงเรียน....................................</w:t>
      </w:r>
    </w:p>
    <w:bookmarkEnd w:id="5"/>
    <w:p w14:paraId="1BF49FC4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A1EC3C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07EF4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F6E35">
        <w:rPr>
          <w:rFonts w:ascii="TH SarabunPSK" w:hAnsi="TH SarabunPSK" w:cs="TH SarabunPSK"/>
          <w:color w:val="FF0000"/>
          <w:sz w:val="32"/>
          <w:szCs w:val="32"/>
          <w:cs/>
        </w:rPr>
        <w:t>**ตามระเบียบ ข้อ 181 กรณีสัญญาหรือข้อตกลงได้ครบกำหนดส่งมอบแล้ว  และมีค่าปรับเกิดขึ้นให้หน่วยงานของรัฐ     แจ้งการเรียกค่าปรับตามสัญญาหรือข้อตกลงจากคู่สัญญา ภายใน 7 วันทำการ นับถัดจากวันครบกำหนดส่งมอบ และเมื่อคู่สัญญาได้ส่งมอบพัสดุ   ให้หน่วยงานของรัฐบอกสงวนสิทธิ์การเรียกค่าปรับในขณะที่รับมอบพัสดุนั้นด้</w:t>
      </w:r>
      <w:r w:rsidR="000F1D37" w:rsidRPr="00BF6E35">
        <w:rPr>
          <w:rFonts w:ascii="TH SarabunPSK" w:hAnsi="TH SarabunPSK" w:cs="TH SarabunPSK"/>
          <w:color w:val="FF0000"/>
          <w:sz w:val="32"/>
          <w:szCs w:val="32"/>
          <w:cs/>
        </w:rPr>
        <w:t>วย</w:t>
      </w:r>
    </w:p>
    <w:p w14:paraId="6D434994" w14:textId="77777777" w:rsidR="000F1D37" w:rsidRPr="00BF6E35" w:rsidRDefault="000F1D37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96AA508" w14:textId="77777777" w:rsidR="00EA1D7F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87B9A3" w14:textId="77777777" w:rsidR="00794E22" w:rsidRDefault="00794E22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BDCC8C" w14:textId="77777777" w:rsidR="00794E22" w:rsidRDefault="00794E22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49FDE6" w14:textId="27A64178" w:rsidR="0035367F" w:rsidRPr="00BF6E35" w:rsidRDefault="00C84FAB" w:rsidP="003536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B52A50">
        <w:rPr>
          <w:rFonts w:ascii="TH SarabunPSK" w:hAnsi="TH SarabunPSK" w:cs="TH SarabunPSK"/>
          <w:sz w:val="32"/>
          <w:szCs w:val="32"/>
        </w:rPr>
        <w:t>2</w:t>
      </w:r>
    </w:p>
    <w:p w14:paraId="009E19CE" w14:textId="77777777" w:rsidR="00EA1D7F" w:rsidRPr="00BF6E35" w:rsidRDefault="006B01A6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A736212" wp14:editId="0785FE5F">
            <wp:simplePos x="0" y="0"/>
            <wp:positionH relativeFrom="column">
              <wp:posOffset>2442210</wp:posOffset>
            </wp:positionH>
            <wp:positionV relativeFrom="paragraph">
              <wp:posOffset>13970</wp:posOffset>
            </wp:positionV>
            <wp:extent cx="828675" cy="94297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09E9F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208BD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760AD6" w14:textId="77777777" w:rsidR="00EA1D7F" w:rsidRPr="00BF6E35" w:rsidRDefault="00EA1D7F" w:rsidP="00EA1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ที่</w:t>
      </w:r>
      <w:r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........................           </w:t>
      </w:r>
      <w:r w:rsidRPr="00BF6E35">
        <w:rPr>
          <w:rFonts w:ascii="TH SarabunPSK" w:hAnsi="TH SarabunPSK" w:cs="TH SarabunPSK"/>
          <w:sz w:val="32"/>
          <w:szCs w:val="32"/>
        </w:rPr>
        <w:t xml:space="preserve">      </w:t>
      </w:r>
      <w:r w:rsidR="006B01A6"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</w:rPr>
        <w:t xml:space="preserve">    </w:t>
      </w:r>
      <w:r w:rsidR="006B01A6" w:rsidRPr="00BF6E35">
        <w:rPr>
          <w:rFonts w:ascii="TH SarabunPSK" w:hAnsi="TH SarabunPSK" w:cs="TH SarabunPSK"/>
          <w:sz w:val="32"/>
          <w:szCs w:val="32"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</w:rPr>
        <w:t xml:space="preserve">         </w:t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         โรงเรียน.......................................................</w:t>
      </w:r>
    </w:p>
    <w:p w14:paraId="008A74DC" w14:textId="77777777" w:rsidR="00EA1D7F" w:rsidRPr="00BF6E35" w:rsidRDefault="00EA1D7F" w:rsidP="00EA1D7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</w:r>
      <w:r w:rsidRPr="00BF6E35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6B01A6" w:rsidRPr="00BF6E35">
        <w:rPr>
          <w:rFonts w:ascii="TH SarabunPSK" w:hAnsi="TH SarabunPSK" w:cs="TH SarabunPSK"/>
          <w:sz w:val="32"/>
          <w:szCs w:val="32"/>
        </w:rPr>
        <w:t xml:space="preserve">        </w:t>
      </w:r>
      <w:r w:rsidRPr="00BF6E3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AB1C97A" w14:textId="77777777" w:rsidR="00EA1D7F" w:rsidRPr="00BF6E35" w:rsidRDefault="00EA1D7F" w:rsidP="00EA1D7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B01A6" w:rsidRPr="00BF6E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วัน</w:t>
      </w:r>
      <w:r w:rsidR="006B01A6" w:rsidRPr="00BF6E35">
        <w:rPr>
          <w:rFonts w:ascii="TH SarabunPSK" w:hAnsi="TH SarabunPSK" w:cs="TH SarabunPSK"/>
          <w:sz w:val="32"/>
          <w:szCs w:val="32"/>
          <w:cs/>
        </w:rPr>
        <w:t>ที่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      เดือน                พ.ศ.    </w:t>
      </w:r>
    </w:p>
    <w:p w14:paraId="718B37F1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 xml:space="preserve">เรื่อง   แจ้งสงวนสิทธิ์การเรียกค่าปรับตามสัญญาจ้างก่อสร้าง                                                 </w:t>
      </w:r>
    </w:p>
    <w:p w14:paraId="04EE1011" w14:textId="77777777" w:rsidR="00EA1D7F" w:rsidRPr="00BF6E35" w:rsidRDefault="00EA1D7F" w:rsidP="00EA1D7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เรียน   ผู้จัดการ บริษัท/ห้าง/ร้าน...................</w:t>
      </w:r>
    </w:p>
    <w:p w14:paraId="3BEB04D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>อ้างถึง   สัญญาจ้างก่อสร้าง เลขที่......./</w:t>
      </w:r>
      <w:r w:rsidR="00A478BC" w:rsidRPr="00BF6E35">
        <w:rPr>
          <w:rFonts w:ascii="TH SarabunPSK" w:hAnsi="TH SarabunPSK" w:cs="TH SarabunPSK"/>
          <w:sz w:val="32"/>
          <w:szCs w:val="32"/>
          <w:cs/>
        </w:rPr>
        <w:t>....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 ลงวันที่........................</w:t>
      </w:r>
    </w:p>
    <w:p w14:paraId="42265DF7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         ตามที่..(บริษัท/ห้าง/ร้าน).................ได้เสนอราคารับงานจ้างปรับปรุง/ซ่อมแซม.........................................โรงเรียน.....................หมู่ที่........ตำบล..............อำเภอ..................จังหวัดขอนแก่น  ในวงเงินสัญญาจ้างก่อสร้าง.............บาท(................................................) โดยได้จัดทำหนังสือส่งมอบงานและให้โรงเรียน.................................ได้ลงทะเบียนรับไว้</w:t>
      </w:r>
      <w:r w:rsidR="00A478BC" w:rsidRPr="00BF6E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E35">
        <w:rPr>
          <w:rFonts w:ascii="TH SarabunPSK" w:hAnsi="TH SarabunPSK" w:cs="TH SarabunPSK"/>
          <w:sz w:val="32"/>
          <w:szCs w:val="32"/>
          <w:cs/>
        </w:rPr>
        <w:t>เมื่อวันที่............................นั้น</w:t>
      </w:r>
    </w:p>
    <w:p w14:paraId="54EF91BD" w14:textId="77777777" w:rsidR="00EA1D7F" w:rsidRPr="00BF6E35" w:rsidRDefault="00EA1D7F" w:rsidP="00EA1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 xml:space="preserve">บัดนี้ คณะกรรมการตรวจรับพัสดุในงานจ้างก่อสร้าง  ได้ตรวจรับพัสดุไว้ถูกต้องครบถ้วนตามสัญญาและแบบรูปรายการที่โรงเรียน................................กำหนดแล้วนั้น ในวันที่...........................ทั้งนี้งานจ้างก่อสร้างดังกล่าวล่วงเลยกำหนดเวลาแล้วเสร็จตามสัญญา  เป็นเวลา </w:t>
      </w:r>
      <w:r w:rsidR="006F4424" w:rsidRPr="00BF6E35">
        <w:rPr>
          <w:rFonts w:ascii="TH SarabunPSK" w:hAnsi="TH SarabunPSK" w:cs="TH SarabunPSK"/>
          <w:sz w:val="32"/>
          <w:szCs w:val="32"/>
          <w:cs/>
        </w:rPr>
        <w:t>.......</w:t>
      </w:r>
      <w:r w:rsidRPr="00BF6E35">
        <w:rPr>
          <w:rFonts w:ascii="TH SarabunPSK" w:hAnsi="TH SarabunPSK" w:cs="TH SarabunPSK"/>
          <w:sz w:val="32"/>
          <w:szCs w:val="32"/>
          <w:cs/>
        </w:rPr>
        <w:t xml:space="preserve"> วัน ดังนั้น โรงเรียน...............................จึงขอสงวนสิทธิการเรียกค่าปรับตามสัญญาจ้างเป็นรายวัน  ในอัตราวันละ .......บาท  (....................................)</w:t>
      </w:r>
      <w:r w:rsidRPr="00BF6E35">
        <w:rPr>
          <w:rFonts w:ascii="TH SarabunPSK" w:hAnsi="TH SarabunPSK" w:cs="TH SarabunPSK"/>
          <w:sz w:val="32"/>
          <w:szCs w:val="32"/>
        </w:rPr>
        <w:t xml:space="preserve"> </w:t>
      </w:r>
      <w:r w:rsidRPr="00BF6E35">
        <w:rPr>
          <w:rFonts w:ascii="TH SarabunPSK" w:hAnsi="TH SarabunPSK" w:cs="TH SarabunPSK"/>
          <w:sz w:val="32"/>
          <w:szCs w:val="32"/>
          <w:cs/>
        </w:rPr>
        <w:t>นับแต่วันที่ล่วงเลยกำหนดแล้วเสร็จตามสัญญาจนถึงวันที่ทำงานแล้วเสร็จสมบูรณ์ตามรายละเอียดของงานทุกประการ  รวมเป็นเงินค่าปรับทั้งสิ้น.................................บาท (.......................................................)</w:t>
      </w:r>
    </w:p>
    <w:p w14:paraId="05B6E4AB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546F21E7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747415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(............................................)</w:t>
      </w:r>
    </w:p>
    <w:p w14:paraId="7C96294F" w14:textId="77777777" w:rsidR="00EA1D7F" w:rsidRPr="00BF6E35" w:rsidRDefault="00EA1D7F" w:rsidP="00EA1D7F">
      <w:pPr>
        <w:spacing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BF6E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ผู้อำนวยการโรงเรียน....................................</w:t>
      </w:r>
    </w:p>
    <w:p w14:paraId="27BBBA2E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E24190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F6E35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BF6E35">
        <w:rPr>
          <w:rFonts w:ascii="TH SarabunPSK" w:hAnsi="TH SarabunPSK" w:cs="TH SarabunPSK"/>
          <w:color w:val="FF0000"/>
          <w:sz w:val="32"/>
          <w:szCs w:val="32"/>
          <w:cs/>
        </w:rPr>
        <w:t>หนังสือนี้ทำขึ้นเมื่อคู่สัญญา  ได้ส่งมอบพัสดุ</w:t>
      </w:r>
    </w:p>
    <w:p w14:paraId="6DFA1CC2" w14:textId="77777777" w:rsidR="00EA1D7F" w:rsidRPr="00BF6E35" w:rsidRDefault="00EA1D7F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35">
        <w:rPr>
          <w:rFonts w:ascii="TH SarabunPSK" w:hAnsi="TH SarabunPSK" w:cs="TH SarabunPSK"/>
          <w:sz w:val="32"/>
          <w:szCs w:val="32"/>
          <w:cs/>
        </w:rPr>
        <w:tab/>
      </w:r>
      <w:r w:rsidRPr="00BF6E35">
        <w:rPr>
          <w:rFonts w:ascii="TH SarabunPSK" w:hAnsi="TH SarabunPSK" w:cs="TH SarabunPSK"/>
          <w:sz w:val="32"/>
          <w:szCs w:val="32"/>
          <w:cs/>
        </w:rPr>
        <w:tab/>
      </w:r>
    </w:p>
    <w:p w14:paraId="2F2E2A73" w14:textId="77777777" w:rsidR="006F4424" w:rsidRPr="00BF6E35" w:rsidRDefault="006F4424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1F4DE1" w14:textId="77777777" w:rsidR="006F4424" w:rsidRPr="00BF6E35" w:rsidRDefault="006F4424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B6AE2" w14:textId="77777777" w:rsidR="006F4424" w:rsidRDefault="006F4424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40BE8" w14:textId="77777777" w:rsidR="00794E22" w:rsidRPr="00BF6E35" w:rsidRDefault="00794E22" w:rsidP="00EA1D7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E93A5" w14:textId="70C2220B" w:rsidR="00794E22" w:rsidRPr="00E4185F" w:rsidRDefault="00EA1D7F" w:rsidP="0035367F">
      <w:pPr>
        <w:spacing w:after="0" w:line="240" w:lineRule="auto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E4185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</w:t>
      </w:r>
      <w:r w:rsidR="00D73E47" w:rsidRPr="00E4185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A4C4879" w14:textId="6D89673F" w:rsidR="00794E22" w:rsidRDefault="00794E22" w:rsidP="0035367F">
      <w:pPr>
        <w:spacing w:after="0" w:line="240" w:lineRule="auto"/>
        <w:jc w:val="right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7AE0DE05" w14:textId="772E3D3E" w:rsidR="00C8149D" w:rsidRDefault="00C8149D" w:rsidP="000F0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9618D7" w14:textId="7B50D662" w:rsidR="00C8149D" w:rsidRDefault="00C8149D" w:rsidP="000F0EA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4AE692" w14:textId="7DD6E1B8" w:rsidR="00C8149D" w:rsidRDefault="00C8149D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17D6E1" w14:textId="258FCF58" w:rsidR="00C8149D" w:rsidRDefault="00C8149D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FAB66D" w14:textId="4AECFCC5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29D6E8" w14:textId="78267E82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D047B8" w14:textId="0C5C5FD9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D5C100" w14:textId="795A0D8A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C66098" w14:textId="6B746BA0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1D31B" w14:textId="1A1CA7ED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62DEFA" w14:textId="6410F948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381E89" w14:textId="55F876BD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F00C00" w14:textId="0F091F97" w:rsidR="003122EE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0D912F" w14:textId="43B5B45C" w:rsidR="003122EE" w:rsidRPr="00BF6E35" w:rsidRDefault="003122EE" w:rsidP="00C8149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122EE" w:rsidRPr="00BF6E35" w:rsidSect="001E5287">
      <w:footerReference w:type="default" r:id="rId28"/>
      <w:pgSz w:w="11906" w:h="16838"/>
      <w:pgMar w:top="851" w:right="65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A55A" w14:textId="77777777" w:rsidR="00597CA5" w:rsidRDefault="00597CA5" w:rsidP="00F42F82">
      <w:pPr>
        <w:spacing w:after="0" w:line="240" w:lineRule="auto"/>
      </w:pPr>
      <w:r>
        <w:separator/>
      </w:r>
    </w:p>
  </w:endnote>
  <w:endnote w:type="continuationSeparator" w:id="0">
    <w:p w14:paraId="0B2B3837" w14:textId="77777777" w:rsidR="00597CA5" w:rsidRDefault="00597CA5" w:rsidP="00F4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isans_neue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DAF8" w14:textId="77777777" w:rsidR="006B01A6" w:rsidRPr="00AF0CF8" w:rsidRDefault="006B01A6" w:rsidP="00A06BBC">
    <w:pPr>
      <w:pStyle w:val="a5"/>
      <w:jc w:val="right"/>
      <w:rPr>
        <w:color w:val="595959" w:themeColor="text1" w:themeTint="A6"/>
        <w:szCs w:val="22"/>
        <w:cs/>
      </w:rPr>
    </w:pPr>
    <w:r>
      <w:rPr>
        <w:rFonts w:hint="cs"/>
        <w:color w:val="595959" w:themeColor="text1" w:themeTint="A6"/>
        <w:szCs w:val="22"/>
        <w:cs/>
      </w:rPr>
      <w:t>ตัวอย่าง แบบฟอร์มการจัดจ้างปรับปรุงซ่อมแซม  โดย นางสาว</w:t>
    </w:r>
    <w:proofErr w:type="spellStart"/>
    <w:r>
      <w:rPr>
        <w:rFonts w:hint="cs"/>
        <w:color w:val="595959" w:themeColor="text1" w:themeTint="A6"/>
        <w:szCs w:val="22"/>
        <w:cs/>
      </w:rPr>
      <w:t>ญาธิ</w:t>
    </w:r>
    <w:proofErr w:type="spellEnd"/>
    <w:r>
      <w:rPr>
        <w:rFonts w:hint="cs"/>
        <w:color w:val="595959" w:themeColor="text1" w:themeTint="A6"/>
        <w:szCs w:val="22"/>
        <w:cs/>
      </w:rPr>
      <w:t xml:space="preserve">มา  นามปัญญา  นักวิชาการพัสดุชำนาญการพิเศษ </w:t>
    </w:r>
    <w:r>
      <w:rPr>
        <w:color w:val="595959" w:themeColor="text1" w:themeTint="A6"/>
        <w:szCs w:val="22"/>
      </w:rPr>
      <w:t xml:space="preserve">: </w:t>
    </w:r>
    <w:proofErr w:type="spellStart"/>
    <w:r>
      <w:rPr>
        <w:rFonts w:hint="cs"/>
        <w:color w:val="595959" w:themeColor="text1" w:themeTint="A6"/>
        <w:szCs w:val="22"/>
        <w:cs/>
      </w:rPr>
      <w:t>สพ</w:t>
    </w:r>
    <w:proofErr w:type="spellEnd"/>
    <w:r>
      <w:rPr>
        <w:rFonts w:hint="cs"/>
        <w:color w:val="595959" w:themeColor="text1" w:themeTint="A6"/>
        <w:szCs w:val="22"/>
        <w:cs/>
      </w:rPr>
      <w:t>ม.ขอนแก่น</w:t>
    </w:r>
  </w:p>
  <w:p w14:paraId="25033C01" w14:textId="77777777" w:rsidR="006B01A6" w:rsidRDefault="006B01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D9AC" w14:textId="77777777" w:rsidR="006B01A6" w:rsidRPr="00F42F82" w:rsidRDefault="006B01A6">
    <w:pPr>
      <w:pStyle w:val="a5"/>
      <w:rPr>
        <w:cs/>
      </w:rPr>
    </w:pPr>
    <w:r>
      <w:rPr>
        <w:rFonts w:hint="cs"/>
        <w:cs/>
      </w:rPr>
      <w:t>ตัวอย่าง แบบฟอร์มการจัดจ้างปรับปรุงซ่อมแซม โดย นางสาว</w:t>
    </w:r>
    <w:proofErr w:type="spellStart"/>
    <w:r>
      <w:rPr>
        <w:rFonts w:hint="cs"/>
        <w:cs/>
      </w:rPr>
      <w:t>ญาธิ</w:t>
    </w:r>
    <w:proofErr w:type="spellEnd"/>
    <w:r>
      <w:rPr>
        <w:rFonts w:hint="cs"/>
        <w:cs/>
      </w:rPr>
      <w:t xml:space="preserve">มา  นามปัญญา นักวิชาการพัสดุชำนาญการพิเศษ </w:t>
    </w:r>
    <w:r>
      <w:t xml:space="preserve">: </w:t>
    </w:r>
    <w:proofErr w:type="spellStart"/>
    <w:r>
      <w:rPr>
        <w:rFonts w:hint="cs"/>
        <w:cs/>
      </w:rPr>
      <w:t>สพ</w:t>
    </w:r>
    <w:proofErr w:type="spellEnd"/>
    <w:r>
      <w:rPr>
        <w:rFonts w:hint="cs"/>
        <w:cs/>
      </w:rPr>
      <w:t>ม.ขอนแก่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3C1D" w14:textId="77777777" w:rsidR="00597CA5" w:rsidRDefault="00597CA5" w:rsidP="00F42F82">
      <w:pPr>
        <w:spacing w:after="0" w:line="240" w:lineRule="auto"/>
      </w:pPr>
      <w:r>
        <w:separator/>
      </w:r>
    </w:p>
  </w:footnote>
  <w:footnote w:type="continuationSeparator" w:id="0">
    <w:p w14:paraId="5BACAC35" w14:textId="77777777" w:rsidR="00597CA5" w:rsidRDefault="00597CA5" w:rsidP="00F4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C5C8C"/>
    <w:multiLevelType w:val="multilevel"/>
    <w:tmpl w:val="448C3B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6BDC28E6"/>
    <w:multiLevelType w:val="hybridMultilevel"/>
    <w:tmpl w:val="07EE901E"/>
    <w:lvl w:ilvl="0" w:tplc="654EC87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AB"/>
    <w:rsid w:val="0000206A"/>
    <w:rsid w:val="00011A78"/>
    <w:rsid w:val="0001246F"/>
    <w:rsid w:val="00027EC3"/>
    <w:rsid w:val="000477FE"/>
    <w:rsid w:val="000565F9"/>
    <w:rsid w:val="00057364"/>
    <w:rsid w:val="00064857"/>
    <w:rsid w:val="000720D3"/>
    <w:rsid w:val="00072489"/>
    <w:rsid w:val="00082BED"/>
    <w:rsid w:val="000A024E"/>
    <w:rsid w:val="000A2A2C"/>
    <w:rsid w:val="000A6E9B"/>
    <w:rsid w:val="000C6A38"/>
    <w:rsid w:val="000D6625"/>
    <w:rsid w:val="000E549C"/>
    <w:rsid w:val="000E64A7"/>
    <w:rsid w:val="000F0EA1"/>
    <w:rsid w:val="000F1D37"/>
    <w:rsid w:val="00107A7E"/>
    <w:rsid w:val="001172AB"/>
    <w:rsid w:val="001173BC"/>
    <w:rsid w:val="001225D3"/>
    <w:rsid w:val="00127DAF"/>
    <w:rsid w:val="00131952"/>
    <w:rsid w:val="00134F1B"/>
    <w:rsid w:val="00142746"/>
    <w:rsid w:val="00154B7C"/>
    <w:rsid w:val="00167DD4"/>
    <w:rsid w:val="00167F10"/>
    <w:rsid w:val="00180412"/>
    <w:rsid w:val="001939C6"/>
    <w:rsid w:val="001B222B"/>
    <w:rsid w:val="001B7EFB"/>
    <w:rsid w:val="001C0E80"/>
    <w:rsid w:val="001E5287"/>
    <w:rsid w:val="001E54D8"/>
    <w:rsid w:val="00227B81"/>
    <w:rsid w:val="0024496C"/>
    <w:rsid w:val="00247FAA"/>
    <w:rsid w:val="00250C6B"/>
    <w:rsid w:val="002521E2"/>
    <w:rsid w:val="00255335"/>
    <w:rsid w:val="00262DAE"/>
    <w:rsid w:val="00273B26"/>
    <w:rsid w:val="00293A96"/>
    <w:rsid w:val="002A3F30"/>
    <w:rsid w:val="002B0096"/>
    <w:rsid w:val="002C12BC"/>
    <w:rsid w:val="002C71CC"/>
    <w:rsid w:val="002E5489"/>
    <w:rsid w:val="002F0AC9"/>
    <w:rsid w:val="002F0CCA"/>
    <w:rsid w:val="003122EE"/>
    <w:rsid w:val="00313782"/>
    <w:rsid w:val="00320A04"/>
    <w:rsid w:val="00323488"/>
    <w:rsid w:val="00323F40"/>
    <w:rsid w:val="00326651"/>
    <w:rsid w:val="00331B72"/>
    <w:rsid w:val="00342C07"/>
    <w:rsid w:val="003464E7"/>
    <w:rsid w:val="00347D12"/>
    <w:rsid w:val="003504C0"/>
    <w:rsid w:val="00352EC7"/>
    <w:rsid w:val="0035367F"/>
    <w:rsid w:val="00357043"/>
    <w:rsid w:val="003606A9"/>
    <w:rsid w:val="00377338"/>
    <w:rsid w:val="003829C7"/>
    <w:rsid w:val="00382C96"/>
    <w:rsid w:val="00385991"/>
    <w:rsid w:val="003900DE"/>
    <w:rsid w:val="0039078F"/>
    <w:rsid w:val="003925A3"/>
    <w:rsid w:val="003941EC"/>
    <w:rsid w:val="003A24EB"/>
    <w:rsid w:val="003A4596"/>
    <w:rsid w:val="003A488E"/>
    <w:rsid w:val="003C449E"/>
    <w:rsid w:val="003C72FF"/>
    <w:rsid w:val="003D2D74"/>
    <w:rsid w:val="003D3A80"/>
    <w:rsid w:val="003D7848"/>
    <w:rsid w:val="003E0976"/>
    <w:rsid w:val="003E1A1E"/>
    <w:rsid w:val="003E2414"/>
    <w:rsid w:val="003E2B89"/>
    <w:rsid w:val="003E6A32"/>
    <w:rsid w:val="0040493F"/>
    <w:rsid w:val="0042659B"/>
    <w:rsid w:val="004322C7"/>
    <w:rsid w:val="004344D8"/>
    <w:rsid w:val="004417B5"/>
    <w:rsid w:val="00451207"/>
    <w:rsid w:val="0045259A"/>
    <w:rsid w:val="00452AC7"/>
    <w:rsid w:val="00461CF0"/>
    <w:rsid w:val="004672C5"/>
    <w:rsid w:val="00471478"/>
    <w:rsid w:val="0047388F"/>
    <w:rsid w:val="00477C9B"/>
    <w:rsid w:val="0048006F"/>
    <w:rsid w:val="004811AB"/>
    <w:rsid w:val="004964A2"/>
    <w:rsid w:val="004B26A8"/>
    <w:rsid w:val="004C4869"/>
    <w:rsid w:val="004D4422"/>
    <w:rsid w:val="004D5590"/>
    <w:rsid w:val="004E2516"/>
    <w:rsid w:val="004F14FC"/>
    <w:rsid w:val="00502C74"/>
    <w:rsid w:val="00506FC6"/>
    <w:rsid w:val="00537D94"/>
    <w:rsid w:val="00541A97"/>
    <w:rsid w:val="00544C2D"/>
    <w:rsid w:val="005644BA"/>
    <w:rsid w:val="0056652B"/>
    <w:rsid w:val="00566D6A"/>
    <w:rsid w:val="00577876"/>
    <w:rsid w:val="00597CA5"/>
    <w:rsid w:val="005A7517"/>
    <w:rsid w:val="005C6AD3"/>
    <w:rsid w:val="005D1F1D"/>
    <w:rsid w:val="005E5E18"/>
    <w:rsid w:val="005E5EAF"/>
    <w:rsid w:val="005F3649"/>
    <w:rsid w:val="005F69A1"/>
    <w:rsid w:val="00613950"/>
    <w:rsid w:val="00615BA3"/>
    <w:rsid w:val="00622E00"/>
    <w:rsid w:val="00625E84"/>
    <w:rsid w:val="00627761"/>
    <w:rsid w:val="00642F9F"/>
    <w:rsid w:val="006438BE"/>
    <w:rsid w:val="006515B7"/>
    <w:rsid w:val="00677AFC"/>
    <w:rsid w:val="00690817"/>
    <w:rsid w:val="006B01A6"/>
    <w:rsid w:val="006B60BB"/>
    <w:rsid w:val="006B6F8B"/>
    <w:rsid w:val="006D42F0"/>
    <w:rsid w:val="006D60DE"/>
    <w:rsid w:val="006D61EE"/>
    <w:rsid w:val="006E1448"/>
    <w:rsid w:val="006F4424"/>
    <w:rsid w:val="00700B72"/>
    <w:rsid w:val="00705281"/>
    <w:rsid w:val="00717567"/>
    <w:rsid w:val="007200B0"/>
    <w:rsid w:val="00731FD5"/>
    <w:rsid w:val="00734D37"/>
    <w:rsid w:val="00741481"/>
    <w:rsid w:val="007433AB"/>
    <w:rsid w:val="00746707"/>
    <w:rsid w:val="00783543"/>
    <w:rsid w:val="00794E22"/>
    <w:rsid w:val="007A7236"/>
    <w:rsid w:val="007B17DE"/>
    <w:rsid w:val="007C32C8"/>
    <w:rsid w:val="007C5181"/>
    <w:rsid w:val="007D466D"/>
    <w:rsid w:val="007E4C8F"/>
    <w:rsid w:val="00806A11"/>
    <w:rsid w:val="00816315"/>
    <w:rsid w:val="008174E2"/>
    <w:rsid w:val="00820ADD"/>
    <w:rsid w:val="00824016"/>
    <w:rsid w:val="00825BAC"/>
    <w:rsid w:val="00830C72"/>
    <w:rsid w:val="00830D64"/>
    <w:rsid w:val="00831738"/>
    <w:rsid w:val="008343B1"/>
    <w:rsid w:val="008375F6"/>
    <w:rsid w:val="008456A5"/>
    <w:rsid w:val="00851D9B"/>
    <w:rsid w:val="0085260E"/>
    <w:rsid w:val="00852F9C"/>
    <w:rsid w:val="0085407A"/>
    <w:rsid w:val="00865C81"/>
    <w:rsid w:val="00866C56"/>
    <w:rsid w:val="00887113"/>
    <w:rsid w:val="00887435"/>
    <w:rsid w:val="008961D9"/>
    <w:rsid w:val="008A1369"/>
    <w:rsid w:val="008B1D0D"/>
    <w:rsid w:val="008B7192"/>
    <w:rsid w:val="008C1160"/>
    <w:rsid w:val="008C6FD8"/>
    <w:rsid w:val="008D4EB4"/>
    <w:rsid w:val="008E569B"/>
    <w:rsid w:val="008F74C9"/>
    <w:rsid w:val="0090175F"/>
    <w:rsid w:val="00906DB4"/>
    <w:rsid w:val="009308C3"/>
    <w:rsid w:val="00933FCC"/>
    <w:rsid w:val="00941F81"/>
    <w:rsid w:val="00944ABD"/>
    <w:rsid w:val="0095402C"/>
    <w:rsid w:val="009562A7"/>
    <w:rsid w:val="0095771D"/>
    <w:rsid w:val="009633EC"/>
    <w:rsid w:val="00963770"/>
    <w:rsid w:val="00975047"/>
    <w:rsid w:val="009802A9"/>
    <w:rsid w:val="0099364A"/>
    <w:rsid w:val="009940D7"/>
    <w:rsid w:val="009B4EB8"/>
    <w:rsid w:val="009C7486"/>
    <w:rsid w:val="009D2321"/>
    <w:rsid w:val="009D3952"/>
    <w:rsid w:val="009E11D6"/>
    <w:rsid w:val="009E596F"/>
    <w:rsid w:val="009F6F65"/>
    <w:rsid w:val="00A041CD"/>
    <w:rsid w:val="00A06BBC"/>
    <w:rsid w:val="00A10A24"/>
    <w:rsid w:val="00A11CE9"/>
    <w:rsid w:val="00A16EDD"/>
    <w:rsid w:val="00A2291C"/>
    <w:rsid w:val="00A27759"/>
    <w:rsid w:val="00A27D6E"/>
    <w:rsid w:val="00A30923"/>
    <w:rsid w:val="00A32E03"/>
    <w:rsid w:val="00A418D7"/>
    <w:rsid w:val="00A46030"/>
    <w:rsid w:val="00A478BC"/>
    <w:rsid w:val="00A559AE"/>
    <w:rsid w:val="00A70469"/>
    <w:rsid w:val="00A926E2"/>
    <w:rsid w:val="00A949AF"/>
    <w:rsid w:val="00A949D7"/>
    <w:rsid w:val="00A94E81"/>
    <w:rsid w:val="00A95B0F"/>
    <w:rsid w:val="00AA35E6"/>
    <w:rsid w:val="00AB41CD"/>
    <w:rsid w:val="00AB6D1A"/>
    <w:rsid w:val="00AE44DA"/>
    <w:rsid w:val="00AE6F68"/>
    <w:rsid w:val="00AF1169"/>
    <w:rsid w:val="00AF33FA"/>
    <w:rsid w:val="00B059D8"/>
    <w:rsid w:val="00B11244"/>
    <w:rsid w:val="00B16D43"/>
    <w:rsid w:val="00B2028A"/>
    <w:rsid w:val="00B401CF"/>
    <w:rsid w:val="00B475CC"/>
    <w:rsid w:val="00B52A50"/>
    <w:rsid w:val="00B52BD9"/>
    <w:rsid w:val="00B56EF7"/>
    <w:rsid w:val="00B63105"/>
    <w:rsid w:val="00B6654C"/>
    <w:rsid w:val="00B73426"/>
    <w:rsid w:val="00B854AE"/>
    <w:rsid w:val="00B8776E"/>
    <w:rsid w:val="00B9569A"/>
    <w:rsid w:val="00BB36F1"/>
    <w:rsid w:val="00BB43B4"/>
    <w:rsid w:val="00BC1384"/>
    <w:rsid w:val="00BC5C20"/>
    <w:rsid w:val="00BE1B54"/>
    <w:rsid w:val="00BE205A"/>
    <w:rsid w:val="00BF224A"/>
    <w:rsid w:val="00BF2948"/>
    <w:rsid w:val="00BF2B38"/>
    <w:rsid w:val="00BF6E35"/>
    <w:rsid w:val="00C071C2"/>
    <w:rsid w:val="00C113FD"/>
    <w:rsid w:val="00C1233A"/>
    <w:rsid w:val="00C24209"/>
    <w:rsid w:val="00C255FD"/>
    <w:rsid w:val="00C27498"/>
    <w:rsid w:val="00C35EB7"/>
    <w:rsid w:val="00C44E30"/>
    <w:rsid w:val="00C53592"/>
    <w:rsid w:val="00C539C9"/>
    <w:rsid w:val="00C630A9"/>
    <w:rsid w:val="00C75E4A"/>
    <w:rsid w:val="00C8149D"/>
    <w:rsid w:val="00C837DA"/>
    <w:rsid w:val="00C84FAB"/>
    <w:rsid w:val="00C95A35"/>
    <w:rsid w:val="00C9620D"/>
    <w:rsid w:val="00C9726B"/>
    <w:rsid w:val="00CA1FA4"/>
    <w:rsid w:val="00CA2D1C"/>
    <w:rsid w:val="00CA4904"/>
    <w:rsid w:val="00CB37F9"/>
    <w:rsid w:val="00CB7B2A"/>
    <w:rsid w:val="00CD2579"/>
    <w:rsid w:val="00CD3944"/>
    <w:rsid w:val="00CE42BE"/>
    <w:rsid w:val="00CE74C5"/>
    <w:rsid w:val="00CF4C52"/>
    <w:rsid w:val="00CF58FE"/>
    <w:rsid w:val="00D01BB5"/>
    <w:rsid w:val="00D075EE"/>
    <w:rsid w:val="00D254DC"/>
    <w:rsid w:val="00D25E1A"/>
    <w:rsid w:val="00D2677B"/>
    <w:rsid w:val="00D40B84"/>
    <w:rsid w:val="00D67822"/>
    <w:rsid w:val="00D73E47"/>
    <w:rsid w:val="00D873AB"/>
    <w:rsid w:val="00D913CC"/>
    <w:rsid w:val="00D95AA3"/>
    <w:rsid w:val="00DA7686"/>
    <w:rsid w:val="00DC10B2"/>
    <w:rsid w:val="00DC47A0"/>
    <w:rsid w:val="00DD0C24"/>
    <w:rsid w:val="00DD1E9B"/>
    <w:rsid w:val="00DD38B2"/>
    <w:rsid w:val="00DE2FF9"/>
    <w:rsid w:val="00DF3F3B"/>
    <w:rsid w:val="00E040E1"/>
    <w:rsid w:val="00E104BB"/>
    <w:rsid w:val="00E24328"/>
    <w:rsid w:val="00E369FD"/>
    <w:rsid w:val="00E4185F"/>
    <w:rsid w:val="00E5353F"/>
    <w:rsid w:val="00E57B89"/>
    <w:rsid w:val="00E63572"/>
    <w:rsid w:val="00E7638F"/>
    <w:rsid w:val="00E84C24"/>
    <w:rsid w:val="00E9639A"/>
    <w:rsid w:val="00EA1D7F"/>
    <w:rsid w:val="00EA45FF"/>
    <w:rsid w:val="00EC4CC2"/>
    <w:rsid w:val="00EC5195"/>
    <w:rsid w:val="00ED46DE"/>
    <w:rsid w:val="00ED7118"/>
    <w:rsid w:val="00EE00A4"/>
    <w:rsid w:val="00F005A4"/>
    <w:rsid w:val="00F05CB2"/>
    <w:rsid w:val="00F06B57"/>
    <w:rsid w:val="00F22C96"/>
    <w:rsid w:val="00F369E8"/>
    <w:rsid w:val="00F42F82"/>
    <w:rsid w:val="00F509FC"/>
    <w:rsid w:val="00F578F4"/>
    <w:rsid w:val="00F64C3B"/>
    <w:rsid w:val="00F77273"/>
    <w:rsid w:val="00F910CA"/>
    <w:rsid w:val="00F93F18"/>
    <w:rsid w:val="00F97757"/>
    <w:rsid w:val="00FA47C2"/>
    <w:rsid w:val="00FA5DD1"/>
    <w:rsid w:val="00FD67AE"/>
    <w:rsid w:val="00FE0777"/>
    <w:rsid w:val="00FE41F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0F3BA84"/>
  <w15:chartTrackingRefBased/>
  <w15:docId w15:val="{D880B49B-7882-4EBA-A40E-8CECAE48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EA1D7F"/>
    <w:pPr>
      <w:keepNext/>
      <w:spacing w:after="0" w:line="240" w:lineRule="auto"/>
      <w:outlineLvl w:val="2"/>
    </w:pPr>
    <w:rPr>
      <w:rFonts w:ascii="Angsana New" w:eastAsia="Cordia New" w:hAnsi="Angsana New" w:cs="Angsana New"/>
      <w:sz w:val="40"/>
      <w:szCs w:val="4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D7F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42F82"/>
  </w:style>
  <w:style w:type="paragraph" w:styleId="a5">
    <w:name w:val="footer"/>
    <w:basedOn w:val="a"/>
    <w:link w:val="a6"/>
    <w:uiPriority w:val="99"/>
    <w:unhideWhenUsed/>
    <w:rsid w:val="00F4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42F82"/>
  </w:style>
  <w:style w:type="paragraph" w:customStyle="1" w:styleId="Default">
    <w:name w:val="Default"/>
    <w:rsid w:val="000F0EA1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B1D0D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EA1D7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EA1D7F"/>
    <w:rPr>
      <w:rFonts w:ascii="Angsana New" w:eastAsia="Cordia New" w:hAnsi="Angsana New" w:cs="Angsana New"/>
      <w:sz w:val="40"/>
      <w:szCs w:val="40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A1D7F"/>
    <w:rPr>
      <w:rFonts w:ascii="Calibri" w:eastAsia="Times New Roman" w:hAnsi="Calibri" w:cs="Cordia New"/>
      <w:b/>
      <w:bCs/>
      <w:sz w:val="28"/>
      <w:szCs w:val="35"/>
    </w:rPr>
  </w:style>
  <w:style w:type="table" w:styleId="a8">
    <w:name w:val="Table Grid"/>
    <w:basedOn w:val="a1"/>
    <w:uiPriority w:val="39"/>
    <w:rsid w:val="00EA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1D7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A1D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EA1D7F"/>
  </w:style>
  <w:style w:type="paragraph" w:styleId="ab">
    <w:name w:val="Balloon Text"/>
    <w:basedOn w:val="a"/>
    <w:link w:val="ac"/>
    <w:uiPriority w:val="99"/>
    <w:semiHidden/>
    <w:unhideWhenUsed/>
    <w:rsid w:val="00EA1D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A1D7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Microsoft_Word_97_-_2003_Document2.doc"/><Relationship Id="rId18" Type="http://schemas.openxmlformats.org/officeDocument/2006/relationships/image" Target="media/image4.emf"/><Relationship Id="rId26" Type="http://schemas.openxmlformats.org/officeDocument/2006/relationships/oleObject" Target="embeddings/Microsoft_Word_97_-_2003_Document11.doc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6.doc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oleObject" Target="embeddings/Microsoft_Word_97_-_2003_Document4.doc"/><Relationship Id="rId25" Type="http://schemas.openxmlformats.org/officeDocument/2006/relationships/oleObject" Target="embeddings/Microsoft_Word_97_-_2003_Document10.doc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3.doc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9.doc"/><Relationship Id="rId5" Type="http://schemas.openxmlformats.org/officeDocument/2006/relationships/webSettings" Target="webSettings.xml"/><Relationship Id="rId15" Type="http://schemas.openxmlformats.org/officeDocument/2006/relationships/hyperlink" Target="http://www.indexpr.moc.go.th/PRICE_PRESENT/" TargetMode="External"/><Relationship Id="rId23" Type="http://schemas.openxmlformats.org/officeDocument/2006/relationships/oleObject" Target="embeddings/Microsoft_Word_97_-_2003_Document8.doc"/><Relationship Id="rId28" Type="http://schemas.openxmlformats.org/officeDocument/2006/relationships/footer" Target="footer2.xml"/><Relationship Id="rId10" Type="http://schemas.openxmlformats.org/officeDocument/2006/relationships/oleObject" Target="embeddings/Microsoft_Word_97_-_2003_Document.doc"/><Relationship Id="rId19" Type="http://schemas.openxmlformats.org/officeDocument/2006/relationships/oleObject" Target="embeddings/Microsoft_Word_97_-_2003_Document5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77B8-1561-4F34-9DBA-BA56940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5</Pages>
  <Words>11141</Words>
  <Characters>63505</Characters>
  <Application>Microsoft Office Word</Application>
  <DocSecurity>0</DocSecurity>
  <Lines>529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User</cp:lastModifiedBy>
  <cp:revision>319</cp:revision>
  <cp:lastPrinted>2024-06-17T08:46:00Z</cp:lastPrinted>
  <dcterms:created xsi:type="dcterms:W3CDTF">2022-01-12T04:19:00Z</dcterms:created>
  <dcterms:modified xsi:type="dcterms:W3CDTF">2025-06-27T04:33:00Z</dcterms:modified>
</cp:coreProperties>
</file>